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3F464" w14:textId="0E074CAA" w:rsidR="00145557" w:rsidRPr="009974F1" w:rsidRDefault="004D6630" w:rsidP="00236C31">
      <w:pPr>
        <w:pStyle w:val="a3"/>
        <w:overflowPunct/>
        <w:autoSpaceDE w:val="0"/>
        <w:autoSpaceDN w:val="0"/>
        <w:snapToGrid w:val="0"/>
        <w:spacing w:line="312" w:lineRule="exact"/>
        <w:jc w:val="center"/>
        <w:rPr>
          <w:rFonts w:eastAsia="PMingLiU" w:hAnsi="Times New Roman" w:cs="Times New Roman"/>
          <w:color w:val="auto"/>
          <w:sz w:val="24"/>
          <w:szCs w:val="24"/>
        </w:rPr>
      </w:pPr>
      <w:r w:rsidRPr="005A0C4D">
        <w:rPr>
          <w:rFonts w:hint="eastAsia"/>
          <w:color w:val="auto"/>
          <w:sz w:val="22"/>
          <w:szCs w:val="22"/>
          <w:lang w:eastAsia="zh-TW"/>
        </w:rPr>
        <w:t xml:space="preserve">　</w:t>
      </w:r>
      <w:r w:rsidR="00CF5D3A" w:rsidRPr="009974F1">
        <w:rPr>
          <w:rFonts w:hint="eastAsia"/>
          <w:color w:val="auto"/>
          <w:sz w:val="22"/>
          <w:szCs w:val="22"/>
        </w:rPr>
        <w:t>委</w:t>
      </w:r>
      <w:r w:rsidR="00B871A8" w:rsidRPr="009974F1">
        <w:rPr>
          <w:rFonts w:hint="eastAsia"/>
          <w:color w:val="auto"/>
          <w:sz w:val="22"/>
          <w:szCs w:val="22"/>
        </w:rPr>
        <w:t xml:space="preserve">　</w:t>
      </w:r>
      <w:r w:rsidR="00CF5D3A" w:rsidRPr="009974F1">
        <w:rPr>
          <w:rFonts w:hint="eastAsia"/>
          <w:color w:val="auto"/>
          <w:sz w:val="22"/>
          <w:szCs w:val="22"/>
        </w:rPr>
        <w:t>託</w:t>
      </w:r>
      <w:r w:rsidR="00B871A8" w:rsidRPr="009974F1">
        <w:rPr>
          <w:rFonts w:hint="eastAsia"/>
          <w:color w:val="auto"/>
          <w:sz w:val="22"/>
          <w:szCs w:val="22"/>
        </w:rPr>
        <w:t xml:space="preserve">　</w:t>
      </w:r>
      <w:r w:rsidR="00CF5D3A" w:rsidRPr="009974F1">
        <w:rPr>
          <w:rFonts w:hint="eastAsia"/>
          <w:color w:val="auto"/>
          <w:sz w:val="22"/>
          <w:szCs w:val="22"/>
        </w:rPr>
        <w:t>契</w:t>
      </w:r>
      <w:r w:rsidR="00B871A8" w:rsidRPr="009974F1">
        <w:rPr>
          <w:rFonts w:hint="eastAsia"/>
          <w:color w:val="auto"/>
          <w:sz w:val="22"/>
          <w:szCs w:val="22"/>
        </w:rPr>
        <w:t xml:space="preserve">　</w:t>
      </w:r>
      <w:r w:rsidR="00CF5D3A" w:rsidRPr="009974F1">
        <w:rPr>
          <w:rFonts w:hint="eastAsia"/>
          <w:color w:val="auto"/>
          <w:sz w:val="22"/>
          <w:szCs w:val="22"/>
        </w:rPr>
        <w:t>約</w:t>
      </w:r>
      <w:r w:rsidR="00B871A8" w:rsidRPr="009974F1">
        <w:rPr>
          <w:rFonts w:hint="eastAsia"/>
          <w:color w:val="auto"/>
          <w:sz w:val="22"/>
          <w:szCs w:val="22"/>
        </w:rPr>
        <w:t xml:space="preserve">　</w:t>
      </w:r>
      <w:r w:rsidR="00CF5D3A" w:rsidRPr="009974F1">
        <w:rPr>
          <w:rFonts w:hint="eastAsia"/>
          <w:color w:val="auto"/>
          <w:sz w:val="22"/>
          <w:szCs w:val="22"/>
        </w:rPr>
        <w:t>書</w:t>
      </w:r>
    </w:p>
    <w:p w14:paraId="7DD3724C" w14:textId="64C6B51B" w:rsidR="00CF5D3A" w:rsidRPr="009974F1" w:rsidRDefault="00F9438E" w:rsidP="00F9438E">
      <w:pPr>
        <w:pStyle w:val="a3"/>
        <w:tabs>
          <w:tab w:val="left" w:pos="3816"/>
        </w:tabs>
        <w:overflowPunct/>
        <w:autoSpaceDE w:val="0"/>
        <w:autoSpaceDN w:val="0"/>
        <w:snapToGrid w:val="0"/>
        <w:spacing w:line="312" w:lineRule="exact"/>
        <w:jc w:val="left"/>
        <w:rPr>
          <w:rFonts w:hAnsi="Times New Roman" w:cs="Times New Roman"/>
          <w:color w:val="auto"/>
          <w:sz w:val="24"/>
          <w:szCs w:val="24"/>
        </w:rPr>
      </w:pPr>
      <w:r w:rsidRPr="009974F1">
        <w:rPr>
          <w:rFonts w:hAnsi="Times New Roman" w:cs="Times New Roman"/>
          <w:color w:val="auto"/>
          <w:sz w:val="24"/>
          <w:szCs w:val="24"/>
        </w:rPr>
        <w:tab/>
      </w:r>
    </w:p>
    <w:p w14:paraId="33D4C2E0" w14:textId="77777777" w:rsidR="00822566" w:rsidRPr="009974F1" w:rsidRDefault="00822566" w:rsidP="00236C31">
      <w:pPr>
        <w:pStyle w:val="a3"/>
        <w:overflowPunct/>
        <w:autoSpaceDE w:val="0"/>
        <w:autoSpaceDN w:val="0"/>
        <w:snapToGrid w:val="0"/>
        <w:spacing w:line="312" w:lineRule="exact"/>
        <w:jc w:val="left"/>
        <w:rPr>
          <w:rFonts w:hAnsi="Times New Roman" w:cs="Times New Roman"/>
          <w:color w:val="auto"/>
          <w:sz w:val="24"/>
          <w:szCs w:val="24"/>
        </w:rPr>
      </w:pPr>
    </w:p>
    <w:p w14:paraId="5DE73105" w14:textId="090F2FCE" w:rsidR="00CF5D3A" w:rsidRPr="009974F1" w:rsidRDefault="00356A33" w:rsidP="006E37AD">
      <w:pPr>
        <w:pStyle w:val="a3"/>
        <w:overflowPunct/>
        <w:autoSpaceDE w:val="0"/>
        <w:autoSpaceDN w:val="0"/>
        <w:snapToGrid w:val="0"/>
        <w:spacing w:line="312" w:lineRule="exact"/>
        <w:ind w:firstLineChars="100" w:firstLine="222"/>
        <w:rPr>
          <w:color w:val="auto"/>
          <w:sz w:val="22"/>
          <w:szCs w:val="22"/>
        </w:rPr>
      </w:pPr>
      <w:bookmarkStart w:id="0" w:name="_Hlk201689840"/>
      <w:r w:rsidRPr="009974F1">
        <w:rPr>
          <w:rFonts w:hint="eastAsia"/>
          <w:color w:val="auto"/>
          <w:sz w:val="22"/>
          <w:szCs w:val="22"/>
        </w:rPr>
        <w:t>三菱UFJリサーチ＆コンサルティング株式会社</w:t>
      </w:r>
      <w:bookmarkEnd w:id="0"/>
      <w:r w:rsidR="05FFCDB3" w:rsidRPr="009974F1">
        <w:rPr>
          <w:color w:val="auto"/>
          <w:sz w:val="22"/>
          <w:szCs w:val="22"/>
        </w:rPr>
        <w:t>（以下「甲」という。）と</w:t>
      </w:r>
      <w:r w:rsidR="00D945DE" w:rsidRPr="009974F1">
        <w:rPr>
          <w:rFonts w:hint="eastAsia"/>
          <w:color w:val="auto"/>
          <w:sz w:val="22"/>
          <w:szCs w:val="22"/>
        </w:rPr>
        <w:t>○○</w:t>
      </w:r>
      <w:r w:rsidR="05FFCDB3" w:rsidRPr="009974F1">
        <w:rPr>
          <w:color w:val="auto"/>
          <w:sz w:val="22"/>
          <w:szCs w:val="22"/>
        </w:rPr>
        <w:t>（以下「乙」という。）は、次のとおり委託契約を締結する。</w:t>
      </w:r>
    </w:p>
    <w:p w14:paraId="6D7081D6" w14:textId="4727022E" w:rsidR="00B871A8" w:rsidRPr="009974F1" w:rsidRDefault="00B871A8" w:rsidP="00236C31">
      <w:pPr>
        <w:pStyle w:val="a3"/>
        <w:overflowPunct/>
        <w:autoSpaceDE w:val="0"/>
        <w:autoSpaceDN w:val="0"/>
        <w:snapToGrid w:val="0"/>
        <w:spacing w:line="312" w:lineRule="exact"/>
        <w:jc w:val="left"/>
        <w:rPr>
          <w:color w:val="auto"/>
          <w:sz w:val="22"/>
          <w:szCs w:val="22"/>
        </w:rPr>
      </w:pPr>
    </w:p>
    <w:p w14:paraId="7727FD3B" w14:textId="77777777" w:rsidR="00E44897" w:rsidRPr="009974F1" w:rsidRDefault="00E44897" w:rsidP="00E44897">
      <w:pPr>
        <w:pStyle w:val="a3"/>
        <w:overflowPunct/>
        <w:snapToGrid w:val="0"/>
        <w:spacing w:line="312" w:lineRule="exact"/>
        <w:rPr>
          <w:color w:val="auto"/>
          <w:sz w:val="22"/>
          <w:szCs w:val="22"/>
        </w:rPr>
      </w:pPr>
      <w:r w:rsidRPr="009974F1">
        <w:rPr>
          <w:rFonts w:hint="eastAsia"/>
          <w:color w:val="auto"/>
          <w:sz w:val="22"/>
          <w:szCs w:val="22"/>
        </w:rPr>
        <w:t>（実施する委託業務名等）</w:t>
      </w:r>
    </w:p>
    <w:p w14:paraId="542AB3E6" w14:textId="77777777" w:rsidR="00E44897" w:rsidRPr="009974F1" w:rsidRDefault="00E44897" w:rsidP="00E44897">
      <w:pPr>
        <w:pStyle w:val="a3"/>
        <w:overflowPunct/>
        <w:snapToGrid w:val="0"/>
        <w:spacing w:line="312" w:lineRule="exact"/>
        <w:rPr>
          <w:color w:val="auto"/>
          <w:sz w:val="22"/>
          <w:szCs w:val="22"/>
        </w:rPr>
      </w:pPr>
      <w:r w:rsidRPr="009974F1">
        <w:rPr>
          <w:rFonts w:hint="eastAsia"/>
          <w:color w:val="auto"/>
          <w:sz w:val="22"/>
          <w:szCs w:val="22"/>
        </w:rPr>
        <w:t>第１条　甲は、乙に対し、次の委託業務の実施を委託するものとする。</w:t>
      </w:r>
    </w:p>
    <w:p w14:paraId="054454F3" w14:textId="08F89237" w:rsidR="00E44897" w:rsidRPr="009974F1" w:rsidRDefault="00E44897" w:rsidP="007B0EDD">
      <w:pPr>
        <w:pStyle w:val="a3"/>
        <w:overflowPunct/>
        <w:snapToGrid w:val="0"/>
        <w:spacing w:line="312" w:lineRule="exact"/>
        <w:ind w:left="726" w:hangingChars="327" w:hanging="726"/>
        <w:rPr>
          <w:color w:val="auto"/>
          <w:sz w:val="22"/>
          <w:szCs w:val="22"/>
        </w:rPr>
      </w:pPr>
      <w:r w:rsidRPr="009974F1">
        <w:rPr>
          <w:color w:val="auto"/>
          <w:sz w:val="22"/>
          <w:szCs w:val="22"/>
        </w:rPr>
        <w:t xml:space="preserve"> (１) 委託業務名　</w:t>
      </w:r>
      <w:r w:rsidR="00814637" w:rsidRPr="009974F1">
        <w:rPr>
          <w:rFonts w:hint="eastAsia"/>
          <w:color w:val="auto"/>
          <w:sz w:val="22"/>
          <w:szCs w:val="22"/>
        </w:rPr>
        <w:t>「</w:t>
      </w:r>
      <w:r w:rsidR="007C6CAE" w:rsidRPr="009974F1">
        <w:rPr>
          <w:rFonts w:hint="eastAsia"/>
          <w:color w:val="auto"/>
          <w:sz w:val="22"/>
          <w:szCs w:val="22"/>
        </w:rPr>
        <w:t>令和８年度アニメーション制作における人材育成プログラムの実践・情報提供事業</w:t>
      </w:r>
      <w:r w:rsidR="00814637" w:rsidRPr="009974F1">
        <w:rPr>
          <w:rFonts w:hint="eastAsia"/>
          <w:color w:val="auto"/>
          <w:sz w:val="22"/>
          <w:szCs w:val="22"/>
        </w:rPr>
        <w:t>」</w:t>
      </w:r>
    </w:p>
    <w:p w14:paraId="297BB250" w14:textId="6AA9689F" w:rsidR="00E44897" w:rsidRPr="009974F1" w:rsidRDefault="00E44897" w:rsidP="00E44897">
      <w:pPr>
        <w:pStyle w:val="a3"/>
        <w:overflowPunct/>
        <w:snapToGrid w:val="0"/>
        <w:spacing w:line="312" w:lineRule="exact"/>
        <w:rPr>
          <w:color w:val="auto"/>
          <w:sz w:val="22"/>
          <w:szCs w:val="22"/>
        </w:rPr>
      </w:pPr>
      <w:r w:rsidRPr="009974F1">
        <w:rPr>
          <w:color w:val="auto"/>
          <w:sz w:val="22"/>
          <w:szCs w:val="22"/>
        </w:rPr>
        <w:t xml:space="preserve"> (２) 委託業務の内容及び経費　（別添）</w:t>
      </w:r>
      <w:r w:rsidR="0077525E" w:rsidRPr="009974F1">
        <w:rPr>
          <w:color w:val="auto"/>
          <w:sz w:val="22"/>
          <w:szCs w:val="22"/>
        </w:rPr>
        <w:t>事業実施計画書</w:t>
      </w:r>
      <w:r w:rsidRPr="009974F1">
        <w:rPr>
          <w:color w:val="auto"/>
          <w:sz w:val="22"/>
          <w:szCs w:val="22"/>
        </w:rPr>
        <w:t>のとおり</w:t>
      </w:r>
    </w:p>
    <w:p w14:paraId="50FC0619" w14:textId="064D47C6" w:rsidR="00CF5D3A" w:rsidRPr="009974F1" w:rsidRDefault="00E44897" w:rsidP="00E44897">
      <w:pPr>
        <w:pStyle w:val="a3"/>
        <w:overflowPunct/>
        <w:autoSpaceDE w:val="0"/>
        <w:autoSpaceDN w:val="0"/>
        <w:snapToGrid w:val="0"/>
        <w:spacing w:line="312" w:lineRule="exact"/>
        <w:jc w:val="left"/>
        <w:rPr>
          <w:color w:val="auto"/>
          <w:sz w:val="22"/>
          <w:szCs w:val="22"/>
        </w:rPr>
      </w:pPr>
      <w:r w:rsidRPr="009974F1">
        <w:rPr>
          <w:color w:val="auto"/>
          <w:sz w:val="22"/>
          <w:szCs w:val="22"/>
        </w:rPr>
        <w:t xml:space="preserve"> (３) 委託期間　契約締結日から令和</w:t>
      </w:r>
      <w:r w:rsidR="00D945DE" w:rsidRPr="009974F1">
        <w:rPr>
          <w:rFonts w:hint="eastAsia"/>
          <w:color w:val="auto"/>
          <w:sz w:val="22"/>
          <w:szCs w:val="22"/>
        </w:rPr>
        <w:t>９</w:t>
      </w:r>
      <w:r w:rsidRPr="009974F1">
        <w:rPr>
          <w:color w:val="auto"/>
          <w:sz w:val="22"/>
          <w:szCs w:val="22"/>
        </w:rPr>
        <w:t>年</w:t>
      </w:r>
      <w:r w:rsidR="00E12537" w:rsidRPr="009974F1">
        <w:rPr>
          <w:rFonts w:hint="eastAsia"/>
          <w:color w:val="auto"/>
          <w:sz w:val="22"/>
          <w:szCs w:val="22"/>
        </w:rPr>
        <w:t>１</w:t>
      </w:r>
      <w:r w:rsidRPr="009974F1">
        <w:rPr>
          <w:color w:val="auto"/>
          <w:sz w:val="22"/>
          <w:szCs w:val="22"/>
        </w:rPr>
        <w:t>月</w:t>
      </w:r>
      <w:r w:rsidR="00D945DE" w:rsidRPr="009974F1">
        <w:rPr>
          <w:rFonts w:hint="eastAsia"/>
          <w:color w:val="auto"/>
          <w:sz w:val="22"/>
          <w:szCs w:val="22"/>
        </w:rPr>
        <w:t>２９</w:t>
      </w:r>
      <w:r w:rsidRPr="009974F1">
        <w:rPr>
          <w:color w:val="auto"/>
          <w:sz w:val="22"/>
          <w:szCs w:val="22"/>
        </w:rPr>
        <w:t>日とする。</w:t>
      </w:r>
    </w:p>
    <w:p w14:paraId="4EFE3957" w14:textId="77777777" w:rsidR="00E44897" w:rsidRPr="009974F1" w:rsidRDefault="00E44897" w:rsidP="00E44897">
      <w:pPr>
        <w:pStyle w:val="a3"/>
        <w:overflowPunct/>
        <w:autoSpaceDE w:val="0"/>
        <w:autoSpaceDN w:val="0"/>
        <w:snapToGrid w:val="0"/>
        <w:spacing w:line="312" w:lineRule="exact"/>
        <w:jc w:val="left"/>
        <w:rPr>
          <w:rFonts w:hAnsi="Times New Roman" w:cs="Times New Roman"/>
          <w:color w:val="auto"/>
          <w:sz w:val="22"/>
          <w:szCs w:val="22"/>
        </w:rPr>
      </w:pPr>
    </w:p>
    <w:p w14:paraId="6F82BE01" w14:textId="77777777" w:rsidR="00C65AD5" w:rsidRPr="009974F1" w:rsidRDefault="00CF5D3A" w:rsidP="00236C31">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委託業務の実施）</w:t>
      </w:r>
    </w:p>
    <w:p w14:paraId="05C00CCD" w14:textId="57EB81AF" w:rsidR="00CF5D3A" w:rsidRPr="009974F1" w:rsidRDefault="00CF5D3A" w:rsidP="006D725A">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第２条</w:t>
      </w:r>
      <w:r w:rsidR="00C65AD5" w:rsidRPr="009974F1">
        <w:rPr>
          <w:rFonts w:hint="eastAsia"/>
          <w:color w:val="auto"/>
          <w:sz w:val="22"/>
          <w:szCs w:val="22"/>
        </w:rPr>
        <w:t xml:space="preserve">　</w:t>
      </w:r>
      <w:r w:rsidRPr="009974F1">
        <w:rPr>
          <w:rFonts w:hint="eastAsia"/>
          <w:color w:val="auto"/>
          <w:sz w:val="22"/>
          <w:szCs w:val="22"/>
        </w:rPr>
        <w:t>乙は、法令及び本契約書に定めるもののほか、</w:t>
      </w:r>
      <w:r w:rsidR="00007995" w:rsidRPr="009974F1">
        <w:rPr>
          <w:rFonts w:hint="eastAsia"/>
          <w:color w:val="auto"/>
          <w:sz w:val="22"/>
          <w:szCs w:val="22"/>
        </w:rPr>
        <w:t>本契約書添付の</w:t>
      </w:r>
      <w:r w:rsidR="004A1F8B" w:rsidRPr="009974F1">
        <w:rPr>
          <w:rFonts w:hint="eastAsia"/>
          <w:color w:val="auto"/>
          <w:sz w:val="22"/>
          <w:szCs w:val="22"/>
        </w:rPr>
        <w:t>仕様書</w:t>
      </w:r>
      <w:r w:rsidR="00E07795" w:rsidRPr="009974F1">
        <w:rPr>
          <w:rFonts w:hint="eastAsia"/>
          <w:color w:val="auto"/>
          <w:sz w:val="22"/>
          <w:szCs w:val="22"/>
        </w:rPr>
        <w:t>や</w:t>
      </w:r>
      <w:r w:rsidR="0077525E" w:rsidRPr="009974F1">
        <w:rPr>
          <w:rFonts w:hint="eastAsia"/>
          <w:color w:val="auto"/>
          <w:sz w:val="22"/>
          <w:szCs w:val="22"/>
        </w:rPr>
        <w:t>事業実施計画書</w:t>
      </w:r>
      <w:r w:rsidR="00E07795" w:rsidRPr="009974F1">
        <w:rPr>
          <w:rFonts w:hint="eastAsia"/>
          <w:color w:val="auto"/>
          <w:sz w:val="22"/>
          <w:szCs w:val="22"/>
        </w:rPr>
        <w:t>等</w:t>
      </w:r>
      <w:r w:rsidRPr="009974F1">
        <w:rPr>
          <w:rFonts w:hint="eastAsia"/>
          <w:color w:val="auto"/>
          <w:sz w:val="22"/>
          <w:szCs w:val="22"/>
        </w:rPr>
        <w:t>に基づき、委託業務を実施しなければならない。当該計画が変更されたときも同様とする。</w:t>
      </w:r>
    </w:p>
    <w:p w14:paraId="5EAFECC2" w14:textId="059A8C74" w:rsidR="00007995" w:rsidRPr="009974F1" w:rsidRDefault="00007995" w:rsidP="006D725A">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２　仕様の内容に疑義が生じ、又は仕様に明記されていない事項が問題になったときは、甲乙協議して定める。</w:t>
      </w:r>
    </w:p>
    <w:p w14:paraId="33B7BF42" w14:textId="77777777" w:rsidR="00CF5D3A" w:rsidRPr="009974F1" w:rsidRDefault="00CF5D3A" w:rsidP="00236C31">
      <w:pPr>
        <w:pStyle w:val="a3"/>
        <w:overflowPunct/>
        <w:autoSpaceDE w:val="0"/>
        <w:autoSpaceDN w:val="0"/>
        <w:snapToGrid w:val="0"/>
        <w:spacing w:line="312" w:lineRule="exact"/>
        <w:jc w:val="left"/>
        <w:rPr>
          <w:rFonts w:hAnsi="Times New Roman" w:cs="Times New Roman"/>
          <w:color w:val="auto"/>
          <w:sz w:val="22"/>
          <w:szCs w:val="22"/>
        </w:rPr>
      </w:pPr>
    </w:p>
    <w:p w14:paraId="2B3115F4" w14:textId="225D0E98" w:rsidR="00C65AD5" w:rsidRPr="009974F1" w:rsidRDefault="00CF5D3A" w:rsidP="00236C31">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w:t>
      </w:r>
      <w:r w:rsidR="001D0E91" w:rsidRPr="009974F1">
        <w:rPr>
          <w:rFonts w:hint="eastAsia"/>
          <w:color w:val="auto"/>
          <w:sz w:val="22"/>
          <w:szCs w:val="22"/>
        </w:rPr>
        <w:t>委託費</w:t>
      </w:r>
      <w:r w:rsidRPr="009974F1">
        <w:rPr>
          <w:rFonts w:hint="eastAsia"/>
          <w:color w:val="auto"/>
          <w:sz w:val="22"/>
          <w:szCs w:val="22"/>
        </w:rPr>
        <w:t>の額）</w:t>
      </w:r>
    </w:p>
    <w:p w14:paraId="217AD89A" w14:textId="2551D0A3" w:rsidR="00046131" w:rsidRPr="009974F1" w:rsidRDefault="00C92F60" w:rsidP="00F63DBC">
      <w:pPr>
        <w:pStyle w:val="a3"/>
        <w:overflowPunct/>
        <w:autoSpaceDE w:val="0"/>
        <w:autoSpaceDN w:val="0"/>
        <w:snapToGrid w:val="0"/>
        <w:spacing w:line="312" w:lineRule="exact"/>
        <w:ind w:left="222" w:hangingChars="100" w:hanging="222"/>
        <w:rPr>
          <w:rFonts w:hAnsi="Times New Roman" w:cs="Times New Roman"/>
          <w:color w:val="auto"/>
          <w:spacing w:val="28"/>
          <w:sz w:val="22"/>
          <w:szCs w:val="22"/>
        </w:rPr>
      </w:pPr>
      <w:r w:rsidRPr="009974F1">
        <w:rPr>
          <w:rFonts w:hint="eastAsia"/>
          <w:color w:val="auto"/>
          <w:sz w:val="22"/>
          <w:szCs w:val="22"/>
        </w:rPr>
        <w:t xml:space="preserve">第３条　</w:t>
      </w:r>
      <w:r w:rsidR="00046131" w:rsidRPr="009974F1">
        <w:rPr>
          <w:rFonts w:hAnsi="Times New Roman" w:cs="Times New Roman" w:hint="eastAsia"/>
          <w:color w:val="auto"/>
          <w:sz w:val="22"/>
          <w:szCs w:val="22"/>
        </w:rPr>
        <w:t>乙が本業務を履行するにあたり支出する費用は、仕様にて特に定めるものを除き、すべて乙の負担とする。</w:t>
      </w:r>
    </w:p>
    <w:p w14:paraId="1523F65A" w14:textId="34C12592" w:rsidR="00F63DBC" w:rsidRPr="009974F1" w:rsidRDefault="00E77B71" w:rsidP="00F63DBC">
      <w:pPr>
        <w:pStyle w:val="a3"/>
        <w:overflowPunct/>
        <w:autoSpaceDE w:val="0"/>
        <w:autoSpaceDN w:val="0"/>
        <w:snapToGrid w:val="0"/>
        <w:spacing w:line="312" w:lineRule="exact"/>
        <w:ind w:left="222" w:hangingChars="100" w:hanging="222"/>
        <w:rPr>
          <w:color w:val="auto"/>
          <w:sz w:val="22"/>
          <w:szCs w:val="22"/>
        </w:rPr>
      </w:pPr>
      <w:r w:rsidRPr="009974F1">
        <w:rPr>
          <w:rFonts w:hint="eastAsia"/>
          <w:color w:val="auto"/>
          <w:sz w:val="22"/>
          <w:szCs w:val="22"/>
        </w:rPr>
        <w:t>２</w:t>
      </w:r>
      <w:r w:rsidR="00046131" w:rsidRPr="009974F1">
        <w:rPr>
          <w:rFonts w:hint="eastAsia"/>
          <w:color w:val="auto"/>
          <w:sz w:val="22"/>
          <w:szCs w:val="22"/>
        </w:rPr>
        <w:t xml:space="preserve">　</w:t>
      </w:r>
      <w:r w:rsidR="00CF5D3A" w:rsidRPr="009974F1">
        <w:rPr>
          <w:rFonts w:hint="eastAsia"/>
          <w:color w:val="auto"/>
          <w:spacing w:val="29"/>
          <w:sz w:val="22"/>
          <w:szCs w:val="22"/>
          <w:fitText w:val="8282" w:id="-691390975"/>
        </w:rPr>
        <w:t>甲は、委託業務に要する費用（以下「委託費」という。）として</w:t>
      </w:r>
      <w:r w:rsidR="00CF5D3A" w:rsidRPr="009974F1">
        <w:rPr>
          <w:rFonts w:hint="eastAsia"/>
          <w:color w:val="auto"/>
          <w:sz w:val="22"/>
          <w:szCs w:val="22"/>
          <w:fitText w:val="8282" w:id="-691390975"/>
        </w:rPr>
        <w:t>、</w:t>
      </w:r>
    </w:p>
    <w:p w14:paraId="4C0877F2" w14:textId="69F12283" w:rsidR="005C4380" w:rsidRPr="009974F1" w:rsidRDefault="007B0EDD" w:rsidP="00E12537">
      <w:pPr>
        <w:pStyle w:val="a3"/>
        <w:overflowPunct/>
        <w:autoSpaceDE w:val="0"/>
        <w:autoSpaceDN w:val="0"/>
        <w:snapToGrid w:val="0"/>
        <w:spacing w:line="312" w:lineRule="exact"/>
        <w:ind w:leftChars="100" w:left="212"/>
        <w:jc w:val="left"/>
        <w:rPr>
          <w:color w:val="auto"/>
          <w:sz w:val="22"/>
          <w:szCs w:val="22"/>
        </w:rPr>
      </w:pPr>
      <w:r w:rsidRPr="009974F1">
        <w:rPr>
          <w:rFonts w:hint="eastAsia"/>
          <w:color w:val="auto"/>
          <w:sz w:val="22"/>
          <w:szCs w:val="22"/>
        </w:rPr>
        <w:t>1</w:t>
      </w:r>
      <w:r w:rsidR="00545A97" w:rsidRPr="009974F1">
        <w:rPr>
          <w:rFonts w:hint="eastAsia"/>
          <w:color w:val="auto"/>
          <w:sz w:val="22"/>
          <w:szCs w:val="22"/>
        </w:rPr>
        <w:t>0</w:t>
      </w:r>
      <w:r w:rsidRPr="009974F1">
        <w:rPr>
          <w:rFonts w:hint="eastAsia"/>
          <w:color w:val="auto"/>
          <w:sz w:val="22"/>
          <w:szCs w:val="22"/>
        </w:rPr>
        <w:t>,000,000</w:t>
      </w:r>
      <w:r w:rsidR="00E822DF" w:rsidRPr="009974F1">
        <w:rPr>
          <w:rFonts w:hint="eastAsia"/>
          <w:color w:val="auto"/>
          <w:sz w:val="22"/>
          <w:szCs w:val="22"/>
        </w:rPr>
        <w:t>円</w:t>
      </w:r>
      <w:r w:rsidR="00CF5D3A" w:rsidRPr="009974F1">
        <w:rPr>
          <w:rFonts w:hint="eastAsia"/>
          <w:color w:val="auto"/>
          <w:sz w:val="22"/>
          <w:szCs w:val="22"/>
        </w:rPr>
        <w:t>（うち消費税額及び地方消費税額金</w:t>
      </w:r>
      <w:r w:rsidR="00F93A62" w:rsidRPr="009974F1">
        <w:rPr>
          <w:rFonts w:hint="eastAsia"/>
          <w:color w:val="auto"/>
          <w:sz w:val="22"/>
          <w:szCs w:val="22"/>
        </w:rPr>
        <w:t>909</w:t>
      </w:r>
      <w:r w:rsidR="005C046B" w:rsidRPr="009974F1">
        <w:rPr>
          <w:rFonts w:hint="eastAsia"/>
          <w:color w:val="auto"/>
          <w:sz w:val="22"/>
          <w:szCs w:val="22"/>
        </w:rPr>
        <w:t>,</w:t>
      </w:r>
      <w:r w:rsidR="00F93A62" w:rsidRPr="009974F1">
        <w:rPr>
          <w:rFonts w:hint="eastAsia"/>
          <w:color w:val="auto"/>
          <w:sz w:val="22"/>
          <w:szCs w:val="22"/>
        </w:rPr>
        <w:t>090</w:t>
      </w:r>
      <w:r w:rsidR="009263CC" w:rsidRPr="009974F1">
        <w:rPr>
          <w:rFonts w:hint="eastAsia"/>
          <w:color w:val="auto"/>
          <w:sz w:val="22"/>
          <w:szCs w:val="22"/>
        </w:rPr>
        <w:t>円</w:t>
      </w:r>
      <w:r w:rsidR="0013116C" w:rsidRPr="009974F1">
        <w:rPr>
          <w:rFonts w:hint="eastAsia"/>
          <w:color w:val="auto"/>
          <w:sz w:val="22"/>
          <w:szCs w:val="22"/>
        </w:rPr>
        <w:t>・消費税率</w:t>
      </w:r>
      <w:r w:rsidR="0022172F" w:rsidRPr="009974F1">
        <w:rPr>
          <w:rFonts w:hint="eastAsia"/>
          <w:color w:val="auto"/>
          <w:sz w:val="22"/>
          <w:szCs w:val="22"/>
        </w:rPr>
        <w:t>１０</w:t>
      </w:r>
      <w:r w:rsidR="0013116C" w:rsidRPr="009974F1">
        <w:rPr>
          <w:rFonts w:hint="eastAsia"/>
          <w:color w:val="auto"/>
          <w:sz w:val="22"/>
          <w:szCs w:val="22"/>
        </w:rPr>
        <w:t>％</w:t>
      </w:r>
      <w:r w:rsidR="00CF5D3A" w:rsidRPr="009974F1">
        <w:rPr>
          <w:rFonts w:hint="eastAsia"/>
          <w:color w:val="auto"/>
          <w:sz w:val="22"/>
          <w:szCs w:val="22"/>
        </w:rPr>
        <w:t>）を超えない範囲内で乙に支払うものとする。</w:t>
      </w:r>
    </w:p>
    <w:p w14:paraId="01095EB6" w14:textId="6726AB28" w:rsidR="005C4380" w:rsidRPr="009974F1" w:rsidRDefault="00E77B71" w:rsidP="005C4380">
      <w:pPr>
        <w:pStyle w:val="a3"/>
        <w:overflowPunct/>
        <w:autoSpaceDE w:val="0"/>
        <w:autoSpaceDN w:val="0"/>
        <w:snapToGrid w:val="0"/>
        <w:spacing w:line="312" w:lineRule="exact"/>
        <w:ind w:left="222" w:hangingChars="100" w:hanging="222"/>
        <w:jc w:val="left"/>
        <w:rPr>
          <w:rFonts w:hAnsi="Times New Roman" w:cs="Times New Roman"/>
          <w:color w:val="auto"/>
          <w:sz w:val="22"/>
          <w:szCs w:val="22"/>
        </w:rPr>
      </w:pPr>
      <w:r w:rsidRPr="009974F1">
        <w:rPr>
          <w:rFonts w:hint="eastAsia"/>
          <w:color w:val="auto"/>
          <w:sz w:val="22"/>
          <w:szCs w:val="22"/>
        </w:rPr>
        <w:t>３</w:t>
      </w:r>
      <w:r w:rsidR="005C4380" w:rsidRPr="009974F1">
        <w:rPr>
          <w:rFonts w:hint="eastAsia"/>
          <w:color w:val="auto"/>
          <w:sz w:val="22"/>
          <w:szCs w:val="22"/>
        </w:rPr>
        <w:t xml:space="preserve">　</w:t>
      </w:r>
      <w:r w:rsidR="005C4380" w:rsidRPr="009974F1">
        <w:rPr>
          <w:rFonts w:hint="eastAsia"/>
          <w:sz w:val="22"/>
          <w:szCs w:val="22"/>
        </w:rPr>
        <w:t>前項の「消費税</w:t>
      </w:r>
      <w:r w:rsidR="006E1A82" w:rsidRPr="009974F1">
        <w:rPr>
          <w:rFonts w:hint="eastAsia"/>
          <w:sz w:val="22"/>
          <w:szCs w:val="22"/>
        </w:rPr>
        <w:t>額</w:t>
      </w:r>
      <w:r w:rsidR="005C4380" w:rsidRPr="009974F1">
        <w:rPr>
          <w:rFonts w:hint="eastAsia"/>
          <w:sz w:val="22"/>
          <w:szCs w:val="22"/>
        </w:rPr>
        <w:t>及び地方消費税額」は、消費税法（昭和６３年法律第１０８号）第２８条第１項及び第２９条並びに地方税法（昭和２５年法律第２２６号）第７２条の８２及び第７２条の８３の規定に基づき、委託費の限度額に１１０分の１０を乗じて得た金額である。</w:t>
      </w:r>
    </w:p>
    <w:p w14:paraId="301D3643" w14:textId="6E7BE211" w:rsidR="00CF5D3A" w:rsidRPr="009974F1" w:rsidRDefault="00E77B71" w:rsidP="005C4380">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４</w:t>
      </w:r>
      <w:r w:rsidR="00CF5D3A" w:rsidRPr="009974F1">
        <w:rPr>
          <w:rFonts w:hint="eastAsia"/>
          <w:color w:val="auto"/>
          <w:sz w:val="22"/>
          <w:szCs w:val="22"/>
        </w:rPr>
        <w:t xml:space="preserve">　乙は、</w:t>
      </w:r>
      <w:r w:rsidR="001D0E91" w:rsidRPr="009974F1">
        <w:rPr>
          <w:rFonts w:hint="eastAsia"/>
          <w:color w:val="auto"/>
          <w:sz w:val="22"/>
          <w:szCs w:val="22"/>
        </w:rPr>
        <w:t>委託費</w:t>
      </w:r>
      <w:r w:rsidR="00CF5D3A" w:rsidRPr="009974F1">
        <w:rPr>
          <w:rFonts w:hint="eastAsia"/>
          <w:color w:val="auto"/>
          <w:sz w:val="22"/>
          <w:szCs w:val="22"/>
        </w:rPr>
        <w:t>を</w:t>
      </w:r>
      <w:r w:rsidR="005C4380" w:rsidRPr="009974F1">
        <w:rPr>
          <w:rFonts w:hint="eastAsia"/>
          <w:color w:val="auto"/>
          <w:sz w:val="22"/>
          <w:szCs w:val="22"/>
        </w:rPr>
        <w:t>（</w:t>
      </w:r>
      <w:r w:rsidR="00CF5D3A" w:rsidRPr="009974F1">
        <w:rPr>
          <w:rFonts w:hint="eastAsia"/>
          <w:color w:val="auto"/>
          <w:sz w:val="22"/>
          <w:szCs w:val="22"/>
        </w:rPr>
        <w:t>別添</w:t>
      </w:r>
      <w:r w:rsidR="005C4380" w:rsidRPr="009974F1">
        <w:rPr>
          <w:rFonts w:hint="eastAsia"/>
          <w:color w:val="auto"/>
          <w:sz w:val="22"/>
          <w:szCs w:val="22"/>
        </w:rPr>
        <w:t>）</w:t>
      </w:r>
      <w:r w:rsidR="0077525E" w:rsidRPr="009974F1">
        <w:rPr>
          <w:rFonts w:hint="eastAsia"/>
          <w:color w:val="auto"/>
          <w:sz w:val="22"/>
          <w:szCs w:val="22"/>
        </w:rPr>
        <w:t>事業実施計画書</w:t>
      </w:r>
      <w:r w:rsidR="00CF5D3A" w:rsidRPr="009974F1">
        <w:rPr>
          <w:rFonts w:hint="eastAsia"/>
          <w:color w:val="auto"/>
          <w:sz w:val="22"/>
          <w:szCs w:val="22"/>
        </w:rPr>
        <w:t>に記載された費目の区分に従って使用しなければならない。当該計画が変更されたときも同様とする。</w:t>
      </w:r>
    </w:p>
    <w:p w14:paraId="6BB77729" w14:textId="77777777" w:rsidR="00CF5D3A" w:rsidRPr="009974F1" w:rsidRDefault="00CF5D3A" w:rsidP="00236C31">
      <w:pPr>
        <w:pStyle w:val="a3"/>
        <w:overflowPunct/>
        <w:autoSpaceDE w:val="0"/>
        <w:autoSpaceDN w:val="0"/>
        <w:snapToGrid w:val="0"/>
        <w:spacing w:line="312" w:lineRule="exact"/>
        <w:jc w:val="left"/>
        <w:rPr>
          <w:rFonts w:hAnsi="Times New Roman" w:cs="Times New Roman"/>
          <w:color w:val="auto"/>
          <w:sz w:val="22"/>
          <w:szCs w:val="22"/>
        </w:rPr>
      </w:pPr>
    </w:p>
    <w:p w14:paraId="6043B360" w14:textId="77777777" w:rsidR="00DC3469" w:rsidRPr="009974F1" w:rsidRDefault="00DC3469" w:rsidP="00DC3469">
      <w:pPr>
        <w:spacing w:line="340" w:lineRule="exact"/>
        <w:rPr>
          <w:sz w:val="22"/>
          <w:szCs w:val="22"/>
        </w:rPr>
      </w:pPr>
      <w:r w:rsidRPr="009974F1">
        <w:rPr>
          <w:sz w:val="22"/>
          <w:szCs w:val="22"/>
        </w:rPr>
        <w:t>（実施体制の確保について）</w:t>
      </w:r>
    </w:p>
    <w:p w14:paraId="20454F1B" w14:textId="77777777" w:rsidR="00DC3469" w:rsidRPr="009974F1" w:rsidRDefault="00DC3469" w:rsidP="00DC3469">
      <w:pPr>
        <w:spacing w:line="340" w:lineRule="exact"/>
        <w:ind w:left="222" w:hangingChars="100" w:hanging="222"/>
        <w:rPr>
          <w:sz w:val="22"/>
          <w:szCs w:val="22"/>
        </w:rPr>
      </w:pPr>
      <w:r w:rsidRPr="009974F1">
        <w:rPr>
          <w:sz w:val="22"/>
          <w:szCs w:val="22"/>
        </w:rPr>
        <w:t xml:space="preserve">第４条　</w:t>
      </w:r>
      <w:r w:rsidRPr="009974F1">
        <w:rPr>
          <w:spacing w:val="13"/>
          <w:sz w:val="22"/>
          <w:szCs w:val="22"/>
          <w:fitText w:val="8091" w:id="-1508651514"/>
        </w:rPr>
        <w:t>乙が法人格を有していない団体（以下「任意団体」という。）の場合は</w:t>
      </w:r>
      <w:r w:rsidRPr="009974F1">
        <w:rPr>
          <w:sz w:val="22"/>
          <w:szCs w:val="22"/>
          <w:fitText w:val="8091" w:id="-1508651514"/>
        </w:rPr>
        <w:t>、</w:t>
      </w:r>
      <w:r w:rsidRPr="009974F1">
        <w:rPr>
          <w:sz w:val="22"/>
          <w:szCs w:val="22"/>
        </w:rPr>
        <w:t>履行体制の確保のため、乙は、構成員、会計基準等の必要な事項（以下「任意団体に関する事項」という。）が記載された書面を提出し、甲の承認を受けなければならない。</w:t>
      </w:r>
    </w:p>
    <w:p w14:paraId="1DF8817F" w14:textId="0F3DB042" w:rsidR="00DC3469" w:rsidRPr="009974F1" w:rsidRDefault="00DC3469" w:rsidP="00DC3469">
      <w:pPr>
        <w:spacing w:line="340" w:lineRule="exact"/>
        <w:ind w:left="222" w:hangingChars="100" w:hanging="222"/>
        <w:rPr>
          <w:sz w:val="22"/>
          <w:szCs w:val="22"/>
        </w:rPr>
      </w:pPr>
      <w:r w:rsidRPr="009974F1">
        <w:rPr>
          <w:sz w:val="22"/>
          <w:szCs w:val="22"/>
        </w:rPr>
        <w:t>２　前項の規定にかかわらず、乙からあらかじめ提出された</w:t>
      </w:r>
      <w:r w:rsidR="0077525E" w:rsidRPr="009974F1">
        <w:rPr>
          <w:sz w:val="22"/>
          <w:szCs w:val="22"/>
        </w:rPr>
        <w:t>事業実施計画書</w:t>
      </w:r>
      <w:r w:rsidRPr="009974F1">
        <w:rPr>
          <w:sz w:val="22"/>
          <w:szCs w:val="22"/>
        </w:rPr>
        <w:t>等に、任意団体に関する事項が記載されている場合は、本契約の締結をもって前項に規定する甲の承認があったものとする。</w:t>
      </w:r>
    </w:p>
    <w:p w14:paraId="618CB1F0" w14:textId="739752C4" w:rsidR="00DC3469" w:rsidRPr="009974F1" w:rsidRDefault="00DC3469" w:rsidP="00DC3469">
      <w:pPr>
        <w:spacing w:line="340" w:lineRule="exact"/>
        <w:ind w:left="222" w:hangingChars="100" w:hanging="222"/>
        <w:rPr>
          <w:sz w:val="22"/>
          <w:szCs w:val="22"/>
        </w:rPr>
      </w:pPr>
      <w:r w:rsidRPr="009974F1">
        <w:rPr>
          <w:sz w:val="22"/>
          <w:szCs w:val="22"/>
        </w:rPr>
        <w:t>３　乙は、任意団体に関する事項の変更等を行おうとする場合は、改めて任意</w:t>
      </w:r>
      <w:r w:rsidR="00387C21" w:rsidRPr="009974F1">
        <w:rPr>
          <w:rFonts w:hint="eastAsia"/>
          <w:sz w:val="22"/>
          <w:szCs w:val="22"/>
        </w:rPr>
        <w:t>団</w:t>
      </w:r>
      <w:r w:rsidRPr="009974F1">
        <w:rPr>
          <w:sz w:val="22"/>
          <w:szCs w:val="22"/>
        </w:rPr>
        <w:t>体に関する事項が記載された書面を提出し、甲の承認を受けなければならない。ただし、任意団体の適正な履行確保に支障とならない軽微な変更を行おうとする場合は、任意団体に関する事項を記載した書面の届出をもって代えるものとする。</w:t>
      </w:r>
    </w:p>
    <w:p w14:paraId="6D9324FE" w14:textId="77777777" w:rsidR="00DC3469" w:rsidRPr="009974F1" w:rsidRDefault="00DC3469" w:rsidP="00DC3469">
      <w:pPr>
        <w:spacing w:line="340" w:lineRule="exact"/>
        <w:ind w:left="222" w:hangingChars="100" w:hanging="222"/>
        <w:rPr>
          <w:sz w:val="22"/>
          <w:szCs w:val="22"/>
        </w:rPr>
      </w:pPr>
      <w:r w:rsidRPr="009974F1">
        <w:rPr>
          <w:sz w:val="22"/>
          <w:szCs w:val="22"/>
        </w:rPr>
        <w:t>４　乙において、会計基準等について特段の定めが無い場合は国の契約及び支払に関する規定の趣旨に従い、公正かつ最小の費用で最大の効果をあげ得るように経費の効率的使用に努めなければならない。</w:t>
      </w:r>
    </w:p>
    <w:p w14:paraId="4683A303" w14:textId="02BECD5E" w:rsidR="009231AB" w:rsidRPr="009974F1" w:rsidRDefault="00DC3469" w:rsidP="00EB47D9">
      <w:pPr>
        <w:spacing w:line="340" w:lineRule="exact"/>
        <w:ind w:left="222" w:hangingChars="100" w:hanging="222"/>
        <w:rPr>
          <w:sz w:val="22"/>
          <w:szCs w:val="22"/>
        </w:rPr>
      </w:pPr>
      <w:r w:rsidRPr="009974F1">
        <w:rPr>
          <w:sz w:val="22"/>
          <w:szCs w:val="22"/>
        </w:rPr>
        <w:lastRenderedPageBreak/>
        <w:t>５　第１項により提出された書面において債務責任者となっている者は、委託業務に伴い発生した過払金の返還、賠償金、損害金又は違約金及び延滞金の支払について、甲に対し、債務を負うものとし、債務責任者が複数あるときは、連帯して債務を負うものとする。</w:t>
      </w:r>
    </w:p>
    <w:p w14:paraId="42B9C54B" w14:textId="6B14416E" w:rsidR="00DC3469" w:rsidRPr="009974F1" w:rsidRDefault="00DC3469" w:rsidP="009231AB">
      <w:pPr>
        <w:pStyle w:val="a3"/>
        <w:overflowPunct/>
        <w:autoSpaceDE w:val="0"/>
        <w:autoSpaceDN w:val="0"/>
        <w:snapToGrid w:val="0"/>
        <w:spacing w:line="312" w:lineRule="exact"/>
        <w:ind w:left="282" w:hangingChars="127" w:hanging="282"/>
        <w:jc w:val="left"/>
        <w:rPr>
          <w:sz w:val="22"/>
          <w:szCs w:val="22"/>
        </w:rPr>
      </w:pPr>
      <w:r w:rsidRPr="009974F1">
        <w:rPr>
          <w:sz w:val="22"/>
          <w:szCs w:val="22"/>
        </w:rPr>
        <w:t>６　乙は委託業務が完了した日の属する年度終了後、５年以内に第１項により</w:t>
      </w:r>
      <w:r w:rsidRPr="009974F1">
        <w:rPr>
          <w:rFonts w:hint="eastAsia"/>
          <w:sz w:val="22"/>
          <w:szCs w:val="22"/>
        </w:rPr>
        <w:t>提</w:t>
      </w:r>
      <w:r w:rsidRPr="009974F1">
        <w:rPr>
          <w:sz w:val="22"/>
          <w:szCs w:val="22"/>
        </w:rPr>
        <w:t>出した書面に変更がある場合は改めて書面による届出を行わなければならない。</w:t>
      </w:r>
    </w:p>
    <w:p w14:paraId="5D9188A3" w14:textId="17642F49" w:rsidR="00CF5D3A" w:rsidRPr="009974F1" w:rsidRDefault="00CF5D3A" w:rsidP="00236C31">
      <w:pPr>
        <w:pStyle w:val="a3"/>
        <w:overflowPunct/>
        <w:autoSpaceDE w:val="0"/>
        <w:autoSpaceDN w:val="0"/>
        <w:snapToGrid w:val="0"/>
        <w:spacing w:line="312" w:lineRule="exact"/>
        <w:jc w:val="left"/>
        <w:rPr>
          <w:rFonts w:hAnsi="Times New Roman" w:cs="Times New Roman"/>
          <w:color w:val="auto"/>
          <w:sz w:val="22"/>
          <w:szCs w:val="22"/>
        </w:rPr>
      </w:pPr>
    </w:p>
    <w:p w14:paraId="3333B6C6" w14:textId="77777777" w:rsidR="00C65AD5" w:rsidRPr="009974F1" w:rsidRDefault="00CF5D3A" w:rsidP="00236C31">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危険負担）</w:t>
      </w:r>
    </w:p>
    <w:p w14:paraId="61F7906F" w14:textId="1DFB235F" w:rsidR="00CF5D3A" w:rsidRPr="009974F1" w:rsidRDefault="00CF5D3A" w:rsidP="00236C31">
      <w:pPr>
        <w:pStyle w:val="a3"/>
        <w:overflowPunct/>
        <w:autoSpaceDE w:val="0"/>
        <w:autoSpaceDN w:val="0"/>
        <w:snapToGrid w:val="0"/>
        <w:spacing w:line="312" w:lineRule="exact"/>
        <w:ind w:left="222" w:hangingChars="100" w:hanging="222"/>
        <w:jc w:val="left"/>
        <w:rPr>
          <w:rFonts w:hAnsi="Times New Roman" w:cs="Times New Roman"/>
          <w:color w:val="auto"/>
          <w:sz w:val="22"/>
          <w:szCs w:val="22"/>
        </w:rPr>
      </w:pPr>
      <w:r w:rsidRPr="009974F1">
        <w:rPr>
          <w:rFonts w:hint="eastAsia"/>
          <w:color w:val="auto"/>
          <w:sz w:val="22"/>
          <w:szCs w:val="22"/>
        </w:rPr>
        <w:t>第</w:t>
      </w:r>
      <w:r w:rsidR="00DA487D" w:rsidRPr="009974F1">
        <w:rPr>
          <w:rFonts w:hint="eastAsia"/>
          <w:color w:val="auto"/>
          <w:sz w:val="22"/>
          <w:szCs w:val="22"/>
        </w:rPr>
        <w:t>５</w:t>
      </w:r>
      <w:r w:rsidRPr="009974F1">
        <w:rPr>
          <w:rFonts w:hint="eastAsia"/>
          <w:color w:val="auto"/>
          <w:sz w:val="22"/>
          <w:szCs w:val="22"/>
        </w:rPr>
        <w:t>条　委託業務の実施に関して生じた損害は乙の負担とする。ただし、乙の責めに帰すべき事由によらない場合は、この限りでない。</w:t>
      </w:r>
    </w:p>
    <w:p w14:paraId="716CEF9A" w14:textId="77777777" w:rsidR="00CF5D3A" w:rsidRPr="009974F1" w:rsidRDefault="00CF5D3A" w:rsidP="00236C31">
      <w:pPr>
        <w:pStyle w:val="a3"/>
        <w:overflowPunct/>
        <w:autoSpaceDE w:val="0"/>
        <w:autoSpaceDN w:val="0"/>
        <w:snapToGrid w:val="0"/>
        <w:spacing w:line="312" w:lineRule="exact"/>
        <w:jc w:val="left"/>
        <w:rPr>
          <w:rFonts w:hAnsi="Times New Roman" w:cs="Times New Roman"/>
          <w:color w:val="auto"/>
          <w:sz w:val="22"/>
          <w:szCs w:val="22"/>
        </w:rPr>
      </w:pPr>
    </w:p>
    <w:p w14:paraId="7B30DBC1" w14:textId="77777777" w:rsidR="00C65AD5" w:rsidRPr="009974F1" w:rsidRDefault="00CF5D3A" w:rsidP="00236C31">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第三者損害補償）</w:t>
      </w:r>
    </w:p>
    <w:p w14:paraId="1C6B8236" w14:textId="4688ABA2" w:rsidR="00CF5D3A" w:rsidRPr="009974F1" w:rsidRDefault="00CF5D3A" w:rsidP="00236C31">
      <w:pPr>
        <w:pStyle w:val="a3"/>
        <w:overflowPunct/>
        <w:autoSpaceDE w:val="0"/>
        <w:autoSpaceDN w:val="0"/>
        <w:snapToGrid w:val="0"/>
        <w:spacing w:line="312" w:lineRule="exact"/>
        <w:ind w:left="222" w:hangingChars="100" w:hanging="222"/>
        <w:jc w:val="left"/>
        <w:rPr>
          <w:rFonts w:hAnsi="Times New Roman" w:cs="Times New Roman"/>
          <w:color w:val="auto"/>
          <w:sz w:val="22"/>
          <w:szCs w:val="22"/>
        </w:rPr>
      </w:pPr>
      <w:r w:rsidRPr="009974F1">
        <w:rPr>
          <w:rFonts w:hint="eastAsia"/>
          <w:color w:val="auto"/>
          <w:sz w:val="22"/>
          <w:szCs w:val="22"/>
        </w:rPr>
        <w:t>第</w:t>
      </w:r>
      <w:r w:rsidR="00DA487D" w:rsidRPr="009974F1">
        <w:rPr>
          <w:rFonts w:hint="eastAsia"/>
          <w:color w:val="auto"/>
          <w:sz w:val="22"/>
          <w:szCs w:val="22"/>
        </w:rPr>
        <w:t>６</w:t>
      </w:r>
      <w:r w:rsidRPr="009974F1">
        <w:rPr>
          <w:rFonts w:hint="eastAsia"/>
          <w:color w:val="auto"/>
          <w:sz w:val="22"/>
          <w:szCs w:val="22"/>
        </w:rPr>
        <w:t>条　乙は、委託業務の実施に</w:t>
      </w:r>
      <w:r w:rsidR="005C4380" w:rsidRPr="009974F1">
        <w:rPr>
          <w:rFonts w:hint="eastAsia"/>
          <w:color w:val="auto"/>
          <w:sz w:val="22"/>
          <w:szCs w:val="22"/>
        </w:rPr>
        <w:t>当たり</w:t>
      </w:r>
      <w:r w:rsidRPr="009974F1">
        <w:rPr>
          <w:rFonts w:hint="eastAsia"/>
          <w:color w:val="auto"/>
          <w:sz w:val="22"/>
          <w:szCs w:val="22"/>
        </w:rPr>
        <w:t>故意又は過失によって第三者に損害を与えたときは、その賠償の責を負うものとする。</w:t>
      </w:r>
    </w:p>
    <w:p w14:paraId="636F1846" w14:textId="77777777" w:rsidR="00CF5D3A" w:rsidRPr="009974F1" w:rsidRDefault="00CF5D3A" w:rsidP="00236C31">
      <w:pPr>
        <w:pStyle w:val="a3"/>
        <w:overflowPunct/>
        <w:autoSpaceDE w:val="0"/>
        <w:autoSpaceDN w:val="0"/>
        <w:snapToGrid w:val="0"/>
        <w:spacing w:line="312" w:lineRule="exact"/>
        <w:jc w:val="left"/>
        <w:rPr>
          <w:rFonts w:hAnsi="Times New Roman" w:cs="Times New Roman"/>
          <w:color w:val="auto"/>
          <w:sz w:val="22"/>
          <w:szCs w:val="22"/>
        </w:rPr>
      </w:pPr>
    </w:p>
    <w:p w14:paraId="38031A49" w14:textId="77777777" w:rsidR="00C65AD5" w:rsidRPr="009974F1" w:rsidRDefault="00CF5D3A" w:rsidP="00236C31">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再委託）</w:t>
      </w:r>
    </w:p>
    <w:p w14:paraId="6A1428BA" w14:textId="042D4191" w:rsidR="00CF5D3A" w:rsidRPr="009974F1" w:rsidRDefault="00CF5D3A" w:rsidP="00236C31">
      <w:pPr>
        <w:pStyle w:val="a3"/>
        <w:overflowPunct/>
        <w:autoSpaceDE w:val="0"/>
        <w:autoSpaceDN w:val="0"/>
        <w:snapToGrid w:val="0"/>
        <w:spacing w:line="312" w:lineRule="exact"/>
        <w:jc w:val="left"/>
        <w:rPr>
          <w:rFonts w:hAnsi="Times New Roman" w:cs="Times New Roman"/>
          <w:color w:val="auto"/>
          <w:sz w:val="22"/>
          <w:szCs w:val="22"/>
        </w:rPr>
      </w:pPr>
      <w:r w:rsidRPr="009974F1">
        <w:rPr>
          <w:rFonts w:hint="eastAsia"/>
          <w:color w:val="auto"/>
          <w:sz w:val="22"/>
          <w:szCs w:val="22"/>
        </w:rPr>
        <w:t>第</w:t>
      </w:r>
      <w:r w:rsidR="00DA487D" w:rsidRPr="009974F1">
        <w:rPr>
          <w:rFonts w:hint="eastAsia"/>
          <w:color w:val="auto"/>
          <w:sz w:val="22"/>
          <w:szCs w:val="22"/>
        </w:rPr>
        <w:t>７</w:t>
      </w:r>
      <w:r w:rsidRPr="009974F1">
        <w:rPr>
          <w:rFonts w:hint="eastAsia"/>
          <w:color w:val="auto"/>
          <w:sz w:val="22"/>
          <w:szCs w:val="22"/>
        </w:rPr>
        <w:t>条　乙は、この委託業務の全部を第三者に委託してはならない。</w:t>
      </w:r>
    </w:p>
    <w:p w14:paraId="226B48FB" w14:textId="04A03956" w:rsidR="00C65AD5" w:rsidRPr="009974F1" w:rsidRDefault="00CF5D3A"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２　乙は、この委託業務の一部を第三者に委託（以下「再委託</w:t>
      </w:r>
      <w:r w:rsidR="005C4380" w:rsidRPr="009974F1">
        <w:rPr>
          <w:rFonts w:hint="eastAsia"/>
          <w:color w:val="auto"/>
          <w:sz w:val="22"/>
          <w:szCs w:val="22"/>
        </w:rPr>
        <w:t>」</w:t>
      </w:r>
      <w:r w:rsidRPr="009974F1">
        <w:rPr>
          <w:rFonts w:hint="eastAsia"/>
          <w:color w:val="auto"/>
          <w:sz w:val="22"/>
          <w:szCs w:val="22"/>
        </w:rPr>
        <w:t>という。）しようとする場合は、再委託先の住所、氏名、再委託を行う業務の範囲、再委託の必要性及び金額（以下「再委託に関する事項」という。）が記載された書面を提出し、甲の承認を受けなければならない。</w:t>
      </w:r>
    </w:p>
    <w:p w14:paraId="7D93F15E" w14:textId="683EAE72" w:rsidR="00F230B3" w:rsidRPr="009974F1" w:rsidRDefault="00F230B3" w:rsidP="00F230B3">
      <w:pPr>
        <w:ind w:left="260" w:hanging="260"/>
        <w:rPr>
          <w:rFonts w:hAnsi="Times New Roman"/>
          <w:spacing w:val="20"/>
          <w:sz w:val="22"/>
          <w:szCs w:val="22"/>
        </w:rPr>
      </w:pPr>
      <w:r w:rsidRPr="009974F1">
        <w:rPr>
          <w:rFonts w:hint="eastAsia"/>
          <w:color w:val="auto"/>
          <w:sz w:val="22"/>
          <w:szCs w:val="22"/>
        </w:rPr>
        <w:t xml:space="preserve">３　</w:t>
      </w:r>
      <w:r w:rsidRPr="009974F1">
        <w:rPr>
          <w:rFonts w:hint="eastAsia"/>
          <w:sz w:val="22"/>
          <w:szCs w:val="22"/>
        </w:rPr>
        <w:t>甲は、前項の書面の提出を受けた場合において、この契約の適正な履行の確保のため必要があると認めるときは、乙に対し必要な報告を求めることができる。</w:t>
      </w:r>
    </w:p>
    <w:p w14:paraId="08DB7DC2" w14:textId="1F6F9B10" w:rsidR="00C65AD5" w:rsidRPr="009974F1" w:rsidRDefault="00F230B3" w:rsidP="00F230B3">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４</w:t>
      </w:r>
      <w:r w:rsidR="00CF5D3A" w:rsidRPr="009974F1">
        <w:rPr>
          <w:rFonts w:hint="eastAsia"/>
          <w:color w:val="auto"/>
          <w:sz w:val="22"/>
          <w:szCs w:val="22"/>
        </w:rPr>
        <w:t xml:space="preserve">　</w:t>
      </w:r>
      <w:r w:rsidRPr="009974F1">
        <w:rPr>
          <w:rFonts w:hint="eastAsia"/>
          <w:color w:val="auto"/>
          <w:sz w:val="22"/>
          <w:szCs w:val="22"/>
        </w:rPr>
        <w:t>第２</w:t>
      </w:r>
      <w:r w:rsidR="00CF5D3A" w:rsidRPr="009974F1">
        <w:rPr>
          <w:rFonts w:hint="eastAsia"/>
          <w:color w:val="auto"/>
          <w:sz w:val="22"/>
          <w:szCs w:val="22"/>
        </w:rPr>
        <w:t>項の規定にかかわらず、乙からあらかじめ提出された</w:t>
      </w:r>
      <w:r w:rsidR="0077525E" w:rsidRPr="009974F1">
        <w:rPr>
          <w:rFonts w:hint="eastAsia"/>
          <w:color w:val="auto"/>
          <w:sz w:val="22"/>
          <w:szCs w:val="22"/>
        </w:rPr>
        <w:t>事業実施計画書</w:t>
      </w:r>
      <w:r w:rsidR="00CF5D3A" w:rsidRPr="009974F1">
        <w:rPr>
          <w:rFonts w:hint="eastAsia"/>
          <w:color w:val="auto"/>
          <w:sz w:val="22"/>
          <w:szCs w:val="22"/>
        </w:rPr>
        <w:t>等に、再委託に関する事項が記載されている場合は、本契約の締結をもって</w:t>
      </w:r>
      <w:r w:rsidRPr="009974F1">
        <w:rPr>
          <w:rFonts w:hint="eastAsia"/>
          <w:color w:val="auto"/>
          <w:sz w:val="22"/>
          <w:szCs w:val="22"/>
        </w:rPr>
        <w:t>第２</w:t>
      </w:r>
      <w:r w:rsidR="00CF5D3A" w:rsidRPr="009974F1">
        <w:rPr>
          <w:rFonts w:hint="eastAsia"/>
          <w:color w:val="auto"/>
          <w:sz w:val="22"/>
          <w:szCs w:val="22"/>
        </w:rPr>
        <w:t>項に規定する甲の承認があったものとする。</w:t>
      </w:r>
    </w:p>
    <w:p w14:paraId="67743445" w14:textId="1642AC19" w:rsidR="00C65AD5" w:rsidRPr="009974F1" w:rsidRDefault="00F230B3"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５</w:t>
      </w:r>
      <w:r w:rsidR="00CF5D3A" w:rsidRPr="009974F1">
        <w:rPr>
          <w:rFonts w:hint="eastAsia"/>
          <w:color w:val="auto"/>
          <w:sz w:val="22"/>
          <w:szCs w:val="22"/>
        </w:rPr>
        <w:t xml:space="preserve">　乙は、再委託の相手方の変更等を行おうとする場合は、改めて第２項の規定により再委託に関する事項が記載された書面を提出し、甲の承認を受けなければならない。ただし、再委託の適正な履行確保に支障とならない軽微な変更を行おうとする場合は、再委託に関する事項を記載した書面の届出をもって代えるものとする。</w:t>
      </w:r>
    </w:p>
    <w:p w14:paraId="70062F21" w14:textId="218E607D" w:rsidR="004E2778" w:rsidRPr="009974F1" w:rsidRDefault="00F230B3"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６</w:t>
      </w:r>
      <w:r w:rsidR="00CF5D3A" w:rsidRPr="009974F1">
        <w:rPr>
          <w:rFonts w:hint="eastAsia"/>
          <w:color w:val="auto"/>
          <w:sz w:val="22"/>
          <w:szCs w:val="22"/>
        </w:rPr>
        <w:t xml:space="preserve">　乙は、再委託した業務に伴う再委託の相手方の行為について、甲に対し全ての責任を負うものとする。</w:t>
      </w:r>
    </w:p>
    <w:p w14:paraId="384AECB1" w14:textId="18B67C99" w:rsidR="00CF5D3A" w:rsidRPr="009974F1" w:rsidRDefault="00F230B3"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７</w:t>
      </w:r>
      <w:r w:rsidR="00CF5D3A" w:rsidRPr="009974F1">
        <w:rPr>
          <w:rFonts w:hint="eastAsia"/>
          <w:color w:val="auto"/>
          <w:sz w:val="22"/>
          <w:szCs w:val="22"/>
        </w:rPr>
        <w:t xml:space="preserve">　乙は、甲が契約の適正な履行の確保のため再委託の履行体制の把握に必要な報告等を求めた場合にはこれに応じなければならない。</w:t>
      </w:r>
    </w:p>
    <w:p w14:paraId="2D6704C3" w14:textId="77777777" w:rsidR="00F31C12" w:rsidRPr="009974F1" w:rsidRDefault="00F31C12" w:rsidP="00236C31">
      <w:pPr>
        <w:pStyle w:val="a3"/>
        <w:overflowPunct/>
        <w:autoSpaceDE w:val="0"/>
        <w:autoSpaceDN w:val="0"/>
        <w:snapToGrid w:val="0"/>
        <w:spacing w:line="312" w:lineRule="exact"/>
        <w:ind w:left="222" w:hangingChars="100" w:hanging="222"/>
        <w:jc w:val="left"/>
        <w:rPr>
          <w:color w:val="auto"/>
          <w:sz w:val="22"/>
          <w:szCs w:val="22"/>
        </w:rPr>
      </w:pPr>
    </w:p>
    <w:p w14:paraId="642E8B19" w14:textId="77777777" w:rsidR="00F31C12" w:rsidRPr="009974F1" w:rsidRDefault="00F31C12"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再々委託の履行体制の把握）</w:t>
      </w:r>
    </w:p>
    <w:p w14:paraId="689B2B40" w14:textId="573917BD" w:rsidR="00F31C12" w:rsidRPr="009974F1" w:rsidRDefault="00F31C12"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第</w:t>
      </w:r>
      <w:r w:rsidR="00DA487D" w:rsidRPr="009974F1">
        <w:rPr>
          <w:rFonts w:hint="eastAsia"/>
          <w:color w:val="auto"/>
          <w:sz w:val="22"/>
          <w:szCs w:val="22"/>
        </w:rPr>
        <w:t>８</w:t>
      </w:r>
      <w:r w:rsidRPr="009974F1">
        <w:rPr>
          <w:rFonts w:hint="eastAsia"/>
          <w:color w:val="auto"/>
          <w:sz w:val="22"/>
          <w:szCs w:val="22"/>
        </w:rPr>
        <w:t>条　乙は、前条の承認を得た場合において、再委託の相手方がさらに再委託を行うなど複数の段階で再委託（以下「再々委託」という。）が行われるときは、あらかじめ再々委託先の住所、氏名、再々委託の住所、氏名、再々委託を行う業務の範囲（以下「履行体制に関する事項」という。）が記載された書面を甲に提出しなければならない。</w:t>
      </w:r>
    </w:p>
    <w:p w14:paraId="23D7290B" w14:textId="6B5E96BE" w:rsidR="00F31C12" w:rsidRPr="009974F1" w:rsidRDefault="00F31C12"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２　前項の規定にかかわらず、乙からあらかじめ提出された</w:t>
      </w:r>
      <w:r w:rsidR="0077525E" w:rsidRPr="009974F1">
        <w:rPr>
          <w:rFonts w:hint="eastAsia"/>
          <w:color w:val="auto"/>
          <w:sz w:val="22"/>
          <w:szCs w:val="22"/>
        </w:rPr>
        <w:t>事業実施計画書</w:t>
      </w:r>
      <w:r w:rsidRPr="009974F1">
        <w:rPr>
          <w:rFonts w:hint="eastAsia"/>
          <w:color w:val="auto"/>
          <w:sz w:val="22"/>
          <w:szCs w:val="22"/>
        </w:rPr>
        <w:t>等に、履行体制に関する事項が記載されている場合は、本契約の締結をもって前項に規定する甲への提出があったものとする。</w:t>
      </w:r>
    </w:p>
    <w:p w14:paraId="104E48F7" w14:textId="06408833" w:rsidR="00F31C12" w:rsidRPr="009974F1" w:rsidRDefault="00F31C12" w:rsidP="00236C31">
      <w:pPr>
        <w:pStyle w:val="a3"/>
        <w:overflowPunct/>
        <w:autoSpaceDE w:val="0"/>
        <w:autoSpaceDN w:val="0"/>
        <w:snapToGrid w:val="0"/>
        <w:spacing w:line="312" w:lineRule="exact"/>
        <w:ind w:left="222" w:hangingChars="100" w:hanging="222"/>
        <w:jc w:val="left"/>
        <w:rPr>
          <w:rFonts w:hAnsi="Times New Roman" w:cs="Times New Roman"/>
          <w:color w:val="auto"/>
          <w:sz w:val="22"/>
          <w:szCs w:val="22"/>
        </w:rPr>
      </w:pPr>
      <w:r w:rsidRPr="009974F1">
        <w:rPr>
          <w:rFonts w:hint="eastAsia"/>
          <w:color w:val="auto"/>
          <w:sz w:val="22"/>
          <w:szCs w:val="22"/>
        </w:rPr>
        <w:t>３　乙は、提出した履行体制に関する事項の内容に変更が生じた場合は、甲に対して</w:t>
      </w:r>
      <w:r w:rsidR="00530F59" w:rsidRPr="009974F1">
        <w:rPr>
          <w:rFonts w:hint="eastAsia"/>
          <w:color w:val="auto"/>
          <w:sz w:val="22"/>
          <w:szCs w:val="22"/>
        </w:rPr>
        <w:t>遅滞</w:t>
      </w:r>
      <w:r w:rsidRPr="009974F1">
        <w:rPr>
          <w:rFonts w:hint="eastAsia"/>
          <w:color w:val="auto"/>
          <w:sz w:val="22"/>
          <w:szCs w:val="22"/>
        </w:rPr>
        <w:t>なく変更の届出を行わなければならない。</w:t>
      </w:r>
    </w:p>
    <w:p w14:paraId="2651E786" w14:textId="77777777" w:rsidR="00CF5D3A" w:rsidRPr="009974F1" w:rsidRDefault="00CF5D3A" w:rsidP="00236C31">
      <w:pPr>
        <w:pStyle w:val="a3"/>
        <w:overflowPunct/>
        <w:autoSpaceDE w:val="0"/>
        <w:autoSpaceDN w:val="0"/>
        <w:snapToGrid w:val="0"/>
        <w:spacing w:line="312" w:lineRule="exact"/>
        <w:jc w:val="left"/>
        <w:rPr>
          <w:rFonts w:hAnsi="Times New Roman" w:cs="Times New Roman"/>
          <w:color w:val="auto"/>
          <w:sz w:val="22"/>
          <w:szCs w:val="22"/>
        </w:rPr>
      </w:pPr>
    </w:p>
    <w:p w14:paraId="2F2BD792" w14:textId="29C2F933" w:rsidR="00C65AD5" w:rsidRPr="009974F1" w:rsidRDefault="00CF5D3A" w:rsidP="00236C31">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業務の変更）</w:t>
      </w:r>
    </w:p>
    <w:p w14:paraId="725DA36C" w14:textId="4450931D" w:rsidR="00046131" w:rsidRPr="009974F1" w:rsidRDefault="0042603C" w:rsidP="00046131">
      <w:pPr>
        <w:ind w:left="222" w:hangingChars="100" w:hanging="222"/>
        <w:rPr>
          <w:sz w:val="22"/>
          <w:szCs w:val="22"/>
        </w:rPr>
      </w:pPr>
      <w:r w:rsidRPr="009974F1">
        <w:rPr>
          <w:rFonts w:hint="eastAsia"/>
          <w:color w:val="auto"/>
          <w:sz w:val="22"/>
          <w:szCs w:val="22"/>
        </w:rPr>
        <w:t>第</w:t>
      </w:r>
      <w:r w:rsidR="00DA487D" w:rsidRPr="009974F1">
        <w:rPr>
          <w:rFonts w:hint="eastAsia"/>
          <w:color w:val="auto"/>
          <w:sz w:val="22"/>
          <w:szCs w:val="22"/>
        </w:rPr>
        <w:t>９</w:t>
      </w:r>
      <w:r w:rsidR="00CF5D3A" w:rsidRPr="009974F1">
        <w:rPr>
          <w:rFonts w:hint="eastAsia"/>
          <w:color w:val="auto"/>
          <w:sz w:val="22"/>
          <w:szCs w:val="22"/>
        </w:rPr>
        <w:t xml:space="preserve">条　</w:t>
      </w:r>
      <w:bookmarkStart w:id="1" w:name="_Hlk201733891"/>
      <w:r w:rsidR="00046131" w:rsidRPr="009974F1">
        <w:rPr>
          <w:rFonts w:hint="eastAsia"/>
          <w:sz w:val="22"/>
          <w:szCs w:val="22"/>
        </w:rPr>
        <w:t>甲は、必要に応じ本業務の内容を変更し、又は本業務を一時中止させることができる。</w:t>
      </w:r>
      <w:r w:rsidR="00046131" w:rsidRPr="009974F1">
        <w:rPr>
          <w:rFonts w:hint="eastAsia"/>
          <w:sz w:val="22"/>
          <w:szCs w:val="22"/>
        </w:rPr>
        <w:lastRenderedPageBreak/>
        <w:t>この場合、報酬額及び納期を変更する必要があるときは、甲乙協議して定める。</w:t>
      </w:r>
    </w:p>
    <w:bookmarkEnd w:id="1"/>
    <w:p w14:paraId="3FF9D85A" w14:textId="2CF31FAF" w:rsidR="00C65AD5" w:rsidRPr="009974F1" w:rsidRDefault="00E77B71"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２</w:t>
      </w:r>
      <w:r w:rsidR="00046131" w:rsidRPr="009974F1">
        <w:rPr>
          <w:rFonts w:hint="eastAsia"/>
          <w:color w:val="auto"/>
          <w:sz w:val="22"/>
          <w:szCs w:val="22"/>
        </w:rPr>
        <w:t xml:space="preserve">　</w:t>
      </w:r>
      <w:r w:rsidR="00CF5D3A" w:rsidRPr="009974F1">
        <w:rPr>
          <w:rFonts w:hint="eastAsia"/>
          <w:color w:val="auto"/>
          <w:sz w:val="22"/>
          <w:szCs w:val="22"/>
        </w:rPr>
        <w:t>乙は</w:t>
      </w:r>
      <w:r w:rsidR="00FA2477" w:rsidRPr="009974F1">
        <w:rPr>
          <w:rFonts w:hint="eastAsia"/>
          <w:color w:val="auto"/>
          <w:sz w:val="22"/>
          <w:szCs w:val="22"/>
        </w:rPr>
        <w:t>、第</w:t>
      </w:r>
      <w:r w:rsidR="00431C77" w:rsidRPr="009974F1">
        <w:rPr>
          <w:rFonts w:hint="eastAsia"/>
          <w:color w:val="auto"/>
          <w:sz w:val="22"/>
          <w:szCs w:val="22"/>
        </w:rPr>
        <w:t>３３</w:t>
      </w:r>
      <w:r w:rsidR="002E43F7" w:rsidRPr="009974F1">
        <w:rPr>
          <w:rFonts w:hint="eastAsia"/>
          <w:color w:val="auto"/>
          <w:sz w:val="22"/>
          <w:szCs w:val="22"/>
        </w:rPr>
        <w:t>条に規定する場合を除き、別添の</w:t>
      </w:r>
      <w:r w:rsidR="0077525E" w:rsidRPr="009974F1">
        <w:rPr>
          <w:rFonts w:hint="eastAsia"/>
          <w:color w:val="auto"/>
          <w:sz w:val="22"/>
          <w:szCs w:val="22"/>
        </w:rPr>
        <w:t>事業実施計画書</w:t>
      </w:r>
      <w:r w:rsidR="002E43F7" w:rsidRPr="009974F1">
        <w:rPr>
          <w:rFonts w:hint="eastAsia"/>
          <w:color w:val="auto"/>
          <w:sz w:val="22"/>
          <w:szCs w:val="22"/>
        </w:rPr>
        <w:t>に記載された委</w:t>
      </w:r>
      <w:r w:rsidR="00CF5D3A" w:rsidRPr="009974F1">
        <w:rPr>
          <w:rFonts w:hint="eastAsia"/>
          <w:color w:val="auto"/>
          <w:sz w:val="22"/>
          <w:szCs w:val="22"/>
        </w:rPr>
        <w:t>託業務の内容又は経費の内訳を変更しようとするときは、業務計画変更承認申請書を甲に提出し、その承認を受けるものとする。</w:t>
      </w:r>
      <w:bookmarkStart w:id="2" w:name="_Hlk92966674"/>
      <w:r w:rsidR="00B56E7F" w:rsidRPr="009974F1">
        <w:rPr>
          <w:rFonts w:hint="eastAsia"/>
          <w:sz w:val="22"/>
          <w:szCs w:val="22"/>
        </w:rPr>
        <w:t>ただし、経費の内訳の変更による費目間の流用で、</w:t>
      </w:r>
      <w:bookmarkStart w:id="3" w:name="_Hlk92966265"/>
      <w:r w:rsidR="00B56E7F" w:rsidRPr="009974F1">
        <w:rPr>
          <w:rFonts w:hint="eastAsia"/>
          <w:sz w:val="22"/>
          <w:szCs w:val="22"/>
        </w:rPr>
        <w:t>その流用額が総額の２０％未満の場合はこの限りではない。</w:t>
      </w:r>
      <w:bookmarkEnd w:id="2"/>
      <w:bookmarkEnd w:id="3"/>
    </w:p>
    <w:p w14:paraId="6EEDC624" w14:textId="1BA4F5DD" w:rsidR="00CF5D3A" w:rsidRPr="009974F1" w:rsidRDefault="00E77B71" w:rsidP="00236C31">
      <w:pPr>
        <w:pStyle w:val="a3"/>
        <w:overflowPunct/>
        <w:autoSpaceDE w:val="0"/>
        <w:autoSpaceDN w:val="0"/>
        <w:snapToGrid w:val="0"/>
        <w:spacing w:line="312" w:lineRule="exact"/>
        <w:ind w:left="222" w:hangingChars="100" w:hanging="222"/>
        <w:jc w:val="left"/>
        <w:rPr>
          <w:rFonts w:hAnsi="Times New Roman" w:cs="Times New Roman"/>
          <w:color w:val="auto"/>
          <w:sz w:val="22"/>
          <w:szCs w:val="22"/>
        </w:rPr>
      </w:pPr>
      <w:r w:rsidRPr="009974F1">
        <w:rPr>
          <w:rFonts w:hint="eastAsia"/>
          <w:color w:val="auto"/>
          <w:sz w:val="22"/>
          <w:szCs w:val="22"/>
        </w:rPr>
        <w:t>３</w:t>
      </w:r>
      <w:r w:rsidR="00CF5D3A" w:rsidRPr="009974F1">
        <w:rPr>
          <w:rFonts w:hint="eastAsia"/>
          <w:color w:val="auto"/>
          <w:sz w:val="22"/>
          <w:szCs w:val="22"/>
        </w:rPr>
        <w:t xml:space="preserve">　甲は、前項の承認をするときは条件を附することができる。</w:t>
      </w:r>
    </w:p>
    <w:p w14:paraId="32D73DED" w14:textId="77777777" w:rsidR="00CF5D3A" w:rsidRPr="009974F1" w:rsidRDefault="00CF5D3A" w:rsidP="00236C31">
      <w:pPr>
        <w:pStyle w:val="a3"/>
        <w:overflowPunct/>
        <w:autoSpaceDE w:val="0"/>
        <w:autoSpaceDN w:val="0"/>
        <w:snapToGrid w:val="0"/>
        <w:spacing w:line="312" w:lineRule="exact"/>
        <w:jc w:val="left"/>
        <w:rPr>
          <w:rFonts w:hAnsi="Times New Roman" w:cs="Times New Roman"/>
          <w:color w:val="auto"/>
          <w:sz w:val="22"/>
          <w:szCs w:val="22"/>
        </w:rPr>
      </w:pPr>
    </w:p>
    <w:p w14:paraId="066F87D7" w14:textId="77777777" w:rsidR="00C65AD5" w:rsidRPr="009974F1" w:rsidRDefault="00CF5D3A" w:rsidP="00236C31">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業務の廃止等）</w:t>
      </w:r>
    </w:p>
    <w:p w14:paraId="7FBAF54E" w14:textId="2E55E901" w:rsidR="00C65AD5" w:rsidRPr="009974F1" w:rsidRDefault="0042603C"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第</w:t>
      </w:r>
      <w:r w:rsidR="00DA487D" w:rsidRPr="009974F1">
        <w:rPr>
          <w:rFonts w:hint="eastAsia"/>
          <w:color w:val="auto"/>
          <w:sz w:val="22"/>
          <w:szCs w:val="22"/>
        </w:rPr>
        <w:t>１０</w:t>
      </w:r>
      <w:r w:rsidR="00CF5D3A" w:rsidRPr="009974F1">
        <w:rPr>
          <w:rFonts w:hint="eastAsia"/>
          <w:color w:val="auto"/>
          <w:sz w:val="22"/>
          <w:szCs w:val="22"/>
        </w:rPr>
        <w:t>条　乙は、委託業務を中止し又は廃止しようとするときは、その理由及びその後の措置を明らかにして甲に申請し、その承認を受けるものとする。</w:t>
      </w:r>
    </w:p>
    <w:p w14:paraId="4261A600" w14:textId="77777777" w:rsidR="00CF5D3A" w:rsidRPr="009974F1" w:rsidRDefault="00CF5D3A" w:rsidP="00236C31">
      <w:pPr>
        <w:pStyle w:val="a3"/>
        <w:overflowPunct/>
        <w:autoSpaceDE w:val="0"/>
        <w:autoSpaceDN w:val="0"/>
        <w:snapToGrid w:val="0"/>
        <w:spacing w:line="312" w:lineRule="exact"/>
        <w:ind w:left="222" w:hangingChars="100" w:hanging="222"/>
        <w:jc w:val="left"/>
        <w:rPr>
          <w:rFonts w:hAnsi="Times New Roman" w:cs="Times New Roman"/>
          <w:color w:val="auto"/>
          <w:sz w:val="22"/>
          <w:szCs w:val="22"/>
        </w:rPr>
      </w:pPr>
      <w:r w:rsidRPr="009974F1">
        <w:rPr>
          <w:rFonts w:hint="eastAsia"/>
          <w:color w:val="auto"/>
          <w:sz w:val="22"/>
          <w:szCs w:val="22"/>
        </w:rPr>
        <w:t>２　甲は、前項の承認をするときは条件を附することができる。</w:t>
      </w:r>
    </w:p>
    <w:p w14:paraId="372A20CC" w14:textId="77777777" w:rsidR="00CF5D3A" w:rsidRPr="009974F1" w:rsidRDefault="00CF5D3A" w:rsidP="00236C31">
      <w:pPr>
        <w:pStyle w:val="a3"/>
        <w:overflowPunct/>
        <w:autoSpaceDE w:val="0"/>
        <w:autoSpaceDN w:val="0"/>
        <w:snapToGrid w:val="0"/>
        <w:spacing w:line="312" w:lineRule="exact"/>
        <w:jc w:val="left"/>
        <w:rPr>
          <w:rFonts w:hAnsi="Times New Roman" w:cs="Times New Roman"/>
          <w:color w:val="auto"/>
          <w:sz w:val="22"/>
          <w:szCs w:val="22"/>
        </w:rPr>
      </w:pPr>
    </w:p>
    <w:p w14:paraId="663900EF" w14:textId="77777777" w:rsidR="00C65AD5" w:rsidRPr="009974F1" w:rsidRDefault="00CF5D3A" w:rsidP="00236C31">
      <w:pPr>
        <w:pStyle w:val="a3"/>
        <w:overflowPunct/>
        <w:autoSpaceDE w:val="0"/>
        <w:autoSpaceDN w:val="0"/>
        <w:snapToGrid w:val="0"/>
        <w:spacing w:line="312" w:lineRule="exact"/>
        <w:jc w:val="left"/>
        <w:rPr>
          <w:color w:val="auto"/>
          <w:sz w:val="22"/>
          <w:szCs w:val="22"/>
          <w:lang w:eastAsia="zh-TW"/>
        </w:rPr>
      </w:pPr>
      <w:r w:rsidRPr="009974F1">
        <w:rPr>
          <w:rFonts w:hint="eastAsia"/>
          <w:color w:val="auto"/>
          <w:sz w:val="22"/>
          <w:szCs w:val="22"/>
          <w:lang w:eastAsia="zh-TW"/>
        </w:rPr>
        <w:t>（委託業務完了（廃止）報告）</w:t>
      </w:r>
    </w:p>
    <w:p w14:paraId="33E5ADF6" w14:textId="00DC5DDD" w:rsidR="00CF5D3A" w:rsidRPr="009974F1" w:rsidRDefault="0042603C" w:rsidP="00236C31">
      <w:pPr>
        <w:pStyle w:val="a3"/>
        <w:overflowPunct/>
        <w:autoSpaceDE w:val="0"/>
        <w:autoSpaceDN w:val="0"/>
        <w:snapToGrid w:val="0"/>
        <w:spacing w:line="312" w:lineRule="exact"/>
        <w:ind w:left="222" w:hangingChars="100" w:hanging="222"/>
        <w:jc w:val="left"/>
        <w:rPr>
          <w:rFonts w:hAnsi="Times New Roman" w:cs="Times New Roman"/>
          <w:color w:val="auto"/>
          <w:sz w:val="22"/>
          <w:szCs w:val="22"/>
        </w:rPr>
      </w:pPr>
      <w:r w:rsidRPr="009974F1">
        <w:rPr>
          <w:rFonts w:hint="eastAsia"/>
          <w:color w:val="auto"/>
          <w:sz w:val="22"/>
          <w:szCs w:val="22"/>
        </w:rPr>
        <w:t>第</w:t>
      </w:r>
      <w:r w:rsidR="00DA487D" w:rsidRPr="009974F1">
        <w:rPr>
          <w:rFonts w:hint="eastAsia"/>
          <w:color w:val="auto"/>
          <w:sz w:val="22"/>
          <w:szCs w:val="22"/>
        </w:rPr>
        <w:t>１１</w:t>
      </w:r>
      <w:r w:rsidR="00CF5D3A" w:rsidRPr="009974F1">
        <w:rPr>
          <w:rFonts w:hint="eastAsia"/>
          <w:color w:val="auto"/>
          <w:sz w:val="22"/>
          <w:szCs w:val="22"/>
        </w:rPr>
        <w:t>条　乙</w:t>
      </w:r>
      <w:r w:rsidR="002E43F7" w:rsidRPr="009974F1">
        <w:rPr>
          <w:rFonts w:hint="eastAsia"/>
          <w:color w:val="auto"/>
          <w:sz w:val="22"/>
          <w:szCs w:val="22"/>
        </w:rPr>
        <w:t>は、委託業務が完了又は前条第１項の規定に基づき委託業務の廃止の</w:t>
      </w:r>
      <w:r w:rsidR="00CF5D3A" w:rsidRPr="009974F1">
        <w:rPr>
          <w:rFonts w:hint="eastAsia"/>
          <w:color w:val="auto"/>
          <w:sz w:val="22"/>
          <w:szCs w:val="22"/>
        </w:rPr>
        <w:t>承認を受け</w:t>
      </w:r>
      <w:r w:rsidRPr="009974F1">
        <w:rPr>
          <w:rFonts w:hint="eastAsia"/>
          <w:color w:val="auto"/>
          <w:sz w:val="22"/>
          <w:szCs w:val="22"/>
        </w:rPr>
        <w:t>たときは、委託業務完了（廃止）報告書を作成し、完了又は廃止の承</w:t>
      </w:r>
      <w:r w:rsidR="00CF5D3A" w:rsidRPr="009974F1">
        <w:rPr>
          <w:rFonts w:hint="eastAsia"/>
          <w:color w:val="auto"/>
          <w:sz w:val="22"/>
          <w:szCs w:val="22"/>
        </w:rPr>
        <w:t>認の日から３０日以内又は</w:t>
      </w:r>
      <w:r w:rsidR="00E758D2" w:rsidRPr="009974F1">
        <w:rPr>
          <w:rFonts w:hint="eastAsia"/>
          <w:color w:val="auto"/>
          <w:sz w:val="22"/>
          <w:szCs w:val="22"/>
        </w:rPr>
        <w:t>契約期間満了日</w:t>
      </w:r>
      <w:r w:rsidR="00CF5D3A" w:rsidRPr="009974F1">
        <w:rPr>
          <w:rFonts w:hint="eastAsia"/>
          <w:color w:val="auto"/>
          <w:sz w:val="22"/>
          <w:szCs w:val="22"/>
        </w:rPr>
        <w:t>のいずれか早い日までに、甲に提出しなければならない。</w:t>
      </w:r>
    </w:p>
    <w:p w14:paraId="0D4F87BE" w14:textId="77777777" w:rsidR="00CF5D3A" w:rsidRPr="009974F1" w:rsidRDefault="00CF5D3A" w:rsidP="00236C31">
      <w:pPr>
        <w:pStyle w:val="a3"/>
        <w:overflowPunct/>
        <w:autoSpaceDE w:val="0"/>
        <w:autoSpaceDN w:val="0"/>
        <w:snapToGrid w:val="0"/>
        <w:spacing w:line="312" w:lineRule="exact"/>
        <w:jc w:val="left"/>
        <w:rPr>
          <w:rFonts w:hAnsi="Times New Roman" w:cs="Times New Roman"/>
          <w:color w:val="auto"/>
          <w:sz w:val="22"/>
          <w:szCs w:val="22"/>
        </w:rPr>
      </w:pPr>
    </w:p>
    <w:p w14:paraId="3F17418A" w14:textId="58A9CD2C" w:rsidR="00C65AD5" w:rsidRPr="009974F1" w:rsidRDefault="00CF5D3A" w:rsidP="00236C31">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w:t>
      </w:r>
      <w:r w:rsidR="00E07795" w:rsidRPr="009974F1">
        <w:rPr>
          <w:rFonts w:hint="eastAsia"/>
          <w:color w:val="auto"/>
          <w:sz w:val="22"/>
          <w:szCs w:val="22"/>
        </w:rPr>
        <w:t>検査</w:t>
      </w:r>
      <w:r w:rsidRPr="009974F1">
        <w:rPr>
          <w:rFonts w:hint="eastAsia"/>
          <w:color w:val="auto"/>
          <w:sz w:val="22"/>
          <w:szCs w:val="22"/>
        </w:rPr>
        <w:t>）</w:t>
      </w:r>
    </w:p>
    <w:p w14:paraId="45DD8279" w14:textId="2109887B" w:rsidR="00A57628" w:rsidRPr="009974F1" w:rsidRDefault="0042603C" w:rsidP="00A57628">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第</w:t>
      </w:r>
      <w:r w:rsidR="00DA487D" w:rsidRPr="009974F1">
        <w:rPr>
          <w:rFonts w:hint="eastAsia"/>
          <w:color w:val="auto"/>
          <w:sz w:val="22"/>
          <w:szCs w:val="22"/>
        </w:rPr>
        <w:t>１２</w:t>
      </w:r>
      <w:r w:rsidR="00CF5D3A" w:rsidRPr="009974F1">
        <w:rPr>
          <w:rFonts w:hint="eastAsia"/>
          <w:color w:val="auto"/>
          <w:sz w:val="22"/>
          <w:szCs w:val="22"/>
        </w:rPr>
        <w:t>条　甲は、前条の規定に基づく報告書の提出を受けたときは、</w:t>
      </w:r>
      <w:r w:rsidR="00C44D6B" w:rsidRPr="009974F1">
        <w:rPr>
          <w:rFonts w:hint="eastAsia"/>
          <w:color w:val="auto"/>
          <w:sz w:val="22"/>
          <w:szCs w:val="22"/>
        </w:rPr>
        <w:t>委託</w:t>
      </w:r>
      <w:r w:rsidR="00CF5D3A" w:rsidRPr="009974F1">
        <w:rPr>
          <w:rFonts w:hint="eastAsia"/>
          <w:color w:val="auto"/>
          <w:sz w:val="22"/>
          <w:szCs w:val="22"/>
        </w:rPr>
        <w:t>業務</w:t>
      </w:r>
      <w:r w:rsidR="00C44D6B" w:rsidRPr="009974F1">
        <w:rPr>
          <w:rFonts w:hint="eastAsia"/>
          <w:color w:val="auto"/>
          <w:sz w:val="22"/>
          <w:szCs w:val="22"/>
        </w:rPr>
        <w:t>が契約の内容及びこれに付した条件に適合するものであるかに</w:t>
      </w:r>
      <w:r w:rsidR="00CF5D3A" w:rsidRPr="009974F1">
        <w:rPr>
          <w:rFonts w:hint="eastAsia"/>
          <w:color w:val="auto"/>
          <w:sz w:val="22"/>
          <w:szCs w:val="22"/>
        </w:rPr>
        <w:t>ついて</w:t>
      </w:r>
      <w:r w:rsidR="00A57628" w:rsidRPr="009974F1">
        <w:rPr>
          <w:rFonts w:hint="eastAsia"/>
          <w:color w:val="auto"/>
          <w:sz w:val="22"/>
          <w:szCs w:val="22"/>
        </w:rPr>
        <w:t>、受領後１０日以内に検査を実施し、乙に合否を通知しなければならない。</w:t>
      </w:r>
    </w:p>
    <w:p w14:paraId="5DE32982" w14:textId="651F8AF1" w:rsidR="00A57628" w:rsidRPr="009974F1" w:rsidRDefault="00A57628" w:rsidP="00A57628">
      <w:pPr>
        <w:pStyle w:val="a3"/>
        <w:overflowPunct/>
        <w:snapToGrid w:val="0"/>
        <w:spacing w:line="312" w:lineRule="exact"/>
        <w:ind w:left="222" w:hangingChars="100" w:hanging="222"/>
        <w:jc w:val="left"/>
        <w:rPr>
          <w:color w:val="auto"/>
          <w:sz w:val="22"/>
          <w:szCs w:val="22"/>
        </w:rPr>
      </w:pPr>
      <w:r w:rsidRPr="009974F1">
        <w:rPr>
          <w:rFonts w:hint="eastAsia"/>
          <w:color w:val="auto"/>
          <w:sz w:val="22"/>
          <w:szCs w:val="22"/>
        </w:rPr>
        <w:t>２　甲は、検査に合格しない場合は、乙に本業務の全部又は一部のやり直し等を命じることができる。乙がやり直し等を行った納入物については前項を準用する。</w:t>
      </w:r>
    </w:p>
    <w:p w14:paraId="6EBC39FD" w14:textId="6F406526" w:rsidR="00A57628" w:rsidRPr="009974F1" w:rsidRDefault="00A57628" w:rsidP="00A57628">
      <w:pPr>
        <w:pStyle w:val="a3"/>
        <w:overflowPunct/>
        <w:snapToGrid w:val="0"/>
        <w:spacing w:line="312" w:lineRule="exact"/>
        <w:ind w:left="222" w:hangingChars="100" w:hanging="222"/>
        <w:jc w:val="left"/>
        <w:rPr>
          <w:color w:val="auto"/>
          <w:sz w:val="22"/>
          <w:szCs w:val="22"/>
        </w:rPr>
      </w:pPr>
      <w:r w:rsidRPr="009974F1">
        <w:rPr>
          <w:rFonts w:hint="eastAsia"/>
          <w:color w:val="auto"/>
          <w:sz w:val="22"/>
          <w:szCs w:val="22"/>
        </w:rPr>
        <w:t>３　乙は、甲に対し、前条の納入物が第三者の特許、実用新案、意匠、商標、著作権、営業機密、ノウハウその他の知的財産権を侵害していないことを保証する。</w:t>
      </w:r>
    </w:p>
    <w:p w14:paraId="46098FFA" w14:textId="53445589" w:rsidR="00A57628" w:rsidRPr="009974F1" w:rsidRDefault="00A57628" w:rsidP="00A57628">
      <w:pPr>
        <w:pStyle w:val="a3"/>
        <w:overflowPunct/>
        <w:snapToGrid w:val="0"/>
        <w:spacing w:line="312" w:lineRule="exact"/>
        <w:ind w:left="222" w:hangingChars="100" w:hanging="222"/>
        <w:jc w:val="left"/>
        <w:rPr>
          <w:color w:val="auto"/>
          <w:sz w:val="22"/>
          <w:szCs w:val="22"/>
        </w:rPr>
      </w:pPr>
      <w:r w:rsidRPr="009974F1">
        <w:rPr>
          <w:rFonts w:hint="eastAsia"/>
          <w:color w:val="auto"/>
          <w:sz w:val="22"/>
          <w:szCs w:val="22"/>
        </w:rPr>
        <w:t>４　本契約により、乙から甲に納入される納入物に関する著作権（著作権法第２７条、第２８条の権利を含む。）は、乙が従前から保有していた著作物の著作権を除き、甲から乙へ本契約に係る報酬が完済されたときに、乙から甲に移転する。なお乙は著作者人格権を行使しないものとする。</w:t>
      </w:r>
    </w:p>
    <w:p w14:paraId="7DCA3CDC" w14:textId="2BA2461B" w:rsidR="00A57628" w:rsidRPr="009974F1" w:rsidRDefault="00A57628" w:rsidP="00A57628">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 xml:space="preserve">５　</w:t>
      </w:r>
      <w:r w:rsidRPr="009974F1">
        <w:rPr>
          <w:color w:val="auto"/>
          <w:sz w:val="22"/>
          <w:szCs w:val="22"/>
        </w:rPr>
        <w:t>乙から甲への著作権移転の対価は、報酬に含まれるものとする。</w:t>
      </w:r>
    </w:p>
    <w:p w14:paraId="2DBCA595" w14:textId="77777777" w:rsidR="0004426E" w:rsidRPr="009974F1" w:rsidRDefault="0004426E" w:rsidP="00574E3B">
      <w:pPr>
        <w:pStyle w:val="a3"/>
        <w:overflowPunct/>
        <w:autoSpaceDE w:val="0"/>
        <w:autoSpaceDN w:val="0"/>
        <w:snapToGrid w:val="0"/>
        <w:spacing w:line="312" w:lineRule="exact"/>
        <w:jc w:val="left"/>
        <w:rPr>
          <w:color w:val="auto"/>
          <w:sz w:val="22"/>
          <w:szCs w:val="22"/>
        </w:rPr>
      </w:pPr>
    </w:p>
    <w:p w14:paraId="24640DBA" w14:textId="77777777" w:rsidR="00C65AD5" w:rsidRPr="009974F1" w:rsidRDefault="00CF5D3A" w:rsidP="00236C31">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額の確定）</w:t>
      </w:r>
    </w:p>
    <w:p w14:paraId="2D6F4C59" w14:textId="05C59C12" w:rsidR="00C65AD5" w:rsidRPr="009974F1" w:rsidRDefault="0042603C"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第</w:t>
      </w:r>
      <w:r w:rsidR="00DA487D" w:rsidRPr="009974F1">
        <w:rPr>
          <w:rFonts w:hint="eastAsia"/>
          <w:color w:val="auto"/>
          <w:sz w:val="22"/>
          <w:szCs w:val="22"/>
        </w:rPr>
        <w:t>１３</w:t>
      </w:r>
      <w:r w:rsidR="00CF5D3A" w:rsidRPr="009974F1">
        <w:rPr>
          <w:rFonts w:hint="eastAsia"/>
          <w:color w:val="auto"/>
          <w:sz w:val="22"/>
          <w:szCs w:val="22"/>
        </w:rPr>
        <w:t>条　甲は、前条の</w:t>
      </w:r>
      <w:r w:rsidR="00E07795" w:rsidRPr="009974F1">
        <w:rPr>
          <w:rFonts w:hint="eastAsia"/>
          <w:color w:val="auto"/>
          <w:sz w:val="22"/>
          <w:szCs w:val="22"/>
        </w:rPr>
        <w:t>検</w:t>
      </w:r>
      <w:r w:rsidR="00C44D6B" w:rsidRPr="009974F1">
        <w:rPr>
          <w:rFonts w:hint="eastAsia"/>
          <w:color w:val="auto"/>
          <w:sz w:val="22"/>
          <w:szCs w:val="22"/>
        </w:rPr>
        <w:t>査</w:t>
      </w:r>
      <w:r w:rsidR="003B43BA" w:rsidRPr="009974F1">
        <w:rPr>
          <w:rFonts w:hint="eastAsia"/>
          <w:color w:val="auto"/>
          <w:sz w:val="22"/>
          <w:szCs w:val="22"/>
        </w:rPr>
        <w:t>をした結果</w:t>
      </w:r>
      <w:r w:rsidR="00CF5D3A" w:rsidRPr="009974F1">
        <w:rPr>
          <w:rFonts w:hint="eastAsia"/>
          <w:color w:val="auto"/>
          <w:sz w:val="22"/>
          <w:szCs w:val="22"/>
        </w:rPr>
        <w:t>、</w:t>
      </w:r>
      <w:r w:rsidR="005B7993" w:rsidRPr="009974F1">
        <w:rPr>
          <w:rFonts w:hint="eastAsia"/>
          <w:color w:val="auto"/>
          <w:sz w:val="22"/>
          <w:szCs w:val="22"/>
        </w:rPr>
        <w:t>報告書の内容</w:t>
      </w:r>
      <w:r w:rsidR="003B43BA" w:rsidRPr="009974F1">
        <w:rPr>
          <w:rFonts w:hint="eastAsia"/>
          <w:color w:val="auto"/>
          <w:sz w:val="22"/>
          <w:szCs w:val="22"/>
        </w:rPr>
        <w:t>が適正であると認めるときは</w:t>
      </w:r>
      <w:r w:rsidR="00CF5D3A" w:rsidRPr="009974F1">
        <w:rPr>
          <w:rFonts w:hint="eastAsia"/>
          <w:color w:val="auto"/>
          <w:sz w:val="22"/>
          <w:szCs w:val="22"/>
        </w:rPr>
        <w:t>委託</w:t>
      </w:r>
      <w:r w:rsidR="00E07795" w:rsidRPr="009974F1">
        <w:rPr>
          <w:rFonts w:hint="eastAsia"/>
          <w:color w:val="auto"/>
          <w:sz w:val="22"/>
          <w:szCs w:val="22"/>
        </w:rPr>
        <w:t>業務に要した経</w:t>
      </w:r>
      <w:r w:rsidR="00CF5D3A" w:rsidRPr="009974F1">
        <w:rPr>
          <w:rFonts w:hint="eastAsia"/>
          <w:color w:val="auto"/>
          <w:sz w:val="22"/>
          <w:szCs w:val="22"/>
        </w:rPr>
        <w:t>費</w:t>
      </w:r>
      <w:r w:rsidR="00E07795" w:rsidRPr="009974F1">
        <w:rPr>
          <w:rFonts w:hint="eastAsia"/>
          <w:color w:val="auto"/>
          <w:sz w:val="22"/>
          <w:szCs w:val="22"/>
        </w:rPr>
        <w:t>について調査を行い</w:t>
      </w:r>
      <w:r w:rsidR="003B43BA" w:rsidRPr="009974F1">
        <w:rPr>
          <w:rFonts w:hint="eastAsia"/>
          <w:color w:val="auto"/>
          <w:sz w:val="22"/>
          <w:szCs w:val="22"/>
        </w:rPr>
        <w:t>、乙に対して通知するものとする。</w:t>
      </w:r>
    </w:p>
    <w:p w14:paraId="21D0B984" w14:textId="2EE7BEBF" w:rsidR="00C65AD5" w:rsidRPr="009974F1" w:rsidRDefault="00CF5D3A"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２　前項の確定額は、委託業務に要した</w:t>
      </w:r>
      <w:r w:rsidR="00C44D6B" w:rsidRPr="009974F1">
        <w:rPr>
          <w:rFonts w:hint="eastAsia"/>
          <w:color w:val="auto"/>
          <w:sz w:val="22"/>
          <w:szCs w:val="22"/>
        </w:rPr>
        <w:t>決算</w:t>
      </w:r>
      <w:r w:rsidRPr="009974F1">
        <w:rPr>
          <w:rFonts w:hint="eastAsia"/>
          <w:color w:val="auto"/>
          <w:sz w:val="22"/>
          <w:szCs w:val="22"/>
        </w:rPr>
        <w:t>額に充当した委託費の額と第３条第</w:t>
      </w:r>
      <w:r w:rsidR="00507FA8" w:rsidRPr="009974F1">
        <w:rPr>
          <w:rFonts w:hint="eastAsia"/>
          <w:color w:val="auto"/>
          <w:sz w:val="22"/>
          <w:szCs w:val="22"/>
        </w:rPr>
        <w:t>２</w:t>
      </w:r>
      <w:r w:rsidRPr="009974F1">
        <w:rPr>
          <w:rFonts w:hint="eastAsia"/>
          <w:color w:val="auto"/>
          <w:sz w:val="22"/>
          <w:szCs w:val="22"/>
        </w:rPr>
        <w:t>項に規定する委託費の額のいずれか低い額とする。</w:t>
      </w:r>
    </w:p>
    <w:p w14:paraId="0D44B6ED" w14:textId="77777777" w:rsidR="008565A3" w:rsidRPr="009974F1" w:rsidRDefault="008565A3" w:rsidP="00236C31">
      <w:pPr>
        <w:pStyle w:val="a3"/>
        <w:overflowPunct/>
        <w:autoSpaceDE w:val="0"/>
        <w:autoSpaceDN w:val="0"/>
        <w:snapToGrid w:val="0"/>
        <w:spacing w:line="312" w:lineRule="exact"/>
        <w:ind w:left="222" w:hangingChars="100" w:hanging="222"/>
        <w:jc w:val="left"/>
        <w:rPr>
          <w:color w:val="auto"/>
          <w:sz w:val="22"/>
          <w:szCs w:val="22"/>
        </w:rPr>
      </w:pPr>
    </w:p>
    <w:p w14:paraId="41CD95F9" w14:textId="77777777" w:rsidR="00C65AD5" w:rsidRPr="009974F1" w:rsidRDefault="00CF5D3A" w:rsidP="00236C31">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実地調査）</w:t>
      </w:r>
    </w:p>
    <w:p w14:paraId="06FF37D2" w14:textId="0BFB6416" w:rsidR="00CF5D3A" w:rsidRPr="009974F1" w:rsidRDefault="0042603C"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第</w:t>
      </w:r>
      <w:r w:rsidR="008002F9" w:rsidRPr="009974F1">
        <w:rPr>
          <w:rFonts w:hint="eastAsia"/>
          <w:color w:val="auto"/>
          <w:sz w:val="22"/>
          <w:szCs w:val="22"/>
        </w:rPr>
        <w:t>１４</w:t>
      </w:r>
      <w:r w:rsidR="0055524D" w:rsidRPr="009974F1">
        <w:rPr>
          <w:rFonts w:hint="eastAsia"/>
          <w:color w:val="auto"/>
          <w:sz w:val="22"/>
          <w:szCs w:val="22"/>
        </w:rPr>
        <w:t>条　第</w:t>
      </w:r>
      <w:r w:rsidR="00DA487D" w:rsidRPr="009974F1">
        <w:rPr>
          <w:rFonts w:hint="eastAsia"/>
          <w:color w:val="auto"/>
          <w:sz w:val="22"/>
          <w:szCs w:val="22"/>
        </w:rPr>
        <w:t>１２</w:t>
      </w:r>
      <w:r w:rsidR="00DE10B1" w:rsidRPr="009974F1">
        <w:rPr>
          <w:rFonts w:hint="eastAsia"/>
          <w:color w:val="auto"/>
          <w:sz w:val="22"/>
          <w:szCs w:val="22"/>
        </w:rPr>
        <w:t>条</w:t>
      </w:r>
      <w:r w:rsidR="0072157C" w:rsidRPr="009974F1">
        <w:rPr>
          <w:rFonts w:hint="eastAsia"/>
          <w:color w:val="auto"/>
          <w:sz w:val="22"/>
          <w:szCs w:val="22"/>
        </w:rPr>
        <w:t>の検査</w:t>
      </w:r>
      <w:r w:rsidR="00DA36EC" w:rsidRPr="009974F1">
        <w:rPr>
          <w:rFonts w:hint="eastAsia"/>
          <w:color w:val="auto"/>
          <w:sz w:val="22"/>
          <w:szCs w:val="22"/>
        </w:rPr>
        <w:t>及び</w:t>
      </w:r>
      <w:r w:rsidR="00DE10B1" w:rsidRPr="009974F1">
        <w:rPr>
          <w:rFonts w:hint="eastAsia"/>
          <w:color w:val="auto"/>
          <w:sz w:val="22"/>
          <w:szCs w:val="22"/>
        </w:rPr>
        <w:t>前条</w:t>
      </w:r>
      <w:r w:rsidR="00E07795" w:rsidRPr="009974F1">
        <w:rPr>
          <w:rFonts w:hint="eastAsia"/>
          <w:color w:val="auto"/>
          <w:sz w:val="22"/>
          <w:szCs w:val="22"/>
        </w:rPr>
        <w:t>第１項</w:t>
      </w:r>
      <w:r w:rsidR="00BA3296" w:rsidRPr="009974F1">
        <w:rPr>
          <w:rFonts w:hint="eastAsia"/>
          <w:color w:val="auto"/>
          <w:sz w:val="22"/>
          <w:szCs w:val="22"/>
        </w:rPr>
        <w:t>の</w:t>
      </w:r>
      <w:r w:rsidR="00CF5D3A" w:rsidRPr="009974F1">
        <w:rPr>
          <w:rFonts w:hint="eastAsia"/>
          <w:color w:val="auto"/>
          <w:sz w:val="22"/>
          <w:szCs w:val="22"/>
        </w:rPr>
        <w:t>調査の実施に</w:t>
      </w:r>
      <w:r w:rsidR="00F371D0" w:rsidRPr="009974F1">
        <w:rPr>
          <w:rFonts w:hint="eastAsia"/>
          <w:color w:val="auto"/>
          <w:sz w:val="22"/>
          <w:szCs w:val="22"/>
        </w:rPr>
        <w:t>当たって</w:t>
      </w:r>
      <w:r w:rsidR="00CF5D3A" w:rsidRPr="009974F1">
        <w:rPr>
          <w:rFonts w:hint="eastAsia"/>
          <w:color w:val="auto"/>
          <w:sz w:val="22"/>
          <w:szCs w:val="22"/>
        </w:rPr>
        <w:t>は、必要に応じ職員を派遣するものとする。</w:t>
      </w:r>
    </w:p>
    <w:p w14:paraId="080D15E9" w14:textId="77777777" w:rsidR="00822566" w:rsidRPr="009974F1" w:rsidRDefault="00822566" w:rsidP="00236C31">
      <w:pPr>
        <w:pStyle w:val="a3"/>
        <w:overflowPunct/>
        <w:autoSpaceDE w:val="0"/>
        <w:autoSpaceDN w:val="0"/>
        <w:snapToGrid w:val="0"/>
        <w:spacing w:line="312" w:lineRule="exact"/>
        <w:jc w:val="left"/>
        <w:rPr>
          <w:color w:val="auto"/>
          <w:sz w:val="22"/>
          <w:szCs w:val="22"/>
        </w:rPr>
      </w:pPr>
    </w:p>
    <w:p w14:paraId="790E3BF8" w14:textId="1F2782D2" w:rsidR="00C65AD5" w:rsidRPr="009974F1" w:rsidRDefault="00CF5D3A" w:rsidP="00236C31">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w:t>
      </w:r>
      <w:r w:rsidR="001D0E91" w:rsidRPr="009974F1">
        <w:rPr>
          <w:rFonts w:hint="eastAsia"/>
          <w:color w:val="auto"/>
          <w:sz w:val="22"/>
          <w:szCs w:val="22"/>
        </w:rPr>
        <w:t>委託費</w:t>
      </w:r>
      <w:r w:rsidRPr="009974F1">
        <w:rPr>
          <w:rFonts w:hint="eastAsia"/>
          <w:color w:val="auto"/>
          <w:sz w:val="22"/>
          <w:szCs w:val="22"/>
        </w:rPr>
        <w:t>の支払）</w:t>
      </w:r>
    </w:p>
    <w:p w14:paraId="321F9F5E" w14:textId="6D3BC17C" w:rsidR="00C65AD5" w:rsidRPr="009974F1" w:rsidRDefault="0042603C"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第</w:t>
      </w:r>
      <w:r w:rsidR="008002F9" w:rsidRPr="009974F1">
        <w:rPr>
          <w:rFonts w:hint="eastAsia"/>
          <w:color w:val="auto"/>
          <w:sz w:val="22"/>
          <w:szCs w:val="22"/>
        </w:rPr>
        <w:t>１５</w:t>
      </w:r>
      <w:r w:rsidR="00660FEA" w:rsidRPr="009974F1">
        <w:rPr>
          <w:rFonts w:hint="eastAsia"/>
          <w:color w:val="auto"/>
          <w:sz w:val="22"/>
          <w:szCs w:val="22"/>
        </w:rPr>
        <w:t>条　甲は、第</w:t>
      </w:r>
      <w:r w:rsidR="00DA487D" w:rsidRPr="009974F1">
        <w:rPr>
          <w:rFonts w:hint="eastAsia"/>
          <w:color w:val="auto"/>
          <w:sz w:val="22"/>
          <w:szCs w:val="22"/>
        </w:rPr>
        <w:t>１３</w:t>
      </w:r>
      <w:r w:rsidR="00CF5D3A" w:rsidRPr="009974F1">
        <w:rPr>
          <w:rFonts w:hint="eastAsia"/>
          <w:color w:val="auto"/>
          <w:sz w:val="22"/>
          <w:szCs w:val="22"/>
        </w:rPr>
        <w:t>条第１項の規定による額の確定後、乙に</w:t>
      </w:r>
      <w:r w:rsidR="001D0E91" w:rsidRPr="009974F1">
        <w:rPr>
          <w:rFonts w:hint="eastAsia"/>
          <w:color w:val="auto"/>
          <w:sz w:val="22"/>
          <w:szCs w:val="22"/>
        </w:rPr>
        <w:t>委託費</w:t>
      </w:r>
      <w:r w:rsidR="00CF5D3A" w:rsidRPr="009974F1">
        <w:rPr>
          <w:rFonts w:hint="eastAsia"/>
          <w:color w:val="auto"/>
          <w:sz w:val="22"/>
          <w:szCs w:val="22"/>
        </w:rPr>
        <w:t>を支払うものとする。</w:t>
      </w:r>
    </w:p>
    <w:p w14:paraId="02319FCF" w14:textId="223B0DF6" w:rsidR="00C65AD5" w:rsidRPr="009974F1" w:rsidRDefault="00CF5D3A"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 xml:space="preserve">２　</w:t>
      </w:r>
      <w:r w:rsidR="001D0E91" w:rsidRPr="009974F1">
        <w:rPr>
          <w:rFonts w:hint="eastAsia"/>
          <w:color w:val="auto"/>
          <w:sz w:val="22"/>
          <w:szCs w:val="22"/>
        </w:rPr>
        <w:t>委託費</w:t>
      </w:r>
      <w:r w:rsidRPr="009974F1">
        <w:rPr>
          <w:rFonts w:hint="eastAsia"/>
          <w:color w:val="auto"/>
          <w:sz w:val="22"/>
          <w:szCs w:val="22"/>
        </w:rPr>
        <w:t>の支払は、</w:t>
      </w:r>
      <w:r w:rsidR="00A271F1" w:rsidRPr="009974F1">
        <w:rPr>
          <w:rFonts w:hint="eastAsia"/>
          <w:sz w:val="22"/>
          <w:szCs w:val="22"/>
        </w:rPr>
        <w:t>乙が請求書を甲に提出し、甲は乙の請求に基づき、</w:t>
      </w:r>
      <w:r w:rsidR="00C72DCB" w:rsidRPr="009974F1">
        <w:rPr>
          <w:rFonts w:hint="eastAsia"/>
          <w:color w:val="auto"/>
          <w:sz w:val="22"/>
          <w:szCs w:val="22"/>
        </w:rPr>
        <w:t>乙の報告完了日の翌月末日までに</w:t>
      </w:r>
      <w:r w:rsidR="00A271F1" w:rsidRPr="009974F1">
        <w:rPr>
          <w:rFonts w:hint="eastAsia"/>
          <w:sz w:val="22"/>
          <w:szCs w:val="22"/>
        </w:rPr>
        <w:t>別紙（銀行口座情報）に記載の口座に振り込むものとする。</w:t>
      </w:r>
    </w:p>
    <w:p w14:paraId="44CC86B0" w14:textId="0B8D76B0" w:rsidR="00C65AD5" w:rsidRPr="009974F1" w:rsidRDefault="00CF5D3A" w:rsidP="000F3562">
      <w:pPr>
        <w:kinsoku/>
        <w:wordWrap/>
        <w:overflowPunct/>
        <w:snapToGrid w:val="0"/>
        <w:spacing w:line="312" w:lineRule="exact"/>
        <w:ind w:left="260" w:hanging="260"/>
        <w:rPr>
          <w:rFonts w:hAnsi="Times New Roman"/>
          <w:spacing w:val="20"/>
          <w:sz w:val="22"/>
          <w:szCs w:val="22"/>
        </w:rPr>
      </w:pPr>
      <w:r w:rsidRPr="009974F1">
        <w:rPr>
          <w:rFonts w:hint="eastAsia"/>
          <w:color w:val="auto"/>
          <w:sz w:val="22"/>
          <w:szCs w:val="22"/>
        </w:rPr>
        <w:t>３　甲は、第１項の規定に基づく前項の適</w:t>
      </w:r>
      <w:r w:rsidR="00EA3A57" w:rsidRPr="009974F1">
        <w:rPr>
          <w:rFonts w:hint="eastAsia"/>
          <w:color w:val="auto"/>
          <w:sz w:val="22"/>
          <w:szCs w:val="22"/>
        </w:rPr>
        <w:t>法な請求書を受理した日から３０日以内にその支払を</w:t>
      </w:r>
      <w:r w:rsidR="00EA3A57" w:rsidRPr="009974F1">
        <w:rPr>
          <w:rFonts w:hint="eastAsia"/>
          <w:color w:val="auto"/>
          <w:sz w:val="22"/>
          <w:szCs w:val="22"/>
        </w:rPr>
        <w:lastRenderedPageBreak/>
        <w:t>行うものとし、</w:t>
      </w:r>
      <w:r w:rsidR="00EA3A57" w:rsidRPr="009974F1">
        <w:rPr>
          <w:rFonts w:hint="eastAsia"/>
          <w:sz w:val="22"/>
          <w:szCs w:val="22"/>
        </w:rPr>
        <w:t>同期間内に支払を完了しない場合は、政府契約の支払遅延防止等に関する法律</w:t>
      </w:r>
      <w:r w:rsidR="008B2B4D" w:rsidRPr="009974F1">
        <w:rPr>
          <w:rFonts w:hint="eastAsia"/>
          <w:sz w:val="22"/>
          <w:szCs w:val="22"/>
        </w:rPr>
        <w:t>（</w:t>
      </w:r>
      <w:r w:rsidR="000F3562" w:rsidRPr="009974F1">
        <w:rPr>
          <w:rFonts w:hint="eastAsia"/>
          <w:sz w:val="22"/>
          <w:szCs w:val="22"/>
        </w:rPr>
        <w:t>昭和２４年法律第２５６号</w:t>
      </w:r>
      <w:r w:rsidR="008B2B4D" w:rsidRPr="009974F1">
        <w:rPr>
          <w:rFonts w:hint="eastAsia"/>
          <w:sz w:val="22"/>
          <w:szCs w:val="22"/>
        </w:rPr>
        <w:t>。以下「支払遅延防止法」という。）</w:t>
      </w:r>
      <w:r w:rsidR="00EA3A57" w:rsidRPr="009974F1">
        <w:rPr>
          <w:rFonts w:hint="eastAsia"/>
          <w:sz w:val="22"/>
          <w:szCs w:val="22"/>
        </w:rPr>
        <w:t>第８条及び政府契約の支払遅延に対する遅延利息の率を定める告示</w:t>
      </w:r>
      <w:r w:rsidR="000F3562" w:rsidRPr="009974F1">
        <w:rPr>
          <w:rFonts w:hint="eastAsia"/>
          <w:sz w:val="22"/>
          <w:szCs w:val="22"/>
        </w:rPr>
        <w:t>（昭和２４年大蔵省告示第９９１号）</w:t>
      </w:r>
      <w:r w:rsidR="00EA3A57" w:rsidRPr="009974F1">
        <w:rPr>
          <w:rFonts w:hint="eastAsia"/>
          <w:sz w:val="22"/>
          <w:szCs w:val="22"/>
        </w:rPr>
        <w:t>に基づいて算定した金額を利息として支払うものとする。</w:t>
      </w:r>
    </w:p>
    <w:p w14:paraId="544C84DB" w14:textId="076E5A34" w:rsidR="00DD5A76" w:rsidRPr="009974F1" w:rsidRDefault="017C6FFB" w:rsidP="00DD5A76">
      <w:pPr>
        <w:pStyle w:val="a3"/>
        <w:overflowPunct/>
        <w:autoSpaceDE w:val="0"/>
        <w:autoSpaceDN w:val="0"/>
        <w:snapToGrid w:val="0"/>
        <w:spacing w:line="312" w:lineRule="exact"/>
        <w:ind w:left="222" w:hangingChars="100" w:hanging="222"/>
        <w:jc w:val="left"/>
        <w:rPr>
          <w:color w:val="auto"/>
          <w:sz w:val="22"/>
          <w:szCs w:val="22"/>
        </w:rPr>
      </w:pPr>
      <w:r w:rsidRPr="009974F1">
        <w:rPr>
          <w:color w:val="auto"/>
          <w:sz w:val="22"/>
          <w:szCs w:val="22"/>
        </w:rPr>
        <w:t>４　甲は、乙からの請求により、必要があると認めるときは、</w:t>
      </w:r>
      <w:r w:rsidR="00A670F4" w:rsidRPr="009974F1">
        <w:rPr>
          <w:rFonts w:hint="eastAsia"/>
          <w:color w:val="auto"/>
          <w:sz w:val="22"/>
          <w:szCs w:val="22"/>
        </w:rPr>
        <w:t>文化庁と</w:t>
      </w:r>
      <w:r w:rsidR="00DD5A76" w:rsidRPr="009974F1">
        <w:rPr>
          <w:rFonts w:hint="eastAsia"/>
          <w:color w:val="auto"/>
          <w:sz w:val="22"/>
          <w:szCs w:val="22"/>
        </w:rPr>
        <w:t>協議を行い、協議が調った場合に限り、第１項の規定にかかわらず、委託費の全部又は一部を概算払することができる。</w:t>
      </w:r>
    </w:p>
    <w:p w14:paraId="7BF18940" w14:textId="0098D665" w:rsidR="017C6FFB" w:rsidRPr="009974F1" w:rsidRDefault="017C6FFB" w:rsidP="017C6FFB">
      <w:pPr>
        <w:pStyle w:val="a3"/>
        <w:spacing w:line="312" w:lineRule="exact"/>
        <w:ind w:left="222" w:hangingChars="100" w:hanging="222"/>
        <w:jc w:val="left"/>
        <w:rPr>
          <w:color w:val="000000" w:themeColor="text1"/>
          <w:sz w:val="22"/>
          <w:szCs w:val="22"/>
        </w:rPr>
      </w:pPr>
    </w:p>
    <w:p w14:paraId="62A65428" w14:textId="77777777" w:rsidR="00C65AD5" w:rsidRPr="009974F1" w:rsidRDefault="00CF5D3A" w:rsidP="00236C31">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過払金の返還）</w:t>
      </w:r>
    </w:p>
    <w:p w14:paraId="21F7697C" w14:textId="015AE986" w:rsidR="00C65AD5" w:rsidRPr="009974F1" w:rsidRDefault="0042603C"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第</w:t>
      </w:r>
      <w:r w:rsidR="008002F9" w:rsidRPr="009974F1">
        <w:rPr>
          <w:rFonts w:hint="eastAsia"/>
          <w:color w:val="auto"/>
          <w:sz w:val="22"/>
          <w:szCs w:val="22"/>
        </w:rPr>
        <w:t>１６</w:t>
      </w:r>
      <w:r w:rsidR="00CF5D3A" w:rsidRPr="009974F1">
        <w:rPr>
          <w:rFonts w:hint="eastAsia"/>
          <w:color w:val="auto"/>
          <w:sz w:val="22"/>
          <w:szCs w:val="22"/>
        </w:rPr>
        <w:t>条　乙</w:t>
      </w:r>
      <w:r w:rsidR="002E43F7" w:rsidRPr="009974F1">
        <w:rPr>
          <w:rFonts w:hint="eastAsia"/>
          <w:color w:val="auto"/>
          <w:sz w:val="22"/>
          <w:szCs w:val="22"/>
        </w:rPr>
        <w:t>は、前条第４項によって既に支払を受けた</w:t>
      </w:r>
      <w:r w:rsidR="001D0E91" w:rsidRPr="009974F1">
        <w:rPr>
          <w:rFonts w:hint="eastAsia"/>
          <w:color w:val="auto"/>
          <w:sz w:val="22"/>
          <w:szCs w:val="22"/>
        </w:rPr>
        <w:t>委託費</w:t>
      </w:r>
      <w:r w:rsidR="002E43F7" w:rsidRPr="009974F1">
        <w:rPr>
          <w:rFonts w:hint="eastAsia"/>
          <w:color w:val="auto"/>
          <w:sz w:val="22"/>
          <w:szCs w:val="22"/>
        </w:rPr>
        <w:t>が、第</w:t>
      </w:r>
      <w:r w:rsidR="008002F9" w:rsidRPr="009974F1">
        <w:rPr>
          <w:rFonts w:hint="eastAsia"/>
          <w:color w:val="auto"/>
          <w:sz w:val="22"/>
          <w:szCs w:val="22"/>
        </w:rPr>
        <w:t>１３</w:t>
      </w:r>
      <w:r w:rsidR="002E43F7" w:rsidRPr="009974F1">
        <w:rPr>
          <w:rFonts w:hint="eastAsia"/>
          <w:color w:val="auto"/>
          <w:sz w:val="22"/>
          <w:szCs w:val="22"/>
        </w:rPr>
        <w:t>条第１</w:t>
      </w:r>
      <w:r w:rsidR="00CF5D3A" w:rsidRPr="009974F1">
        <w:rPr>
          <w:rFonts w:hint="eastAsia"/>
          <w:color w:val="auto"/>
          <w:sz w:val="22"/>
          <w:szCs w:val="22"/>
        </w:rPr>
        <w:t>項により確定した額を超えるときは、その超える金額について、甲の指示に従って返還するものとする。</w:t>
      </w:r>
    </w:p>
    <w:p w14:paraId="2B96838E" w14:textId="705477F2" w:rsidR="00CF5D3A" w:rsidRPr="009974F1" w:rsidRDefault="00CF5D3A"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２　乙は、前項の返還に際し、甲が定めた期限内に返還をしなかったときは、期限の翌日から返還をする日までの日数に応じ、</w:t>
      </w:r>
      <w:r w:rsidR="000B11C3" w:rsidRPr="009974F1">
        <w:rPr>
          <w:rFonts w:hint="eastAsia"/>
          <w:color w:val="auto"/>
          <w:sz w:val="22"/>
          <w:szCs w:val="22"/>
        </w:rPr>
        <w:t>年利</w:t>
      </w:r>
      <w:r w:rsidR="00DA36EC" w:rsidRPr="009974F1">
        <w:rPr>
          <w:rFonts w:hint="eastAsia"/>
          <w:color w:val="auto"/>
          <w:sz w:val="22"/>
          <w:szCs w:val="22"/>
        </w:rPr>
        <w:t>２．５</w:t>
      </w:r>
      <w:r w:rsidR="000B11C3" w:rsidRPr="009974F1">
        <w:rPr>
          <w:rFonts w:hint="eastAsia"/>
          <w:color w:val="auto"/>
          <w:sz w:val="22"/>
          <w:szCs w:val="22"/>
        </w:rPr>
        <w:t>％</w:t>
      </w:r>
      <w:r w:rsidR="00374ECE" w:rsidRPr="009974F1">
        <w:rPr>
          <w:rFonts w:hint="eastAsia"/>
          <w:color w:val="auto"/>
          <w:sz w:val="22"/>
          <w:szCs w:val="22"/>
        </w:rPr>
        <w:t>の割合により</w:t>
      </w:r>
      <w:r w:rsidR="00DC2D2B" w:rsidRPr="009974F1">
        <w:rPr>
          <w:rFonts w:hint="eastAsia"/>
          <w:color w:val="auto"/>
          <w:sz w:val="22"/>
          <w:szCs w:val="22"/>
        </w:rPr>
        <w:t>算定した金額を利息として支払わなければならない。</w:t>
      </w:r>
    </w:p>
    <w:p w14:paraId="26C21829" w14:textId="77777777" w:rsidR="00B01469" w:rsidRPr="009974F1" w:rsidRDefault="00B01469" w:rsidP="00236C31">
      <w:pPr>
        <w:pStyle w:val="a3"/>
        <w:overflowPunct/>
        <w:autoSpaceDE w:val="0"/>
        <w:autoSpaceDN w:val="0"/>
        <w:snapToGrid w:val="0"/>
        <w:spacing w:line="312" w:lineRule="exact"/>
        <w:ind w:left="222" w:hangingChars="100" w:hanging="222"/>
        <w:jc w:val="left"/>
        <w:rPr>
          <w:rFonts w:hAnsi="Times New Roman" w:cs="Times New Roman"/>
          <w:color w:val="auto"/>
          <w:sz w:val="22"/>
          <w:szCs w:val="22"/>
        </w:rPr>
      </w:pPr>
    </w:p>
    <w:p w14:paraId="026638F8" w14:textId="5EFF4AAC" w:rsidR="00E07795" w:rsidRPr="009974F1" w:rsidRDefault="05FFCDB3" w:rsidP="00236C31">
      <w:pPr>
        <w:pStyle w:val="a3"/>
        <w:overflowPunct/>
        <w:autoSpaceDE w:val="0"/>
        <w:autoSpaceDN w:val="0"/>
        <w:snapToGrid w:val="0"/>
        <w:spacing w:line="312" w:lineRule="exact"/>
        <w:jc w:val="left"/>
        <w:rPr>
          <w:rFonts w:ascii="Arial" w:hAnsi="Arial" w:cs="Arial"/>
          <w:color w:val="1D1C1D"/>
          <w:sz w:val="22"/>
          <w:szCs w:val="22"/>
        </w:rPr>
      </w:pPr>
      <w:r w:rsidRPr="009974F1">
        <w:rPr>
          <w:rFonts w:ascii="Arial" w:hAnsi="Arial" w:cs="Arial"/>
          <w:color w:val="1D1C1D"/>
          <w:sz w:val="22"/>
          <w:szCs w:val="22"/>
        </w:rPr>
        <w:t>（成果報告）</w:t>
      </w:r>
      <w:r w:rsidR="00B01469" w:rsidRPr="009974F1">
        <w:rPr>
          <w:sz w:val="22"/>
          <w:szCs w:val="22"/>
        </w:rPr>
        <w:br/>
      </w:r>
      <w:r w:rsidRPr="009974F1">
        <w:rPr>
          <w:rFonts w:ascii="Arial" w:hAnsi="Arial" w:cs="Arial"/>
          <w:color w:val="1D1C1D"/>
          <w:sz w:val="22"/>
          <w:szCs w:val="22"/>
        </w:rPr>
        <w:t>第</w:t>
      </w:r>
      <w:r w:rsidR="00431C77" w:rsidRPr="009974F1">
        <w:rPr>
          <w:rFonts w:ascii="Arial" w:hAnsi="Arial" w:cs="Arial" w:hint="eastAsia"/>
          <w:color w:val="1D1C1D"/>
          <w:sz w:val="22"/>
          <w:szCs w:val="22"/>
        </w:rPr>
        <w:t>１７</w:t>
      </w:r>
      <w:r w:rsidRPr="009974F1">
        <w:rPr>
          <w:rFonts w:ascii="Arial" w:hAnsi="Arial" w:cs="Arial"/>
          <w:color w:val="1D1C1D"/>
          <w:sz w:val="22"/>
          <w:szCs w:val="22"/>
        </w:rPr>
        <w:t xml:space="preserve">条　</w:t>
      </w:r>
      <w:r w:rsidR="00E07795" w:rsidRPr="009974F1">
        <w:rPr>
          <w:rFonts w:ascii="Arial" w:hAnsi="Arial" w:cs="Arial"/>
          <w:color w:val="1D1C1D"/>
          <w:sz w:val="22"/>
          <w:szCs w:val="22"/>
        </w:rPr>
        <w:t>乙は、第</w:t>
      </w:r>
      <w:r w:rsidR="00DA487D" w:rsidRPr="009974F1">
        <w:rPr>
          <w:rFonts w:ascii="Arial" w:hAnsi="Arial" w:cs="Arial" w:hint="eastAsia"/>
          <w:color w:val="1D1C1D"/>
          <w:sz w:val="22"/>
          <w:szCs w:val="22"/>
        </w:rPr>
        <w:t>１１</w:t>
      </w:r>
      <w:r w:rsidR="00E07795" w:rsidRPr="009974F1">
        <w:rPr>
          <w:rFonts w:ascii="Arial" w:hAnsi="Arial" w:cs="Arial"/>
          <w:color w:val="1D1C1D"/>
          <w:sz w:val="22"/>
          <w:szCs w:val="22"/>
        </w:rPr>
        <w:t>条の規定に基づく報告書の提出までに</w:t>
      </w:r>
      <w:r w:rsidR="00F87277" w:rsidRPr="009974F1">
        <w:rPr>
          <w:rFonts w:ascii="Arial" w:hAnsi="Arial" w:cs="Arial" w:hint="eastAsia"/>
          <w:color w:val="1D1C1D"/>
          <w:sz w:val="22"/>
          <w:szCs w:val="22"/>
        </w:rPr>
        <w:t>実施報告書</w:t>
      </w:r>
      <w:r w:rsidR="003A3B42" w:rsidRPr="009974F1">
        <w:rPr>
          <w:rFonts w:ascii="Arial" w:hAnsi="Arial" w:cs="Arial" w:hint="eastAsia"/>
          <w:color w:val="1D1C1D"/>
          <w:sz w:val="22"/>
          <w:szCs w:val="22"/>
        </w:rPr>
        <w:t>の</w:t>
      </w:r>
      <w:r w:rsidR="00E07795" w:rsidRPr="009974F1">
        <w:rPr>
          <w:rFonts w:ascii="Arial" w:hAnsi="Arial" w:cs="Arial"/>
          <w:color w:val="1D1C1D"/>
          <w:sz w:val="22"/>
          <w:szCs w:val="22"/>
        </w:rPr>
        <w:t>電磁的記録（電磁的方式（電子的方式、磁気的方式その他人の知覚によっては認識することができない方式をいう。）で作られる記録をいう。）を甲に提出するものとする。</w:t>
      </w:r>
    </w:p>
    <w:p w14:paraId="1A680BBB" w14:textId="77777777" w:rsidR="00B01469" w:rsidRPr="009974F1" w:rsidRDefault="00B01469" w:rsidP="00236C31">
      <w:pPr>
        <w:pStyle w:val="a3"/>
        <w:overflowPunct/>
        <w:autoSpaceDE w:val="0"/>
        <w:autoSpaceDN w:val="0"/>
        <w:snapToGrid w:val="0"/>
        <w:spacing w:line="312" w:lineRule="exact"/>
        <w:jc w:val="left"/>
        <w:rPr>
          <w:rFonts w:hAnsi="Times New Roman" w:cs="Times New Roman"/>
          <w:color w:val="auto"/>
          <w:sz w:val="22"/>
          <w:szCs w:val="22"/>
        </w:rPr>
      </w:pPr>
    </w:p>
    <w:p w14:paraId="4C92988D" w14:textId="01A9D330" w:rsidR="00C65AD5" w:rsidRPr="009974F1" w:rsidRDefault="0CF3E12A" w:rsidP="00236C31">
      <w:pPr>
        <w:pStyle w:val="a3"/>
        <w:overflowPunct/>
        <w:autoSpaceDE w:val="0"/>
        <w:autoSpaceDN w:val="0"/>
        <w:snapToGrid w:val="0"/>
        <w:spacing w:line="312" w:lineRule="exact"/>
        <w:jc w:val="left"/>
        <w:rPr>
          <w:color w:val="auto"/>
          <w:sz w:val="22"/>
          <w:szCs w:val="22"/>
        </w:rPr>
      </w:pPr>
      <w:r w:rsidRPr="009974F1">
        <w:rPr>
          <w:color w:val="auto"/>
          <w:sz w:val="22"/>
          <w:szCs w:val="22"/>
        </w:rPr>
        <w:t>（コンテンツの定義）</w:t>
      </w:r>
    </w:p>
    <w:p w14:paraId="2EF347BE" w14:textId="02E097E8" w:rsidR="00AF32F1" w:rsidRPr="009974F1" w:rsidRDefault="0042603C" w:rsidP="00236C31">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第</w:t>
      </w:r>
      <w:r w:rsidR="00431C77" w:rsidRPr="009974F1">
        <w:rPr>
          <w:rFonts w:hint="eastAsia"/>
          <w:color w:val="auto"/>
          <w:sz w:val="22"/>
          <w:szCs w:val="22"/>
        </w:rPr>
        <w:t>１８</w:t>
      </w:r>
      <w:r w:rsidR="00AF32F1" w:rsidRPr="009974F1">
        <w:rPr>
          <w:rFonts w:hint="eastAsia"/>
          <w:color w:val="auto"/>
          <w:sz w:val="22"/>
          <w:szCs w:val="22"/>
        </w:rPr>
        <w:t>条　この契約書において</w:t>
      </w:r>
      <w:r w:rsidR="00D30643" w:rsidRPr="009974F1">
        <w:rPr>
          <w:rFonts w:hint="eastAsia"/>
          <w:color w:val="auto"/>
          <w:sz w:val="22"/>
          <w:szCs w:val="22"/>
        </w:rPr>
        <w:t>、</w:t>
      </w:r>
      <w:r w:rsidR="00AF32F1" w:rsidRPr="009974F1">
        <w:rPr>
          <w:rFonts w:hint="eastAsia"/>
          <w:color w:val="auto"/>
          <w:sz w:val="22"/>
          <w:szCs w:val="22"/>
        </w:rPr>
        <w:t>「コンテンツ」とは、コンテンツの創造、保護及び活用の促進に関する法律（平成１６年法律第８１号）第２条第１項に規定するものをいう。</w:t>
      </w:r>
    </w:p>
    <w:p w14:paraId="46141ACA" w14:textId="40385374" w:rsidR="00AF32F1" w:rsidRPr="009974F1" w:rsidRDefault="00AF32F1" w:rsidP="00236C31">
      <w:pPr>
        <w:pStyle w:val="a3"/>
        <w:overflowPunct/>
        <w:autoSpaceDE w:val="0"/>
        <w:autoSpaceDN w:val="0"/>
        <w:snapToGrid w:val="0"/>
        <w:spacing w:line="312" w:lineRule="exact"/>
        <w:jc w:val="left"/>
        <w:rPr>
          <w:rFonts w:hAnsi="Times New Roman" w:cs="Times New Roman"/>
          <w:color w:val="auto"/>
          <w:sz w:val="22"/>
          <w:szCs w:val="22"/>
        </w:rPr>
      </w:pPr>
    </w:p>
    <w:p w14:paraId="05E1DD71" w14:textId="77777777" w:rsidR="001B3F56" w:rsidRPr="009974F1" w:rsidRDefault="001B3F56" w:rsidP="001B3F56">
      <w:pPr>
        <w:rPr>
          <w:rFonts w:hAnsi="Times New Roman"/>
          <w:spacing w:val="20"/>
          <w:sz w:val="22"/>
          <w:szCs w:val="22"/>
        </w:rPr>
      </w:pPr>
      <w:r w:rsidRPr="009974F1">
        <w:rPr>
          <w:rFonts w:hint="eastAsia"/>
          <w:sz w:val="22"/>
          <w:szCs w:val="22"/>
        </w:rPr>
        <w:t>（知的財産権の範囲）</w:t>
      </w:r>
    </w:p>
    <w:p w14:paraId="44F8F1D2" w14:textId="7D305693" w:rsidR="001B3F56" w:rsidRPr="009974F1" w:rsidRDefault="001B3F56" w:rsidP="001B3F56">
      <w:pPr>
        <w:ind w:left="222" w:hangingChars="100" w:hanging="222"/>
        <w:rPr>
          <w:rFonts w:hAnsi="Times New Roman"/>
          <w:spacing w:val="20"/>
          <w:sz w:val="22"/>
          <w:szCs w:val="22"/>
        </w:rPr>
      </w:pPr>
      <w:r w:rsidRPr="009974F1">
        <w:rPr>
          <w:rFonts w:hint="eastAsia"/>
          <w:sz w:val="22"/>
          <w:szCs w:val="22"/>
        </w:rPr>
        <w:t>第</w:t>
      </w:r>
      <w:r w:rsidR="00431C77" w:rsidRPr="009974F1">
        <w:rPr>
          <w:rFonts w:hint="eastAsia"/>
          <w:sz w:val="22"/>
          <w:szCs w:val="22"/>
        </w:rPr>
        <w:t>１９</w:t>
      </w:r>
      <w:r w:rsidRPr="009974F1">
        <w:rPr>
          <w:rFonts w:hint="eastAsia"/>
          <w:sz w:val="22"/>
          <w:szCs w:val="22"/>
        </w:rPr>
        <w:t>条　この契約書において「知的財産権」とは、次の各号に掲げるものをいう。</w:t>
      </w:r>
    </w:p>
    <w:p w14:paraId="1D61E0DB" w14:textId="17AF495D" w:rsidR="001B3F56" w:rsidRPr="009974F1" w:rsidRDefault="001B3F56" w:rsidP="001B3F56">
      <w:pPr>
        <w:ind w:left="444" w:hangingChars="200" w:hanging="444"/>
        <w:rPr>
          <w:rFonts w:hAnsi="Times New Roman"/>
          <w:spacing w:val="20"/>
          <w:sz w:val="22"/>
          <w:szCs w:val="22"/>
        </w:rPr>
      </w:pPr>
      <w:r w:rsidRPr="009974F1">
        <w:rPr>
          <w:rFonts w:hint="eastAsia"/>
          <w:sz w:val="22"/>
          <w:szCs w:val="22"/>
        </w:rPr>
        <w:t>（１）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商標法（昭和３４年法律第１２７号）に規定する商標権（以下「商標権」という。）、商標法に規定する商標登録を受ける権利、半導体集積回路の回路配置に関する法律（昭和６０年法律第４３号）に規定する回路配置利用権（以下「回路配置利用権」という。）、半導体集積回路の回路配置に関する法律第３条第１項に規定する回路配置利用権の設定の登録を受ける権利、種苗法（平成１０年法律第８３号）に規定する育成者権（以下「育成者権」という。）、種苗法第３条に規定する品種登録を受ける地位及び外国における上記各権利に相当する権利（以下「産業財産権」と総称する。）</w:t>
      </w:r>
    </w:p>
    <w:p w14:paraId="4EFBE3AF" w14:textId="77777777" w:rsidR="001B3F56" w:rsidRPr="009974F1" w:rsidRDefault="001B3F56" w:rsidP="001B3F56">
      <w:pPr>
        <w:ind w:left="444" w:hangingChars="200" w:hanging="444"/>
        <w:rPr>
          <w:rFonts w:hAnsi="Times New Roman"/>
          <w:spacing w:val="20"/>
          <w:sz w:val="22"/>
          <w:szCs w:val="22"/>
        </w:rPr>
      </w:pPr>
      <w:r w:rsidRPr="009974F1">
        <w:rPr>
          <w:rFonts w:hint="eastAsia"/>
          <w:sz w:val="22"/>
          <w:szCs w:val="22"/>
        </w:rPr>
        <w:t>（２）著作権法（昭和４５年法律第４８号）に規定する著作物の著作権及び外国における上記の権利に相当する権利（以下「著作権」という。）</w:t>
      </w:r>
    </w:p>
    <w:p w14:paraId="305A9E45" w14:textId="77777777" w:rsidR="001B3F56" w:rsidRPr="009974F1" w:rsidRDefault="001B3F56" w:rsidP="001B3F56">
      <w:pPr>
        <w:ind w:left="444" w:hangingChars="200" w:hanging="444"/>
        <w:rPr>
          <w:rFonts w:hAnsi="Times New Roman"/>
          <w:spacing w:val="20"/>
          <w:sz w:val="22"/>
          <w:szCs w:val="22"/>
        </w:rPr>
      </w:pPr>
      <w:r w:rsidRPr="009974F1">
        <w:rPr>
          <w:rFonts w:hint="eastAsia"/>
          <w:sz w:val="22"/>
          <w:szCs w:val="22"/>
        </w:rPr>
        <w:t>（３）事業活動に有用な技術上又は営業上の情報のうち、秘密として管理され、公然と知らされていないものであって、甲、乙協議の上、特に指定するもの（以下「特定情報」という。）に関して不正競争防止法（平成５年法律第４７号）上保護される利益に係る権利</w:t>
      </w:r>
    </w:p>
    <w:p w14:paraId="1F7693E9" w14:textId="1BB7F142" w:rsidR="001B3F56" w:rsidRPr="009974F1" w:rsidRDefault="001B3F56" w:rsidP="001B3F56">
      <w:pPr>
        <w:ind w:left="222" w:hangingChars="100" w:hanging="222"/>
        <w:rPr>
          <w:rFonts w:hAnsi="Times New Roman"/>
          <w:spacing w:val="20"/>
          <w:sz w:val="22"/>
          <w:szCs w:val="22"/>
        </w:rPr>
      </w:pPr>
      <w:r w:rsidRPr="009974F1">
        <w:rPr>
          <w:rFonts w:hint="eastAsia"/>
          <w:sz w:val="22"/>
          <w:szCs w:val="22"/>
        </w:rPr>
        <w:t>２　この契約書において、「発明等」とは、特許権の対象となるものについては発明、実用新案</w:t>
      </w:r>
      <w:r w:rsidRPr="009974F1">
        <w:rPr>
          <w:rFonts w:hint="eastAsia"/>
          <w:sz w:val="22"/>
          <w:szCs w:val="22"/>
        </w:rPr>
        <w:lastRenderedPageBreak/>
        <w:t>権の対象となるものについては考案、意匠権、商標権、回路配置利用権及び著作権の対象となるものについては創作、育成者権の対象となるものについては育成並びに特定情報については案出をいう。</w:t>
      </w:r>
    </w:p>
    <w:p w14:paraId="23151921" w14:textId="47BB0BE5" w:rsidR="001B3F56" w:rsidRPr="009974F1" w:rsidRDefault="001B3F56" w:rsidP="001B28E7">
      <w:pPr>
        <w:tabs>
          <w:tab w:val="left" w:pos="5954"/>
        </w:tabs>
        <w:kinsoku/>
        <w:ind w:left="222" w:hangingChars="100" w:hanging="222"/>
        <w:rPr>
          <w:rFonts w:hAnsi="Times New Roman"/>
          <w:spacing w:val="20"/>
          <w:sz w:val="22"/>
          <w:szCs w:val="22"/>
        </w:rPr>
      </w:pPr>
      <w:r w:rsidRPr="009974F1">
        <w:rPr>
          <w:rFonts w:hint="eastAsia"/>
          <w:sz w:val="22"/>
          <w:szCs w:val="22"/>
        </w:rPr>
        <w:t>３　この契約書において、知的財産権の</w:t>
      </w:r>
      <w:r w:rsidR="008B2B4D" w:rsidRPr="009974F1">
        <w:rPr>
          <w:rFonts w:hint="eastAsia"/>
          <w:sz w:val="22"/>
          <w:szCs w:val="22"/>
        </w:rPr>
        <w:t>「</w:t>
      </w:r>
      <w:r w:rsidRPr="009974F1">
        <w:rPr>
          <w:rFonts w:hint="eastAsia"/>
          <w:sz w:val="22"/>
          <w:szCs w:val="22"/>
        </w:rPr>
        <w:t>実施」とは、特許法第２条第３項に定める行為、実用新案法第２条第３項に定める行為、意匠法第２条第２項に定める行為、商標法第２条第３項に定める行為、半導体集積回路の回路配置に関する法律第２条第３項に定める行為、種苗法第２条第５項に定める行為、著作権法第２条第１項第７の２号、第９の５号、第１１号にいう翻</w:t>
      </w:r>
      <w:r w:rsidR="000E2B1B" w:rsidRPr="009974F1">
        <w:rPr>
          <w:rFonts w:hint="eastAsia"/>
          <w:sz w:val="22"/>
          <w:szCs w:val="22"/>
        </w:rPr>
        <w:t>案、</w:t>
      </w:r>
      <w:r w:rsidRPr="009974F1">
        <w:rPr>
          <w:rFonts w:hint="eastAsia"/>
          <w:spacing w:val="21"/>
          <w:sz w:val="22"/>
          <w:szCs w:val="22"/>
          <w:fitText w:val="1188" w:id="-1586795520"/>
        </w:rPr>
        <w:t>第１５号</w:t>
      </w:r>
      <w:r w:rsidRPr="009974F1">
        <w:rPr>
          <w:rFonts w:hint="eastAsia"/>
          <w:spacing w:val="-40"/>
          <w:sz w:val="22"/>
          <w:szCs w:val="22"/>
          <w:fitText w:val="1188" w:id="-1586795520"/>
        </w:rPr>
        <w:t>、</w:t>
      </w:r>
      <w:r w:rsidRPr="009974F1">
        <w:rPr>
          <w:rFonts w:hint="eastAsia"/>
          <w:sz w:val="22"/>
          <w:szCs w:val="22"/>
        </w:rPr>
        <w:t>第１６号、第１７号、第１８号及び第１９号に定める行為並びに特定情報の使用及び開示をいう。</w:t>
      </w:r>
    </w:p>
    <w:p w14:paraId="690F2A97" w14:textId="77777777" w:rsidR="001B3F56" w:rsidRPr="009974F1" w:rsidRDefault="001B3F56" w:rsidP="00236C31">
      <w:pPr>
        <w:pStyle w:val="a3"/>
        <w:overflowPunct/>
        <w:autoSpaceDE w:val="0"/>
        <w:autoSpaceDN w:val="0"/>
        <w:snapToGrid w:val="0"/>
        <w:spacing w:line="312" w:lineRule="exact"/>
        <w:jc w:val="left"/>
        <w:rPr>
          <w:rFonts w:hAnsi="Times New Roman" w:cs="Times New Roman"/>
          <w:color w:val="auto"/>
          <w:sz w:val="22"/>
          <w:szCs w:val="22"/>
        </w:rPr>
      </w:pPr>
    </w:p>
    <w:p w14:paraId="7C071087" w14:textId="77777777" w:rsidR="00F82E95" w:rsidRPr="009974F1" w:rsidRDefault="00F82E95" w:rsidP="00F82E95">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知的財産権の帰属）</w:t>
      </w:r>
    </w:p>
    <w:p w14:paraId="36120EB1" w14:textId="4276478E" w:rsidR="00F82E95" w:rsidRPr="009974F1" w:rsidRDefault="00F82E95" w:rsidP="00F82E95">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第</w:t>
      </w:r>
      <w:r w:rsidR="00431C77" w:rsidRPr="009974F1">
        <w:rPr>
          <w:rFonts w:hint="eastAsia"/>
          <w:color w:val="auto"/>
          <w:sz w:val="22"/>
          <w:szCs w:val="22"/>
        </w:rPr>
        <w:t>２０</w:t>
      </w:r>
      <w:r w:rsidRPr="009974F1">
        <w:rPr>
          <w:rFonts w:hint="eastAsia"/>
          <w:color w:val="auto"/>
          <w:sz w:val="22"/>
          <w:szCs w:val="22"/>
        </w:rPr>
        <w:t>条　甲は、契約締結日に乙が次の各号のいずれの規定も遵守することを書面で甲に届け出た場合、委託業務において制作</w:t>
      </w:r>
      <w:r w:rsidR="00E21272" w:rsidRPr="009974F1">
        <w:rPr>
          <w:rFonts w:hint="eastAsia"/>
          <w:color w:val="auto"/>
          <w:sz w:val="22"/>
          <w:szCs w:val="22"/>
        </w:rPr>
        <w:t>した</w:t>
      </w:r>
      <w:r w:rsidRPr="009974F1">
        <w:rPr>
          <w:rFonts w:hint="eastAsia"/>
          <w:color w:val="auto"/>
          <w:sz w:val="22"/>
          <w:szCs w:val="22"/>
        </w:rPr>
        <w:t>コンテンツに係る知的財産権を乙から譲り受けないものとする。</w:t>
      </w:r>
    </w:p>
    <w:p w14:paraId="6DCA7BAF" w14:textId="4EA3F09F" w:rsidR="00F82E95" w:rsidRPr="009974F1" w:rsidRDefault="00F82E95" w:rsidP="00F82E95">
      <w:pPr>
        <w:pStyle w:val="a3"/>
        <w:overflowPunct/>
        <w:autoSpaceDE w:val="0"/>
        <w:autoSpaceDN w:val="0"/>
        <w:snapToGrid w:val="0"/>
        <w:spacing w:line="312" w:lineRule="exact"/>
        <w:ind w:left="444" w:hangingChars="200" w:hanging="444"/>
        <w:jc w:val="left"/>
        <w:rPr>
          <w:color w:val="auto"/>
          <w:sz w:val="22"/>
          <w:szCs w:val="22"/>
        </w:rPr>
      </w:pPr>
      <w:r w:rsidRPr="009974F1">
        <w:rPr>
          <w:rFonts w:hint="eastAsia"/>
          <w:color w:val="auto"/>
          <w:sz w:val="22"/>
          <w:szCs w:val="22"/>
        </w:rPr>
        <w:t>（１）乙は、委託業務に係るコンテンツに係る知的財産権については、遅滞なく、第</w:t>
      </w:r>
      <w:r w:rsidR="00431C77" w:rsidRPr="009974F1">
        <w:rPr>
          <w:rFonts w:hint="eastAsia"/>
          <w:color w:val="auto"/>
          <w:sz w:val="22"/>
          <w:szCs w:val="22"/>
        </w:rPr>
        <w:t>２２</w:t>
      </w:r>
      <w:r w:rsidRPr="009974F1">
        <w:rPr>
          <w:rFonts w:hint="eastAsia"/>
          <w:color w:val="auto"/>
          <w:sz w:val="22"/>
          <w:szCs w:val="22"/>
        </w:rPr>
        <w:t>条の規定に基づいて、その種類その他の情報を甲に報告する。</w:t>
      </w:r>
    </w:p>
    <w:p w14:paraId="0BF7CB2F" w14:textId="77777777" w:rsidR="00F82E95" w:rsidRPr="009974F1" w:rsidRDefault="00F82E95" w:rsidP="00F82E95">
      <w:pPr>
        <w:pStyle w:val="a3"/>
        <w:overflowPunct/>
        <w:autoSpaceDE w:val="0"/>
        <w:autoSpaceDN w:val="0"/>
        <w:snapToGrid w:val="0"/>
        <w:spacing w:line="312" w:lineRule="exact"/>
        <w:ind w:left="444" w:hangingChars="200" w:hanging="444"/>
        <w:jc w:val="left"/>
        <w:rPr>
          <w:color w:val="auto"/>
          <w:sz w:val="22"/>
          <w:szCs w:val="22"/>
        </w:rPr>
      </w:pPr>
      <w:r w:rsidRPr="009974F1">
        <w:rPr>
          <w:rFonts w:hint="eastAsia"/>
          <w:color w:val="auto"/>
          <w:sz w:val="22"/>
          <w:szCs w:val="22"/>
        </w:rPr>
        <w:t>（２）乙は、甲が公共の利益のために特に必要があるとして、その理由を明らかにして求める場合には、無償で当該コンテンツを利用する権利を甲に許諾する。</w:t>
      </w:r>
    </w:p>
    <w:p w14:paraId="3C3A7F0D" w14:textId="77777777" w:rsidR="00F82E95" w:rsidRPr="009974F1" w:rsidRDefault="00F82E95" w:rsidP="00F82E95">
      <w:pPr>
        <w:pStyle w:val="a3"/>
        <w:overflowPunct/>
        <w:autoSpaceDE w:val="0"/>
        <w:autoSpaceDN w:val="0"/>
        <w:snapToGrid w:val="0"/>
        <w:spacing w:line="312" w:lineRule="exact"/>
        <w:ind w:left="444" w:hangingChars="200" w:hanging="444"/>
        <w:jc w:val="left"/>
        <w:rPr>
          <w:color w:val="auto"/>
          <w:sz w:val="22"/>
          <w:szCs w:val="22"/>
        </w:rPr>
      </w:pPr>
      <w:r w:rsidRPr="009974F1">
        <w:rPr>
          <w:rFonts w:hint="eastAsia"/>
          <w:color w:val="auto"/>
          <w:sz w:val="22"/>
          <w:szCs w:val="22"/>
        </w:rPr>
        <w:t>（３）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p>
    <w:p w14:paraId="2B28D94F" w14:textId="77777777" w:rsidR="00F82E95" w:rsidRPr="009974F1" w:rsidRDefault="00F82E95" w:rsidP="00F82E95">
      <w:pPr>
        <w:ind w:left="444" w:hangingChars="200" w:hanging="444"/>
        <w:rPr>
          <w:rFonts w:hAnsi="Times New Roman"/>
          <w:spacing w:val="20"/>
          <w:sz w:val="22"/>
          <w:szCs w:val="22"/>
        </w:rPr>
      </w:pPr>
      <w:r w:rsidRPr="009974F1">
        <w:rPr>
          <w:rFonts w:hint="eastAsia"/>
          <w:sz w:val="22"/>
          <w:szCs w:val="22"/>
        </w:rPr>
        <w:t>（４）乙は、甲以外の第三者に当該知的財産権の移転又は当該知的財産権についての専用実施権（仮専用実施権を含む。）もしくは専用利用権の設定その他日本国内において排他的に実施する権利の設定もしくは移転の承諾（以下「専用実施権等の設定等」という。）をするときは、合併又は分割により移転する場合及び次のイからハまでに規定する場合を除き、あらかじめ甲の承認を受ける。</w:t>
      </w:r>
    </w:p>
    <w:p w14:paraId="59257F65" w14:textId="77777777" w:rsidR="00F82E95" w:rsidRPr="009974F1" w:rsidRDefault="00F82E95" w:rsidP="00F82E95">
      <w:pPr>
        <w:ind w:leftChars="200" w:left="646" w:hangingChars="100" w:hanging="222"/>
        <w:rPr>
          <w:rFonts w:hAnsi="Times New Roman"/>
          <w:spacing w:val="20"/>
          <w:sz w:val="22"/>
          <w:szCs w:val="22"/>
        </w:rPr>
      </w:pPr>
      <w:r w:rsidRPr="009974F1">
        <w:rPr>
          <w:rFonts w:hint="eastAsia"/>
          <w:sz w:val="22"/>
          <w:szCs w:val="22"/>
        </w:rPr>
        <w:t>イ　子会社（会社法第２条第３号に規定する子会社をいう。）又は親会社（同条第４号に規定する親会社をいう。）に当該知的財産権の移転又は専用実施権等の設定等をする場合</w:t>
      </w:r>
    </w:p>
    <w:p w14:paraId="0E951B6A" w14:textId="77777777" w:rsidR="00F82E95" w:rsidRPr="009974F1" w:rsidRDefault="00F82E95" w:rsidP="00F82E95">
      <w:pPr>
        <w:ind w:leftChars="200" w:left="646" w:hangingChars="100" w:hanging="222"/>
        <w:rPr>
          <w:rFonts w:hAnsi="Times New Roman"/>
          <w:spacing w:val="20"/>
          <w:sz w:val="22"/>
          <w:szCs w:val="22"/>
        </w:rPr>
      </w:pPr>
      <w:r w:rsidRPr="009974F1">
        <w:rPr>
          <w:rFonts w:hint="eastAsia"/>
          <w:sz w:val="22"/>
          <w:szCs w:val="22"/>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１条第１項の認定を受けた者）に当該知的財産権の移転又は専用実施権等の設定等をする場合</w:t>
      </w:r>
    </w:p>
    <w:p w14:paraId="09495D32" w14:textId="77777777" w:rsidR="00F82E95" w:rsidRPr="009974F1" w:rsidRDefault="00F82E95" w:rsidP="00F82E95">
      <w:pPr>
        <w:ind w:leftChars="200" w:left="646" w:hangingChars="100" w:hanging="222"/>
        <w:rPr>
          <w:rFonts w:hAnsi="Times New Roman"/>
          <w:spacing w:val="20"/>
          <w:sz w:val="22"/>
          <w:szCs w:val="22"/>
        </w:rPr>
      </w:pPr>
      <w:r w:rsidRPr="009974F1">
        <w:rPr>
          <w:rFonts w:hint="eastAsia"/>
          <w:sz w:val="22"/>
          <w:szCs w:val="22"/>
        </w:rPr>
        <w:t>ハ　技術研究組合が組合員に当該知的財産権の移転又は専用実施権等の設定等をする場合</w:t>
      </w:r>
    </w:p>
    <w:p w14:paraId="5E88F6AB" w14:textId="77777777" w:rsidR="00F82E95" w:rsidRPr="009974F1" w:rsidRDefault="00F82E95" w:rsidP="00F82E95">
      <w:pPr>
        <w:ind w:left="222" w:hangingChars="100" w:hanging="222"/>
        <w:rPr>
          <w:rFonts w:hAnsi="Times New Roman"/>
          <w:spacing w:val="20"/>
          <w:sz w:val="22"/>
          <w:szCs w:val="22"/>
        </w:rPr>
      </w:pPr>
      <w:r w:rsidRPr="009974F1">
        <w:rPr>
          <w:rFonts w:hint="eastAsia"/>
          <w:sz w:val="22"/>
          <w:szCs w:val="22"/>
        </w:rPr>
        <w:t>２　甲は、乙が前項で規定する書面を提出しない場合、乙から当該知的財産権を譲り受けるものとする。</w:t>
      </w:r>
    </w:p>
    <w:p w14:paraId="476BDE1B" w14:textId="77777777" w:rsidR="00F82E95" w:rsidRPr="009974F1" w:rsidRDefault="00F82E95" w:rsidP="00F82E95">
      <w:pPr>
        <w:kinsoku/>
        <w:ind w:left="222" w:hangingChars="100" w:hanging="222"/>
        <w:rPr>
          <w:rFonts w:hAnsi="Times New Roman"/>
          <w:spacing w:val="20"/>
          <w:sz w:val="22"/>
          <w:szCs w:val="22"/>
        </w:rPr>
      </w:pPr>
      <w:r w:rsidRPr="009974F1">
        <w:rPr>
          <w:rFonts w:hint="eastAsia"/>
          <w:sz w:val="22"/>
          <w:szCs w:val="22"/>
        </w:rPr>
        <w:t>３ 乙は、第１項の書面を提出したにもかかわらず同項各号の規定のいずれかを満たしておらず、さらに満たしていないことについて正当な理由がないと甲が認める場合、当該知的財産権を無償で甲に譲り渡さなければならない。</w:t>
      </w:r>
    </w:p>
    <w:p w14:paraId="10347F70" w14:textId="77777777" w:rsidR="00F82E95" w:rsidRPr="009974F1" w:rsidRDefault="00F82E95" w:rsidP="00F82E95">
      <w:pPr>
        <w:pStyle w:val="a3"/>
        <w:overflowPunct/>
        <w:autoSpaceDE w:val="0"/>
        <w:autoSpaceDN w:val="0"/>
        <w:snapToGrid w:val="0"/>
        <w:spacing w:line="312" w:lineRule="exact"/>
        <w:jc w:val="left"/>
        <w:rPr>
          <w:rFonts w:hAnsi="Times New Roman" w:cs="Times New Roman"/>
          <w:color w:val="auto"/>
          <w:sz w:val="22"/>
          <w:szCs w:val="22"/>
        </w:rPr>
      </w:pPr>
    </w:p>
    <w:p w14:paraId="4909A60E" w14:textId="2DA6242E" w:rsidR="00F82E95" w:rsidRPr="009974F1" w:rsidRDefault="00F82E95" w:rsidP="00F82E95">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w:t>
      </w:r>
      <w:r w:rsidR="00186988" w:rsidRPr="009974F1">
        <w:rPr>
          <w:rFonts w:hint="eastAsia"/>
          <w:color w:val="auto"/>
          <w:sz w:val="22"/>
          <w:szCs w:val="22"/>
        </w:rPr>
        <w:t>甲又は甲が指定する第三者</w:t>
      </w:r>
      <w:r w:rsidRPr="009974F1">
        <w:rPr>
          <w:rFonts w:hint="eastAsia"/>
          <w:color w:val="auto"/>
          <w:sz w:val="22"/>
          <w:szCs w:val="22"/>
        </w:rPr>
        <w:t>による無償の実施）</w:t>
      </w:r>
    </w:p>
    <w:p w14:paraId="12345409" w14:textId="0252DC08" w:rsidR="00F82E95" w:rsidRPr="009974F1" w:rsidRDefault="00F82E95" w:rsidP="00F82E95">
      <w:pPr>
        <w:pStyle w:val="a3"/>
        <w:overflowPunct/>
        <w:autoSpaceDE w:val="0"/>
        <w:autoSpaceDN w:val="0"/>
        <w:snapToGrid w:val="0"/>
        <w:spacing w:line="312" w:lineRule="exact"/>
        <w:ind w:left="222" w:hangingChars="100" w:hanging="222"/>
        <w:jc w:val="left"/>
        <w:rPr>
          <w:rFonts w:hAnsi="Times New Roman" w:cs="Times New Roman"/>
          <w:color w:val="auto"/>
          <w:sz w:val="22"/>
          <w:szCs w:val="22"/>
        </w:rPr>
      </w:pPr>
      <w:r w:rsidRPr="009974F1">
        <w:rPr>
          <w:rFonts w:hint="eastAsia"/>
          <w:color w:val="auto"/>
          <w:sz w:val="22"/>
          <w:szCs w:val="22"/>
        </w:rPr>
        <w:t>第</w:t>
      </w:r>
      <w:r w:rsidR="00431C77" w:rsidRPr="009974F1">
        <w:rPr>
          <w:rFonts w:hint="eastAsia"/>
          <w:color w:val="auto"/>
          <w:sz w:val="22"/>
          <w:szCs w:val="22"/>
        </w:rPr>
        <w:t>２１</w:t>
      </w:r>
      <w:r w:rsidRPr="009974F1">
        <w:rPr>
          <w:rFonts w:hint="eastAsia"/>
          <w:color w:val="auto"/>
          <w:sz w:val="22"/>
          <w:szCs w:val="22"/>
        </w:rPr>
        <w:t>条　甲又は甲が指定する第三者は、前条第１項の規定にかかわらず、本契約の委託目的を</w:t>
      </w:r>
      <w:r w:rsidRPr="009974F1">
        <w:rPr>
          <w:rFonts w:hint="eastAsia"/>
          <w:color w:val="auto"/>
          <w:sz w:val="22"/>
          <w:szCs w:val="22"/>
        </w:rPr>
        <w:lastRenderedPageBreak/>
        <w:t>達成するために必要な場合には、無償で委託業務に係るコンテンツに係る知的財産権を実施することができる。</w:t>
      </w:r>
    </w:p>
    <w:p w14:paraId="7C8894CA" w14:textId="77777777" w:rsidR="00F82E95" w:rsidRPr="009974F1" w:rsidRDefault="00F82E95" w:rsidP="00F82E95">
      <w:pPr>
        <w:pStyle w:val="a3"/>
        <w:overflowPunct/>
        <w:autoSpaceDE w:val="0"/>
        <w:autoSpaceDN w:val="0"/>
        <w:snapToGrid w:val="0"/>
        <w:spacing w:line="312" w:lineRule="exact"/>
        <w:jc w:val="left"/>
        <w:rPr>
          <w:rFonts w:hAnsi="Times New Roman" w:cs="Times New Roman"/>
          <w:color w:val="auto"/>
          <w:sz w:val="22"/>
          <w:szCs w:val="22"/>
        </w:rPr>
      </w:pPr>
    </w:p>
    <w:p w14:paraId="1EC0FA14" w14:textId="77777777" w:rsidR="00F82E95" w:rsidRPr="009974F1" w:rsidRDefault="00F82E95" w:rsidP="00F82E95">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知的財産権の報告）</w:t>
      </w:r>
    </w:p>
    <w:p w14:paraId="6C468BEF" w14:textId="3FCFD155" w:rsidR="00F82E95" w:rsidRPr="009974F1" w:rsidRDefault="00F82E95" w:rsidP="00F82E95">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第</w:t>
      </w:r>
      <w:r w:rsidR="00431C77" w:rsidRPr="009974F1">
        <w:rPr>
          <w:rFonts w:hint="eastAsia"/>
          <w:color w:val="auto"/>
          <w:sz w:val="22"/>
          <w:szCs w:val="22"/>
        </w:rPr>
        <w:t>２２</w:t>
      </w:r>
      <w:r w:rsidRPr="009974F1">
        <w:rPr>
          <w:rFonts w:hint="eastAsia"/>
          <w:color w:val="auto"/>
          <w:sz w:val="22"/>
          <w:szCs w:val="22"/>
        </w:rPr>
        <w:t>条　乙は、本委託に係る産業財産権等の出願又は申請を行ったときは、出願の日から６０日以内に産業財産権等出願通知書を甲に提出しなければならない。</w:t>
      </w:r>
    </w:p>
    <w:p w14:paraId="69733247" w14:textId="77777777" w:rsidR="00F82E95" w:rsidRPr="009974F1" w:rsidRDefault="00F82E95" w:rsidP="00F82E95">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２　乙は、前項に係る国内の特許出願、実用新案登録出願、及び意匠登録出願、商標登録出願を行う場合は、当該出願書類に国の</w:t>
      </w:r>
      <w:r w:rsidRPr="009974F1">
        <w:rPr>
          <w:rFonts w:hint="eastAsia"/>
          <w:sz w:val="22"/>
          <w:szCs w:val="22"/>
        </w:rPr>
        <w:t>委託業務において制作したコンテンツ</w:t>
      </w:r>
      <w:r w:rsidRPr="009974F1">
        <w:rPr>
          <w:rFonts w:hint="eastAsia"/>
          <w:color w:val="auto"/>
          <w:sz w:val="22"/>
          <w:szCs w:val="22"/>
        </w:rPr>
        <w:t>に係る出願である旨</w:t>
      </w:r>
      <w:r w:rsidRPr="009974F1">
        <w:rPr>
          <w:rFonts w:hint="eastAsia"/>
          <w:sz w:val="22"/>
          <w:szCs w:val="22"/>
        </w:rPr>
        <w:t>を記載しなければならない。</w:t>
      </w:r>
    </w:p>
    <w:p w14:paraId="035CC1B6" w14:textId="77777777" w:rsidR="00F82E95" w:rsidRPr="009974F1" w:rsidRDefault="00F82E95" w:rsidP="00F82E95">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３　乙は、第１項に係る産業財産権等の出願に関して設定の登録等を受けた場合には、設定の登録等の日から６０日以内に産業財産権等通知書を甲に提出しなければならない。</w:t>
      </w:r>
    </w:p>
    <w:p w14:paraId="18801685" w14:textId="77777777" w:rsidR="00F82E95" w:rsidRPr="009974F1" w:rsidRDefault="00F82E95" w:rsidP="00F82E95">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４　乙は、委託業務に係る著作物が得られた場合には、著作物が完成した日から６０日以内に著作物通知書を甲に提出しなければならない。</w:t>
      </w:r>
    </w:p>
    <w:p w14:paraId="04ECB706" w14:textId="77777777" w:rsidR="00F82E95" w:rsidRPr="009974F1" w:rsidRDefault="00F82E95" w:rsidP="00F82E95">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５　乙は、委託業務に係るコンテンツを自ら利用したとき及び第三者にその実施を許諾したときは、コンテンツ利用届出書を遅滞なく甲に提出しなければならない。</w:t>
      </w:r>
    </w:p>
    <w:p w14:paraId="08361855" w14:textId="77777777" w:rsidR="00F82E95" w:rsidRPr="009974F1" w:rsidRDefault="00F82E95" w:rsidP="00F82E95">
      <w:pPr>
        <w:pStyle w:val="a3"/>
        <w:overflowPunct/>
        <w:autoSpaceDE w:val="0"/>
        <w:autoSpaceDN w:val="0"/>
        <w:snapToGrid w:val="0"/>
        <w:spacing w:line="312" w:lineRule="exact"/>
        <w:jc w:val="left"/>
        <w:rPr>
          <w:color w:val="auto"/>
          <w:sz w:val="22"/>
          <w:szCs w:val="22"/>
        </w:rPr>
      </w:pPr>
    </w:p>
    <w:p w14:paraId="1E501C5E" w14:textId="77777777" w:rsidR="00F82E95" w:rsidRPr="009974F1" w:rsidRDefault="00F82E95" w:rsidP="00F82E95">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知的財産権の移転）</w:t>
      </w:r>
    </w:p>
    <w:p w14:paraId="025D116D" w14:textId="5EB7F7EF" w:rsidR="00F82E95" w:rsidRPr="009974F1" w:rsidRDefault="00F82E95" w:rsidP="00F82E95">
      <w:pPr>
        <w:ind w:left="222" w:hangingChars="100" w:hanging="222"/>
        <w:rPr>
          <w:color w:val="auto"/>
          <w:sz w:val="22"/>
          <w:szCs w:val="22"/>
        </w:rPr>
      </w:pPr>
      <w:r w:rsidRPr="009974F1">
        <w:rPr>
          <w:rFonts w:hint="eastAsia"/>
          <w:color w:val="auto"/>
          <w:sz w:val="22"/>
          <w:szCs w:val="22"/>
        </w:rPr>
        <w:t>第</w:t>
      </w:r>
      <w:r w:rsidR="00431C77" w:rsidRPr="009974F1">
        <w:rPr>
          <w:rFonts w:hint="eastAsia"/>
          <w:color w:val="auto"/>
          <w:sz w:val="22"/>
          <w:szCs w:val="22"/>
        </w:rPr>
        <w:t>２３</w:t>
      </w:r>
      <w:r w:rsidRPr="009974F1">
        <w:rPr>
          <w:rFonts w:hint="eastAsia"/>
          <w:color w:val="auto"/>
          <w:sz w:val="22"/>
          <w:szCs w:val="22"/>
        </w:rPr>
        <w:t>条</w:t>
      </w:r>
      <w:r w:rsidRPr="009974F1">
        <w:rPr>
          <w:color w:val="auto"/>
          <w:sz w:val="22"/>
          <w:szCs w:val="22"/>
        </w:rPr>
        <w:t xml:space="preserve">  </w:t>
      </w:r>
      <w:r w:rsidRPr="009974F1">
        <w:rPr>
          <w:rFonts w:hint="eastAsia"/>
          <w:color w:val="auto"/>
          <w:sz w:val="22"/>
          <w:szCs w:val="22"/>
        </w:rPr>
        <w:t>乙は、委託業務に係る知的財産権を甲以外の第三者に移転する場合には、第</w:t>
      </w:r>
      <w:r w:rsidR="00431C77" w:rsidRPr="009974F1">
        <w:rPr>
          <w:rFonts w:hint="eastAsia"/>
          <w:color w:val="auto"/>
          <w:sz w:val="22"/>
          <w:szCs w:val="22"/>
        </w:rPr>
        <w:t>２０</w:t>
      </w:r>
      <w:r w:rsidRPr="009974F1">
        <w:rPr>
          <w:rFonts w:hint="eastAsia"/>
          <w:color w:val="auto"/>
          <w:sz w:val="22"/>
          <w:szCs w:val="22"/>
        </w:rPr>
        <w:t>条、第</w:t>
      </w:r>
      <w:r w:rsidR="00431C77" w:rsidRPr="009974F1">
        <w:rPr>
          <w:rFonts w:hint="eastAsia"/>
          <w:color w:val="auto"/>
          <w:sz w:val="22"/>
          <w:szCs w:val="22"/>
        </w:rPr>
        <w:t>２１</w:t>
      </w:r>
      <w:r w:rsidRPr="009974F1">
        <w:rPr>
          <w:rFonts w:hint="eastAsia"/>
          <w:color w:val="auto"/>
          <w:sz w:val="22"/>
          <w:szCs w:val="22"/>
        </w:rPr>
        <w:t>条、第</w:t>
      </w:r>
      <w:r w:rsidR="00431C77" w:rsidRPr="009974F1">
        <w:rPr>
          <w:rFonts w:hint="eastAsia"/>
          <w:color w:val="auto"/>
          <w:sz w:val="22"/>
          <w:szCs w:val="22"/>
        </w:rPr>
        <w:t>２２</w:t>
      </w:r>
      <w:r w:rsidRPr="009974F1">
        <w:rPr>
          <w:rFonts w:hint="eastAsia"/>
          <w:color w:val="auto"/>
          <w:sz w:val="22"/>
          <w:szCs w:val="22"/>
        </w:rPr>
        <w:t>条、第</w:t>
      </w:r>
      <w:r w:rsidR="00431C77" w:rsidRPr="009974F1">
        <w:rPr>
          <w:rFonts w:hint="eastAsia"/>
          <w:color w:val="auto"/>
          <w:sz w:val="22"/>
          <w:szCs w:val="22"/>
        </w:rPr>
        <w:t>２４</w:t>
      </w:r>
      <w:r w:rsidRPr="009974F1">
        <w:rPr>
          <w:rFonts w:hint="eastAsia"/>
          <w:color w:val="auto"/>
          <w:sz w:val="22"/>
          <w:szCs w:val="22"/>
        </w:rPr>
        <w:t>条、第</w:t>
      </w:r>
      <w:r w:rsidR="00431C77" w:rsidRPr="009974F1">
        <w:rPr>
          <w:rFonts w:hint="eastAsia"/>
          <w:color w:val="auto"/>
          <w:sz w:val="22"/>
          <w:szCs w:val="22"/>
        </w:rPr>
        <w:t>２５</w:t>
      </w:r>
      <w:r w:rsidRPr="009974F1">
        <w:rPr>
          <w:rFonts w:hint="eastAsia"/>
          <w:color w:val="auto"/>
          <w:sz w:val="22"/>
          <w:szCs w:val="22"/>
        </w:rPr>
        <w:t>条及び本条の規定の適用に支障を与えないよう当該第三者に約させねばならない。</w:t>
      </w:r>
    </w:p>
    <w:p w14:paraId="47723CD1" w14:textId="52AF74F3" w:rsidR="00F82E95" w:rsidRPr="009974F1" w:rsidRDefault="00F82E95" w:rsidP="00F82E95">
      <w:pPr>
        <w:ind w:left="222" w:hangingChars="100" w:hanging="222"/>
        <w:rPr>
          <w:rFonts w:hAnsi="Times New Roman"/>
          <w:spacing w:val="20"/>
          <w:sz w:val="22"/>
          <w:szCs w:val="22"/>
        </w:rPr>
      </w:pPr>
      <w:r w:rsidRPr="009974F1">
        <w:rPr>
          <w:rFonts w:hint="eastAsia"/>
          <w:sz w:val="22"/>
          <w:szCs w:val="22"/>
        </w:rPr>
        <w:t>２　乙は、前項の移転を行う場合には、当該移転を行う前に、移転承認申請書を甲に提出し、甲の承認を受けなければならない。ただし、合併又は分割により移転する場合及び第</w:t>
      </w:r>
      <w:r w:rsidR="00431C77" w:rsidRPr="009974F1">
        <w:rPr>
          <w:rFonts w:hint="eastAsia"/>
          <w:sz w:val="22"/>
          <w:szCs w:val="22"/>
        </w:rPr>
        <w:t>２０</w:t>
      </w:r>
      <w:r w:rsidRPr="009974F1">
        <w:rPr>
          <w:rFonts w:hint="eastAsia"/>
          <w:sz w:val="22"/>
          <w:szCs w:val="22"/>
        </w:rPr>
        <w:t>条第１項第４号イからハまでに定める場合には、この限りではない。</w:t>
      </w:r>
    </w:p>
    <w:p w14:paraId="0493FCF1" w14:textId="77777777" w:rsidR="00F82E95" w:rsidRPr="009974F1" w:rsidRDefault="00F82E95" w:rsidP="00F82E95">
      <w:pPr>
        <w:ind w:left="222" w:hangingChars="100" w:hanging="222"/>
        <w:rPr>
          <w:rFonts w:hAnsi="Times New Roman"/>
          <w:spacing w:val="20"/>
          <w:sz w:val="22"/>
          <w:szCs w:val="22"/>
        </w:rPr>
      </w:pPr>
      <w:r w:rsidRPr="009974F1">
        <w:rPr>
          <w:rFonts w:hint="eastAsia"/>
          <w:sz w:val="22"/>
          <w:szCs w:val="22"/>
        </w:rPr>
        <w:t>３　乙は、第１項の移転を行ったときは、移転通知書を遅滞なく甲に提出しなければならない。</w:t>
      </w:r>
    </w:p>
    <w:p w14:paraId="3C5B59F4" w14:textId="77777777" w:rsidR="00F82E95" w:rsidRPr="009974F1" w:rsidRDefault="00F82E95" w:rsidP="00F82E95">
      <w:pPr>
        <w:pStyle w:val="a3"/>
        <w:overflowPunct/>
        <w:autoSpaceDE w:val="0"/>
        <w:autoSpaceDN w:val="0"/>
        <w:snapToGrid w:val="0"/>
        <w:spacing w:line="312" w:lineRule="exact"/>
        <w:jc w:val="left"/>
        <w:rPr>
          <w:color w:val="auto"/>
          <w:sz w:val="22"/>
          <w:szCs w:val="22"/>
        </w:rPr>
      </w:pPr>
    </w:p>
    <w:p w14:paraId="1796CC85" w14:textId="77777777" w:rsidR="00F82E95" w:rsidRPr="009974F1" w:rsidRDefault="00F82E95" w:rsidP="00F82E95">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知的財産権の実施許諾）</w:t>
      </w:r>
    </w:p>
    <w:p w14:paraId="0F30CCDB" w14:textId="5EF4F149" w:rsidR="00F82E95" w:rsidRPr="009974F1" w:rsidRDefault="00F82E95" w:rsidP="00F82E95">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第</w:t>
      </w:r>
      <w:r w:rsidR="00431C77" w:rsidRPr="009974F1">
        <w:rPr>
          <w:rFonts w:hint="eastAsia"/>
          <w:color w:val="auto"/>
          <w:sz w:val="22"/>
          <w:szCs w:val="22"/>
        </w:rPr>
        <w:t>２４</w:t>
      </w:r>
      <w:r w:rsidRPr="009974F1">
        <w:rPr>
          <w:rFonts w:hint="eastAsia"/>
          <w:color w:val="auto"/>
          <w:sz w:val="22"/>
          <w:szCs w:val="22"/>
        </w:rPr>
        <w:t>条　乙は、委託業務に係る知的財産権について甲以外の第三者に実施を許諾する場合には、第</w:t>
      </w:r>
      <w:r w:rsidR="00431C77" w:rsidRPr="009974F1">
        <w:rPr>
          <w:rFonts w:hint="eastAsia"/>
          <w:color w:val="auto"/>
          <w:sz w:val="22"/>
          <w:szCs w:val="22"/>
        </w:rPr>
        <w:t>２０</w:t>
      </w:r>
      <w:r w:rsidRPr="009974F1">
        <w:rPr>
          <w:rFonts w:hint="eastAsia"/>
          <w:color w:val="auto"/>
          <w:sz w:val="22"/>
          <w:szCs w:val="22"/>
        </w:rPr>
        <w:t>条、第</w:t>
      </w:r>
      <w:r w:rsidR="00431C77" w:rsidRPr="009974F1">
        <w:rPr>
          <w:rFonts w:hint="eastAsia"/>
          <w:color w:val="auto"/>
          <w:sz w:val="22"/>
          <w:szCs w:val="22"/>
        </w:rPr>
        <w:t>２１</w:t>
      </w:r>
      <w:r w:rsidRPr="009974F1">
        <w:rPr>
          <w:rFonts w:hint="eastAsia"/>
          <w:color w:val="auto"/>
          <w:sz w:val="22"/>
          <w:szCs w:val="22"/>
        </w:rPr>
        <w:t>条及び本条の規定の適用に支障を与えないよう当該第三者に約させねばならない。</w:t>
      </w:r>
    </w:p>
    <w:p w14:paraId="5E2FAC6C" w14:textId="75D953C2" w:rsidR="00F82E95" w:rsidRPr="009974F1" w:rsidRDefault="00F82E95" w:rsidP="00F82E95">
      <w:pPr>
        <w:ind w:left="222" w:hangingChars="100" w:hanging="222"/>
        <w:rPr>
          <w:rFonts w:hAnsi="Times New Roman"/>
          <w:spacing w:val="20"/>
          <w:sz w:val="22"/>
          <w:szCs w:val="22"/>
        </w:rPr>
      </w:pPr>
      <w:r w:rsidRPr="009974F1">
        <w:rPr>
          <w:rFonts w:hint="eastAsia"/>
          <w:sz w:val="22"/>
          <w:szCs w:val="22"/>
        </w:rPr>
        <w:t>２　乙は、委託業務に係る知的財産権に関し、甲以外の第三者に専用実施権等の設定等を行う場合には、専用実施権等設定承認申請書を甲に提出し、その承認を受けなければならない。ただし、第</w:t>
      </w:r>
      <w:r w:rsidR="00431C77" w:rsidRPr="009974F1">
        <w:rPr>
          <w:rFonts w:hint="eastAsia"/>
          <w:sz w:val="22"/>
          <w:szCs w:val="22"/>
        </w:rPr>
        <w:t>２０</w:t>
      </w:r>
      <w:r w:rsidRPr="009974F1">
        <w:rPr>
          <w:rFonts w:hint="eastAsia"/>
          <w:sz w:val="22"/>
          <w:szCs w:val="22"/>
        </w:rPr>
        <w:t>条第１項第４号イからハまでに定める場合には、この限りではない。</w:t>
      </w:r>
    </w:p>
    <w:p w14:paraId="65F69448" w14:textId="77777777" w:rsidR="00F82E95" w:rsidRPr="009974F1" w:rsidRDefault="00F82E95" w:rsidP="00F82E95">
      <w:pPr>
        <w:ind w:left="222" w:hangingChars="100" w:hanging="222"/>
        <w:rPr>
          <w:rFonts w:hAnsi="Times New Roman"/>
          <w:spacing w:val="20"/>
          <w:sz w:val="22"/>
          <w:szCs w:val="22"/>
        </w:rPr>
      </w:pPr>
      <w:r w:rsidRPr="009974F1">
        <w:rPr>
          <w:rFonts w:hint="eastAsia"/>
          <w:sz w:val="22"/>
          <w:szCs w:val="22"/>
        </w:rPr>
        <w:t>３　乙は、前項の専用実施権等の設定等を行ったときは、専用実施権等設定通知書を遅滞なく甲に提出しなければならない。</w:t>
      </w:r>
    </w:p>
    <w:p w14:paraId="3FA38152" w14:textId="77777777" w:rsidR="00F82E95" w:rsidRPr="009974F1" w:rsidRDefault="00F82E95" w:rsidP="00F82E95">
      <w:pPr>
        <w:pStyle w:val="a3"/>
        <w:overflowPunct/>
        <w:autoSpaceDE w:val="0"/>
        <w:autoSpaceDN w:val="0"/>
        <w:snapToGrid w:val="0"/>
        <w:spacing w:line="312" w:lineRule="exact"/>
        <w:ind w:left="222" w:hangingChars="100" w:hanging="222"/>
        <w:jc w:val="left"/>
        <w:rPr>
          <w:rFonts w:hAnsi="Times New Roman" w:cs="Times New Roman"/>
          <w:color w:val="auto"/>
          <w:sz w:val="22"/>
          <w:szCs w:val="22"/>
        </w:rPr>
      </w:pPr>
    </w:p>
    <w:p w14:paraId="7EA50798" w14:textId="77777777" w:rsidR="00F82E95" w:rsidRPr="009974F1" w:rsidRDefault="00F82E95" w:rsidP="00F82E95">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知的財産権の放棄）</w:t>
      </w:r>
    </w:p>
    <w:p w14:paraId="1C214623" w14:textId="2D6F3C4E" w:rsidR="00F82E95" w:rsidRPr="009974F1" w:rsidRDefault="00F82E95" w:rsidP="00F82E95">
      <w:pPr>
        <w:pStyle w:val="a3"/>
        <w:overflowPunct/>
        <w:autoSpaceDE w:val="0"/>
        <w:autoSpaceDN w:val="0"/>
        <w:snapToGrid w:val="0"/>
        <w:spacing w:line="312" w:lineRule="exact"/>
        <w:ind w:left="222" w:hangingChars="100" w:hanging="222"/>
        <w:jc w:val="left"/>
        <w:rPr>
          <w:rFonts w:hAnsi="Times New Roman" w:cs="Times New Roman"/>
          <w:color w:val="auto"/>
          <w:sz w:val="22"/>
          <w:szCs w:val="22"/>
        </w:rPr>
      </w:pPr>
      <w:r w:rsidRPr="009974F1">
        <w:rPr>
          <w:rFonts w:hint="eastAsia"/>
          <w:color w:val="auto"/>
          <w:sz w:val="22"/>
          <w:szCs w:val="22"/>
        </w:rPr>
        <w:t>第</w:t>
      </w:r>
      <w:r w:rsidR="00431C77" w:rsidRPr="009974F1">
        <w:rPr>
          <w:rFonts w:hint="eastAsia"/>
          <w:color w:val="auto"/>
          <w:sz w:val="22"/>
          <w:szCs w:val="22"/>
        </w:rPr>
        <w:t>２５</w:t>
      </w:r>
      <w:r w:rsidRPr="009974F1">
        <w:rPr>
          <w:rFonts w:hint="eastAsia"/>
          <w:color w:val="auto"/>
          <w:sz w:val="22"/>
          <w:szCs w:val="22"/>
        </w:rPr>
        <w:t>条　乙は、委託業務に係る知的財産権を放棄する場合は、当該放棄を行う前に、その旨を甲に報告しなければならない。</w:t>
      </w:r>
    </w:p>
    <w:p w14:paraId="438C6031" w14:textId="77777777" w:rsidR="00F82E95" w:rsidRPr="009974F1" w:rsidRDefault="00F82E95" w:rsidP="00F82E95">
      <w:pPr>
        <w:pStyle w:val="a3"/>
        <w:overflowPunct/>
        <w:autoSpaceDE w:val="0"/>
        <w:autoSpaceDN w:val="0"/>
        <w:snapToGrid w:val="0"/>
        <w:spacing w:line="312" w:lineRule="exact"/>
        <w:jc w:val="left"/>
        <w:rPr>
          <w:rFonts w:hAnsi="Times New Roman" w:cs="Times New Roman"/>
          <w:color w:val="auto"/>
          <w:sz w:val="22"/>
          <w:szCs w:val="22"/>
        </w:rPr>
      </w:pPr>
    </w:p>
    <w:p w14:paraId="7B530978" w14:textId="77777777" w:rsidR="00F82E95" w:rsidRPr="009974F1" w:rsidRDefault="00F82E95" w:rsidP="00F82E95">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w:t>
      </w:r>
      <w:r w:rsidRPr="009974F1">
        <w:rPr>
          <w:rFonts w:hint="eastAsia"/>
          <w:sz w:val="22"/>
          <w:szCs w:val="22"/>
        </w:rPr>
        <w:t>特定情報の指定</w:t>
      </w:r>
      <w:r w:rsidRPr="009974F1">
        <w:rPr>
          <w:rFonts w:hint="eastAsia"/>
          <w:color w:val="auto"/>
          <w:sz w:val="22"/>
          <w:szCs w:val="22"/>
        </w:rPr>
        <w:t>）</w:t>
      </w:r>
    </w:p>
    <w:p w14:paraId="3B9F4059" w14:textId="1F693582" w:rsidR="00F82E95" w:rsidRPr="009974F1" w:rsidRDefault="00F82E95" w:rsidP="00F82E95">
      <w:pPr>
        <w:pStyle w:val="a3"/>
        <w:overflowPunct/>
        <w:autoSpaceDE w:val="0"/>
        <w:autoSpaceDN w:val="0"/>
        <w:snapToGrid w:val="0"/>
        <w:spacing w:line="312" w:lineRule="exact"/>
        <w:ind w:left="222" w:hangingChars="100" w:hanging="222"/>
        <w:jc w:val="left"/>
        <w:rPr>
          <w:rFonts w:hAnsi="Times New Roman" w:cs="Times New Roman"/>
          <w:color w:val="auto"/>
          <w:sz w:val="22"/>
          <w:szCs w:val="22"/>
        </w:rPr>
      </w:pPr>
      <w:r w:rsidRPr="009974F1">
        <w:rPr>
          <w:rFonts w:hint="eastAsia"/>
          <w:color w:val="auto"/>
          <w:sz w:val="22"/>
          <w:szCs w:val="22"/>
        </w:rPr>
        <w:t>第</w:t>
      </w:r>
      <w:r w:rsidR="00431C77" w:rsidRPr="009974F1">
        <w:rPr>
          <w:rFonts w:hint="eastAsia"/>
          <w:color w:val="auto"/>
          <w:sz w:val="22"/>
          <w:szCs w:val="22"/>
        </w:rPr>
        <w:t>２６</w:t>
      </w:r>
      <w:r w:rsidRPr="009974F1">
        <w:rPr>
          <w:rFonts w:hint="eastAsia"/>
          <w:color w:val="auto"/>
          <w:sz w:val="22"/>
          <w:szCs w:val="22"/>
        </w:rPr>
        <w:t xml:space="preserve">条　</w:t>
      </w:r>
      <w:r w:rsidRPr="009974F1">
        <w:rPr>
          <w:rFonts w:hint="eastAsia"/>
          <w:sz w:val="22"/>
          <w:szCs w:val="22"/>
        </w:rPr>
        <w:t>甲及び乙は、協議の上、委託業務に係るコンテンツに関する特定情報に該当するものについて、速やかに指定するものとする。</w:t>
      </w:r>
    </w:p>
    <w:p w14:paraId="677464A1" w14:textId="77777777" w:rsidR="00F82E95" w:rsidRPr="009974F1" w:rsidRDefault="00F82E95" w:rsidP="00F82E95">
      <w:pPr>
        <w:pStyle w:val="a3"/>
        <w:overflowPunct/>
        <w:autoSpaceDE w:val="0"/>
        <w:autoSpaceDN w:val="0"/>
        <w:snapToGrid w:val="0"/>
        <w:spacing w:line="312" w:lineRule="exact"/>
        <w:jc w:val="left"/>
        <w:rPr>
          <w:rFonts w:hAnsi="Times New Roman" w:cs="Times New Roman"/>
          <w:color w:val="auto"/>
          <w:sz w:val="22"/>
          <w:szCs w:val="22"/>
        </w:rPr>
      </w:pPr>
    </w:p>
    <w:p w14:paraId="02F2F88C" w14:textId="77777777" w:rsidR="00F04E6C" w:rsidRPr="009974F1" w:rsidRDefault="00F04E6C" w:rsidP="00F82E95">
      <w:pPr>
        <w:pStyle w:val="a3"/>
        <w:overflowPunct/>
        <w:autoSpaceDE w:val="0"/>
        <w:autoSpaceDN w:val="0"/>
        <w:snapToGrid w:val="0"/>
        <w:spacing w:line="312" w:lineRule="exact"/>
        <w:jc w:val="left"/>
        <w:rPr>
          <w:rFonts w:hAnsi="Times New Roman" w:cs="Times New Roman"/>
          <w:color w:val="auto"/>
          <w:sz w:val="22"/>
          <w:szCs w:val="22"/>
        </w:rPr>
      </w:pPr>
    </w:p>
    <w:p w14:paraId="77456D92" w14:textId="77777777" w:rsidR="00F82E95" w:rsidRPr="009974F1" w:rsidRDefault="00F82E95" w:rsidP="00F82E95">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lastRenderedPageBreak/>
        <w:t>（知的財産権の管理）</w:t>
      </w:r>
    </w:p>
    <w:p w14:paraId="3D896842" w14:textId="20CF16E1" w:rsidR="00F82E95" w:rsidRPr="009974F1" w:rsidRDefault="00F82E95" w:rsidP="00F82E95">
      <w:pPr>
        <w:ind w:left="222" w:hangingChars="100" w:hanging="222"/>
        <w:rPr>
          <w:sz w:val="22"/>
          <w:szCs w:val="22"/>
        </w:rPr>
      </w:pPr>
      <w:r w:rsidRPr="009974F1">
        <w:rPr>
          <w:rFonts w:hint="eastAsia"/>
          <w:color w:val="auto"/>
          <w:sz w:val="22"/>
          <w:szCs w:val="22"/>
        </w:rPr>
        <w:t>第</w:t>
      </w:r>
      <w:r w:rsidR="00431C77" w:rsidRPr="009974F1">
        <w:rPr>
          <w:rFonts w:hint="eastAsia"/>
          <w:color w:val="auto"/>
          <w:sz w:val="22"/>
          <w:szCs w:val="22"/>
        </w:rPr>
        <w:t>２７</w:t>
      </w:r>
      <w:r w:rsidRPr="009974F1">
        <w:rPr>
          <w:rFonts w:hint="eastAsia"/>
          <w:color w:val="auto"/>
          <w:sz w:val="22"/>
          <w:szCs w:val="22"/>
        </w:rPr>
        <w:t xml:space="preserve">条　</w:t>
      </w:r>
      <w:r w:rsidRPr="009974F1">
        <w:rPr>
          <w:rFonts w:hint="eastAsia"/>
          <w:sz w:val="22"/>
          <w:szCs w:val="22"/>
        </w:rPr>
        <w:t>第</w:t>
      </w:r>
      <w:r w:rsidR="00431C77" w:rsidRPr="009974F1">
        <w:rPr>
          <w:rFonts w:hint="eastAsia"/>
          <w:sz w:val="22"/>
          <w:szCs w:val="22"/>
        </w:rPr>
        <w:t>２０</w:t>
      </w:r>
      <w:r w:rsidRPr="009974F1">
        <w:rPr>
          <w:rFonts w:hint="eastAsia"/>
          <w:sz w:val="22"/>
          <w:szCs w:val="22"/>
        </w:rPr>
        <w:t>条第２項に該当する場合、乙は、委託業務に係るコンテンツの制作について、次の各号に掲げる手続を甲の名義により行うものとする。</w:t>
      </w:r>
    </w:p>
    <w:p w14:paraId="5B718D4F" w14:textId="77777777" w:rsidR="00F82E95" w:rsidRPr="009974F1" w:rsidRDefault="00F82E95" w:rsidP="00F82E95">
      <w:pPr>
        <w:ind w:left="444" w:hangingChars="200" w:hanging="444"/>
        <w:rPr>
          <w:rFonts w:hAnsi="Times New Roman"/>
          <w:spacing w:val="20"/>
          <w:sz w:val="22"/>
          <w:szCs w:val="22"/>
        </w:rPr>
      </w:pPr>
      <w:r w:rsidRPr="009974F1">
        <w:rPr>
          <w:rFonts w:hint="eastAsia"/>
          <w:sz w:val="22"/>
          <w:szCs w:val="22"/>
        </w:rPr>
        <w:t>（１）特許権、実用新案権、意匠権、商標権又は育成者権に係る権利に</w:t>
      </w:r>
      <w:r w:rsidRPr="009974F1">
        <w:rPr>
          <w:rFonts w:hint="eastAsia"/>
          <w:spacing w:val="21"/>
          <w:sz w:val="22"/>
          <w:szCs w:val="22"/>
          <w:fitText w:val="1188" w:id="-659230464"/>
        </w:rPr>
        <w:t>あっては</w:t>
      </w:r>
      <w:r w:rsidRPr="009974F1">
        <w:rPr>
          <w:rFonts w:hint="eastAsia"/>
          <w:spacing w:val="-40"/>
          <w:sz w:val="22"/>
          <w:szCs w:val="22"/>
          <w:fitText w:val="1188" w:id="-659230464"/>
        </w:rPr>
        <w:t>、</w:t>
      </w:r>
      <w:r w:rsidRPr="009974F1">
        <w:rPr>
          <w:rFonts w:hint="eastAsia"/>
          <w:sz w:val="22"/>
          <w:szCs w:val="22"/>
        </w:rPr>
        <w:t>出願から権利の成立に係る登録まで必要となる手続</w:t>
      </w:r>
    </w:p>
    <w:p w14:paraId="2E46E7AB" w14:textId="77777777" w:rsidR="00F82E95" w:rsidRPr="009974F1" w:rsidRDefault="00F82E95" w:rsidP="00F82E95">
      <w:pPr>
        <w:ind w:left="444" w:hangingChars="200" w:hanging="444"/>
        <w:rPr>
          <w:rFonts w:hAnsi="Times New Roman"/>
          <w:spacing w:val="20"/>
          <w:sz w:val="22"/>
          <w:szCs w:val="22"/>
        </w:rPr>
      </w:pPr>
      <w:r w:rsidRPr="009974F1">
        <w:rPr>
          <w:rFonts w:hint="eastAsia"/>
          <w:sz w:val="22"/>
          <w:szCs w:val="22"/>
        </w:rPr>
        <w:t>（２）回路配置利用権にあっては、申請から権利の成立に係る登録までに必要な手続</w:t>
      </w:r>
    </w:p>
    <w:p w14:paraId="71324809" w14:textId="77777777" w:rsidR="00F82E95" w:rsidRPr="009974F1" w:rsidRDefault="00F82E95" w:rsidP="00F82E95">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sz w:val="22"/>
          <w:szCs w:val="22"/>
        </w:rPr>
        <w:t>２　甲は、前項の場合において委託業務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全ての経費を支払うものとする。</w:t>
      </w:r>
    </w:p>
    <w:p w14:paraId="310274F6" w14:textId="77777777" w:rsidR="00F82E95" w:rsidRPr="009974F1" w:rsidRDefault="00F82E95" w:rsidP="00F82E95">
      <w:pPr>
        <w:pStyle w:val="a3"/>
        <w:overflowPunct/>
        <w:autoSpaceDE w:val="0"/>
        <w:autoSpaceDN w:val="0"/>
        <w:snapToGrid w:val="0"/>
        <w:spacing w:line="312" w:lineRule="exact"/>
        <w:jc w:val="left"/>
        <w:rPr>
          <w:rFonts w:hAnsi="Times New Roman" w:cs="Times New Roman"/>
          <w:color w:val="auto"/>
          <w:sz w:val="22"/>
          <w:szCs w:val="22"/>
        </w:rPr>
      </w:pPr>
    </w:p>
    <w:p w14:paraId="464DC63A" w14:textId="77777777" w:rsidR="00F82E95" w:rsidRPr="009974F1" w:rsidRDefault="00F82E95" w:rsidP="00F82E95">
      <w:pPr>
        <w:rPr>
          <w:rFonts w:hAnsi="Times New Roman"/>
          <w:spacing w:val="20"/>
          <w:sz w:val="22"/>
          <w:szCs w:val="22"/>
        </w:rPr>
      </w:pPr>
      <w:r w:rsidRPr="009974F1">
        <w:rPr>
          <w:rFonts w:hint="eastAsia"/>
          <w:sz w:val="22"/>
          <w:szCs w:val="22"/>
        </w:rPr>
        <w:t>（職務発明規程の整備）</w:t>
      </w:r>
    </w:p>
    <w:p w14:paraId="30BA7623" w14:textId="43AD7A13" w:rsidR="00F82E95" w:rsidRPr="009974F1" w:rsidRDefault="00F82E95" w:rsidP="00F82E95">
      <w:pPr>
        <w:kinsoku/>
        <w:ind w:left="222" w:hangingChars="100" w:hanging="222"/>
        <w:rPr>
          <w:rFonts w:hAnsi="Times New Roman"/>
          <w:spacing w:val="20"/>
          <w:sz w:val="22"/>
          <w:szCs w:val="22"/>
        </w:rPr>
      </w:pPr>
      <w:r w:rsidRPr="009974F1">
        <w:rPr>
          <w:rFonts w:hint="eastAsia"/>
          <w:sz w:val="22"/>
          <w:szCs w:val="22"/>
        </w:rPr>
        <w:t>第</w:t>
      </w:r>
      <w:r w:rsidR="00431C77" w:rsidRPr="009974F1">
        <w:rPr>
          <w:rFonts w:hint="eastAsia"/>
          <w:sz w:val="22"/>
          <w:szCs w:val="22"/>
        </w:rPr>
        <w:t>２８</w:t>
      </w:r>
      <w:r w:rsidRPr="009974F1">
        <w:rPr>
          <w:rFonts w:hint="eastAsia"/>
          <w:sz w:val="22"/>
          <w:szCs w:val="22"/>
        </w:rPr>
        <w:t>条　乙は、この契約の締結後速やかに従業員又は役員（以下「従業員等」という｡</w:t>
      </w:r>
      <w:r w:rsidRPr="009974F1">
        <w:rPr>
          <w:sz w:val="22"/>
          <w:szCs w:val="22"/>
        </w:rPr>
        <w:t xml:space="preserve"> </w:t>
      </w:r>
      <w:r w:rsidRPr="009974F1">
        <w:rPr>
          <w:rFonts w:hint="eastAsia"/>
          <w:sz w:val="22"/>
          <w:szCs w:val="22"/>
        </w:rPr>
        <w:t>）が行った発明等が委託業務を実施した結果得られたものであり、かつ、その発明等をするに至った行為がその従業員等の職務に属する場合には、その発明等に係る知的財産権が乙に帰属する旨の契約をその従業員等と締結し、又は、その旨を規定する職務規程等を定めなければならない。ただし、乙が知的財産権を従業員等から乙に承継させる旨の契約を乙の従業員等と既に締結し、又はその旨を規定する勤務規則等を定めており、これらを委託業務に適用できる場合は、この限りではない。</w:t>
      </w:r>
    </w:p>
    <w:p w14:paraId="7C52F919" w14:textId="77777777" w:rsidR="00F82E95" w:rsidRPr="009974F1" w:rsidRDefault="00F82E95" w:rsidP="00F82E95">
      <w:pPr>
        <w:rPr>
          <w:rFonts w:hAnsi="Times New Roman"/>
          <w:spacing w:val="20"/>
          <w:sz w:val="22"/>
          <w:szCs w:val="22"/>
        </w:rPr>
      </w:pPr>
    </w:p>
    <w:p w14:paraId="162B32DD" w14:textId="77777777" w:rsidR="00F82E95" w:rsidRPr="009974F1" w:rsidRDefault="00F82E95" w:rsidP="00F82E95">
      <w:pPr>
        <w:rPr>
          <w:rFonts w:hAnsi="Times New Roman"/>
          <w:spacing w:val="20"/>
          <w:sz w:val="22"/>
          <w:szCs w:val="22"/>
        </w:rPr>
      </w:pPr>
      <w:r w:rsidRPr="009974F1">
        <w:rPr>
          <w:rFonts w:hint="eastAsia"/>
          <w:sz w:val="22"/>
          <w:szCs w:val="22"/>
        </w:rPr>
        <w:t>（知的財産権の使用）</w:t>
      </w:r>
    </w:p>
    <w:p w14:paraId="124B08A7" w14:textId="7130F78D" w:rsidR="00F82E95" w:rsidRPr="009974F1" w:rsidRDefault="00F82E95" w:rsidP="00F82E95">
      <w:pPr>
        <w:pStyle w:val="a3"/>
        <w:overflowPunct/>
        <w:autoSpaceDE w:val="0"/>
        <w:autoSpaceDN w:val="0"/>
        <w:snapToGrid w:val="0"/>
        <w:spacing w:line="312" w:lineRule="exact"/>
        <w:ind w:left="222" w:hangingChars="100" w:hanging="222"/>
        <w:jc w:val="left"/>
        <w:rPr>
          <w:rFonts w:hAnsi="Times New Roman" w:cs="Times New Roman"/>
          <w:color w:val="auto"/>
          <w:sz w:val="22"/>
          <w:szCs w:val="22"/>
        </w:rPr>
      </w:pPr>
      <w:r w:rsidRPr="009974F1">
        <w:rPr>
          <w:rFonts w:hint="eastAsia"/>
          <w:sz w:val="22"/>
          <w:szCs w:val="22"/>
        </w:rPr>
        <w:t>第</w:t>
      </w:r>
      <w:r w:rsidR="00431C77" w:rsidRPr="009974F1">
        <w:rPr>
          <w:rFonts w:hint="eastAsia"/>
          <w:sz w:val="22"/>
          <w:szCs w:val="22"/>
        </w:rPr>
        <w:t>２９</w:t>
      </w:r>
      <w:r w:rsidRPr="009974F1">
        <w:rPr>
          <w:rFonts w:hint="eastAsia"/>
          <w:sz w:val="22"/>
          <w:szCs w:val="22"/>
        </w:rPr>
        <w:t>条　乙は、知的財産権その他第三者の権利の対象になっているものを使用するときは、その使用に関する一切の責任を負わねばならない。</w:t>
      </w:r>
    </w:p>
    <w:p w14:paraId="4068EC3D" w14:textId="156C1D50" w:rsidR="005002EC" w:rsidRPr="009974F1" w:rsidRDefault="005002EC" w:rsidP="00A22AF9">
      <w:pPr>
        <w:rPr>
          <w:color w:val="auto"/>
          <w:sz w:val="22"/>
          <w:szCs w:val="22"/>
        </w:rPr>
      </w:pPr>
    </w:p>
    <w:p w14:paraId="79DB808B" w14:textId="18C718B1" w:rsidR="00FB2942" w:rsidRPr="009974F1" w:rsidRDefault="00FB2942" w:rsidP="00236C31">
      <w:pPr>
        <w:wordWrap/>
        <w:spacing w:line="312" w:lineRule="exact"/>
        <w:ind w:left="222" w:hangingChars="100" w:hanging="222"/>
        <w:rPr>
          <w:color w:val="auto"/>
          <w:sz w:val="22"/>
          <w:szCs w:val="22"/>
        </w:rPr>
      </w:pPr>
      <w:r w:rsidRPr="009974F1">
        <w:rPr>
          <w:rFonts w:hint="eastAsia"/>
          <w:color w:val="auto"/>
          <w:sz w:val="22"/>
          <w:szCs w:val="22"/>
        </w:rPr>
        <w:t>（個人情報の取扱い）</w:t>
      </w:r>
    </w:p>
    <w:p w14:paraId="74DF530C" w14:textId="7E95D574" w:rsidR="00FB2942" w:rsidRPr="009974F1" w:rsidRDefault="00FB2942" w:rsidP="00236C31">
      <w:pPr>
        <w:wordWrap/>
        <w:spacing w:line="312" w:lineRule="exact"/>
        <w:ind w:left="222" w:hangingChars="100" w:hanging="222"/>
        <w:rPr>
          <w:color w:val="auto"/>
          <w:sz w:val="22"/>
          <w:szCs w:val="22"/>
        </w:rPr>
      </w:pPr>
      <w:r w:rsidRPr="009974F1">
        <w:rPr>
          <w:rFonts w:hint="eastAsia"/>
          <w:color w:val="auto"/>
          <w:sz w:val="22"/>
          <w:szCs w:val="22"/>
        </w:rPr>
        <w:t>第</w:t>
      </w:r>
      <w:r w:rsidR="00431C77" w:rsidRPr="009974F1">
        <w:rPr>
          <w:rFonts w:hint="eastAsia"/>
          <w:color w:val="auto"/>
          <w:sz w:val="22"/>
          <w:szCs w:val="22"/>
        </w:rPr>
        <w:t>３０</w:t>
      </w:r>
      <w:r w:rsidRPr="009974F1">
        <w:rPr>
          <w:rFonts w:hint="eastAsia"/>
          <w:color w:val="auto"/>
          <w:sz w:val="22"/>
          <w:szCs w:val="22"/>
        </w:rPr>
        <w:t xml:space="preserve">条　</w:t>
      </w:r>
      <w:r w:rsidR="001B28E7" w:rsidRPr="009974F1">
        <w:rPr>
          <w:rFonts w:hint="eastAsia"/>
          <w:color w:val="auto"/>
          <w:sz w:val="22"/>
          <w:szCs w:val="22"/>
        </w:rPr>
        <w:t xml:space="preserve"> </w:t>
      </w:r>
      <w:r w:rsidRPr="009974F1">
        <w:rPr>
          <w:rFonts w:hint="eastAsia"/>
          <w:color w:val="auto"/>
          <w:sz w:val="22"/>
          <w:szCs w:val="22"/>
        </w:rPr>
        <w:t>乙は、</w:t>
      </w:r>
      <w:r w:rsidR="00A0601F" w:rsidRPr="009974F1">
        <w:rPr>
          <w:color w:val="000000" w:themeColor="text1"/>
          <w:sz w:val="22"/>
          <w:szCs w:val="22"/>
        </w:rPr>
        <w:t>甲が預託し又は本件業務に関して乙が収集若しくは作成した</w:t>
      </w:r>
      <w:r w:rsidRPr="009974F1">
        <w:rPr>
          <w:rFonts w:hint="eastAsia"/>
          <w:color w:val="auto"/>
          <w:sz w:val="22"/>
          <w:szCs w:val="22"/>
        </w:rPr>
        <w:t>個人情報（生存する個人に関する情報であって、当該情報に含まれる氏名、生年月日その他の記述等（文書、図画若しくは電磁的記録に記載され、若しくは記録され、又は音声、動作その他の方法を用いて表された一切の事項をいう。）により特定の個人を識別することができるもの（他の情報と容易に照合することができ、それにより特定の個人を識別することができることとなるものを含む。）をいう。以下同じ。） について、善良なる管理者の注意をもって取り扱う義務を負うものとする。</w:t>
      </w:r>
    </w:p>
    <w:p w14:paraId="3681EB9F" w14:textId="3AAE9121" w:rsidR="00FB2942" w:rsidRPr="009974F1" w:rsidRDefault="00FB2942" w:rsidP="00236C31">
      <w:pPr>
        <w:wordWrap/>
        <w:spacing w:line="312" w:lineRule="exact"/>
        <w:ind w:left="222" w:hangingChars="100" w:hanging="222"/>
        <w:rPr>
          <w:color w:val="auto"/>
          <w:sz w:val="22"/>
          <w:szCs w:val="22"/>
        </w:rPr>
      </w:pPr>
      <w:r w:rsidRPr="009974F1">
        <w:rPr>
          <w:rFonts w:hint="eastAsia"/>
          <w:color w:val="auto"/>
          <w:sz w:val="22"/>
          <w:szCs w:val="22"/>
        </w:rPr>
        <w:t>２</w:t>
      </w:r>
      <w:r w:rsidR="00DA354A" w:rsidRPr="009974F1">
        <w:rPr>
          <w:rFonts w:hint="eastAsia"/>
          <w:color w:val="auto"/>
          <w:sz w:val="22"/>
          <w:szCs w:val="22"/>
        </w:rPr>
        <w:t xml:space="preserve">　</w:t>
      </w:r>
      <w:r w:rsidRPr="009974F1">
        <w:rPr>
          <w:rFonts w:hint="eastAsia"/>
          <w:color w:val="auto"/>
          <w:sz w:val="22"/>
          <w:szCs w:val="22"/>
        </w:rPr>
        <w:t>乙は、次の各号に掲げる行為をしてはならない。ただし、事前に甲の承認を得た場合は、この限りではない。</w:t>
      </w:r>
    </w:p>
    <w:p w14:paraId="3138FAC5" w14:textId="3C579B93" w:rsidR="00FB2942" w:rsidRPr="009974F1" w:rsidRDefault="00FB2942" w:rsidP="00236C31">
      <w:pPr>
        <w:wordWrap/>
        <w:spacing w:line="312" w:lineRule="exact"/>
        <w:ind w:left="222" w:hangingChars="100" w:hanging="222"/>
        <w:rPr>
          <w:color w:val="auto"/>
          <w:sz w:val="22"/>
          <w:szCs w:val="22"/>
        </w:rPr>
      </w:pPr>
      <w:r w:rsidRPr="009974F1">
        <w:rPr>
          <w:rFonts w:hint="eastAsia"/>
          <w:color w:val="auto"/>
          <w:sz w:val="22"/>
          <w:szCs w:val="22"/>
        </w:rPr>
        <w:t>（１）甲が預託し又は本件業務に関して乙が収集若しくは作成した個人情報を第三者（再委託する場合における再委託事業者を含む。）に提供し、又はその内容を知らせること。</w:t>
      </w:r>
    </w:p>
    <w:p w14:paraId="71F92065" w14:textId="209B1866" w:rsidR="00FB2942" w:rsidRPr="009974F1" w:rsidRDefault="00FB2942" w:rsidP="00236C31">
      <w:pPr>
        <w:wordWrap/>
        <w:spacing w:line="312" w:lineRule="exact"/>
        <w:ind w:left="222" w:hangingChars="100" w:hanging="222"/>
        <w:rPr>
          <w:color w:val="auto"/>
          <w:sz w:val="22"/>
          <w:szCs w:val="22"/>
        </w:rPr>
      </w:pPr>
      <w:r w:rsidRPr="009974F1">
        <w:rPr>
          <w:rFonts w:hint="eastAsia"/>
          <w:color w:val="auto"/>
          <w:sz w:val="22"/>
          <w:szCs w:val="22"/>
        </w:rPr>
        <w:t>（２）甲が預託し又は本件業務に関して乙が収集若しくは作成した個人情報について、本契約の委託業務を遂行する目的の範囲を超えて利用</w:t>
      </w:r>
      <w:r w:rsidR="00DA354A" w:rsidRPr="009974F1">
        <w:rPr>
          <w:rFonts w:hint="eastAsia"/>
          <w:color w:val="auto"/>
          <w:sz w:val="22"/>
          <w:szCs w:val="22"/>
        </w:rPr>
        <w:t>し</w:t>
      </w:r>
      <w:r w:rsidRPr="009974F1">
        <w:rPr>
          <w:rFonts w:hint="eastAsia"/>
          <w:color w:val="auto"/>
          <w:sz w:val="22"/>
          <w:szCs w:val="22"/>
        </w:rPr>
        <w:t>、複写、複製、又は改変すること。</w:t>
      </w:r>
    </w:p>
    <w:p w14:paraId="672B8CC6" w14:textId="4A0D0FEF" w:rsidR="00EC53D9" w:rsidRPr="009974F1" w:rsidRDefault="00EC53D9" w:rsidP="00EC53D9">
      <w:pPr>
        <w:wordWrap/>
        <w:spacing w:line="312" w:lineRule="exact"/>
        <w:ind w:left="222" w:hangingChars="100" w:hanging="222"/>
        <w:rPr>
          <w:color w:val="auto"/>
          <w:sz w:val="22"/>
          <w:szCs w:val="22"/>
        </w:rPr>
      </w:pPr>
      <w:r w:rsidRPr="009974F1">
        <w:rPr>
          <w:rFonts w:hint="eastAsia"/>
          <w:color w:val="auto"/>
          <w:sz w:val="22"/>
          <w:szCs w:val="22"/>
        </w:rPr>
        <w:t>（３）本件業務に従事しない乙の役員・従業員その他の者に当該個人情報を取り扱わせること。また、乙は当該従業員等の在職中および退職後にわたり本号の義務を遵守させなければならない。</w:t>
      </w:r>
    </w:p>
    <w:p w14:paraId="428E191B" w14:textId="15AE9EE0" w:rsidR="00F763F5" w:rsidRPr="009974F1" w:rsidRDefault="00FB2942" w:rsidP="00EC53D9">
      <w:pPr>
        <w:kinsoku/>
        <w:wordWrap/>
        <w:spacing w:line="312" w:lineRule="exact"/>
        <w:ind w:left="222" w:hangingChars="100" w:hanging="222"/>
        <w:rPr>
          <w:color w:val="auto"/>
          <w:sz w:val="22"/>
          <w:szCs w:val="22"/>
        </w:rPr>
      </w:pPr>
      <w:r w:rsidRPr="009974F1">
        <w:rPr>
          <w:rFonts w:hint="eastAsia"/>
          <w:color w:val="auto"/>
          <w:sz w:val="22"/>
          <w:szCs w:val="22"/>
        </w:rPr>
        <w:t>３</w:t>
      </w:r>
      <w:r w:rsidR="00DA354A" w:rsidRPr="009974F1">
        <w:rPr>
          <w:rFonts w:hint="eastAsia"/>
          <w:color w:val="auto"/>
          <w:sz w:val="22"/>
          <w:szCs w:val="22"/>
        </w:rPr>
        <w:t xml:space="preserve">　</w:t>
      </w:r>
      <w:r w:rsidRPr="009974F1">
        <w:rPr>
          <w:rFonts w:hint="eastAsia"/>
          <w:color w:val="auto"/>
          <w:sz w:val="22"/>
          <w:szCs w:val="22"/>
        </w:rPr>
        <w:t>乙は、甲が預託し又は本件業務に関して乙が収集若しくは作成した個人情報の漏えい、滅失、毀損の防止その他の個人情報の適切な管理のために必要な措置を講じなければならない。</w:t>
      </w:r>
    </w:p>
    <w:p w14:paraId="681E3A6C" w14:textId="49F81D86" w:rsidR="00FB2942" w:rsidRPr="009974F1" w:rsidRDefault="00FB2942" w:rsidP="00236C31">
      <w:pPr>
        <w:wordWrap/>
        <w:spacing w:line="312" w:lineRule="exact"/>
        <w:ind w:left="222" w:hangingChars="100" w:hanging="222"/>
        <w:rPr>
          <w:color w:val="auto"/>
          <w:sz w:val="22"/>
          <w:szCs w:val="22"/>
        </w:rPr>
      </w:pPr>
      <w:r w:rsidRPr="009974F1">
        <w:rPr>
          <w:rFonts w:hint="eastAsia"/>
          <w:color w:val="auto"/>
          <w:sz w:val="22"/>
          <w:szCs w:val="22"/>
        </w:rPr>
        <w:lastRenderedPageBreak/>
        <w:t>４</w:t>
      </w:r>
      <w:r w:rsidR="00DA354A" w:rsidRPr="009974F1">
        <w:rPr>
          <w:rFonts w:hint="eastAsia"/>
          <w:color w:val="auto"/>
          <w:sz w:val="22"/>
          <w:szCs w:val="22"/>
        </w:rPr>
        <w:t xml:space="preserve">　</w:t>
      </w:r>
      <w:r w:rsidRPr="009974F1">
        <w:rPr>
          <w:rFonts w:hint="eastAsia"/>
          <w:color w:val="auto"/>
          <w:sz w:val="22"/>
          <w:szCs w:val="22"/>
        </w:rPr>
        <w:t>甲は、必要があると認めるときは、</w:t>
      </w:r>
      <w:r w:rsidR="00DA354A" w:rsidRPr="009974F1">
        <w:rPr>
          <w:rFonts w:hint="eastAsia"/>
          <w:color w:val="auto"/>
          <w:sz w:val="22"/>
          <w:szCs w:val="22"/>
        </w:rPr>
        <w:t>甲</w:t>
      </w:r>
      <w:r w:rsidRPr="009974F1">
        <w:rPr>
          <w:rFonts w:hint="eastAsia"/>
          <w:color w:val="auto"/>
          <w:sz w:val="22"/>
          <w:szCs w:val="22"/>
        </w:rPr>
        <w:t>所属の職員に、乙の事務所、事業場等において、甲が預託し又は本件業務に関して乙が収集若しくは作成した個人情報の管理が適切に行われているか等について調査をさせ、乙に対し必要な指示をすることができる。乙は、甲からその調査及び指示を受けた場合には、甲に協力するとともにその指示に従わなければならない。</w:t>
      </w:r>
    </w:p>
    <w:p w14:paraId="5C6FA948" w14:textId="4B57A01F" w:rsidR="00F763F5" w:rsidRPr="009974F1" w:rsidRDefault="00FB2942" w:rsidP="00EC53D9">
      <w:pPr>
        <w:wordWrap/>
        <w:spacing w:line="312" w:lineRule="exact"/>
        <w:ind w:left="222" w:hangingChars="100" w:hanging="222"/>
        <w:rPr>
          <w:color w:val="auto"/>
          <w:sz w:val="22"/>
          <w:szCs w:val="22"/>
        </w:rPr>
      </w:pPr>
      <w:r w:rsidRPr="009974F1">
        <w:rPr>
          <w:rFonts w:hint="eastAsia"/>
          <w:color w:val="auto"/>
          <w:sz w:val="22"/>
          <w:szCs w:val="22"/>
        </w:rPr>
        <w:t>５</w:t>
      </w:r>
      <w:r w:rsidR="00DA354A" w:rsidRPr="009974F1">
        <w:rPr>
          <w:rFonts w:hint="eastAsia"/>
          <w:color w:val="auto"/>
          <w:sz w:val="22"/>
          <w:szCs w:val="22"/>
        </w:rPr>
        <w:t xml:space="preserve">　</w:t>
      </w:r>
      <w:r w:rsidRPr="009974F1">
        <w:rPr>
          <w:rFonts w:hint="eastAsia"/>
          <w:color w:val="auto"/>
          <w:sz w:val="22"/>
          <w:szCs w:val="22"/>
        </w:rPr>
        <w:t>乙は、甲が預託し又は本件業務に関して乙が収集若しくは作成した個人情報を、委託業務完了後、廃止後、又は解除後速やかに甲に返還するものとする。</w:t>
      </w:r>
      <w:r w:rsidR="00EC53D9" w:rsidRPr="009974F1">
        <w:rPr>
          <w:rFonts w:hint="eastAsia"/>
          <w:color w:val="auto"/>
          <w:sz w:val="22"/>
          <w:szCs w:val="22"/>
        </w:rPr>
        <w:t>返還に際しては、乙が保有するコンピュータ、記録媒体その他一切の装置等に保存された個人情報を復元不可能な方法により消去し、その完了を甲に書面（電磁的方法を含む。）で報告しなければならない。</w:t>
      </w:r>
      <w:r w:rsidRPr="009974F1">
        <w:rPr>
          <w:rFonts w:hint="eastAsia"/>
          <w:color w:val="auto"/>
          <w:sz w:val="22"/>
          <w:szCs w:val="22"/>
        </w:rPr>
        <w:t>ただし、甲が別に指示したときは、その指示によるものとする。</w:t>
      </w:r>
    </w:p>
    <w:p w14:paraId="1E50CD9B" w14:textId="666F6CDF" w:rsidR="00FB2942" w:rsidRPr="009974F1" w:rsidRDefault="00FB2942" w:rsidP="00135366">
      <w:pPr>
        <w:kinsoku/>
        <w:wordWrap/>
        <w:spacing w:line="312" w:lineRule="exact"/>
        <w:ind w:left="222" w:hangingChars="100" w:hanging="222"/>
        <w:rPr>
          <w:color w:val="auto"/>
          <w:sz w:val="22"/>
          <w:szCs w:val="22"/>
        </w:rPr>
      </w:pPr>
      <w:r w:rsidRPr="009974F1">
        <w:rPr>
          <w:rFonts w:hint="eastAsia"/>
          <w:color w:val="auto"/>
          <w:sz w:val="22"/>
          <w:szCs w:val="22"/>
        </w:rPr>
        <w:t>６</w:t>
      </w:r>
      <w:r w:rsidR="00DA354A" w:rsidRPr="009974F1">
        <w:rPr>
          <w:rFonts w:hint="eastAsia"/>
          <w:color w:val="auto"/>
          <w:sz w:val="22"/>
          <w:szCs w:val="22"/>
        </w:rPr>
        <w:t xml:space="preserve">　</w:t>
      </w:r>
      <w:r w:rsidRPr="009974F1">
        <w:rPr>
          <w:rFonts w:hint="eastAsia"/>
          <w:color w:val="auto"/>
          <w:sz w:val="22"/>
          <w:szCs w:val="22"/>
        </w:rPr>
        <w:t>乙は、甲が預託し又は本件業務に関して乙が収集若しくは作成した個人情報について漏えい、滅失、毀損、その他本条に係る違反等が発生又はその発生のおそれを認識した</w:t>
      </w:r>
      <w:r w:rsidR="00A3063D" w:rsidRPr="009974F1">
        <w:rPr>
          <w:rFonts w:hint="eastAsia"/>
          <w:color w:val="auto"/>
          <w:sz w:val="22"/>
          <w:szCs w:val="22"/>
        </w:rPr>
        <w:t>とき</w:t>
      </w:r>
      <w:r w:rsidRPr="009974F1">
        <w:rPr>
          <w:rFonts w:hint="eastAsia"/>
          <w:color w:val="auto"/>
          <w:sz w:val="22"/>
          <w:szCs w:val="22"/>
        </w:rPr>
        <w:t>は、甲に速やかに報告し、その指示に従わなければならない。</w:t>
      </w:r>
    </w:p>
    <w:p w14:paraId="1CEC789F" w14:textId="029CA14F" w:rsidR="00FB2942" w:rsidRPr="009974F1" w:rsidRDefault="00FB2942" w:rsidP="00236C31">
      <w:pPr>
        <w:wordWrap/>
        <w:spacing w:line="312" w:lineRule="exact"/>
        <w:ind w:left="222" w:hangingChars="100" w:hanging="222"/>
        <w:rPr>
          <w:color w:val="auto"/>
          <w:sz w:val="22"/>
          <w:szCs w:val="22"/>
        </w:rPr>
      </w:pPr>
      <w:r w:rsidRPr="009974F1">
        <w:rPr>
          <w:rFonts w:hint="eastAsia"/>
          <w:color w:val="auto"/>
          <w:sz w:val="22"/>
          <w:szCs w:val="22"/>
        </w:rPr>
        <w:t>７</w:t>
      </w:r>
      <w:r w:rsidR="00A3063D" w:rsidRPr="009974F1">
        <w:rPr>
          <w:rFonts w:hint="eastAsia"/>
          <w:color w:val="auto"/>
          <w:sz w:val="22"/>
          <w:szCs w:val="22"/>
        </w:rPr>
        <w:t xml:space="preserve">　</w:t>
      </w:r>
      <w:r w:rsidRPr="009974F1">
        <w:rPr>
          <w:rFonts w:hint="eastAsia"/>
          <w:color w:val="auto"/>
          <w:sz w:val="22"/>
          <w:szCs w:val="22"/>
        </w:rPr>
        <w:t>第１項及び第２項の規定については、委託業務を完了し、廃止し、又は解除した後であっても、なおその効力を有するものとする。</w:t>
      </w:r>
    </w:p>
    <w:p w14:paraId="36DC1FEA" w14:textId="54E0E7D7" w:rsidR="00FB2942" w:rsidRPr="009974F1" w:rsidRDefault="00FB2942" w:rsidP="00135366">
      <w:pPr>
        <w:kinsoku/>
        <w:wordWrap/>
        <w:spacing w:line="312" w:lineRule="exact"/>
        <w:ind w:left="222" w:hangingChars="100" w:hanging="222"/>
        <w:rPr>
          <w:color w:val="auto"/>
          <w:sz w:val="22"/>
          <w:szCs w:val="22"/>
        </w:rPr>
      </w:pPr>
      <w:r w:rsidRPr="009974F1">
        <w:rPr>
          <w:rFonts w:hint="eastAsia"/>
          <w:color w:val="auto"/>
          <w:sz w:val="22"/>
          <w:szCs w:val="22"/>
        </w:rPr>
        <w:t>８</w:t>
      </w:r>
      <w:r w:rsidR="00A3063D" w:rsidRPr="009974F1">
        <w:rPr>
          <w:rFonts w:hint="eastAsia"/>
          <w:color w:val="auto"/>
          <w:sz w:val="22"/>
          <w:szCs w:val="22"/>
        </w:rPr>
        <w:t xml:space="preserve">　</w:t>
      </w:r>
      <w:r w:rsidR="00A3063D" w:rsidRPr="009974F1">
        <w:rPr>
          <w:sz w:val="22"/>
          <w:szCs w:val="22"/>
        </w:rPr>
        <w:t>乙は、委託業務の遂行上、個人情報の取扱いの全部又は一部を第三者に委託する場合（当該第三者が委託先の子会社（会社法（平成１７年法律第８６号）第２条第１項第３号に規定する子会社をいう。）である場合も含む。以下同じ。）には、甲に対し、当該第三者に委託する旨、当該第三者の名称及び住所を事前に書面により通知し、甲の書面による許諾を得るものとする。</w:t>
      </w:r>
    </w:p>
    <w:p w14:paraId="35C117AB" w14:textId="09E37872" w:rsidR="00922AD2" w:rsidRPr="009974F1" w:rsidRDefault="00FB2942"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９</w:t>
      </w:r>
      <w:r w:rsidR="00A3063D" w:rsidRPr="009974F1">
        <w:rPr>
          <w:rFonts w:hint="eastAsia"/>
          <w:color w:val="auto"/>
          <w:sz w:val="22"/>
          <w:szCs w:val="22"/>
        </w:rPr>
        <w:t xml:space="preserve">　</w:t>
      </w:r>
      <w:r w:rsidRPr="009974F1">
        <w:rPr>
          <w:rFonts w:hint="eastAsia"/>
          <w:color w:val="auto"/>
          <w:sz w:val="22"/>
          <w:szCs w:val="22"/>
        </w:rPr>
        <w:t>乙は、</w:t>
      </w:r>
      <w:r w:rsidR="00A3063D" w:rsidRPr="009974F1">
        <w:rPr>
          <w:sz w:val="22"/>
          <w:szCs w:val="22"/>
        </w:rPr>
        <w:t>個人情報の取扱いの全部又は一部を第三者に委託する場合、</w:t>
      </w:r>
      <w:r w:rsidR="00A3063D" w:rsidRPr="009974F1">
        <w:rPr>
          <w:rFonts w:hint="eastAsia"/>
          <w:color w:val="auto"/>
          <w:sz w:val="22"/>
          <w:szCs w:val="22"/>
        </w:rPr>
        <w:t>当該第三者</w:t>
      </w:r>
      <w:r w:rsidRPr="009974F1">
        <w:rPr>
          <w:rFonts w:hint="eastAsia"/>
          <w:color w:val="auto"/>
          <w:sz w:val="22"/>
          <w:szCs w:val="22"/>
        </w:rPr>
        <w:t>に対して、この条に定める安全管理措置その他の本契約に定める個人情報の取扱いに関する乙の義務と同等の義務を課すとともに、必要かつ適切な監督を行わなければならない。</w:t>
      </w:r>
    </w:p>
    <w:p w14:paraId="7FC229A7" w14:textId="429C2F74" w:rsidR="00EC53D9" w:rsidRPr="009974F1" w:rsidRDefault="00EC53D9" w:rsidP="00EC53D9">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１０　乙は、本人又は第三者から当該個人情報の開示、訂正、追加、利用停止、削除その他個情法に基づく請求若しくは問い合わせ等を受けた場合、遅滞なく甲に書面で通知し、甲の指示があるまでこれに対応してはならない。ただし、法令により乙が直接対応を義務付けられる場合でも、乙は速やかに甲に報告し、可能な限り甲と協議の上で対応するものとする。</w:t>
      </w:r>
    </w:p>
    <w:p w14:paraId="4BB5D5C9" w14:textId="77777777" w:rsidR="00822566" w:rsidRPr="009974F1" w:rsidRDefault="00822566" w:rsidP="00236C31">
      <w:pPr>
        <w:pStyle w:val="a3"/>
        <w:overflowPunct/>
        <w:autoSpaceDE w:val="0"/>
        <w:autoSpaceDN w:val="0"/>
        <w:snapToGrid w:val="0"/>
        <w:spacing w:line="312" w:lineRule="exact"/>
        <w:jc w:val="left"/>
        <w:rPr>
          <w:color w:val="auto"/>
          <w:sz w:val="22"/>
          <w:szCs w:val="22"/>
        </w:rPr>
      </w:pPr>
    </w:p>
    <w:p w14:paraId="19D7519E" w14:textId="77777777" w:rsidR="00C65AD5" w:rsidRPr="009974F1" w:rsidRDefault="00922AD2" w:rsidP="00236C31">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成果の利用等）</w:t>
      </w:r>
    </w:p>
    <w:p w14:paraId="7462ECD1" w14:textId="63FF5F70" w:rsidR="00922AD2" w:rsidRPr="009974F1" w:rsidRDefault="0042603C"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第</w:t>
      </w:r>
      <w:r w:rsidR="00431C77" w:rsidRPr="009974F1">
        <w:rPr>
          <w:rFonts w:hint="eastAsia"/>
          <w:color w:val="auto"/>
          <w:sz w:val="22"/>
          <w:szCs w:val="22"/>
        </w:rPr>
        <w:t>３１</w:t>
      </w:r>
      <w:r w:rsidR="00922AD2" w:rsidRPr="009974F1">
        <w:rPr>
          <w:rFonts w:hint="eastAsia"/>
          <w:color w:val="auto"/>
          <w:sz w:val="22"/>
          <w:szCs w:val="22"/>
        </w:rPr>
        <w:t>条　乙は、委託業務によって得た研究上の成果</w:t>
      </w:r>
      <w:r w:rsidR="00045D6A" w:rsidRPr="009974F1">
        <w:rPr>
          <w:rFonts w:hint="eastAsia"/>
          <w:sz w:val="22"/>
          <w:szCs w:val="22"/>
        </w:rPr>
        <w:t>（第</w:t>
      </w:r>
      <w:r w:rsidR="00431C77" w:rsidRPr="009974F1">
        <w:rPr>
          <w:rFonts w:hint="eastAsia"/>
          <w:sz w:val="22"/>
          <w:szCs w:val="22"/>
        </w:rPr>
        <w:t>２０</w:t>
      </w:r>
      <w:r w:rsidR="00045D6A" w:rsidRPr="009974F1">
        <w:rPr>
          <w:rFonts w:hint="eastAsia"/>
          <w:sz w:val="22"/>
          <w:szCs w:val="22"/>
        </w:rPr>
        <w:t>条第１項に基づき、乙に帰属する知的財産権を除く。）</w:t>
      </w:r>
      <w:r w:rsidR="00922AD2" w:rsidRPr="009974F1">
        <w:rPr>
          <w:rFonts w:hint="eastAsia"/>
          <w:color w:val="auto"/>
          <w:sz w:val="22"/>
          <w:szCs w:val="22"/>
        </w:rPr>
        <w:t>を利用しようとするときは、成果利用承認申請書を甲に提出し、その承認を受けるものとする。ただし、甲が特に認めたものについては、この限りではない。</w:t>
      </w:r>
    </w:p>
    <w:p w14:paraId="122406A3" w14:textId="77777777" w:rsidR="00922AD2" w:rsidRPr="009974F1" w:rsidRDefault="00922AD2" w:rsidP="00236C31">
      <w:pPr>
        <w:pStyle w:val="a3"/>
        <w:overflowPunct/>
        <w:autoSpaceDE w:val="0"/>
        <w:autoSpaceDN w:val="0"/>
        <w:snapToGrid w:val="0"/>
        <w:spacing w:line="312" w:lineRule="exact"/>
        <w:jc w:val="left"/>
        <w:rPr>
          <w:color w:val="auto"/>
          <w:sz w:val="22"/>
          <w:szCs w:val="22"/>
        </w:rPr>
      </w:pPr>
    </w:p>
    <w:p w14:paraId="0B1F66AC" w14:textId="77777777" w:rsidR="00C65AD5" w:rsidRPr="009974F1" w:rsidRDefault="00922AD2" w:rsidP="00236C31">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委託業務の調査）</w:t>
      </w:r>
    </w:p>
    <w:p w14:paraId="4EB28496" w14:textId="56FD4286" w:rsidR="00922AD2" w:rsidRPr="009974F1" w:rsidRDefault="0042603C"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第</w:t>
      </w:r>
      <w:r w:rsidR="00431C77" w:rsidRPr="009974F1">
        <w:rPr>
          <w:rFonts w:hint="eastAsia"/>
          <w:color w:val="auto"/>
          <w:sz w:val="22"/>
          <w:szCs w:val="22"/>
        </w:rPr>
        <w:t>３２</w:t>
      </w:r>
      <w:r w:rsidR="00922AD2" w:rsidRPr="009974F1">
        <w:rPr>
          <w:rFonts w:hint="eastAsia"/>
          <w:color w:val="auto"/>
          <w:sz w:val="22"/>
          <w:szCs w:val="22"/>
        </w:rPr>
        <w:t>条</w:t>
      </w:r>
      <w:r w:rsidR="00C65AD5" w:rsidRPr="009974F1">
        <w:rPr>
          <w:rFonts w:hint="eastAsia"/>
          <w:color w:val="auto"/>
          <w:sz w:val="22"/>
          <w:szCs w:val="22"/>
        </w:rPr>
        <w:t xml:space="preserve">　</w:t>
      </w:r>
      <w:r w:rsidR="00922AD2" w:rsidRPr="009974F1">
        <w:rPr>
          <w:rFonts w:hint="eastAsia"/>
          <w:color w:val="auto"/>
          <w:sz w:val="22"/>
          <w:szCs w:val="22"/>
        </w:rPr>
        <w:t>甲は、必要があると認めたときは、委託業務の実施状況、</w:t>
      </w:r>
      <w:r w:rsidR="001D0E91" w:rsidRPr="009974F1">
        <w:rPr>
          <w:rFonts w:hint="eastAsia"/>
          <w:color w:val="auto"/>
          <w:sz w:val="22"/>
          <w:szCs w:val="22"/>
        </w:rPr>
        <w:t>委託費</w:t>
      </w:r>
      <w:r w:rsidR="00922AD2" w:rsidRPr="009974F1">
        <w:rPr>
          <w:rFonts w:hint="eastAsia"/>
          <w:color w:val="auto"/>
          <w:sz w:val="22"/>
          <w:szCs w:val="22"/>
        </w:rPr>
        <w:t>の使途、その他必要な事項について報告を求め、又は実地調査することができる。</w:t>
      </w:r>
    </w:p>
    <w:p w14:paraId="4B9B54CC" w14:textId="0A600960" w:rsidR="00007995" w:rsidRPr="009974F1" w:rsidRDefault="00007995" w:rsidP="00007995">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２　乙は、甲より前項の報告要求があった場合、報告要求を受けた日から起算して、３日以内に書面で回答しなければならない。</w:t>
      </w:r>
    </w:p>
    <w:p w14:paraId="31955FDC" w14:textId="77777777" w:rsidR="00922AD2" w:rsidRPr="009974F1" w:rsidRDefault="00922AD2" w:rsidP="00236C31">
      <w:pPr>
        <w:pStyle w:val="a3"/>
        <w:overflowPunct/>
        <w:autoSpaceDE w:val="0"/>
        <w:autoSpaceDN w:val="0"/>
        <w:snapToGrid w:val="0"/>
        <w:spacing w:line="312" w:lineRule="exact"/>
        <w:jc w:val="left"/>
        <w:rPr>
          <w:color w:val="auto"/>
          <w:sz w:val="22"/>
          <w:szCs w:val="22"/>
        </w:rPr>
      </w:pPr>
    </w:p>
    <w:p w14:paraId="4A8B4DF1" w14:textId="77777777" w:rsidR="00C65AD5" w:rsidRPr="009974F1" w:rsidRDefault="00922AD2" w:rsidP="00C22546">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契約の解除等）</w:t>
      </w:r>
    </w:p>
    <w:p w14:paraId="09FDC811" w14:textId="4CEDEBAA" w:rsidR="00C22546" w:rsidRPr="009974F1" w:rsidRDefault="0042603C" w:rsidP="00C22546">
      <w:pPr>
        <w:pStyle w:val="a3"/>
        <w:overflowPunct/>
        <w:autoSpaceDE w:val="0"/>
        <w:autoSpaceDN w:val="0"/>
        <w:snapToGrid w:val="0"/>
        <w:spacing w:line="312" w:lineRule="exact"/>
        <w:ind w:left="222" w:hangingChars="100" w:hanging="222"/>
        <w:jc w:val="left"/>
        <w:rPr>
          <w:sz w:val="22"/>
          <w:szCs w:val="22"/>
        </w:rPr>
      </w:pPr>
      <w:r w:rsidRPr="009974F1">
        <w:rPr>
          <w:rFonts w:hint="eastAsia"/>
          <w:color w:val="auto"/>
          <w:sz w:val="22"/>
          <w:szCs w:val="22"/>
        </w:rPr>
        <w:t>第</w:t>
      </w:r>
      <w:r w:rsidR="00431C77" w:rsidRPr="009974F1">
        <w:rPr>
          <w:rFonts w:hint="eastAsia"/>
          <w:color w:val="auto"/>
          <w:sz w:val="22"/>
          <w:szCs w:val="22"/>
        </w:rPr>
        <w:t>３３</w:t>
      </w:r>
      <w:r w:rsidR="00922AD2" w:rsidRPr="009974F1">
        <w:rPr>
          <w:rFonts w:hint="eastAsia"/>
          <w:color w:val="auto"/>
          <w:sz w:val="22"/>
          <w:szCs w:val="22"/>
        </w:rPr>
        <w:t xml:space="preserve">条　</w:t>
      </w:r>
      <w:r w:rsidR="00C22546" w:rsidRPr="009974F1">
        <w:rPr>
          <w:rFonts w:hint="eastAsia"/>
          <w:sz w:val="22"/>
          <w:szCs w:val="22"/>
        </w:rPr>
        <w:t>甲は、乙が次の各号のいずれかに該当すると判断したときは、何時でも、事前に何ら通知催告することなく（ただし、本項第１号を除く。）本契約の全部又は一部を解除し、かつ既に支払った委託費の全部又は一部を返還させることができるものとする。</w:t>
      </w:r>
    </w:p>
    <w:p w14:paraId="67F0DD16" w14:textId="77777777" w:rsidR="00C22546" w:rsidRPr="009974F1" w:rsidRDefault="00C22546" w:rsidP="00C22546">
      <w:pPr>
        <w:pStyle w:val="af8"/>
        <w:numPr>
          <w:ilvl w:val="0"/>
          <w:numId w:val="6"/>
        </w:numPr>
        <w:ind w:leftChars="0" w:left="222" w:hangingChars="100" w:hanging="222"/>
        <w:rPr>
          <w:rFonts w:ascii="ＭＳ 明朝" w:hAnsi="ＭＳ 明朝"/>
          <w:sz w:val="22"/>
          <w:szCs w:val="22"/>
        </w:rPr>
      </w:pPr>
      <w:r w:rsidRPr="009974F1">
        <w:rPr>
          <w:rFonts w:ascii="ＭＳ 明朝" w:hAnsi="ＭＳ 明朝" w:hint="eastAsia"/>
          <w:sz w:val="22"/>
          <w:szCs w:val="22"/>
        </w:rPr>
        <w:t>本契約のいずれかの条項に違反し、甲が書面をもってその是正を催告するもこれに従わないとき。</w:t>
      </w:r>
    </w:p>
    <w:p w14:paraId="1E5E7594" w14:textId="77777777" w:rsidR="00C22546" w:rsidRPr="009974F1" w:rsidRDefault="00C22546" w:rsidP="00C22546">
      <w:pPr>
        <w:pStyle w:val="af8"/>
        <w:numPr>
          <w:ilvl w:val="0"/>
          <w:numId w:val="6"/>
        </w:numPr>
        <w:ind w:leftChars="0" w:left="222" w:hangingChars="100" w:hanging="222"/>
        <w:rPr>
          <w:rFonts w:ascii="ＭＳ 明朝" w:hAnsi="ＭＳ 明朝"/>
          <w:sz w:val="22"/>
          <w:szCs w:val="22"/>
        </w:rPr>
      </w:pPr>
      <w:r w:rsidRPr="009974F1">
        <w:rPr>
          <w:rFonts w:ascii="ＭＳ 明朝" w:hAnsi="ＭＳ 明朝" w:hint="eastAsia"/>
          <w:sz w:val="22"/>
          <w:szCs w:val="22"/>
        </w:rPr>
        <w:t>故意又は過失により納期までに本業務のすべてを履行できず、又は不完全な履行であると甲が判断したとき。</w:t>
      </w:r>
    </w:p>
    <w:p w14:paraId="28D1676A" w14:textId="77777777" w:rsidR="00C22546" w:rsidRPr="009974F1" w:rsidRDefault="00C22546" w:rsidP="00C22546">
      <w:pPr>
        <w:pStyle w:val="af8"/>
        <w:numPr>
          <w:ilvl w:val="0"/>
          <w:numId w:val="6"/>
        </w:numPr>
        <w:ind w:leftChars="0" w:left="222" w:hangingChars="100" w:hanging="222"/>
        <w:rPr>
          <w:rFonts w:ascii="ＭＳ 明朝" w:hAnsi="ＭＳ 明朝"/>
          <w:sz w:val="22"/>
          <w:szCs w:val="22"/>
        </w:rPr>
      </w:pPr>
      <w:r w:rsidRPr="009974F1">
        <w:rPr>
          <w:rFonts w:ascii="ＭＳ 明朝" w:hAnsi="ＭＳ 明朝" w:hint="eastAsia"/>
          <w:sz w:val="22"/>
          <w:szCs w:val="22"/>
        </w:rPr>
        <w:lastRenderedPageBreak/>
        <w:t>差押え、仮差押え、仮処分若しくは競売の申立てを受け、又は滞納処分を受けたとき。</w:t>
      </w:r>
    </w:p>
    <w:p w14:paraId="04790D47" w14:textId="77777777" w:rsidR="00C22546" w:rsidRPr="009974F1" w:rsidRDefault="00C22546" w:rsidP="00C22546">
      <w:pPr>
        <w:pStyle w:val="af8"/>
        <w:numPr>
          <w:ilvl w:val="0"/>
          <w:numId w:val="6"/>
        </w:numPr>
        <w:ind w:leftChars="0" w:left="222" w:hangingChars="100" w:hanging="222"/>
        <w:rPr>
          <w:rFonts w:ascii="ＭＳ 明朝" w:hAnsi="ＭＳ 明朝"/>
          <w:sz w:val="22"/>
          <w:szCs w:val="22"/>
        </w:rPr>
      </w:pPr>
      <w:r w:rsidRPr="009974F1">
        <w:rPr>
          <w:rFonts w:ascii="ＭＳ 明朝" w:hAnsi="ＭＳ 明朝" w:hint="eastAsia"/>
          <w:sz w:val="22"/>
          <w:szCs w:val="22"/>
        </w:rPr>
        <w:t>破産手続開始、民事再生手続開始、会社更生手続開始、特別清算開始を申立てられ、又は自らこれらの申立てをしたとき。</w:t>
      </w:r>
    </w:p>
    <w:p w14:paraId="32FF0003" w14:textId="77777777" w:rsidR="00C22546" w:rsidRPr="009974F1" w:rsidRDefault="00C22546" w:rsidP="00C22546">
      <w:pPr>
        <w:pStyle w:val="af8"/>
        <w:numPr>
          <w:ilvl w:val="0"/>
          <w:numId w:val="6"/>
        </w:numPr>
        <w:ind w:leftChars="0" w:left="222" w:hangingChars="100" w:hanging="222"/>
        <w:rPr>
          <w:rFonts w:ascii="ＭＳ 明朝" w:hAnsi="ＭＳ 明朝"/>
          <w:sz w:val="22"/>
          <w:szCs w:val="22"/>
        </w:rPr>
      </w:pPr>
      <w:r w:rsidRPr="009974F1">
        <w:rPr>
          <w:rFonts w:ascii="ＭＳ 明朝" w:hAnsi="ＭＳ 明朝" w:hint="eastAsia"/>
          <w:sz w:val="22"/>
          <w:szCs w:val="22"/>
        </w:rPr>
        <w:t>監督官庁からの行政処分を受け、又は営業を廃止若しくは解散したとき。</w:t>
      </w:r>
    </w:p>
    <w:p w14:paraId="7BB034CC" w14:textId="77777777" w:rsidR="00C22546" w:rsidRPr="009974F1" w:rsidRDefault="00C22546" w:rsidP="00C22546">
      <w:pPr>
        <w:pStyle w:val="af8"/>
        <w:numPr>
          <w:ilvl w:val="0"/>
          <w:numId w:val="6"/>
        </w:numPr>
        <w:ind w:leftChars="0" w:left="222" w:hangingChars="100" w:hanging="222"/>
        <w:rPr>
          <w:rFonts w:ascii="ＭＳ 明朝" w:hAnsi="ＭＳ 明朝"/>
          <w:sz w:val="22"/>
          <w:szCs w:val="22"/>
        </w:rPr>
      </w:pPr>
      <w:r w:rsidRPr="009974F1">
        <w:rPr>
          <w:rFonts w:ascii="ＭＳ 明朝" w:hAnsi="ＭＳ 明朝" w:hint="eastAsia"/>
          <w:sz w:val="22"/>
          <w:szCs w:val="22"/>
        </w:rPr>
        <w:t>自己振出若しくは自己引受の手形又は自己振出の小切手につき不渡処分を受けたとき。</w:t>
      </w:r>
    </w:p>
    <w:p w14:paraId="730D78F2" w14:textId="77777777" w:rsidR="00C22546" w:rsidRPr="009974F1" w:rsidRDefault="00C22546" w:rsidP="00C22546">
      <w:pPr>
        <w:pStyle w:val="af8"/>
        <w:numPr>
          <w:ilvl w:val="0"/>
          <w:numId w:val="6"/>
        </w:numPr>
        <w:ind w:leftChars="0" w:left="222" w:hangingChars="100" w:hanging="222"/>
        <w:rPr>
          <w:rFonts w:ascii="ＭＳ 明朝" w:hAnsi="ＭＳ 明朝"/>
          <w:sz w:val="22"/>
          <w:szCs w:val="22"/>
        </w:rPr>
      </w:pPr>
      <w:r w:rsidRPr="009974F1">
        <w:rPr>
          <w:rFonts w:ascii="ＭＳ 明朝" w:hAnsi="ＭＳ 明朝" w:hint="eastAsia"/>
          <w:sz w:val="22"/>
          <w:szCs w:val="22"/>
        </w:rPr>
        <w:t>前各号の他、本契約を継続しがたい相当の事由が発生したとき。</w:t>
      </w:r>
    </w:p>
    <w:p w14:paraId="66E5CAF5" w14:textId="5E76C28E" w:rsidR="00C22546" w:rsidRPr="009974F1" w:rsidRDefault="00C22546" w:rsidP="00C22546">
      <w:pPr>
        <w:wordWrap/>
        <w:ind w:left="222" w:hangingChars="100" w:hanging="222"/>
        <w:rPr>
          <w:sz w:val="22"/>
          <w:szCs w:val="22"/>
        </w:rPr>
      </w:pPr>
      <w:r w:rsidRPr="009974F1">
        <w:rPr>
          <w:rFonts w:hint="eastAsia"/>
          <w:sz w:val="22"/>
          <w:szCs w:val="22"/>
        </w:rPr>
        <w:t>２　前項の解除は第</w:t>
      </w:r>
      <w:r w:rsidR="00274FF6" w:rsidRPr="009974F1">
        <w:rPr>
          <w:rFonts w:hint="eastAsia"/>
          <w:sz w:val="22"/>
          <w:szCs w:val="22"/>
        </w:rPr>
        <w:t>４１</w:t>
      </w:r>
      <w:r w:rsidRPr="009974F1">
        <w:rPr>
          <w:rFonts w:hint="eastAsia"/>
          <w:sz w:val="22"/>
          <w:szCs w:val="22"/>
        </w:rPr>
        <w:t>条の損害賠償の請求を妨げない。</w:t>
      </w:r>
    </w:p>
    <w:p w14:paraId="18A7FA57" w14:textId="49EBD596" w:rsidR="00C22546" w:rsidRPr="009974F1" w:rsidRDefault="00C22546" w:rsidP="00C22546">
      <w:pPr>
        <w:wordWrap/>
        <w:ind w:left="222" w:hangingChars="100" w:hanging="222"/>
        <w:rPr>
          <w:sz w:val="22"/>
          <w:szCs w:val="22"/>
        </w:rPr>
      </w:pPr>
      <w:r w:rsidRPr="009974F1">
        <w:rPr>
          <w:rFonts w:hint="eastAsia"/>
          <w:sz w:val="22"/>
          <w:szCs w:val="22"/>
        </w:rPr>
        <w:t>３　前各項号の規定にかかわらず、乙又は再委託先が、本契約期間中に、本邦及び諸外国当局が指定する制裁対象者その他これらに準ずる者に指定された場合、甲は、本契約に基づいて発生し、当該指定日以降に支払期限が到来する報酬及び費用の支払義務を負わないものとする。ただし、乙又は再委託先が当該本邦及び諸外国当局より資金受領の個別許可を取得した場合はこの限りではない。</w:t>
      </w:r>
    </w:p>
    <w:p w14:paraId="14436CEF" w14:textId="77777777" w:rsidR="00FB2942" w:rsidRPr="009974F1" w:rsidRDefault="00FB2942" w:rsidP="00236C31">
      <w:pPr>
        <w:pStyle w:val="a3"/>
        <w:overflowPunct/>
        <w:autoSpaceDE w:val="0"/>
        <w:autoSpaceDN w:val="0"/>
        <w:snapToGrid w:val="0"/>
        <w:spacing w:line="312" w:lineRule="exact"/>
        <w:jc w:val="left"/>
        <w:rPr>
          <w:color w:val="auto"/>
          <w:sz w:val="22"/>
          <w:szCs w:val="22"/>
        </w:rPr>
      </w:pPr>
    </w:p>
    <w:p w14:paraId="79B6B8F4" w14:textId="77777777" w:rsidR="00C65AD5" w:rsidRPr="009974F1" w:rsidRDefault="00922AD2" w:rsidP="00236C31">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不正行為等に対する措置）</w:t>
      </w:r>
    </w:p>
    <w:p w14:paraId="71E26851" w14:textId="0D12ADB6" w:rsidR="00685CFF" w:rsidRPr="009974F1" w:rsidRDefault="0042603C"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第</w:t>
      </w:r>
      <w:r w:rsidR="00431C77" w:rsidRPr="009974F1">
        <w:rPr>
          <w:rFonts w:hint="eastAsia"/>
          <w:color w:val="auto"/>
          <w:sz w:val="22"/>
          <w:szCs w:val="22"/>
        </w:rPr>
        <w:t>３４</w:t>
      </w:r>
      <w:r w:rsidR="00922AD2" w:rsidRPr="009974F1">
        <w:rPr>
          <w:rFonts w:hint="eastAsia"/>
          <w:color w:val="auto"/>
          <w:sz w:val="22"/>
          <w:szCs w:val="22"/>
        </w:rPr>
        <w:t xml:space="preserve">条　</w:t>
      </w:r>
      <w:r w:rsidR="00685CFF" w:rsidRPr="009974F1">
        <w:rPr>
          <w:rFonts w:hint="eastAsia"/>
          <w:color w:val="auto"/>
          <w:sz w:val="22"/>
          <w:szCs w:val="22"/>
        </w:rPr>
        <w:t>甲は、乙が、本契約の締結に</w:t>
      </w:r>
      <w:r w:rsidR="00DE3195" w:rsidRPr="009974F1">
        <w:rPr>
          <w:rFonts w:hint="eastAsia"/>
          <w:color w:val="auto"/>
          <w:sz w:val="22"/>
          <w:szCs w:val="22"/>
        </w:rPr>
        <w:t>当たり</w:t>
      </w:r>
      <w:r w:rsidR="00685CFF" w:rsidRPr="009974F1">
        <w:rPr>
          <w:rFonts w:hint="eastAsia"/>
          <w:color w:val="auto"/>
          <w:sz w:val="22"/>
          <w:szCs w:val="22"/>
        </w:rPr>
        <w:t>不正の申立てをした場合もしくは委託業務の実施に</w:t>
      </w:r>
      <w:r w:rsidR="00DE3195" w:rsidRPr="009974F1">
        <w:rPr>
          <w:rFonts w:hint="eastAsia"/>
          <w:color w:val="auto"/>
          <w:sz w:val="22"/>
          <w:szCs w:val="22"/>
        </w:rPr>
        <w:t>当たり</w:t>
      </w:r>
      <w:r w:rsidR="00685CFF" w:rsidRPr="009974F1">
        <w:rPr>
          <w:rFonts w:hint="eastAsia"/>
          <w:color w:val="auto"/>
          <w:sz w:val="22"/>
          <w:szCs w:val="22"/>
        </w:rPr>
        <w:t>不正又は不当な行為（以下、「不正等」という。）を行った疑いがあると思われる場合、乙に対して調査を求め、その結果を報告させることができる。また、甲が必要があると認めるときは、乙に対して実地調査を行うものとする。</w:t>
      </w:r>
    </w:p>
    <w:p w14:paraId="15C8D90C" w14:textId="4C3F7900" w:rsidR="00922AD2" w:rsidRPr="009974F1" w:rsidRDefault="00685CFF"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２　甲は、前項の結果、この契約に関する不正等が明らかになったときは、本契約の全部又は一部を解除し、かつ既に支払った</w:t>
      </w:r>
      <w:r w:rsidR="001D0E91" w:rsidRPr="009974F1">
        <w:rPr>
          <w:rFonts w:hint="eastAsia"/>
          <w:color w:val="auto"/>
          <w:sz w:val="22"/>
          <w:szCs w:val="22"/>
        </w:rPr>
        <w:t>委託費</w:t>
      </w:r>
      <w:r w:rsidRPr="009974F1">
        <w:rPr>
          <w:rFonts w:hint="eastAsia"/>
          <w:color w:val="auto"/>
          <w:sz w:val="22"/>
          <w:szCs w:val="22"/>
        </w:rPr>
        <w:t>の全部又は一部を返還させることができるものとする。</w:t>
      </w:r>
    </w:p>
    <w:p w14:paraId="369DBED3" w14:textId="77777777" w:rsidR="00932944" w:rsidRPr="009974F1" w:rsidRDefault="00932944" w:rsidP="00236C31">
      <w:pPr>
        <w:pStyle w:val="a3"/>
        <w:overflowPunct/>
        <w:autoSpaceDE w:val="0"/>
        <w:autoSpaceDN w:val="0"/>
        <w:snapToGrid w:val="0"/>
        <w:spacing w:line="312" w:lineRule="exact"/>
        <w:ind w:left="222" w:hangingChars="100" w:hanging="222"/>
        <w:jc w:val="left"/>
        <w:rPr>
          <w:color w:val="auto"/>
          <w:sz w:val="22"/>
          <w:szCs w:val="22"/>
        </w:rPr>
      </w:pPr>
    </w:p>
    <w:p w14:paraId="553B714F" w14:textId="77777777" w:rsidR="00C65AD5" w:rsidRPr="009974F1" w:rsidRDefault="00922AD2" w:rsidP="00236C31">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利息）</w:t>
      </w:r>
    </w:p>
    <w:p w14:paraId="6476B645" w14:textId="209ED6B7" w:rsidR="00922AD2" w:rsidRPr="009974F1" w:rsidRDefault="0042603C" w:rsidP="00431C77">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第</w:t>
      </w:r>
      <w:r w:rsidR="00431C77" w:rsidRPr="009974F1">
        <w:rPr>
          <w:rFonts w:hint="eastAsia"/>
          <w:color w:val="auto"/>
          <w:sz w:val="22"/>
          <w:szCs w:val="22"/>
        </w:rPr>
        <w:t>３５</w:t>
      </w:r>
      <w:r w:rsidR="00922AD2" w:rsidRPr="009974F1">
        <w:rPr>
          <w:rFonts w:hint="eastAsia"/>
          <w:color w:val="auto"/>
          <w:sz w:val="22"/>
          <w:szCs w:val="22"/>
        </w:rPr>
        <w:t>条</w:t>
      </w:r>
      <w:r w:rsidR="00C65AD5" w:rsidRPr="009974F1">
        <w:rPr>
          <w:rFonts w:hint="eastAsia"/>
          <w:color w:val="auto"/>
          <w:sz w:val="22"/>
          <w:szCs w:val="22"/>
        </w:rPr>
        <w:t xml:space="preserve">　</w:t>
      </w:r>
      <w:r w:rsidR="00922AD2" w:rsidRPr="009974F1">
        <w:rPr>
          <w:rFonts w:hint="eastAsia"/>
          <w:color w:val="auto"/>
          <w:sz w:val="22"/>
          <w:szCs w:val="22"/>
        </w:rPr>
        <w:t>甲は、不正等に伴う返還金に利息を付すことができるものとする。</w:t>
      </w:r>
    </w:p>
    <w:p w14:paraId="393B555A" w14:textId="29471BAA" w:rsidR="00EA3A57" w:rsidRPr="009974F1" w:rsidRDefault="00EA3A57" w:rsidP="00236C31">
      <w:pPr>
        <w:kinsoku/>
        <w:wordWrap/>
        <w:overflowPunct/>
        <w:snapToGrid w:val="0"/>
        <w:spacing w:line="312" w:lineRule="exact"/>
        <w:ind w:left="260" w:hanging="260"/>
        <w:rPr>
          <w:rFonts w:hAnsi="Times New Roman"/>
          <w:spacing w:val="20"/>
          <w:sz w:val="22"/>
          <w:szCs w:val="22"/>
        </w:rPr>
      </w:pPr>
      <w:r w:rsidRPr="009974F1">
        <w:rPr>
          <w:rFonts w:hint="eastAsia"/>
          <w:sz w:val="22"/>
          <w:szCs w:val="22"/>
        </w:rPr>
        <w:t>２　前項の利息は、返還金に</w:t>
      </w:r>
      <w:r w:rsidR="00932944" w:rsidRPr="009974F1">
        <w:rPr>
          <w:rFonts w:hint="eastAsia"/>
          <w:sz w:val="22"/>
          <w:szCs w:val="22"/>
        </w:rPr>
        <w:t>係る</w:t>
      </w:r>
      <w:r w:rsidR="001D0E91" w:rsidRPr="009974F1">
        <w:rPr>
          <w:rFonts w:hint="eastAsia"/>
          <w:sz w:val="22"/>
          <w:szCs w:val="22"/>
        </w:rPr>
        <w:t>委託費</w:t>
      </w:r>
      <w:r w:rsidRPr="009974F1">
        <w:rPr>
          <w:rFonts w:hint="eastAsia"/>
          <w:sz w:val="22"/>
          <w:szCs w:val="22"/>
        </w:rPr>
        <w:t>を乙が受領した日の翌日から起算し返還金を納付した日までの日数に応じ、年利</w:t>
      </w:r>
      <w:r w:rsidR="00932944" w:rsidRPr="009974F1">
        <w:rPr>
          <w:rFonts w:hint="eastAsia"/>
          <w:sz w:val="22"/>
          <w:szCs w:val="22"/>
        </w:rPr>
        <w:t>３</w:t>
      </w:r>
      <w:r w:rsidRPr="009974F1">
        <w:rPr>
          <w:rFonts w:hint="eastAsia"/>
          <w:sz w:val="22"/>
          <w:szCs w:val="22"/>
        </w:rPr>
        <w:t>％の割合により計算した額とする。</w:t>
      </w:r>
    </w:p>
    <w:p w14:paraId="344620D5" w14:textId="77777777" w:rsidR="00922AD2" w:rsidRPr="009974F1" w:rsidRDefault="00922AD2" w:rsidP="00236C31">
      <w:pPr>
        <w:pStyle w:val="a3"/>
        <w:overflowPunct/>
        <w:autoSpaceDE w:val="0"/>
        <w:autoSpaceDN w:val="0"/>
        <w:snapToGrid w:val="0"/>
        <w:spacing w:line="312" w:lineRule="exact"/>
        <w:jc w:val="left"/>
        <w:rPr>
          <w:color w:val="auto"/>
          <w:sz w:val="22"/>
          <w:szCs w:val="22"/>
        </w:rPr>
      </w:pPr>
    </w:p>
    <w:p w14:paraId="01665BA2" w14:textId="77777777" w:rsidR="000E5710" w:rsidRPr="009974F1" w:rsidRDefault="00922AD2" w:rsidP="00236C31">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談合等の不正行為に係る違約金等）</w:t>
      </w:r>
    </w:p>
    <w:p w14:paraId="4ED5F792" w14:textId="089FFBC8" w:rsidR="00236C31" w:rsidRPr="009974F1" w:rsidRDefault="00236C31"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第</w:t>
      </w:r>
      <w:r w:rsidR="00431C77" w:rsidRPr="009974F1">
        <w:rPr>
          <w:rFonts w:hint="eastAsia"/>
          <w:color w:val="auto"/>
          <w:sz w:val="22"/>
          <w:szCs w:val="22"/>
        </w:rPr>
        <w:t>３６</w:t>
      </w:r>
      <w:r w:rsidRPr="009974F1">
        <w:rPr>
          <w:rFonts w:hint="eastAsia"/>
          <w:color w:val="auto"/>
          <w:sz w:val="22"/>
          <w:szCs w:val="22"/>
        </w:rPr>
        <w:t>条　乙は、この契約に関して、次の各号の一に該当するときは、契約金額の１０分の１に相当する額を違約金として甲が指定する期日までに支払わなければならない。</w:t>
      </w:r>
    </w:p>
    <w:p w14:paraId="01876BD8" w14:textId="7F9F1750" w:rsidR="00236C31" w:rsidRPr="009974F1" w:rsidRDefault="00236C31" w:rsidP="00236C31">
      <w:pPr>
        <w:pStyle w:val="a3"/>
        <w:overflowPunct/>
        <w:autoSpaceDE w:val="0"/>
        <w:autoSpaceDN w:val="0"/>
        <w:snapToGrid w:val="0"/>
        <w:spacing w:line="312" w:lineRule="exact"/>
        <w:ind w:left="444" w:hangingChars="200" w:hanging="444"/>
        <w:jc w:val="left"/>
        <w:rPr>
          <w:color w:val="auto"/>
          <w:sz w:val="22"/>
          <w:szCs w:val="22"/>
        </w:rPr>
      </w:pPr>
      <w:r w:rsidRPr="009974F1">
        <w:rPr>
          <w:rFonts w:hint="eastAsia"/>
          <w:sz w:val="22"/>
          <w:szCs w:val="22"/>
        </w:rPr>
        <w:t>（１）</w:t>
      </w:r>
      <w:r w:rsidRPr="009974F1">
        <w:rPr>
          <w:rFonts w:hint="eastAsia"/>
          <w:color w:val="auto"/>
          <w:sz w:val="22"/>
          <w:szCs w:val="22"/>
        </w:rPr>
        <w:t>乙が私的独占の禁止及び公正取引の確保に関する法律（昭和２２年法律第５４号。以下「独占禁止法」という。）第３条又は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4340E734" w14:textId="1CBEBFFC" w:rsidR="00236C31" w:rsidRPr="009974F1" w:rsidRDefault="00236C31" w:rsidP="00236C31">
      <w:pPr>
        <w:pStyle w:val="a3"/>
        <w:overflowPunct/>
        <w:autoSpaceDE w:val="0"/>
        <w:autoSpaceDN w:val="0"/>
        <w:snapToGrid w:val="0"/>
        <w:spacing w:line="312" w:lineRule="exact"/>
        <w:ind w:left="444" w:hangingChars="200" w:hanging="444"/>
        <w:jc w:val="left"/>
        <w:rPr>
          <w:color w:val="auto"/>
          <w:sz w:val="22"/>
          <w:szCs w:val="22"/>
        </w:rPr>
      </w:pPr>
      <w:r w:rsidRPr="009974F1">
        <w:rPr>
          <w:rFonts w:hint="eastAsia"/>
          <w:color w:val="auto"/>
          <w:sz w:val="22"/>
          <w:szCs w:val="22"/>
        </w:rPr>
        <w:t>（２）公正取引委員会が、乙に対して独占禁止法第７条の</w:t>
      </w:r>
      <w:r w:rsidR="001F5413" w:rsidRPr="009974F1">
        <w:rPr>
          <w:rFonts w:hint="eastAsia"/>
          <w:color w:val="auto"/>
          <w:sz w:val="22"/>
          <w:szCs w:val="22"/>
        </w:rPr>
        <w:t>４</w:t>
      </w:r>
      <w:r w:rsidRPr="009974F1">
        <w:rPr>
          <w:rFonts w:hint="eastAsia"/>
          <w:color w:val="auto"/>
          <w:sz w:val="22"/>
          <w:szCs w:val="22"/>
        </w:rPr>
        <w:t>第</w:t>
      </w:r>
      <w:r w:rsidR="001F5413" w:rsidRPr="009974F1">
        <w:rPr>
          <w:rFonts w:hint="eastAsia"/>
          <w:color w:val="auto"/>
          <w:sz w:val="22"/>
          <w:szCs w:val="22"/>
        </w:rPr>
        <w:t>７</w:t>
      </w:r>
      <w:r w:rsidRPr="009974F1">
        <w:rPr>
          <w:rFonts w:hint="eastAsia"/>
          <w:color w:val="auto"/>
          <w:sz w:val="22"/>
          <w:szCs w:val="22"/>
        </w:rPr>
        <w:t>項又は第</w:t>
      </w:r>
      <w:r w:rsidR="001F5413" w:rsidRPr="009974F1">
        <w:rPr>
          <w:rFonts w:hint="eastAsia"/>
          <w:color w:val="auto"/>
          <w:sz w:val="22"/>
          <w:szCs w:val="22"/>
        </w:rPr>
        <w:t>７条の７第３</w:t>
      </w:r>
      <w:r w:rsidRPr="009974F1">
        <w:rPr>
          <w:rFonts w:hint="eastAsia"/>
          <w:color w:val="auto"/>
          <w:sz w:val="22"/>
          <w:szCs w:val="22"/>
        </w:rPr>
        <w:t>項の規定による課徴金の納付を命じない旨の通知を行ったとき。</w:t>
      </w:r>
    </w:p>
    <w:p w14:paraId="2BF29667" w14:textId="77777777" w:rsidR="00236C31" w:rsidRPr="009974F1" w:rsidRDefault="00236C31" w:rsidP="00236C31">
      <w:pPr>
        <w:pStyle w:val="a3"/>
        <w:overflowPunct/>
        <w:autoSpaceDE w:val="0"/>
        <w:autoSpaceDN w:val="0"/>
        <w:snapToGrid w:val="0"/>
        <w:spacing w:line="312" w:lineRule="exact"/>
        <w:ind w:left="444" w:hangingChars="200" w:hanging="444"/>
        <w:jc w:val="left"/>
        <w:rPr>
          <w:color w:val="auto"/>
          <w:sz w:val="22"/>
          <w:szCs w:val="22"/>
        </w:rPr>
      </w:pPr>
      <w:r w:rsidRPr="009974F1">
        <w:rPr>
          <w:rFonts w:hint="eastAsia"/>
          <w:color w:val="auto"/>
          <w:sz w:val="22"/>
          <w:szCs w:val="22"/>
        </w:rPr>
        <w:t>（３）乙（乙が法人の場合にあっては、その役員又は使用人）が刑法（明治４０年法律第４５号）第９６条の６又は独占禁止法第８９条第１項若しくは第９５条第１項第１号の規定による刑が確定したとき。</w:t>
      </w:r>
    </w:p>
    <w:p w14:paraId="1480AA90" w14:textId="77777777" w:rsidR="00236C31" w:rsidRPr="009974F1" w:rsidRDefault="00236C31" w:rsidP="00236C31">
      <w:pPr>
        <w:wordWrap/>
        <w:spacing w:line="312" w:lineRule="exact"/>
        <w:ind w:left="222" w:hangingChars="100" w:hanging="222"/>
        <w:rPr>
          <w:color w:val="auto"/>
          <w:sz w:val="22"/>
          <w:szCs w:val="22"/>
        </w:rPr>
      </w:pPr>
      <w:r w:rsidRPr="009974F1">
        <w:rPr>
          <w:rFonts w:hint="eastAsia"/>
          <w:color w:val="auto"/>
          <w:sz w:val="22"/>
          <w:szCs w:val="22"/>
        </w:rPr>
        <w:t>２　乙は、この契約に関して、次の各号の一に該当するときは、契約金額の１０分の１に相当す</w:t>
      </w:r>
      <w:r w:rsidRPr="009974F1">
        <w:rPr>
          <w:rFonts w:hint="eastAsia"/>
          <w:color w:val="auto"/>
          <w:sz w:val="22"/>
          <w:szCs w:val="22"/>
        </w:rPr>
        <w:lastRenderedPageBreak/>
        <w:t>る額のほか、契約金額の１００分の５に相当する額を違約金として甲が指定する期日までに支払わなければならない。</w:t>
      </w:r>
    </w:p>
    <w:p w14:paraId="271C122F" w14:textId="7078B534" w:rsidR="00236C31" w:rsidRPr="009974F1" w:rsidRDefault="00236C31" w:rsidP="00236C31">
      <w:pPr>
        <w:wordWrap/>
        <w:spacing w:line="312" w:lineRule="exact"/>
        <w:ind w:left="444" w:hangingChars="200" w:hanging="444"/>
        <w:rPr>
          <w:color w:val="auto"/>
          <w:sz w:val="22"/>
          <w:szCs w:val="22"/>
        </w:rPr>
      </w:pPr>
      <w:r w:rsidRPr="009974F1">
        <w:rPr>
          <w:rFonts w:hint="eastAsia"/>
          <w:color w:val="auto"/>
          <w:sz w:val="22"/>
          <w:szCs w:val="22"/>
        </w:rPr>
        <w:t>（１）前項第１号に規定する確定した納付命令における課徴金について、独占禁止法第７条の</w:t>
      </w:r>
      <w:r w:rsidR="001F5413" w:rsidRPr="009974F1">
        <w:rPr>
          <w:rFonts w:hint="eastAsia"/>
          <w:color w:val="auto"/>
          <w:sz w:val="22"/>
          <w:szCs w:val="22"/>
        </w:rPr>
        <w:t>３</w:t>
      </w:r>
      <w:r w:rsidRPr="009974F1">
        <w:rPr>
          <w:rFonts w:hint="eastAsia"/>
          <w:color w:val="auto"/>
          <w:sz w:val="22"/>
          <w:szCs w:val="22"/>
        </w:rPr>
        <w:t>第</w:t>
      </w:r>
      <w:r w:rsidR="001F5413" w:rsidRPr="009974F1">
        <w:rPr>
          <w:rFonts w:hint="eastAsia"/>
          <w:color w:val="auto"/>
          <w:sz w:val="22"/>
          <w:szCs w:val="22"/>
        </w:rPr>
        <w:t>２</w:t>
      </w:r>
      <w:r w:rsidRPr="009974F1">
        <w:rPr>
          <w:rFonts w:hint="eastAsia"/>
          <w:color w:val="auto"/>
          <w:sz w:val="22"/>
          <w:szCs w:val="22"/>
        </w:rPr>
        <w:t>項又は第</w:t>
      </w:r>
      <w:r w:rsidR="001F5413" w:rsidRPr="009974F1">
        <w:rPr>
          <w:rFonts w:hint="eastAsia"/>
          <w:color w:val="auto"/>
          <w:sz w:val="22"/>
          <w:szCs w:val="22"/>
        </w:rPr>
        <w:t>３</w:t>
      </w:r>
      <w:r w:rsidRPr="009974F1">
        <w:rPr>
          <w:rFonts w:hint="eastAsia"/>
          <w:color w:val="auto"/>
          <w:sz w:val="22"/>
          <w:szCs w:val="22"/>
        </w:rPr>
        <w:t>項の規定の適用があるとき。</w:t>
      </w:r>
    </w:p>
    <w:p w14:paraId="7AF24D91" w14:textId="77777777" w:rsidR="00236C31" w:rsidRPr="009974F1" w:rsidRDefault="00236C31" w:rsidP="00236C31">
      <w:pPr>
        <w:wordWrap/>
        <w:spacing w:line="312" w:lineRule="exact"/>
        <w:ind w:left="444" w:hangingChars="200" w:hanging="444"/>
        <w:rPr>
          <w:color w:val="auto"/>
          <w:sz w:val="22"/>
          <w:szCs w:val="22"/>
        </w:rPr>
      </w:pPr>
      <w:r w:rsidRPr="009974F1">
        <w:rPr>
          <w:rFonts w:hint="eastAsia"/>
          <w:color w:val="auto"/>
          <w:sz w:val="22"/>
          <w:szCs w:val="22"/>
        </w:rPr>
        <w:t>（２）前項第１号に規定する確定した納付命令若しくは排除措置命令又は同項第３号に規定する刑に係る確定判決において、乙が違反行為の首謀者であることが明らかになったとき。</w:t>
      </w:r>
    </w:p>
    <w:p w14:paraId="3C96B23B" w14:textId="77777777" w:rsidR="00236C31" w:rsidRPr="009974F1" w:rsidRDefault="00236C31" w:rsidP="00236C31">
      <w:pPr>
        <w:wordWrap/>
        <w:spacing w:line="312" w:lineRule="exact"/>
        <w:ind w:left="444" w:hangingChars="200" w:hanging="444"/>
        <w:rPr>
          <w:color w:val="auto"/>
          <w:sz w:val="22"/>
          <w:szCs w:val="22"/>
        </w:rPr>
      </w:pPr>
      <w:r w:rsidRPr="009974F1">
        <w:rPr>
          <w:rFonts w:hint="eastAsia"/>
          <w:color w:val="auto"/>
          <w:sz w:val="22"/>
          <w:szCs w:val="22"/>
        </w:rPr>
        <w:t>（３）前項第２号に規定する通知に係る事件において、乙が違反行為の首謀者であることが明らかになったとき。</w:t>
      </w:r>
    </w:p>
    <w:p w14:paraId="7C405354" w14:textId="77777777" w:rsidR="00236C31" w:rsidRPr="009974F1" w:rsidRDefault="00236C31" w:rsidP="00236C31">
      <w:pPr>
        <w:wordWrap/>
        <w:spacing w:line="312" w:lineRule="exact"/>
        <w:rPr>
          <w:color w:val="auto"/>
          <w:sz w:val="22"/>
          <w:szCs w:val="22"/>
        </w:rPr>
      </w:pPr>
      <w:r w:rsidRPr="009974F1">
        <w:rPr>
          <w:rFonts w:hint="eastAsia"/>
          <w:color w:val="auto"/>
          <w:sz w:val="22"/>
          <w:szCs w:val="22"/>
        </w:rPr>
        <w:t>３　乙は、契約の履行を理由として第１項及び第２項の違約金を免れることができない。</w:t>
      </w:r>
    </w:p>
    <w:p w14:paraId="4AC9ABCF" w14:textId="77777777" w:rsidR="00236C31" w:rsidRPr="009974F1" w:rsidRDefault="00236C31" w:rsidP="00236C31">
      <w:pPr>
        <w:wordWrap/>
        <w:spacing w:line="312" w:lineRule="exact"/>
        <w:ind w:left="238" w:hangingChars="107" w:hanging="238"/>
        <w:rPr>
          <w:color w:val="auto"/>
          <w:sz w:val="22"/>
          <w:szCs w:val="22"/>
        </w:rPr>
      </w:pPr>
      <w:r w:rsidRPr="009974F1">
        <w:rPr>
          <w:rFonts w:hint="eastAsia"/>
          <w:color w:val="auto"/>
          <w:sz w:val="22"/>
          <w:szCs w:val="22"/>
        </w:rPr>
        <w:t>４　第１項及び第２項の規定は、甲に生じた実際の損害の額が違約金の額を超過する場合において、甲がその超過分の損害につき賠償を請求することを妨げない。</w:t>
      </w:r>
    </w:p>
    <w:p w14:paraId="35D10C6D" w14:textId="77777777" w:rsidR="00236C31" w:rsidRPr="009974F1" w:rsidRDefault="00236C31" w:rsidP="00236C31">
      <w:pPr>
        <w:wordWrap/>
        <w:spacing w:line="312" w:lineRule="exact"/>
        <w:ind w:left="238" w:hangingChars="107" w:hanging="238"/>
        <w:rPr>
          <w:color w:val="auto"/>
          <w:sz w:val="22"/>
          <w:szCs w:val="22"/>
        </w:rPr>
      </w:pPr>
      <w:r w:rsidRPr="009974F1">
        <w:rPr>
          <w:rFonts w:hint="eastAsia"/>
          <w:color w:val="auto"/>
          <w:sz w:val="22"/>
          <w:szCs w:val="22"/>
        </w:rPr>
        <w:t>５　乙はこの契約に関して、第１項又は第２項の各号の一に該当することとなった場合には、速やかに、当該処分等に係る関係書類を甲に提出しなければならない。</w:t>
      </w:r>
    </w:p>
    <w:p w14:paraId="2FD67E7A" w14:textId="77777777" w:rsidR="00922AD2" w:rsidRPr="009974F1" w:rsidRDefault="00922AD2" w:rsidP="00236C31">
      <w:pPr>
        <w:pStyle w:val="a3"/>
        <w:overflowPunct/>
        <w:autoSpaceDE w:val="0"/>
        <w:autoSpaceDN w:val="0"/>
        <w:snapToGrid w:val="0"/>
        <w:spacing w:line="312" w:lineRule="exact"/>
        <w:jc w:val="left"/>
        <w:rPr>
          <w:color w:val="auto"/>
          <w:sz w:val="22"/>
          <w:szCs w:val="22"/>
        </w:rPr>
      </w:pPr>
    </w:p>
    <w:p w14:paraId="52BECFBB" w14:textId="0E6D78FC" w:rsidR="00BD21D9" w:rsidRPr="009974F1" w:rsidRDefault="00BD21D9" w:rsidP="00236C31">
      <w:pPr>
        <w:kinsoku/>
        <w:wordWrap/>
        <w:overflowPunct/>
        <w:snapToGrid w:val="0"/>
        <w:spacing w:line="312" w:lineRule="exact"/>
        <w:rPr>
          <w:color w:val="auto"/>
          <w:sz w:val="22"/>
          <w:szCs w:val="22"/>
        </w:rPr>
      </w:pPr>
      <w:r w:rsidRPr="009974F1">
        <w:rPr>
          <w:rFonts w:hint="eastAsia"/>
          <w:color w:val="auto"/>
          <w:sz w:val="22"/>
          <w:szCs w:val="22"/>
        </w:rPr>
        <w:t>（属性要件に基づく契約解除）</w:t>
      </w:r>
    </w:p>
    <w:p w14:paraId="7D3428B9" w14:textId="7C8ADE33" w:rsidR="00BD21D9" w:rsidRPr="009974F1" w:rsidRDefault="0042603C" w:rsidP="00236C31">
      <w:pPr>
        <w:kinsoku/>
        <w:wordWrap/>
        <w:overflowPunct/>
        <w:snapToGrid w:val="0"/>
        <w:spacing w:line="312" w:lineRule="exact"/>
        <w:ind w:left="238" w:hanging="238"/>
        <w:rPr>
          <w:color w:val="auto"/>
          <w:sz w:val="22"/>
          <w:szCs w:val="22"/>
        </w:rPr>
      </w:pPr>
      <w:r w:rsidRPr="009974F1">
        <w:rPr>
          <w:rFonts w:hint="eastAsia"/>
          <w:color w:val="auto"/>
          <w:sz w:val="22"/>
          <w:szCs w:val="22"/>
        </w:rPr>
        <w:t>第</w:t>
      </w:r>
      <w:r w:rsidR="00431C77" w:rsidRPr="009974F1">
        <w:rPr>
          <w:rFonts w:hint="eastAsia"/>
          <w:color w:val="auto"/>
          <w:sz w:val="22"/>
          <w:szCs w:val="22"/>
        </w:rPr>
        <w:t>３７</w:t>
      </w:r>
      <w:r w:rsidR="00BD21D9" w:rsidRPr="009974F1">
        <w:rPr>
          <w:rFonts w:hint="eastAsia"/>
          <w:color w:val="auto"/>
          <w:sz w:val="22"/>
          <w:szCs w:val="22"/>
        </w:rPr>
        <w:t>条　甲は、乙が次の各号の一に該当すると認められるときは、何らの催告を要せず、本契約を解除することができる。</w:t>
      </w:r>
    </w:p>
    <w:p w14:paraId="550B41B5" w14:textId="16B9C5E2" w:rsidR="00BD21D9" w:rsidRPr="009974F1" w:rsidRDefault="00BD21D9" w:rsidP="00236C31">
      <w:pPr>
        <w:kinsoku/>
        <w:wordWrap/>
        <w:overflowPunct/>
        <w:snapToGrid w:val="0"/>
        <w:spacing w:line="312" w:lineRule="exact"/>
        <w:ind w:left="480" w:hanging="480"/>
        <w:rPr>
          <w:color w:val="auto"/>
          <w:sz w:val="22"/>
          <w:szCs w:val="22"/>
        </w:rPr>
      </w:pPr>
      <w:r w:rsidRPr="009974F1">
        <w:rPr>
          <w:rFonts w:hint="eastAsia"/>
          <w:color w:val="auto"/>
          <w:sz w:val="22"/>
          <w:szCs w:val="22"/>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A86C42" w:rsidRPr="009974F1">
        <w:rPr>
          <w:rFonts w:hint="eastAsia"/>
          <w:color w:val="auto"/>
          <w:sz w:val="22"/>
          <w:szCs w:val="22"/>
        </w:rPr>
        <w:t>７７</w:t>
      </w:r>
      <w:r w:rsidRPr="009974F1">
        <w:rPr>
          <w:rFonts w:hint="eastAsia"/>
          <w:color w:val="auto"/>
          <w:sz w:val="22"/>
          <w:szCs w:val="22"/>
        </w:rPr>
        <w:t>号）第２条第２号に規定する暴力団をいう。以下同じ</w:t>
      </w:r>
      <w:r w:rsidR="00A86C42" w:rsidRPr="009974F1">
        <w:rPr>
          <w:rFonts w:hint="eastAsia"/>
          <w:color w:val="auto"/>
          <w:sz w:val="22"/>
          <w:szCs w:val="22"/>
        </w:rPr>
        <w:t>。</w:t>
      </w:r>
      <w:r w:rsidRPr="009974F1">
        <w:rPr>
          <w:rFonts w:hint="eastAsia"/>
          <w:color w:val="auto"/>
          <w:sz w:val="22"/>
          <w:szCs w:val="22"/>
        </w:rPr>
        <w:t>）又は暴力団員（同法第２条第６号に規定する暴力団員をいう。以下同じ。）であるとき</w:t>
      </w:r>
    </w:p>
    <w:p w14:paraId="2BE4AA60" w14:textId="77777777" w:rsidR="00BD21D9" w:rsidRPr="009974F1" w:rsidRDefault="00BD21D9" w:rsidP="00236C31">
      <w:pPr>
        <w:kinsoku/>
        <w:wordWrap/>
        <w:overflowPunct/>
        <w:snapToGrid w:val="0"/>
        <w:spacing w:line="312" w:lineRule="exact"/>
        <w:ind w:left="480" w:hanging="480"/>
        <w:rPr>
          <w:color w:val="auto"/>
          <w:sz w:val="22"/>
          <w:szCs w:val="22"/>
        </w:rPr>
      </w:pPr>
      <w:r w:rsidRPr="009974F1">
        <w:rPr>
          <w:rFonts w:hint="eastAsia"/>
          <w:color w:val="auto"/>
          <w:sz w:val="22"/>
          <w:szCs w:val="22"/>
        </w:rPr>
        <w:t>（２）役員等が、自己、自社若しくは第三者の不正の利益を図る目的、又は第三者に損害を加える目的をもって、暴力団又は暴力団員を利用するなどしているとき</w:t>
      </w:r>
    </w:p>
    <w:p w14:paraId="7E68F4BF" w14:textId="77777777" w:rsidR="000C4C80" w:rsidRPr="009974F1" w:rsidRDefault="000C4C80" w:rsidP="00236C31">
      <w:pPr>
        <w:kinsoku/>
        <w:wordWrap/>
        <w:overflowPunct/>
        <w:snapToGrid w:val="0"/>
        <w:spacing w:line="312" w:lineRule="exact"/>
        <w:ind w:left="480" w:hanging="480"/>
        <w:rPr>
          <w:color w:val="auto"/>
          <w:sz w:val="22"/>
          <w:szCs w:val="22"/>
        </w:rPr>
      </w:pPr>
      <w:r w:rsidRPr="009974F1">
        <w:rPr>
          <w:rFonts w:hint="eastAsia"/>
          <w:color w:val="auto"/>
          <w:sz w:val="22"/>
          <w:szCs w:val="22"/>
        </w:rPr>
        <w:t>（３）</w:t>
      </w:r>
      <w:r w:rsidR="00BD21D9" w:rsidRPr="009974F1">
        <w:rPr>
          <w:rFonts w:hint="eastAsia"/>
          <w:color w:val="auto"/>
          <w:sz w:val="22"/>
          <w:szCs w:val="22"/>
        </w:rPr>
        <w:t>役員等が、暴力団又は暴力団員に対して、資金等を供給し、又は便宜を供与するなど直接的あるいは積極的に暴力団の維持、運営に協力し、若しくは関与しているとき</w:t>
      </w:r>
    </w:p>
    <w:p w14:paraId="1B82355B" w14:textId="77777777" w:rsidR="000C4C80" w:rsidRPr="009974F1" w:rsidRDefault="000C4C80" w:rsidP="00236C31">
      <w:pPr>
        <w:kinsoku/>
        <w:wordWrap/>
        <w:overflowPunct/>
        <w:snapToGrid w:val="0"/>
        <w:spacing w:line="312" w:lineRule="exact"/>
        <w:ind w:left="480" w:hanging="480"/>
        <w:rPr>
          <w:color w:val="auto"/>
          <w:sz w:val="22"/>
          <w:szCs w:val="22"/>
        </w:rPr>
      </w:pPr>
      <w:r w:rsidRPr="009974F1">
        <w:rPr>
          <w:rFonts w:hint="eastAsia"/>
          <w:color w:val="auto"/>
          <w:sz w:val="22"/>
          <w:szCs w:val="22"/>
        </w:rPr>
        <w:t>（４）</w:t>
      </w:r>
      <w:r w:rsidR="00BD21D9" w:rsidRPr="009974F1">
        <w:rPr>
          <w:rFonts w:hint="eastAsia"/>
          <w:color w:val="auto"/>
          <w:sz w:val="22"/>
          <w:szCs w:val="22"/>
        </w:rPr>
        <w:t>役員等が、暴力団又は暴力団員であることを知りながらこれを不当に利用するなどしているとき</w:t>
      </w:r>
    </w:p>
    <w:p w14:paraId="6D45A22C" w14:textId="77777777" w:rsidR="00BD21D9" w:rsidRPr="009974F1" w:rsidRDefault="000C4C80" w:rsidP="00236C31">
      <w:pPr>
        <w:kinsoku/>
        <w:wordWrap/>
        <w:overflowPunct/>
        <w:snapToGrid w:val="0"/>
        <w:spacing w:line="312" w:lineRule="exact"/>
        <w:ind w:left="480" w:hanging="480"/>
        <w:rPr>
          <w:color w:val="auto"/>
          <w:sz w:val="22"/>
          <w:szCs w:val="22"/>
        </w:rPr>
      </w:pPr>
      <w:r w:rsidRPr="009974F1">
        <w:rPr>
          <w:rFonts w:hint="eastAsia"/>
          <w:color w:val="auto"/>
          <w:sz w:val="22"/>
          <w:szCs w:val="22"/>
        </w:rPr>
        <w:t>（５）</w:t>
      </w:r>
      <w:r w:rsidR="00BD21D9" w:rsidRPr="009974F1">
        <w:rPr>
          <w:rFonts w:hint="eastAsia"/>
          <w:color w:val="auto"/>
          <w:sz w:val="22"/>
          <w:szCs w:val="22"/>
        </w:rPr>
        <w:t>役員等が、暴力団又は暴力団員と社会的に非難されるべき関係を有しているとき</w:t>
      </w:r>
    </w:p>
    <w:p w14:paraId="236B6214" w14:textId="77777777" w:rsidR="00BD21D9" w:rsidRPr="009974F1" w:rsidRDefault="00BD21D9" w:rsidP="00187546">
      <w:pPr>
        <w:wordWrap/>
        <w:spacing w:line="312" w:lineRule="exact"/>
        <w:ind w:left="238" w:hangingChars="107" w:hanging="238"/>
        <w:rPr>
          <w:color w:val="auto"/>
          <w:sz w:val="22"/>
          <w:szCs w:val="22"/>
        </w:rPr>
      </w:pPr>
    </w:p>
    <w:p w14:paraId="699E68EA" w14:textId="290AFA2C" w:rsidR="00BD21D9" w:rsidRPr="009974F1" w:rsidRDefault="00BD21D9" w:rsidP="00187546">
      <w:pPr>
        <w:wordWrap/>
        <w:spacing w:line="312" w:lineRule="exact"/>
        <w:ind w:left="238" w:hangingChars="107" w:hanging="238"/>
        <w:rPr>
          <w:color w:val="auto"/>
          <w:sz w:val="22"/>
          <w:szCs w:val="22"/>
        </w:rPr>
      </w:pPr>
      <w:r w:rsidRPr="009974F1">
        <w:rPr>
          <w:rFonts w:hint="eastAsia"/>
          <w:color w:val="auto"/>
          <w:sz w:val="22"/>
          <w:szCs w:val="22"/>
        </w:rPr>
        <w:t>（行為要件に基づく契約解除）</w:t>
      </w:r>
    </w:p>
    <w:p w14:paraId="7D2BB611" w14:textId="767B53B8" w:rsidR="00BD21D9" w:rsidRPr="009974F1" w:rsidRDefault="00BD21D9" w:rsidP="00187546">
      <w:pPr>
        <w:wordWrap/>
        <w:spacing w:line="312" w:lineRule="exact"/>
        <w:ind w:left="238" w:hangingChars="107" w:hanging="238"/>
        <w:rPr>
          <w:color w:val="auto"/>
          <w:sz w:val="22"/>
          <w:szCs w:val="22"/>
        </w:rPr>
      </w:pPr>
      <w:r w:rsidRPr="009974F1">
        <w:rPr>
          <w:rFonts w:hint="eastAsia"/>
          <w:color w:val="auto"/>
          <w:sz w:val="22"/>
          <w:szCs w:val="22"/>
        </w:rPr>
        <w:t>第</w:t>
      </w:r>
      <w:r w:rsidR="00121AAB" w:rsidRPr="009974F1">
        <w:rPr>
          <w:rFonts w:hint="eastAsia"/>
          <w:color w:val="auto"/>
          <w:sz w:val="22"/>
          <w:szCs w:val="22"/>
        </w:rPr>
        <w:t>３８</w:t>
      </w:r>
      <w:r w:rsidRPr="009974F1">
        <w:rPr>
          <w:rFonts w:hint="eastAsia"/>
          <w:color w:val="auto"/>
          <w:sz w:val="22"/>
          <w:szCs w:val="22"/>
        </w:rPr>
        <w:t>条　甲は、乙が自ら又は第三者を利用して次の各号の一に該当する行為をした場合は、何らの催告を要せず、本契約を解除することができる。</w:t>
      </w:r>
    </w:p>
    <w:p w14:paraId="10F49AF2" w14:textId="77777777" w:rsidR="00BD21D9" w:rsidRPr="009974F1" w:rsidRDefault="000C4C80" w:rsidP="00187546">
      <w:pPr>
        <w:wordWrap/>
        <w:spacing w:line="312" w:lineRule="exact"/>
        <w:ind w:left="238" w:hangingChars="107" w:hanging="238"/>
        <w:rPr>
          <w:color w:val="auto"/>
          <w:sz w:val="22"/>
          <w:szCs w:val="22"/>
        </w:rPr>
      </w:pPr>
      <w:r w:rsidRPr="009974F1">
        <w:rPr>
          <w:rFonts w:hint="eastAsia"/>
          <w:color w:val="auto"/>
          <w:sz w:val="22"/>
          <w:szCs w:val="22"/>
        </w:rPr>
        <w:t>（１）</w:t>
      </w:r>
      <w:r w:rsidR="00BD21D9" w:rsidRPr="009974F1">
        <w:rPr>
          <w:rFonts w:hint="eastAsia"/>
          <w:color w:val="auto"/>
          <w:sz w:val="22"/>
          <w:szCs w:val="22"/>
        </w:rPr>
        <w:t>暴力的な要求行為</w:t>
      </w:r>
    </w:p>
    <w:p w14:paraId="12E8F7A1" w14:textId="77777777" w:rsidR="00BD21D9" w:rsidRPr="009974F1" w:rsidRDefault="000C4C80" w:rsidP="00187546">
      <w:pPr>
        <w:wordWrap/>
        <w:spacing w:line="312" w:lineRule="exact"/>
        <w:ind w:left="238" w:hangingChars="107" w:hanging="238"/>
        <w:rPr>
          <w:color w:val="auto"/>
          <w:sz w:val="22"/>
          <w:szCs w:val="22"/>
        </w:rPr>
      </w:pPr>
      <w:r w:rsidRPr="009974F1">
        <w:rPr>
          <w:rFonts w:hint="eastAsia"/>
          <w:color w:val="auto"/>
          <w:sz w:val="22"/>
          <w:szCs w:val="22"/>
        </w:rPr>
        <w:t>（２）</w:t>
      </w:r>
      <w:r w:rsidR="00BD21D9" w:rsidRPr="009974F1">
        <w:rPr>
          <w:rFonts w:hint="eastAsia"/>
          <w:color w:val="auto"/>
          <w:sz w:val="22"/>
          <w:szCs w:val="22"/>
        </w:rPr>
        <w:t>法的な責任を超えた不当な要求行為</w:t>
      </w:r>
    </w:p>
    <w:p w14:paraId="0E709A6E" w14:textId="77777777" w:rsidR="00BD21D9" w:rsidRPr="009974F1" w:rsidRDefault="000C4C80" w:rsidP="00187546">
      <w:pPr>
        <w:wordWrap/>
        <w:spacing w:line="312" w:lineRule="exact"/>
        <w:ind w:left="238" w:hangingChars="107" w:hanging="238"/>
        <w:rPr>
          <w:color w:val="auto"/>
          <w:sz w:val="22"/>
          <w:szCs w:val="22"/>
        </w:rPr>
      </w:pPr>
      <w:r w:rsidRPr="009974F1">
        <w:rPr>
          <w:rFonts w:hint="eastAsia"/>
          <w:color w:val="auto"/>
          <w:sz w:val="22"/>
          <w:szCs w:val="22"/>
        </w:rPr>
        <w:t>（３）</w:t>
      </w:r>
      <w:r w:rsidR="00BD21D9" w:rsidRPr="009974F1">
        <w:rPr>
          <w:rFonts w:hint="eastAsia"/>
          <w:color w:val="auto"/>
          <w:sz w:val="22"/>
          <w:szCs w:val="22"/>
        </w:rPr>
        <w:t>取引に関して脅迫的な言動をし、又は暴力を用いる行為</w:t>
      </w:r>
    </w:p>
    <w:p w14:paraId="10E1379E" w14:textId="77777777" w:rsidR="00BD21D9" w:rsidRPr="009974F1" w:rsidRDefault="000C4C80" w:rsidP="00187546">
      <w:pPr>
        <w:wordWrap/>
        <w:spacing w:line="312" w:lineRule="exact"/>
        <w:ind w:left="238" w:hangingChars="107" w:hanging="238"/>
        <w:rPr>
          <w:color w:val="auto"/>
          <w:sz w:val="22"/>
          <w:szCs w:val="22"/>
        </w:rPr>
      </w:pPr>
      <w:r w:rsidRPr="009974F1">
        <w:rPr>
          <w:rFonts w:hint="eastAsia"/>
          <w:color w:val="auto"/>
          <w:sz w:val="22"/>
          <w:szCs w:val="22"/>
        </w:rPr>
        <w:t>（４）</w:t>
      </w:r>
      <w:r w:rsidR="00BD21D9" w:rsidRPr="009974F1">
        <w:rPr>
          <w:rFonts w:hint="eastAsia"/>
          <w:color w:val="auto"/>
          <w:sz w:val="22"/>
          <w:szCs w:val="22"/>
        </w:rPr>
        <w:t>偽計又は威力を用いて契約担当官等の業務を妨害する行為</w:t>
      </w:r>
    </w:p>
    <w:p w14:paraId="2B1F7115" w14:textId="77777777" w:rsidR="00BD21D9" w:rsidRPr="009974F1" w:rsidRDefault="000C4C80" w:rsidP="00187546">
      <w:pPr>
        <w:wordWrap/>
        <w:spacing w:line="312" w:lineRule="exact"/>
        <w:ind w:left="238" w:hangingChars="107" w:hanging="238"/>
        <w:rPr>
          <w:color w:val="auto"/>
          <w:sz w:val="22"/>
          <w:szCs w:val="22"/>
        </w:rPr>
      </w:pPr>
      <w:r w:rsidRPr="009974F1">
        <w:rPr>
          <w:rFonts w:hint="eastAsia"/>
          <w:color w:val="auto"/>
          <w:sz w:val="22"/>
          <w:szCs w:val="22"/>
        </w:rPr>
        <w:t>（５）</w:t>
      </w:r>
      <w:r w:rsidR="00BD21D9" w:rsidRPr="009974F1">
        <w:rPr>
          <w:rFonts w:hint="eastAsia"/>
          <w:color w:val="auto"/>
          <w:sz w:val="22"/>
          <w:szCs w:val="22"/>
        </w:rPr>
        <w:t>その他前各号に準ずる行為</w:t>
      </w:r>
    </w:p>
    <w:p w14:paraId="0832042C" w14:textId="77777777" w:rsidR="005023A5" w:rsidRPr="009974F1" w:rsidRDefault="005023A5" w:rsidP="008A7A29">
      <w:pPr>
        <w:wordWrap/>
        <w:spacing w:line="312" w:lineRule="exact"/>
        <w:rPr>
          <w:color w:val="auto"/>
          <w:sz w:val="22"/>
          <w:szCs w:val="22"/>
        </w:rPr>
      </w:pPr>
    </w:p>
    <w:p w14:paraId="2C3F1ECF" w14:textId="252C227B" w:rsidR="00BD21D9" w:rsidRPr="009974F1" w:rsidRDefault="00BD21D9" w:rsidP="00187546">
      <w:pPr>
        <w:wordWrap/>
        <w:spacing w:line="312" w:lineRule="exact"/>
        <w:ind w:left="238" w:hangingChars="107" w:hanging="238"/>
        <w:rPr>
          <w:color w:val="auto"/>
          <w:sz w:val="22"/>
          <w:szCs w:val="22"/>
        </w:rPr>
      </w:pPr>
      <w:r w:rsidRPr="009974F1">
        <w:rPr>
          <w:rFonts w:hint="eastAsia"/>
          <w:color w:val="auto"/>
          <w:sz w:val="22"/>
          <w:szCs w:val="22"/>
        </w:rPr>
        <w:t>（表明確約）</w:t>
      </w:r>
    </w:p>
    <w:p w14:paraId="0C8DB05D" w14:textId="7447AA29" w:rsidR="00BD21D9" w:rsidRPr="009974F1" w:rsidRDefault="00BD21D9" w:rsidP="00187546">
      <w:pPr>
        <w:wordWrap/>
        <w:spacing w:line="312" w:lineRule="exact"/>
        <w:ind w:left="238" w:hangingChars="107" w:hanging="238"/>
        <w:rPr>
          <w:color w:val="auto"/>
          <w:sz w:val="22"/>
          <w:szCs w:val="22"/>
        </w:rPr>
      </w:pPr>
      <w:r w:rsidRPr="009974F1">
        <w:rPr>
          <w:rFonts w:hint="eastAsia"/>
          <w:color w:val="auto"/>
          <w:sz w:val="22"/>
          <w:szCs w:val="22"/>
        </w:rPr>
        <w:t>第</w:t>
      </w:r>
      <w:r w:rsidR="00121AAB" w:rsidRPr="009974F1">
        <w:rPr>
          <w:rFonts w:hint="eastAsia"/>
          <w:color w:val="auto"/>
          <w:sz w:val="22"/>
          <w:szCs w:val="22"/>
        </w:rPr>
        <w:t>３９</w:t>
      </w:r>
      <w:r w:rsidRPr="009974F1">
        <w:rPr>
          <w:rFonts w:hint="eastAsia"/>
          <w:color w:val="auto"/>
          <w:sz w:val="22"/>
          <w:szCs w:val="22"/>
        </w:rPr>
        <w:t>条　乙は、前２条各号のいずれにも該当しないことを表明し、かつ、将来にわたっても該当しないことを確約する。</w:t>
      </w:r>
    </w:p>
    <w:p w14:paraId="32B38600" w14:textId="5D4A0D94" w:rsidR="00BD21D9" w:rsidRPr="009974F1" w:rsidRDefault="00BD21D9" w:rsidP="00187546">
      <w:pPr>
        <w:wordWrap/>
        <w:spacing w:line="312" w:lineRule="exact"/>
        <w:ind w:left="238" w:hangingChars="107" w:hanging="238"/>
        <w:rPr>
          <w:color w:val="auto"/>
          <w:sz w:val="22"/>
          <w:szCs w:val="22"/>
        </w:rPr>
      </w:pPr>
      <w:r w:rsidRPr="009974F1">
        <w:rPr>
          <w:rFonts w:hint="eastAsia"/>
          <w:color w:val="auto"/>
          <w:sz w:val="22"/>
          <w:szCs w:val="22"/>
        </w:rPr>
        <w:t>２　乙は、前２条各号の一に該当する者（以下</w:t>
      </w:r>
      <w:r w:rsidR="000C4C80" w:rsidRPr="009974F1">
        <w:rPr>
          <w:rFonts w:hint="eastAsia"/>
          <w:color w:val="auto"/>
          <w:sz w:val="22"/>
          <w:szCs w:val="22"/>
        </w:rPr>
        <w:t>「解除対象者」という。）を</w:t>
      </w:r>
      <w:r w:rsidR="00A86C42" w:rsidRPr="009974F1">
        <w:rPr>
          <w:rFonts w:hint="eastAsia"/>
          <w:color w:val="auto"/>
          <w:sz w:val="22"/>
          <w:szCs w:val="22"/>
        </w:rPr>
        <w:t>下請負人等（下請負人（下請が数次にわたるときは、全ての下請負人を含む。）、受託者（再委託以降の全ての受託者を含む。）及び下請負人若しくは受託者が当該契約に関して個別に契約する場合の当該契</w:t>
      </w:r>
      <w:r w:rsidR="00A86C42" w:rsidRPr="009974F1">
        <w:rPr>
          <w:rFonts w:hint="eastAsia"/>
          <w:color w:val="auto"/>
          <w:sz w:val="22"/>
          <w:szCs w:val="22"/>
        </w:rPr>
        <w:lastRenderedPageBreak/>
        <w:t>約の相手方をいう。以下同じ。）としないことを確約する。</w:t>
      </w:r>
    </w:p>
    <w:p w14:paraId="2C2879E7" w14:textId="77777777" w:rsidR="007208BC" w:rsidRPr="009974F1" w:rsidRDefault="007208BC" w:rsidP="00236C31">
      <w:pPr>
        <w:kinsoku/>
        <w:wordWrap/>
        <w:overflowPunct/>
        <w:snapToGrid w:val="0"/>
        <w:spacing w:line="312" w:lineRule="exact"/>
        <w:rPr>
          <w:color w:val="auto"/>
          <w:sz w:val="22"/>
          <w:szCs w:val="22"/>
        </w:rPr>
      </w:pPr>
    </w:p>
    <w:p w14:paraId="27D96CD5" w14:textId="66B27A4B" w:rsidR="00BD21D9" w:rsidRPr="009974F1" w:rsidRDefault="00BD21D9" w:rsidP="00236C31">
      <w:pPr>
        <w:kinsoku/>
        <w:wordWrap/>
        <w:overflowPunct/>
        <w:snapToGrid w:val="0"/>
        <w:spacing w:line="312" w:lineRule="exact"/>
        <w:rPr>
          <w:color w:val="auto"/>
          <w:sz w:val="22"/>
          <w:szCs w:val="22"/>
        </w:rPr>
      </w:pPr>
      <w:r w:rsidRPr="009974F1">
        <w:rPr>
          <w:rFonts w:hint="eastAsia"/>
          <w:color w:val="auto"/>
          <w:sz w:val="22"/>
          <w:szCs w:val="22"/>
        </w:rPr>
        <w:t>（</w:t>
      </w:r>
      <w:r w:rsidR="00DC0B1F" w:rsidRPr="009974F1">
        <w:rPr>
          <w:rFonts w:hAnsi="Times New Roman" w:hint="eastAsia"/>
          <w:sz w:val="22"/>
          <w:szCs w:val="22"/>
        </w:rPr>
        <w:t>再委託</w:t>
      </w:r>
      <w:r w:rsidR="00391F46" w:rsidRPr="009974F1">
        <w:rPr>
          <w:rFonts w:hAnsi="Times New Roman" w:hint="eastAsia"/>
          <w:sz w:val="22"/>
          <w:szCs w:val="22"/>
        </w:rPr>
        <w:t>契約等</w:t>
      </w:r>
      <w:r w:rsidRPr="009974F1">
        <w:rPr>
          <w:rFonts w:hint="eastAsia"/>
          <w:color w:val="auto"/>
          <w:sz w:val="22"/>
          <w:szCs w:val="22"/>
        </w:rPr>
        <w:t>に関する契約解除）</w:t>
      </w:r>
    </w:p>
    <w:p w14:paraId="5B310005" w14:textId="7C57CB85" w:rsidR="00BD21D9" w:rsidRPr="009974F1" w:rsidRDefault="00BD21D9" w:rsidP="00236C31">
      <w:pPr>
        <w:kinsoku/>
        <w:wordWrap/>
        <w:overflowPunct/>
        <w:snapToGrid w:val="0"/>
        <w:spacing w:line="312" w:lineRule="exact"/>
        <w:ind w:left="240" w:hanging="240"/>
        <w:rPr>
          <w:color w:val="auto"/>
          <w:sz w:val="22"/>
          <w:szCs w:val="22"/>
        </w:rPr>
      </w:pPr>
      <w:r w:rsidRPr="009974F1">
        <w:rPr>
          <w:rFonts w:hint="eastAsia"/>
          <w:color w:val="auto"/>
          <w:sz w:val="22"/>
          <w:szCs w:val="22"/>
        </w:rPr>
        <w:t>第</w:t>
      </w:r>
      <w:r w:rsidR="00121AAB" w:rsidRPr="009974F1">
        <w:rPr>
          <w:rFonts w:hint="eastAsia"/>
          <w:color w:val="auto"/>
          <w:sz w:val="22"/>
          <w:szCs w:val="22"/>
        </w:rPr>
        <w:t>４０</w:t>
      </w:r>
      <w:r w:rsidRPr="009974F1">
        <w:rPr>
          <w:rFonts w:hint="eastAsia"/>
          <w:color w:val="auto"/>
          <w:sz w:val="22"/>
          <w:szCs w:val="22"/>
        </w:rPr>
        <w:t>条　乙は、契約後に</w:t>
      </w:r>
      <w:r w:rsidR="00DC0B1F" w:rsidRPr="009974F1">
        <w:rPr>
          <w:rFonts w:hAnsi="Times New Roman" w:hint="eastAsia"/>
          <w:sz w:val="22"/>
          <w:szCs w:val="22"/>
        </w:rPr>
        <w:t>再委託先</w:t>
      </w:r>
      <w:r w:rsidR="00391F46" w:rsidRPr="009974F1">
        <w:rPr>
          <w:rFonts w:hAnsi="Times New Roman" w:hint="eastAsia"/>
          <w:sz w:val="22"/>
          <w:szCs w:val="22"/>
        </w:rPr>
        <w:t>等</w:t>
      </w:r>
      <w:r w:rsidRPr="009974F1">
        <w:rPr>
          <w:rFonts w:hint="eastAsia"/>
          <w:color w:val="auto"/>
          <w:sz w:val="22"/>
          <w:szCs w:val="22"/>
        </w:rPr>
        <w:t>が解除対象者であることが判明したときは、直ちに当該</w:t>
      </w:r>
      <w:r w:rsidR="00DC0B1F" w:rsidRPr="009974F1">
        <w:rPr>
          <w:rFonts w:hAnsi="Times New Roman" w:hint="eastAsia"/>
          <w:sz w:val="22"/>
          <w:szCs w:val="22"/>
        </w:rPr>
        <w:t>再委託先</w:t>
      </w:r>
      <w:r w:rsidR="00391F46" w:rsidRPr="009974F1">
        <w:rPr>
          <w:rFonts w:hAnsi="Times New Roman" w:hint="eastAsia"/>
          <w:sz w:val="22"/>
          <w:szCs w:val="22"/>
        </w:rPr>
        <w:t>等</w:t>
      </w:r>
      <w:r w:rsidRPr="009974F1">
        <w:rPr>
          <w:rFonts w:hint="eastAsia"/>
          <w:color w:val="auto"/>
          <w:sz w:val="22"/>
          <w:szCs w:val="22"/>
        </w:rPr>
        <w:t>との契約を解除し、又は</w:t>
      </w:r>
      <w:r w:rsidR="00DC0B1F" w:rsidRPr="009974F1">
        <w:rPr>
          <w:rFonts w:hAnsi="Times New Roman" w:hint="eastAsia"/>
          <w:sz w:val="22"/>
          <w:szCs w:val="22"/>
        </w:rPr>
        <w:t>再委託先</w:t>
      </w:r>
      <w:r w:rsidR="00391F46" w:rsidRPr="009974F1">
        <w:rPr>
          <w:rFonts w:hAnsi="Times New Roman" w:hint="eastAsia"/>
          <w:sz w:val="22"/>
          <w:szCs w:val="22"/>
        </w:rPr>
        <w:t>等</w:t>
      </w:r>
      <w:r w:rsidR="00685E8C" w:rsidRPr="009974F1">
        <w:rPr>
          <w:rFonts w:hint="eastAsia"/>
          <w:color w:val="auto"/>
          <w:sz w:val="22"/>
          <w:szCs w:val="22"/>
        </w:rPr>
        <w:t>に対し契約を解除させるようにしなければならない。</w:t>
      </w:r>
    </w:p>
    <w:p w14:paraId="01DA9517" w14:textId="372567B9" w:rsidR="00BD21D9" w:rsidRPr="009974F1" w:rsidRDefault="00BD21D9" w:rsidP="00236C31">
      <w:pPr>
        <w:kinsoku/>
        <w:wordWrap/>
        <w:overflowPunct/>
        <w:snapToGrid w:val="0"/>
        <w:spacing w:line="312" w:lineRule="exact"/>
        <w:ind w:left="240" w:hanging="240"/>
        <w:rPr>
          <w:color w:val="auto"/>
          <w:sz w:val="22"/>
          <w:szCs w:val="22"/>
        </w:rPr>
      </w:pPr>
      <w:r w:rsidRPr="009974F1">
        <w:rPr>
          <w:rFonts w:hint="eastAsia"/>
          <w:color w:val="auto"/>
          <w:sz w:val="22"/>
          <w:szCs w:val="22"/>
        </w:rPr>
        <w:t>２　甲は、乙が</w:t>
      </w:r>
      <w:r w:rsidR="00DC0B1F" w:rsidRPr="009974F1">
        <w:rPr>
          <w:rFonts w:hAnsi="Times New Roman" w:hint="eastAsia"/>
          <w:sz w:val="22"/>
          <w:szCs w:val="22"/>
        </w:rPr>
        <w:t>再委託先</w:t>
      </w:r>
      <w:r w:rsidR="00391F46" w:rsidRPr="009974F1">
        <w:rPr>
          <w:rFonts w:hAnsi="Times New Roman" w:hint="eastAsia"/>
          <w:sz w:val="22"/>
          <w:szCs w:val="22"/>
        </w:rPr>
        <w:t>等</w:t>
      </w:r>
      <w:r w:rsidRPr="009974F1">
        <w:rPr>
          <w:rFonts w:hint="eastAsia"/>
          <w:color w:val="auto"/>
          <w:sz w:val="22"/>
          <w:szCs w:val="22"/>
        </w:rPr>
        <w:t>が解除対象者であることを知りながら契約し、若しくは</w:t>
      </w:r>
      <w:r w:rsidR="00C279C2" w:rsidRPr="009974F1">
        <w:rPr>
          <w:rFonts w:hAnsi="Times New Roman" w:hint="eastAsia"/>
          <w:sz w:val="22"/>
          <w:szCs w:val="22"/>
        </w:rPr>
        <w:t>再委託先</w:t>
      </w:r>
      <w:r w:rsidR="00391F46" w:rsidRPr="009974F1">
        <w:rPr>
          <w:rFonts w:hAnsi="Times New Roman" w:hint="eastAsia"/>
          <w:sz w:val="22"/>
          <w:szCs w:val="22"/>
        </w:rPr>
        <w:t>等</w:t>
      </w:r>
      <w:r w:rsidRPr="009974F1">
        <w:rPr>
          <w:rFonts w:hint="eastAsia"/>
          <w:color w:val="auto"/>
          <w:sz w:val="22"/>
          <w:szCs w:val="22"/>
        </w:rPr>
        <w:t>の契約を承認したとき、又は正当な理由がないのに前項の規定に反して当該</w:t>
      </w:r>
      <w:r w:rsidR="00C279C2" w:rsidRPr="009974F1">
        <w:rPr>
          <w:rFonts w:hAnsi="Times New Roman" w:hint="eastAsia"/>
          <w:sz w:val="22"/>
          <w:szCs w:val="22"/>
        </w:rPr>
        <w:t>再委託先</w:t>
      </w:r>
      <w:r w:rsidR="00391F46" w:rsidRPr="009974F1">
        <w:rPr>
          <w:rFonts w:hAnsi="Times New Roman" w:hint="eastAsia"/>
          <w:sz w:val="22"/>
          <w:szCs w:val="22"/>
        </w:rPr>
        <w:t>等</w:t>
      </w:r>
      <w:r w:rsidRPr="009974F1">
        <w:rPr>
          <w:rFonts w:hint="eastAsia"/>
          <w:color w:val="auto"/>
          <w:sz w:val="22"/>
          <w:szCs w:val="22"/>
        </w:rPr>
        <w:t>との契約を解除せず、若しくは</w:t>
      </w:r>
      <w:r w:rsidR="00C279C2" w:rsidRPr="009974F1">
        <w:rPr>
          <w:rFonts w:hAnsi="Times New Roman" w:hint="eastAsia"/>
          <w:sz w:val="22"/>
          <w:szCs w:val="22"/>
        </w:rPr>
        <w:t>再委託先</w:t>
      </w:r>
      <w:r w:rsidR="00391F46" w:rsidRPr="009974F1">
        <w:rPr>
          <w:rFonts w:hAnsi="Times New Roman" w:hint="eastAsia"/>
          <w:sz w:val="22"/>
          <w:szCs w:val="22"/>
        </w:rPr>
        <w:t>等</w:t>
      </w:r>
      <w:r w:rsidRPr="009974F1">
        <w:rPr>
          <w:rFonts w:hint="eastAsia"/>
          <w:color w:val="auto"/>
          <w:sz w:val="22"/>
          <w:szCs w:val="22"/>
        </w:rPr>
        <w:t>に対し契約を解除させるための措置を講じないときは、本契約を解除することができる。</w:t>
      </w:r>
    </w:p>
    <w:p w14:paraId="39963B98" w14:textId="7AB5638D" w:rsidR="00BD21D9" w:rsidRPr="009974F1" w:rsidRDefault="00BD21D9" w:rsidP="00236C31">
      <w:pPr>
        <w:kinsoku/>
        <w:wordWrap/>
        <w:overflowPunct/>
        <w:snapToGrid w:val="0"/>
        <w:spacing w:line="312" w:lineRule="exact"/>
        <w:rPr>
          <w:color w:val="auto"/>
          <w:sz w:val="22"/>
          <w:szCs w:val="22"/>
        </w:rPr>
      </w:pPr>
    </w:p>
    <w:p w14:paraId="5378FE73" w14:textId="3CAF8332" w:rsidR="00BD21D9" w:rsidRPr="009974F1" w:rsidRDefault="00BD21D9" w:rsidP="00236C31">
      <w:pPr>
        <w:kinsoku/>
        <w:wordWrap/>
        <w:overflowPunct/>
        <w:snapToGrid w:val="0"/>
        <w:spacing w:line="312" w:lineRule="exact"/>
        <w:rPr>
          <w:color w:val="auto"/>
          <w:sz w:val="22"/>
          <w:szCs w:val="22"/>
        </w:rPr>
      </w:pPr>
      <w:r w:rsidRPr="009974F1">
        <w:rPr>
          <w:rFonts w:hint="eastAsia"/>
          <w:color w:val="auto"/>
          <w:sz w:val="22"/>
          <w:szCs w:val="22"/>
        </w:rPr>
        <w:t>（損害賠償）</w:t>
      </w:r>
    </w:p>
    <w:p w14:paraId="4EE6B00B" w14:textId="4F27AB6C" w:rsidR="00271046" w:rsidRPr="009974F1" w:rsidRDefault="00BD21D9" w:rsidP="00271046">
      <w:pPr>
        <w:pStyle w:val="af6"/>
        <w:overflowPunct w:val="0"/>
        <w:autoSpaceDE w:val="0"/>
        <w:autoSpaceDN w:val="0"/>
        <w:ind w:left="460" w:hanging="460"/>
        <w:rPr>
          <w:rFonts w:hAnsi="ＭＳ 明朝"/>
          <w:sz w:val="22"/>
          <w:szCs w:val="22"/>
        </w:rPr>
      </w:pPr>
      <w:r w:rsidRPr="009974F1">
        <w:rPr>
          <w:rFonts w:hint="eastAsia"/>
          <w:sz w:val="22"/>
          <w:szCs w:val="22"/>
        </w:rPr>
        <w:t>第</w:t>
      </w:r>
      <w:r w:rsidR="00121AAB" w:rsidRPr="009974F1">
        <w:rPr>
          <w:rFonts w:hint="eastAsia"/>
          <w:sz w:val="22"/>
          <w:szCs w:val="22"/>
        </w:rPr>
        <w:t>４１</w:t>
      </w:r>
      <w:r w:rsidRPr="009974F1">
        <w:rPr>
          <w:rFonts w:hint="eastAsia"/>
          <w:sz w:val="22"/>
          <w:szCs w:val="22"/>
        </w:rPr>
        <w:t xml:space="preserve">条　</w:t>
      </w:r>
      <w:r w:rsidR="00271046" w:rsidRPr="009974F1">
        <w:rPr>
          <w:rFonts w:hAnsi="ＭＳ 明朝" w:hint="eastAsia"/>
          <w:sz w:val="22"/>
          <w:szCs w:val="22"/>
        </w:rPr>
        <w:t>甲及び乙は、本契約の履行に関連して故意又は過失によって相手方に損害を与えた場合、相手方に対して損害賠償の義務を負う。</w:t>
      </w:r>
    </w:p>
    <w:p w14:paraId="60E13DB1" w14:textId="77777777" w:rsidR="00271046" w:rsidRPr="009974F1" w:rsidRDefault="00271046" w:rsidP="00271046">
      <w:pPr>
        <w:kinsoku/>
        <w:wordWrap/>
        <w:overflowPunct/>
        <w:snapToGrid w:val="0"/>
        <w:spacing w:line="312" w:lineRule="exact"/>
        <w:ind w:left="240" w:hanging="240"/>
        <w:rPr>
          <w:sz w:val="22"/>
          <w:szCs w:val="22"/>
        </w:rPr>
      </w:pPr>
      <w:r w:rsidRPr="009974F1">
        <w:rPr>
          <w:rFonts w:hint="eastAsia"/>
          <w:sz w:val="22"/>
          <w:szCs w:val="22"/>
        </w:rPr>
        <w:t>２　乙による本業務の履行に関連して第三者に損害が生じ、甲がこれを賠償する等した場合、乙は甲に対し当該賠償額及びこれに付帯する合理的な弁護士費用を支払わなければならない。ただし、当該損害の発生について、乙に故意又は過失がない場合はこの限りではない。</w:t>
      </w:r>
    </w:p>
    <w:p w14:paraId="63C67684" w14:textId="46A1463B" w:rsidR="00BD21D9" w:rsidRPr="009974F1" w:rsidRDefault="00271046" w:rsidP="00271046">
      <w:pPr>
        <w:kinsoku/>
        <w:wordWrap/>
        <w:overflowPunct/>
        <w:snapToGrid w:val="0"/>
        <w:spacing w:line="312" w:lineRule="exact"/>
        <w:ind w:left="240" w:hanging="240"/>
        <w:rPr>
          <w:color w:val="auto"/>
          <w:sz w:val="22"/>
          <w:szCs w:val="22"/>
        </w:rPr>
      </w:pPr>
      <w:r w:rsidRPr="009974F1">
        <w:rPr>
          <w:rFonts w:hint="eastAsia"/>
          <w:color w:val="auto"/>
          <w:sz w:val="22"/>
          <w:szCs w:val="22"/>
        </w:rPr>
        <w:t>３</w:t>
      </w:r>
      <w:r w:rsidRPr="009974F1">
        <w:rPr>
          <w:rFonts w:hint="eastAsia"/>
          <w:sz w:val="22"/>
          <w:szCs w:val="22"/>
        </w:rPr>
        <w:t xml:space="preserve">　</w:t>
      </w:r>
      <w:r w:rsidR="00BD21D9" w:rsidRPr="009974F1">
        <w:rPr>
          <w:rFonts w:hint="eastAsia"/>
          <w:color w:val="auto"/>
          <w:sz w:val="22"/>
          <w:szCs w:val="22"/>
        </w:rPr>
        <w:t>甲は、第</w:t>
      </w:r>
      <w:r w:rsidR="00121AAB" w:rsidRPr="009974F1">
        <w:rPr>
          <w:rFonts w:hint="eastAsia"/>
          <w:color w:val="auto"/>
          <w:sz w:val="22"/>
          <w:szCs w:val="22"/>
        </w:rPr>
        <w:t>３７</w:t>
      </w:r>
      <w:r w:rsidR="00BD21D9" w:rsidRPr="009974F1">
        <w:rPr>
          <w:rFonts w:hint="eastAsia"/>
          <w:color w:val="auto"/>
          <w:sz w:val="22"/>
          <w:szCs w:val="22"/>
        </w:rPr>
        <w:t>条、第</w:t>
      </w:r>
      <w:r w:rsidR="00121AAB" w:rsidRPr="009974F1">
        <w:rPr>
          <w:rFonts w:hint="eastAsia"/>
          <w:color w:val="auto"/>
          <w:sz w:val="22"/>
          <w:szCs w:val="22"/>
        </w:rPr>
        <w:t>３８</w:t>
      </w:r>
      <w:r w:rsidR="00BD21D9" w:rsidRPr="009974F1">
        <w:rPr>
          <w:rFonts w:hint="eastAsia"/>
          <w:color w:val="auto"/>
          <w:sz w:val="22"/>
          <w:szCs w:val="22"/>
        </w:rPr>
        <w:t>条及び前条第２項の規定により本契約を解除した場合は、これにより乙に生じた損害について、何ら賠償ないし補償することは要しない。</w:t>
      </w:r>
    </w:p>
    <w:p w14:paraId="68805AAC" w14:textId="6B5E3D26" w:rsidR="00271046" w:rsidRPr="009974F1" w:rsidRDefault="00271046" w:rsidP="00271046">
      <w:pPr>
        <w:kinsoku/>
        <w:wordWrap/>
        <w:overflowPunct/>
        <w:snapToGrid w:val="0"/>
        <w:spacing w:line="312" w:lineRule="exact"/>
        <w:ind w:left="240" w:hanging="240"/>
        <w:rPr>
          <w:color w:val="auto"/>
          <w:sz w:val="22"/>
          <w:szCs w:val="22"/>
        </w:rPr>
      </w:pPr>
      <w:r w:rsidRPr="009974F1">
        <w:rPr>
          <w:rFonts w:hint="eastAsia"/>
          <w:color w:val="auto"/>
          <w:sz w:val="22"/>
          <w:szCs w:val="22"/>
        </w:rPr>
        <w:t>４</w:t>
      </w:r>
      <w:r w:rsidR="00BD21D9" w:rsidRPr="009974F1">
        <w:rPr>
          <w:rFonts w:hint="eastAsia"/>
          <w:color w:val="auto"/>
          <w:sz w:val="22"/>
          <w:szCs w:val="22"/>
        </w:rPr>
        <w:t xml:space="preserve">　乙は、甲が第</w:t>
      </w:r>
      <w:r w:rsidR="00121AAB" w:rsidRPr="009974F1">
        <w:rPr>
          <w:rFonts w:hint="eastAsia"/>
          <w:color w:val="auto"/>
          <w:sz w:val="22"/>
          <w:szCs w:val="22"/>
        </w:rPr>
        <w:t>３７</w:t>
      </w:r>
      <w:r w:rsidR="00BD21D9" w:rsidRPr="009974F1">
        <w:rPr>
          <w:rFonts w:hint="eastAsia"/>
          <w:color w:val="auto"/>
          <w:sz w:val="22"/>
          <w:szCs w:val="22"/>
        </w:rPr>
        <w:t>条、第</w:t>
      </w:r>
      <w:r w:rsidR="00121AAB" w:rsidRPr="009974F1">
        <w:rPr>
          <w:rFonts w:hint="eastAsia"/>
          <w:color w:val="auto"/>
          <w:sz w:val="22"/>
          <w:szCs w:val="22"/>
        </w:rPr>
        <w:t>３８</w:t>
      </w:r>
      <w:r w:rsidR="00BD21D9" w:rsidRPr="009974F1">
        <w:rPr>
          <w:rFonts w:hint="eastAsia"/>
          <w:color w:val="auto"/>
          <w:sz w:val="22"/>
          <w:szCs w:val="22"/>
        </w:rPr>
        <w:t>条及び前条第２項の規定により本契約を解除した場合においては、契約金額の１０分の１に相当する額を違約金として甲が指定する期間内に支払わなければならない。</w:t>
      </w:r>
    </w:p>
    <w:p w14:paraId="33D6A0AD" w14:textId="6DB245A4" w:rsidR="00BD21D9" w:rsidRPr="009974F1" w:rsidRDefault="00271046" w:rsidP="00236C31">
      <w:pPr>
        <w:kinsoku/>
        <w:wordWrap/>
        <w:overflowPunct/>
        <w:snapToGrid w:val="0"/>
        <w:spacing w:line="312" w:lineRule="exact"/>
        <w:ind w:left="240" w:hanging="240"/>
        <w:rPr>
          <w:color w:val="auto"/>
          <w:sz w:val="22"/>
          <w:szCs w:val="22"/>
        </w:rPr>
      </w:pPr>
      <w:r w:rsidRPr="009974F1">
        <w:rPr>
          <w:rFonts w:hint="eastAsia"/>
          <w:color w:val="auto"/>
          <w:sz w:val="22"/>
          <w:szCs w:val="22"/>
        </w:rPr>
        <w:t>５</w:t>
      </w:r>
      <w:r w:rsidR="00BD21D9" w:rsidRPr="009974F1">
        <w:rPr>
          <w:rFonts w:hint="eastAsia"/>
          <w:color w:val="auto"/>
          <w:sz w:val="22"/>
          <w:szCs w:val="22"/>
        </w:rPr>
        <w:t xml:space="preserve">　前項の場合において、契約保証金の納付が行われているときは、甲は、当該契約保証金をもって違約金に充当することができる。</w:t>
      </w:r>
    </w:p>
    <w:p w14:paraId="2CE5C31D" w14:textId="4D0EF47C" w:rsidR="00391F46" w:rsidRPr="009974F1" w:rsidRDefault="00271046" w:rsidP="00391F46">
      <w:pPr>
        <w:ind w:left="222" w:hangingChars="100" w:hanging="222"/>
        <w:rPr>
          <w:rFonts w:hAnsi="Times New Roman"/>
          <w:spacing w:val="22"/>
          <w:sz w:val="22"/>
          <w:szCs w:val="22"/>
        </w:rPr>
      </w:pPr>
      <w:r w:rsidRPr="009974F1">
        <w:rPr>
          <w:rFonts w:hint="eastAsia"/>
          <w:sz w:val="22"/>
          <w:szCs w:val="22"/>
        </w:rPr>
        <w:t>６</w:t>
      </w:r>
      <w:r w:rsidR="00391F46" w:rsidRPr="009974F1">
        <w:rPr>
          <w:sz w:val="22"/>
          <w:szCs w:val="22"/>
        </w:rPr>
        <w:t xml:space="preserve">　第</w:t>
      </w:r>
      <w:r w:rsidR="00507FA8" w:rsidRPr="009974F1">
        <w:rPr>
          <w:rFonts w:hint="eastAsia"/>
          <w:sz w:val="22"/>
          <w:szCs w:val="22"/>
        </w:rPr>
        <w:t>４</w:t>
      </w:r>
      <w:r w:rsidR="00391F46" w:rsidRPr="009974F1">
        <w:rPr>
          <w:sz w:val="22"/>
          <w:szCs w:val="22"/>
        </w:rPr>
        <w:t>項の規定は、甲に生じた実際の損害の額が同項に規定する違約金の金額を超える場合において、甲がその超過分の損害につき、乙に対し賠償を請求することを妨げない。</w:t>
      </w:r>
    </w:p>
    <w:p w14:paraId="4BDEEE7B" w14:textId="77777777" w:rsidR="00556FE2" w:rsidRPr="009974F1" w:rsidRDefault="00556FE2" w:rsidP="00236C31">
      <w:pPr>
        <w:kinsoku/>
        <w:wordWrap/>
        <w:overflowPunct/>
        <w:snapToGrid w:val="0"/>
        <w:spacing w:line="312" w:lineRule="exact"/>
        <w:rPr>
          <w:color w:val="auto"/>
          <w:sz w:val="22"/>
          <w:szCs w:val="22"/>
        </w:rPr>
      </w:pPr>
    </w:p>
    <w:p w14:paraId="426FB229" w14:textId="3448FC7E" w:rsidR="00BD21D9" w:rsidRPr="009974F1" w:rsidRDefault="00BD21D9" w:rsidP="00236C31">
      <w:pPr>
        <w:kinsoku/>
        <w:wordWrap/>
        <w:overflowPunct/>
        <w:snapToGrid w:val="0"/>
        <w:spacing w:line="312" w:lineRule="exact"/>
        <w:rPr>
          <w:color w:val="auto"/>
          <w:sz w:val="22"/>
          <w:szCs w:val="22"/>
        </w:rPr>
      </w:pPr>
      <w:r w:rsidRPr="009974F1">
        <w:rPr>
          <w:rFonts w:hint="eastAsia"/>
          <w:color w:val="auto"/>
          <w:sz w:val="22"/>
          <w:szCs w:val="22"/>
        </w:rPr>
        <w:t>（不当介入に関する通報・報告）</w:t>
      </w:r>
    </w:p>
    <w:p w14:paraId="5212A1B1" w14:textId="195CCB20" w:rsidR="00BD21D9" w:rsidRPr="009974F1" w:rsidRDefault="00BD21D9" w:rsidP="00236C31">
      <w:pPr>
        <w:kinsoku/>
        <w:wordWrap/>
        <w:overflowPunct/>
        <w:snapToGrid w:val="0"/>
        <w:spacing w:line="312" w:lineRule="exact"/>
        <w:ind w:left="240" w:hanging="240"/>
        <w:rPr>
          <w:color w:val="auto"/>
          <w:sz w:val="22"/>
          <w:szCs w:val="22"/>
        </w:rPr>
      </w:pPr>
      <w:r w:rsidRPr="009974F1">
        <w:rPr>
          <w:rFonts w:hint="eastAsia"/>
          <w:color w:val="auto"/>
          <w:sz w:val="22"/>
          <w:szCs w:val="22"/>
        </w:rPr>
        <w:t>第</w:t>
      </w:r>
      <w:r w:rsidR="00121AAB" w:rsidRPr="009974F1">
        <w:rPr>
          <w:rFonts w:hint="eastAsia"/>
          <w:color w:val="auto"/>
          <w:sz w:val="22"/>
          <w:szCs w:val="22"/>
        </w:rPr>
        <w:t>４２</w:t>
      </w:r>
      <w:r w:rsidRPr="009974F1">
        <w:rPr>
          <w:rFonts w:hint="eastAsia"/>
          <w:color w:val="auto"/>
          <w:sz w:val="22"/>
          <w:szCs w:val="22"/>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FD1D220" w14:textId="77777777" w:rsidR="00BD21D9" w:rsidRPr="009974F1" w:rsidRDefault="00BD21D9" w:rsidP="00236C31">
      <w:pPr>
        <w:pStyle w:val="a3"/>
        <w:overflowPunct/>
        <w:autoSpaceDE w:val="0"/>
        <w:autoSpaceDN w:val="0"/>
        <w:snapToGrid w:val="0"/>
        <w:spacing w:line="312" w:lineRule="exact"/>
        <w:jc w:val="left"/>
        <w:rPr>
          <w:color w:val="auto"/>
          <w:sz w:val="22"/>
          <w:szCs w:val="22"/>
        </w:rPr>
      </w:pPr>
    </w:p>
    <w:p w14:paraId="62C7A9D8" w14:textId="77777777" w:rsidR="000E5710" w:rsidRPr="009974F1" w:rsidRDefault="00922AD2" w:rsidP="008B2B4D">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代表者変更等の届出）</w:t>
      </w:r>
    </w:p>
    <w:p w14:paraId="20CBB417" w14:textId="17E948E5" w:rsidR="00922AD2" w:rsidRPr="009974F1" w:rsidRDefault="0042603C"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第</w:t>
      </w:r>
      <w:r w:rsidR="00121AAB" w:rsidRPr="009974F1">
        <w:rPr>
          <w:rFonts w:hint="eastAsia"/>
          <w:color w:val="auto"/>
          <w:sz w:val="22"/>
          <w:szCs w:val="22"/>
        </w:rPr>
        <w:t>４３</w:t>
      </w:r>
      <w:r w:rsidR="00922AD2" w:rsidRPr="009974F1">
        <w:rPr>
          <w:rFonts w:hint="eastAsia"/>
          <w:color w:val="auto"/>
          <w:sz w:val="22"/>
          <w:szCs w:val="22"/>
        </w:rPr>
        <w:t>条　乙は、その代表者氏名又は住所を変更したときは、その旨を文書により甲に遅滞なく通知するものとする。</w:t>
      </w:r>
    </w:p>
    <w:p w14:paraId="41C88A0E" w14:textId="77777777" w:rsidR="00922AD2" w:rsidRPr="009974F1" w:rsidRDefault="00922AD2" w:rsidP="00236C31">
      <w:pPr>
        <w:pStyle w:val="a3"/>
        <w:overflowPunct/>
        <w:autoSpaceDE w:val="0"/>
        <w:autoSpaceDN w:val="0"/>
        <w:snapToGrid w:val="0"/>
        <w:spacing w:line="312" w:lineRule="exact"/>
        <w:jc w:val="left"/>
        <w:rPr>
          <w:color w:val="auto"/>
          <w:sz w:val="22"/>
          <w:szCs w:val="22"/>
        </w:rPr>
      </w:pPr>
    </w:p>
    <w:p w14:paraId="456521AA" w14:textId="77777777" w:rsidR="000E5710" w:rsidRPr="009974F1" w:rsidRDefault="00B871A8" w:rsidP="008B2B4D">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書類の保管等）</w:t>
      </w:r>
    </w:p>
    <w:p w14:paraId="53C943C9" w14:textId="6B9E2A7E" w:rsidR="00922AD2" w:rsidRPr="009974F1" w:rsidRDefault="0042603C"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第</w:t>
      </w:r>
      <w:r w:rsidR="00121AAB" w:rsidRPr="009974F1">
        <w:rPr>
          <w:rFonts w:hint="eastAsia"/>
          <w:color w:val="auto"/>
          <w:sz w:val="22"/>
          <w:szCs w:val="22"/>
        </w:rPr>
        <w:t>４４</w:t>
      </w:r>
      <w:r w:rsidR="00B871A8" w:rsidRPr="009974F1">
        <w:rPr>
          <w:rFonts w:hint="eastAsia"/>
          <w:color w:val="auto"/>
          <w:sz w:val="22"/>
          <w:szCs w:val="22"/>
        </w:rPr>
        <w:t>条　乙は、委託業務の経費に関する出納を明らかにする帳簿を備え、支</w:t>
      </w:r>
      <w:r w:rsidR="002E43F7" w:rsidRPr="009974F1">
        <w:rPr>
          <w:rFonts w:hint="eastAsia"/>
          <w:color w:val="auto"/>
          <w:sz w:val="22"/>
          <w:szCs w:val="22"/>
        </w:rPr>
        <w:t>出額</w:t>
      </w:r>
      <w:r w:rsidR="00B871A8" w:rsidRPr="009974F1">
        <w:rPr>
          <w:rFonts w:hint="eastAsia"/>
          <w:color w:val="auto"/>
          <w:sz w:val="22"/>
          <w:szCs w:val="22"/>
        </w:rPr>
        <w:t>を費目</w:t>
      </w:r>
      <w:r w:rsidR="00554878" w:rsidRPr="009974F1">
        <w:rPr>
          <w:rFonts w:hint="eastAsia"/>
          <w:color w:val="auto"/>
          <w:sz w:val="22"/>
          <w:szCs w:val="22"/>
        </w:rPr>
        <w:t>ごと</w:t>
      </w:r>
      <w:r w:rsidR="00B871A8" w:rsidRPr="009974F1">
        <w:rPr>
          <w:rFonts w:hint="eastAsia"/>
          <w:color w:val="auto"/>
          <w:sz w:val="22"/>
          <w:szCs w:val="22"/>
        </w:rPr>
        <w:t>に</w:t>
      </w:r>
      <w:r w:rsidR="007208BC" w:rsidRPr="009974F1">
        <w:rPr>
          <w:rFonts w:hint="eastAsia"/>
          <w:color w:val="auto"/>
          <w:sz w:val="22"/>
          <w:szCs w:val="22"/>
        </w:rPr>
        <w:t>区分して記載するとともに、甲の請求があったときは、いつでも提出</w:t>
      </w:r>
      <w:r w:rsidR="00B871A8" w:rsidRPr="009974F1">
        <w:rPr>
          <w:rFonts w:hint="eastAsia"/>
          <w:color w:val="auto"/>
          <w:sz w:val="22"/>
          <w:szCs w:val="22"/>
        </w:rPr>
        <w:t>できるよう、その支出を証する書類を整理し、委託業務を実施した翌年度から５年間保管しておくものとする。</w:t>
      </w:r>
    </w:p>
    <w:p w14:paraId="1D38135F" w14:textId="058298AE" w:rsidR="007775A8" w:rsidRPr="009974F1" w:rsidRDefault="007775A8" w:rsidP="007775A8">
      <w:pPr>
        <w:pStyle w:val="a3"/>
        <w:overflowPunct/>
        <w:snapToGrid w:val="0"/>
        <w:spacing w:line="312" w:lineRule="exact"/>
        <w:ind w:left="222" w:hangingChars="100" w:hanging="222"/>
        <w:rPr>
          <w:color w:val="auto"/>
          <w:sz w:val="22"/>
          <w:szCs w:val="22"/>
        </w:rPr>
      </w:pPr>
      <w:r w:rsidRPr="009974F1">
        <w:rPr>
          <w:rFonts w:hint="eastAsia"/>
          <w:color w:val="auto"/>
          <w:sz w:val="22"/>
          <w:szCs w:val="22"/>
        </w:rPr>
        <w:t xml:space="preserve">　なお、請求書等の保管についてはインボイス制度を踏まえ、適切に対応すること。</w:t>
      </w:r>
    </w:p>
    <w:p w14:paraId="6B3A455E" w14:textId="77777777" w:rsidR="00922AD2" w:rsidRPr="009974F1" w:rsidRDefault="00922AD2" w:rsidP="00236C31">
      <w:pPr>
        <w:pStyle w:val="a3"/>
        <w:overflowPunct/>
        <w:autoSpaceDE w:val="0"/>
        <w:autoSpaceDN w:val="0"/>
        <w:snapToGrid w:val="0"/>
        <w:spacing w:line="312" w:lineRule="exact"/>
        <w:jc w:val="left"/>
        <w:rPr>
          <w:color w:val="auto"/>
          <w:sz w:val="22"/>
          <w:szCs w:val="22"/>
        </w:rPr>
      </w:pPr>
    </w:p>
    <w:p w14:paraId="35840EB3" w14:textId="77777777" w:rsidR="000E5710" w:rsidRPr="009974F1" w:rsidRDefault="00B871A8" w:rsidP="008B2B4D">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秘密の保持等）</w:t>
      </w:r>
    </w:p>
    <w:p w14:paraId="71793A42" w14:textId="2DD1118B" w:rsidR="00202358" w:rsidRPr="009974F1" w:rsidRDefault="0042603C" w:rsidP="00202358">
      <w:pPr>
        <w:pStyle w:val="a3"/>
        <w:overflowPunct/>
        <w:snapToGrid w:val="0"/>
        <w:spacing w:line="312" w:lineRule="exact"/>
        <w:ind w:left="222" w:hangingChars="100" w:hanging="222"/>
        <w:jc w:val="left"/>
        <w:rPr>
          <w:color w:val="auto"/>
          <w:sz w:val="22"/>
          <w:szCs w:val="22"/>
        </w:rPr>
      </w:pPr>
      <w:r w:rsidRPr="009974F1">
        <w:rPr>
          <w:rFonts w:hint="eastAsia"/>
          <w:color w:val="auto"/>
          <w:sz w:val="22"/>
          <w:szCs w:val="22"/>
        </w:rPr>
        <w:t>第</w:t>
      </w:r>
      <w:r w:rsidR="00121AAB" w:rsidRPr="009974F1">
        <w:rPr>
          <w:rFonts w:hint="eastAsia"/>
          <w:color w:val="auto"/>
          <w:sz w:val="22"/>
          <w:szCs w:val="22"/>
        </w:rPr>
        <w:t>４５</w:t>
      </w:r>
      <w:r w:rsidR="00B871A8" w:rsidRPr="009974F1">
        <w:rPr>
          <w:rFonts w:hint="eastAsia"/>
          <w:color w:val="auto"/>
          <w:sz w:val="22"/>
          <w:szCs w:val="22"/>
        </w:rPr>
        <w:t xml:space="preserve">条　</w:t>
      </w:r>
      <w:r w:rsidR="00202358" w:rsidRPr="009974F1">
        <w:rPr>
          <w:rFonts w:hint="eastAsia"/>
          <w:color w:val="auto"/>
          <w:sz w:val="22"/>
          <w:szCs w:val="22"/>
        </w:rPr>
        <w:t>本契約において、「機密情報」とは、有形・無形を問わず、本業務を遂行するに際して、乙が知り又は知り得た技術上、営業上、業務上その他の一切の情報（次条に定義される個</w:t>
      </w:r>
      <w:r w:rsidR="00202358" w:rsidRPr="009974F1">
        <w:rPr>
          <w:rFonts w:hint="eastAsia"/>
          <w:color w:val="auto"/>
          <w:sz w:val="22"/>
          <w:szCs w:val="22"/>
        </w:rPr>
        <w:lastRenderedPageBreak/>
        <w:t>人情報を除く。）をいう。ただし、次のいずれかに該当することを証明することのできる情報は機密情報に含まれない。</w:t>
      </w:r>
    </w:p>
    <w:p w14:paraId="52BCDFED" w14:textId="77777777" w:rsidR="00202358" w:rsidRPr="009974F1" w:rsidRDefault="00202358" w:rsidP="00202358">
      <w:pPr>
        <w:pStyle w:val="a3"/>
        <w:overflowPunct/>
        <w:snapToGrid w:val="0"/>
        <w:spacing w:line="312" w:lineRule="exact"/>
        <w:ind w:left="222" w:hangingChars="100" w:hanging="222"/>
        <w:jc w:val="left"/>
        <w:rPr>
          <w:color w:val="auto"/>
          <w:sz w:val="22"/>
          <w:szCs w:val="22"/>
        </w:rPr>
      </w:pPr>
      <w:r w:rsidRPr="009974F1">
        <w:rPr>
          <w:rFonts w:hint="eastAsia"/>
          <w:color w:val="auto"/>
          <w:sz w:val="22"/>
          <w:szCs w:val="22"/>
        </w:rPr>
        <w:t>（１）</w:t>
      </w:r>
      <w:r w:rsidRPr="009974F1">
        <w:rPr>
          <w:color w:val="auto"/>
          <w:sz w:val="22"/>
          <w:szCs w:val="22"/>
        </w:rPr>
        <w:tab/>
        <w:t>開示の時点ですでに公知の情報、又はその後乙の責によらずして公知となった情報。</w:t>
      </w:r>
    </w:p>
    <w:p w14:paraId="32E75AF2" w14:textId="77777777" w:rsidR="00202358" w:rsidRPr="009974F1" w:rsidRDefault="00202358" w:rsidP="00202358">
      <w:pPr>
        <w:pStyle w:val="a3"/>
        <w:overflowPunct/>
        <w:snapToGrid w:val="0"/>
        <w:spacing w:line="312" w:lineRule="exact"/>
        <w:ind w:left="222" w:hangingChars="100" w:hanging="222"/>
        <w:jc w:val="left"/>
        <w:rPr>
          <w:color w:val="auto"/>
          <w:sz w:val="22"/>
          <w:szCs w:val="22"/>
        </w:rPr>
      </w:pPr>
      <w:r w:rsidRPr="009974F1">
        <w:rPr>
          <w:rFonts w:hint="eastAsia"/>
          <w:color w:val="auto"/>
          <w:sz w:val="22"/>
          <w:szCs w:val="22"/>
        </w:rPr>
        <w:t>（２）</w:t>
      </w:r>
      <w:r w:rsidRPr="009974F1">
        <w:rPr>
          <w:color w:val="auto"/>
          <w:sz w:val="22"/>
          <w:szCs w:val="22"/>
        </w:rPr>
        <w:tab/>
        <w:t>開示することについて甲の書面による同意を得た情報。</w:t>
      </w:r>
    </w:p>
    <w:p w14:paraId="7098B334" w14:textId="77777777" w:rsidR="00202358" w:rsidRPr="009974F1" w:rsidRDefault="00202358" w:rsidP="00202358">
      <w:pPr>
        <w:pStyle w:val="a3"/>
        <w:overflowPunct/>
        <w:snapToGrid w:val="0"/>
        <w:spacing w:line="312" w:lineRule="exact"/>
        <w:ind w:left="222" w:hangingChars="100" w:hanging="222"/>
        <w:jc w:val="left"/>
        <w:rPr>
          <w:color w:val="auto"/>
          <w:sz w:val="22"/>
          <w:szCs w:val="22"/>
        </w:rPr>
      </w:pPr>
      <w:r w:rsidRPr="009974F1">
        <w:rPr>
          <w:rFonts w:hint="eastAsia"/>
          <w:color w:val="auto"/>
          <w:sz w:val="22"/>
          <w:szCs w:val="22"/>
        </w:rPr>
        <w:t>（３）</w:t>
      </w:r>
      <w:r w:rsidRPr="009974F1">
        <w:rPr>
          <w:color w:val="auto"/>
          <w:sz w:val="22"/>
          <w:szCs w:val="22"/>
        </w:rPr>
        <w:tab/>
        <w:t>第三者から機密保持義務を負うことなく正当に入手した情報。</w:t>
      </w:r>
    </w:p>
    <w:p w14:paraId="2D1FC20F" w14:textId="77777777" w:rsidR="00202358" w:rsidRPr="009974F1" w:rsidRDefault="00202358" w:rsidP="00202358">
      <w:pPr>
        <w:pStyle w:val="a3"/>
        <w:overflowPunct/>
        <w:snapToGrid w:val="0"/>
        <w:spacing w:line="312" w:lineRule="exact"/>
        <w:ind w:left="222" w:hangingChars="100" w:hanging="222"/>
        <w:jc w:val="left"/>
        <w:rPr>
          <w:color w:val="auto"/>
          <w:sz w:val="22"/>
          <w:szCs w:val="22"/>
        </w:rPr>
      </w:pPr>
      <w:r w:rsidRPr="009974F1">
        <w:rPr>
          <w:rFonts w:hint="eastAsia"/>
          <w:color w:val="auto"/>
          <w:sz w:val="22"/>
          <w:szCs w:val="22"/>
        </w:rPr>
        <w:t>（４）</w:t>
      </w:r>
      <w:r w:rsidRPr="009974F1">
        <w:rPr>
          <w:color w:val="auto"/>
          <w:sz w:val="22"/>
          <w:szCs w:val="22"/>
        </w:rPr>
        <w:tab/>
        <w:t>開示の時点ですでに適法に保有している情報。ただし、甲との間で締結された契約により機密保持又は目的外使用禁止義務を負っている情報については、当該契約の定めに従う。</w:t>
      </w:r>
    </w:p>
    <w:p w14:paraId="36649024" w14:textId="77777777" w:rsidR="00202358" w:rsidRPr="009974F1" w:rsidRDefault="00202358" w:rsidP="00202358">
      <w:pPr>
        <w:pStyle w:val="a3"/>
        <w:overflowPunct/>
        <w:snapToGrid w:val="0"/>
        <w:spacing w:line="312" w:lineRule="exact"/>
        <w:ind w:left="222" w:hangingChars="100" w:hanging="222"/>
        <w:jc w:val="left"/>
        <w:rPr>
          <w:color w:val="auto"/>
          <w:sz w:val="22"/>
          <w:szCs w:val="22"/>
        </w:rPr>
      </w:pPr>
      <w:r w:rsidRPr="009974F1">
        <w:rPr>
          <w:rFonts w:hint="eastAsia"/>
          <w:color w:val="auto"/>
          <w:sz w:val="22"/>
          <w:szCs w:val="22"/>
        </w:rPr>
        <w:t>（５）</w:t>
      </w:r>
      <w:r w:rsidRPr="009974F1">
        <w:rPr>
          <w:color w:val="auto"/>
          <w:sz w:val="22"/>
          <w:szCs w:val="22"/>
        </w:rPr>
        <w:tab/>
        <w:t>開示された情報を使用若しくは参照したり、又は機密情報の恩恵を受けることなく独自に開発した情報。</w:t>
      </w:r>
    </w:p>
    <w:p w14:paraId="4AFA94FC" w14:textId="57365B04" w:rsidR="00202358" w:rsidRPr="009974F1" w:rsidRDefault="00202358" w:rsidP="00202358">
      <w:pPr>
        <w:pStyle w:val="a3"/>
        <w:overflowPunct/>
        <w:snapToGrid w:val="0"/>
        <w:spacing w:line="312" w:lineRule="exact"/>
        <w:ind w:left="222" w:hangingChars="100" w:hanging="222"/>
        <w:jc w:val="left"/>
        <w:rPr>
          <w:color w:val="auto"/>
          <w:sz w:val="22"/>
          <w:szCs w:val="22"/>
        </w:rPr>
      </w:pPr>
      <w:r w:rsidRPr="009974F1">
        <w:rPr>
          <w:rFonts w:hint="eastAsia"/>
          <w:color w:val="auto"/>
          <w:sz w:val="22"/>
          <w:szCs w:val="22"/>
        </w:rPr>
        <w:t>２　乙は、機密情報の重要性を認識し、善良なる管理者の注意義務をもって管理し、機密情報の漏洩、紛失、改ざん又は不正なアクセス等の危険に対し、組織上及び技術上必要かつ合理的な安全対策を講じなければならない。</w:t>
      </w:r>
    </w:p>
    <w:p w14:paraId="0A327492" w14:textId="715041BB" w:rsidR="00202358" w:rsidRPr="009974F1" w:rsidRDefault="00202358" w:rsidP="00202358">
      <w:pPr>
        <w:pStyle w:val="a3"/>
        <w:overflowPunct/>
        <w:snapToGrid w:val="0"/>
        <w:spacing w:line="312" w:lineRule="exact"/>
        <w:ind w:left="222" w:hangingChars="100" w:hanging="222"/>
        <w:jc w:val="left"/>
        <w:rPr>
          <w:color w:val="auto"/>
          <w:sz w:val="22"/>
          <w:szCs w:val="22"/>
        </w:rPr>
      </w:pPr>
      <w:r w:rsidRPr="009974F1">
        <w:rPr>
          <w:rFonts w:hint="eastAsia"/>
          <w:color w:val="auto"/>
          <w:sz w:val="22"/>
          <w:szCs w:val="22"/>
        </w:rPr>
        <w:t>３　乙は、事前に甲の書面による承諾を得ることなく、機密情報を第三者へ開示・漏洩しない。ただし、監督官庁の要求若しくは法令の定めに従って開示する場合はこの限りではなく、その場合、甲に対して直ちに開示の事実を通知する。</w:t>
      </w:r>
    </w:p>
    <w:p w14:paraId="4CAEC387" w14:textId="43A44C81" w:rsidR="00202358" w:rsidRPr="009974F1" w:rsidRDefault="00202358" w:rsidP="00202358">
      <w:pPr>
        <w:pStyle w:val="a3"/>
        <w:overflowPunct/>
        <w:snapToGrid w:val="0"/>
        <w:spacing w:line="312" w:lineRule="exact"/>
        <w:ind w:left="222" w:hangingChars="100" w:hanging="222"/>
        <w:jc w:val="left"/>
        <w:rPr>
          <w:color w:val="auto"/>
          <w:sz w:val="22"/>
          <w:szCs w:val="22"/>
        </w:rPr>
      </w:pPr>
      <w:r w:rsidRPr="009974F1">
        <w:rPr>
          <w:rFonts w:hint="eastAsia"/>
          <w:color w:val="auto"/>
          <w:sz w:val="22"/>
          <w:szCs w:val="22"/>
        </w:rPr>
        <w:t>４　乙は、本業務の遂行上必要な最小限の乙の役員・従業員、乙の弁護士、会計士その他のアドバイザーで法令上又は契約上機密保持義務を負う者並びに乙が指定し甲が同意した者（以下「従業員等」という。）に対してのみ機密情報を開示することができる。</w:t>
      </w:r>
    </w:p>
    <w:p w14:paraId="678FFE9D" w14:textId="57BCD917" w:rsidR="00202358" w:rsidRPr="009974F1" w:rsidRDefault="00202358" w:rsidP="00202358">
      <w:pPr>
        <w:pStyle w:val="a3"/>
        <w:overflowPunct/>
        <w:snapToGrid w:val="0"/>
        <w:spacing w:line="312" w:lineRule="exact"/>
        <w:ind w:left="222" w:hangingChars="100" w:hanging="222"/>
        <w:jc w:val="left"/>
        <w:rPr>
          <w:color w:val="auto"/>
          <w:sz w:val="22"/>
          <w:szCs w:val="22"/>
        </w:rPr>
      </w:pPr>
      <w:r w:rsidRPr="009974F1">
        <w:rPr>
          <w:rFonts w:hint="eastAsia"/>
          <w:color w:val="auto"/>
          <w:sz w:val="22"/>
          <w:szCs w:val="22"/>
        </w:rPr>
        <w:t>５　乙は、機密情報を開示した乙の従業員等及び甲の承諾を得た第三者（その従業員等を含む。）に本条の機密保持義務を遵守させるものとし、これらの者の機密保持義務違反について一切の責任を負うものとする。また乙は、甲が要求したときは、その従業員等及び甲の承諾を得た第三者の従業員等より、「機密保持誓約書」を徴求し、甲に提出する。</w:t>
      </w:r>
    </w:p>
    <w:p w14:paraId="1A27AE72" w14:textId="11A3AE43" w:rsidR="00202358" w:rsidRPr="009974F1" w:rsidRDefault="00202358" w:rsidP="00202358">
      <w:pPr>
        <w:pStyle w:val="a3"/>
        <w:overflowPunct/>
        <w:snapToGrid w:val="0"/>
        <w:spacing w:line="312" w:lineRule="exact"/>
        <w:ind w:left="222" w:hangingChars="100" w:hanging="222"/>
        <w:jc w:val="left"/>
        <w:rPr>
          <w:color w:val="auto"/>
          <w:sz w:val="22"/>
          <w:szCs w:val="22"/>
        </w:rPr>
      </w:pPr>
      <w:r w:rsidRPr="009974F1">
        <w:rPr>
          <w:rFonts w:hint="eastAsia"/>
          <w:color w:val="auto"/>
          <w:sz w:val="22"/>
          <w:szCs w:val="22"/>
        </w:rPr>
        <w:t>６　乙は、甲から開示された機密情報を本業務の遂行という目的にのみ使用し、事前に甲の書面による承諾を得ることなく他のいかなる目的にも使用してはならない。</w:t>
      </w:r>
    </w:p>
    <w:p w14:paraId="7F5C03FB" w14:textId="56709659" w:rsidR="00202358" w:rsidRPr="009974F1" w:rsidRDefault="00202358" w:rsidP="00202358">
      <w:pPr>
        <w:pStyle w:val="a3"/>
        <w:overflowPunct/>
        <w:snapToGrid w:val="0"/>
        <w:spacing w:line="312" w:lineRule="exact"/>
        <w:ind w:left="222" w:hangingChars="100" w:hanging="222"/>
        <w:jc w:val="left"/>
        <w:rPr>
          <w:color w:val="auto"/>
          <w:sz w:val="22"/>
          <w:szCs w:val="22"/>
        </w:rPr>
      </w:pPr>
      <w:r w:rsidRPr="009974F1">
        <w:rPr>
          <w:rFonts w:hint="eastAsia"/>
          <w:color w:val="auto"/>
          <w:sz w:val="22"/>
          <w:szCs w:val="22"/>
        </w:rPr>
        <w:t>７　乙は、本業務の遂行上必要な場合の他、機密情報又は機密情報を含む媒体について、複製、翻案、翻訳等をしてはならない。</w:t>
      </w:r>
    </w:p>
    <w:p w14:paraId="0811B9B6" w14:textId="403084C2" w:rsidR="00202358" w:rsidRPr="009974F1" w:rsidRDefault="00202358" w:rsidP="00202358">
      <w:pPr>
        <w:pStyle w:val="a3"/>
        <w:overflowPunct/>
        <w:snapToGrid w:val="0"/>
        <w:spacing w:line="312" w:lineRule="exact"/>
        <w:ind w:left="222" w:hangingChars="100" w:hanging="222"/>
        <w:jc w:val="left"/>
        <w:rPr>
          <w:color w:val="auto"/>
          <w:sz w:val="22"/>
          <w:szCs w:val="22"/>
        </w:rPr>
      </w:pPr>
      <w:r w:rsidRPr="009974F1">
        <w:rPr>
          <w:rFonts w:hint="eastAsia"/>
          <w:color w:val="auto"/>
          <w:sz w:val="22"/>
          <w:szCs w:val="22"/>
        </w:rPr>
        <w:t>８　甲は、乙に対し機密情報の管理・利用状況につき報告をもとめ、また合理的な態様で乙の本社、支社、事務所等に立ち入り、必要な検査を行うことができる。</w:t>
      </w:r>
    </w:p>
    <w:p w14:paraId="2B0E229B" w14:textId="63DC2CA2" w:rsidR="00202358" w:rsidRPr="009974F1" w:rsidRDefault="00202358" w:rsidP="00202358">
      <w:pPr>
        <w:pStyle w:val="a3"/>
        <w:overflowPunct/>
        <w:snapToGrid w:val="0"/>
        <w:spacing w:line="312" w:lineRule="exact"/>
        <w:ind w:left="222" w:hangingChars="100" w:hanging="222"/>
        <w:jc w:val="left"/>
        <w:rPr>
          <w:color w:val="auto"/>
          <w:sz w:val="22"/>
          <w:szCs w:val="22"/>
        </w:rPr>
      </w:pPr>
      <w:r w:rsidRPr="009974F1">
        <w:rPr>
          <w:rFonts w:hint="eastAsia"/>
          <w:color w:val="auto"/>
          <w:sz w:val="22"/>
          <w:szCs w:val="22"/>
        </w:rPr>
        <w:t>９　乙は、機密情報の流出・漏洩等の事故が発生した場合、直ちに甲に通知し、その指示に従うとともに損害が拡大するのを防止するため最大限の努力をしなければならない。</w:t>
      </w:r>
    </w:p>
    <w:p w14:paraId="58526395" w14:textId="45D7E047" w:rsidR="00202358" w:rsidRPr="009974F1" w:rsidRDefault="00202358" w:rsidP="00202358">
      <w:pPr>
        <w:pStyle w:val="a3"/>
        <w:overflowPunct/>
        <w:snapToGrid w:val="0"/>
        <w:spacing w:line="312" w:lineRule="exact"/>
        <w:ind w:left="222" w:hangingChars="100" w:hanging="222"/>
        <w:jc w:val="left"/>
        <w:rPr>
          <w:color w:val="auto"/>
          <w:sz w:val="22"/>
          <w:szCs w:val="22"/>
        </w:rPr>
      </w:pPr>
      <w:r w:rsidRPr="009974F1">
        <w:rPr>
          <w:color w:val="auto"/>
          <w:sz w:val="22"/>
          <w:szCs w:val="22"/>
        </w:rPr>
        <w:t>10</w:t>
      </w:r>
      <w:r w:rsidRPr="009974F1">
        <w:rPr>
          <w:rFonts w:hint="eastAsia"/>
          <w:color w:val="auto"/>
          <w:sz w:val="22"/>
          <w:szCs w:val="22"/>
        </w:rPr>
        <w:t xml:space="preserve">　</w:t>
      </w:r>
      <w:r w:rsidRPr="009974F1">
        <w:rPr>
          <w:color w:val="auto"/>
          <w:sz w:val="22"/>
          <w:szCs w:val="22"/>
        </w:rPr>
        <w:t>乙は、本条が甲に対し何ら情報開示義務を課すものではないことを承諾する。</w:t>
      </w:r>
    </w:p>
    <w:p w14:paraId="6BC32BB6" w14:textId="480E8B05" w:rsidR="00202358" w:rsidRPr="009974F1" w:rsidRDefault="00202358" w:rsidP="00202358">
      <w:pPr>
        <w:pStyle w:val="a3"/>
        <w:overflowPunct/>
        <w:snapToGrid w:val="0"/>
        <w:spacing w:line="312" w:lineRule="exact"/>
        <w:ind w:left="222" w:hangingChars="100" w:hanging="222"/>
        <w:jc w:val="left"/>
        <w:rPr>
          <w:color w:val="auto"/>
          <w:sz w:val="22"/>
          <w:szCs w:val="22"/>
        </w:rPr>
      </w:pPr>
      <w:r w:rsidRPr="009974F1">
        <w:rPr>
          <w:color w:val="auto"/>
          <w:sz w:val="22"/>
          <w:szCs w:val="22"/>
        </w:rPr>
        <w:t>11</w:t>
      </w:r>
      <w:r w:rsidRPr="009974F1">
        <w:rPr>
          <w:rFonts w:hint="eastAsia"/>
          <w:color w:val="auto"/>
          <w:sz w:val="22"/>
          <w:szCs w:val="22"/>
        </w:rPr>
        <w:t xml:space="preserve">　</w:t>
      </w:r>
      <w:r w:rsidRPr="009974F1">
        <w:rPr>
          <w:color w:val="auto"/>
          <w:sz w:val="22"/>
          <w:szCs w:val="22"/>
        </w:rPr>
        <w:t>乙は、本業務終了後及び甲から要請があった場合には、提供された機密情報を甲に返還し、又はその責任において廃棄する。廃棄した場合で甲から要請があった場合には、廃棄したことを証する書面を提出する。</w:t>
      </w:r>
    </w:p>
    <w:p w14:paraId="3970C421" w14:textId="7A8BA30B" w:rsidR="00202358" w:rsidRPr="009974F1" w:rsidRDefault="00202358" w:rsidP="00202358">
      <w:pPr>
        <w:pStyle w:val="a3"/>
        <w:overflowPunct/>
        <w:snapToGrid w:val="0"/>
        <w:spacing w:line="312" w:lineRule="exact"/>
        <w:ind w:left="222" w:hangingChars="100" w:hanging="222"/>
        <w:jc w:val="left"/>
        <w:rPr>
          <w:color w:val="auto"/>
          <w:sz w:val="22"/>
          <w:szCs w:val="22"/>
        </w:rPr>
      </w:pPr>
      <w:r w:rsidRPr="009974F1">
        <w:rPr>
          <w:color w:val="auto"/>
          <w:sz w:val="22"/>
          <w:szCs w:val="22"/>
        </w:rPr>
        <w:t>12</w:t>
      </w:r>
      <w:r w:rsidRPr="009974F1">
        <w:rPr>
          <w:rFonts w:hint="eastAsia"/>
          <w:color w:val="auto"/>
          <w:sz w:val="22"/>
          <w:szCs w:val="22"/>
        </w:rPr>
        <w:t xml:space="preserve">　</w:t>
      </w:r>
      <w:r w:rsidRPr="009974F1">
        <w:rPr>
          <w:color w:val="auto"/>
          <w:sz w:val="22"/>
          <w:szCs w:val="22"/>
        </w:rPr>
        <w:t>本条は、甲乙間の他のいずれの機密保持契約にも影響を及ぼさない。ただし、機密情報の取扱いについて、別途書面による合意をした場合、乙は当該合意の内容に従う。</w:t>
      </w:r>
    </w:p>
    <w:p w14:paraId="6728116D" w14:textId="06165586" w:rsidR="00922AD2" w:rsidRPr="009974F1" w:rsidRDefault="00202358" w:rsidP="00202358">
      <w:pPr>
        <w:pStyle w:val="a3"/>
        <w:overflowPunct/>
        <w:autoSpaceDE w:val="0"/>
        <w:autoSpaceDN w:val="0"/>
        <w:snapToGrid w:val="0"/>
        <w:spacing w:line="312" w:lineRule="exact"/>
        <w:ind w:left="222" w:hangingChars="100" w:hanging="222"/>
        <w:jc w:val="left"/>
        <w:rPr>
          <w:color w:val="auto"/>
          <w:sz w:val="22"/>
          <w:szCs w:val="22"/>
        </w:rPr>
      </w:pPr>
      <w:r w:rsidRPr="009974F1">
        <w:rPr>
          <w:color w:val="auto"/>
          <w:sz w:val="22"/>
          <w:szCs w:val="22"/>
        </w:rPr>
        <w:t>13</w:t>
      </w:r>
      <w:r w:rsidRPr="009974F1">
        <w:rPr>
          <w:rFonts w:hint="eastAsia"/>
          <w:color w:val="auto"/>
          <w:sz w:val="22"/>
          <w:szCs w:val="22"/>
        </w:rPr>
        <w:t xml:space="preserve">　</w:t>
      </w:r>
      <w:r w:rsidRPr="009974F1">
        <w:rPr>
          <w:color w:val="auto"/>
          <w:sz w:val="22"/>
          <w:szCs w:val="22"/>
        </w:rPr>
        <w:t>本条の機密保持義務は、本契約終了後も有効に存続する。</w:t>
      </w:r>
    </w:p>
    <w:p w14:paraId="625F03AD" w14:textId="77777777" w:rsidR="00202358" w:rsidRPr="009974F1" w:rsidRDefault="00202358" w:rsidP="00202358">
      <w:pPr>
        <w:pStyle w:val="a3"/>
        <w:overflowPunct/>
        <w:autoSpaceDE w:val="0"/>
        <w:autoSpaceDN w:val="0"/>
        <w:snapToGrid w:val="0"/>
        <w:spacing w:line="312" w:lineRule="exact"/>
        <w:ind w:left="222" w:hangingChars="100" w:hanging="222"/>
        <w:jc w:val="left"/>
        <w:rPr>
          <w:color w:val="auto"/>
          <w:sz w:val="22"/>
          <w:szCs w:val="22"/>
        </w:rPr>
      </w:pPr>
    </w:p>
    <w:p w14:paraId="07317D2F" w14:textId="77777777" w:rsidR="00DE10B1" w:rsidRPr="009974F1" w:rsidRDefault="00DE10B1" w:rsidP="008B2B4D">
      <w:pPr>
        <w:kinsoku/>
        <w:wordWrap/>
        <w:overflowPunct/>
        <w:snapToGrid w:val="0"/>
        <w:spacing w:line="312" w:lineRule="exact"/>
        <w:rPr>
          <w:color w:val="auto"/>
          <w:sz w:val="22"/>
          <w:szCs w:val="22"/>
        </w:rPr>
      </w:pPr>
      <w:r w:rsidRPr="009974F1">
        <w:rPr>
          <w:rFonts w:hint="eastAsia"/>
          <w:color w:val="auto"/>
          <w:sz w:val="22"/>
          <w:szCs w:val="22"/>
        </w:rPr>
        <w:t>（契約の細目）</w:t>
      </w:r>
    </w:p>
    <w:p w14:paraId="109C2DD9" w14:textId="489ADF62" w:rsidR="00DE10B1" w:rsidRPr="009974F1" w:rsidRDefault="00DE10B1" w:rsidP="00236C31">
      <w:pPr>
        <w:kinsoku/>
        <w:wordWrap/>
        <w:overflowPunct/>
        <w:snapToGrid w:val="0"/>
        <w:spacing w:line="312" w:lineRule="exact"/>
        <w:ind w:left="260" w:hanging="260"/>
        <w:rPr>
          <w:color w:val="auto"/>
          <w:sz w:val="22"/>
          <w:szCs w:val="22"/>
        </w:rPr>
      </w:pPr>
      <w:r w:rsidRPr="009974F1">
        <w:rPr>
          <w:rFonts w:hint="eastAsia"/>
          <w:color w:val="auto"/>
          <w:sz w:val="22"/>
          <w:szCs w:val="22"/>
        </w:rPr>
        <w:t>第</w:t>
      </w:r>
      <w:r w:rsidR="00121AAB" w:rsidRPr="009974F1">
        <w:rPr>
          <w:rFonts w:hint="eastAsia"/>
          <w:color w:val="auto"/>
          <w:sz w:val="22"/>
          <w:szCs w:val="22"/>
        </w:rPr>
        <w:t>４６</w:t>
      </w:r>
      <w:r w:rsidRPr="009974F1">
        <w:rPr>
          <w:rFonts w:hint="eastAsia"/>
          <w:color w:val="auto"/>
          <w:sz w:val="22"/>
          <w:szCs w:val="22"/>
        </w:rPr>
        <w:t>条　この契約に関して必要な細目は文化庁委託業務実施要領（平成２０年２月１日文化庁次長決定）に定めるところによる。</w:t>
      </w:r>
    </w:p>
    <w:p w14:paraId="52979308" w14:textId="77777777" w:rsidR="007208BC" w:rsidRPr="009974F1" w:rsidRDefault="007208BC" w:rsidP="00236C31">
      <w:pPr>
        <w:pStyle w:val="a3"/>
        <w:overflowPunct/>
        <w:autoSpaceDE w:val="0"/>
        <w:autoSpaceDN w:val="0"/>
        <w:snapToGrid w:val="0"/>
        <w:spacing w:line="312" w:lineRule="exact"/>
        <w:jc w:val="left"/>
        <w:rPr>
          <w:color w:val="auto"/>
          <w:sz w:val="22"/>
          <w:szCs w:val="22"/>
        </w:rPr>
      </w:pPr>
    </w:p>
    <w:p w14:paraId="1BF07266" w14:textId="77777777" w:rsidR="000E5710" w:rsidRPr="009974F1" w:rsidRDefault="00B871A8" w:rsidP="00236C31">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疑義の解決）</w:t>
      </w:r>
    </w:p>
    <w:p w14:paraId="72617A62" w14:textId="78787CED" w:rsidR="00922AD2" w:rsidRPr="009974F1" w:rsidRDefault="00DE10B1" w:rsidP="00236C31">
      <w:pPr>
        <w:pStyle w:val="a3"/>
        <w:overflowPunct/>
        <w:autoSpaceDE w:val="0"/>
        <w:autoSpaceDN w:val="0"/>
        <w:snapToGrid w:val="0"/>
        <w:spacing w:line="312" w:lineRule="exact"/>
        <w:ind w:left="222" w:hangingChars="100" w:hanging="222"/>
        <w:jc w:val="left"/>
        <w:rPr>
          <w:color w:val="auto"/>
          <w:sz w:val="22"/>
          <w:szCs w:val="22"/>
        </w:rPr>
      </w:pPr>
      <w:r w:rsidRPr="009974F1">
        <w:rPr>
          <w:rFonts w:hint="eastAsia"/>
          <w:color w:val="auto"/>
          <w:sz w:val="22"/>
          <w:szCs w:val="22"/>
        </w:rPr>
        <w:t>第</w:t>
      </w:r>
      <w:r w:rsidR="00121AAB" w:rsidRPr="009974F1">
        <w:rPr>
          <w:rFonts w:hint="eastAsia"/>
          <w:color w:val="auto"/>
          <w:sz w:val="22"/>
          <w:szCs w:val="22"/>
        </w:rPr>
        <w:t>４７</w:t>
      </w:r>
      <w:r w:rsidR="00B871A8" w:rsidRPr="009974F1">
        <w:rPr>
          <w:rFonts w:hint="eastAsia"/>
          <w:color w:val="auto"/>
          <w:sz w:val="22"/>
          <w:szCs w:val="22"/>
        </w:rPr>
        <w:t>条　前各条のほか、この契約に関して疑義を生じた場合には、甲乙協議の上解決するものとする。</w:t>
      </w:r>
    </w:p>
    <w:p w14:paraId="20A0FECF" w14:textId="77777777" w:rsidR="00822566" w:rsidRPr="009974F1" w:rsidRDefault="00822566" w:rsidP="00236C31">
      <w:pPr>
        <w:pStyle w:val="a3"/>
        <w:overflowPunct/>
        <w:autoSpaceDE w:val="0"/>
        <w:autoSpaceDN w:val="0"/>
        <w:snapToGrid w:val="0"/>
        <w:spacing w:line="312" w:lineRule="exact"/>
        <w:jc w:val="left"/>
        <w:rPr>
          <w:color w:val="auto"/>
          <w:sz w:val="22"/>
          <w:szCs w:val="22"/>
        </w:rPr>
      </w:pPr>
    </w:p>
    <w:p w14:paraId="190B456D" w14:textId="14EEB5B2" w:rsidR="002A36B7" w:rsidRPr="009974F1" w:rsidRDefault="002A36B7" w:rsidP="00236C31">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lastRenderedPageBreak/>
        <w:t>（専属的合意管轄）</w:t>
      </w:r>
    </w:p>
    <w:p w14:paraId="3EC4162E" w14:textId="415D977E" w:rsidR="002A36B7" w:rsidRPr="009974F1" w:rsidRDefault="002A36B7" w:rsidP="00236C31">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第</w:t>
      </w:r>
      <w:r w:rsidR="00121AAB" w:rsidRPr="009974F1">
        <w:rPr>
          <w:rFonts w:hint="eastAsia"/>
          <w:color w:val="auto"/>
          <w:sz w:val="22"/>
          <w:szCs w:val="22"/>
        </w:rPr>
        <w:t>４８</w:t>
      </w:r>
      <w:r w:rsidRPr="009974F1">
        <w:rPr>
          <w:rFonts w:hint="eastAsia"/>
          <w:color w:val="auto"/>
          <w:sz w:val="22"/>
          <w:szCs w:val="22"/>
        </w:rPr>
        <w:t>条　本契約に関する一切の紛争については、日本法を準拠法とし、東京地方裁判所を第一審の専属的合意管轄裁判所とする。</w:t>
      </w:r>
    </w:p>
    <w:p w14:paraId="12C58F64" w14:textId="77777777" w:rsidR="002A36B7" w:rsidRPr="009974F1" w:rsidRDefault="002A36B7" w:rsidP="00236C31">
      <w:pPr>
        <w:pStyle w:val="a3"/>
        <w:overflowPunct/>
        <w:autoSpaceDE w:val="0"/>
        <w:autoSpaceDN w:val="0"/>
        <w:snapToGrid w:val="0"/>
        <w:spacing w:line="312" w:lineRule="exact"/>
        <w:jc w:val="left"/>
        <w:rPr>
          <w:color w:val="auto"/>
          <w:sz w:val="22"/>
          <w:szCs w:val="22"/>
        </w:rPr>
      </w:pPr>
    </w:p>
    <w:p w14:paraId="069EEC27" w14:textId="7D8C441F" w:rsidR="002A36B7" w:rsidRPr="009974F1" w:rsidRDefault="002A36B7" w:rsidP="002A36B7">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w:t>
      </w:r>
      <w:r w:rsidR="009141D9" w:rsidRPr="009974F1">
        <w:rPr>
          <w:rFonts w:hint="eastAsia"/>
          <w:color w:val="auto"/>
          <w:sz w:val="22"/>
          <w:szCs w:val="22"/>
        </w:rPr>
        <w:t>不可抗力</w:t>
      </w:r>
      <w:r w:rsidRPr="009974F1">
        <w:rPr>
          <w:rFonts w:hint="eastAsia"/>
          <w:color w:val="auto"/>
          <w:sz w:val="22"/>
          <w:szCs w:val="22"/>
        </w:rPr>
        <w:t>）</w:t>
      </w:r>
    </w:p>
    <w:p w14:paraId="19D64F37" w14:textId="40B147B5" w:rsidR="002A36B7" w:rsidRPr="009974F1" w:rsidRDefault="002A36B7" w:rsidP="002A36B7">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第</w:t>
      </w:r>
      <w:r w:rsidR="00121AAB" w:rsidRPr="009974F1">
        <w:rPr>
          <w:rFonts w:hint="eastAsia"/>
          <w:color w:val="auto"/>
          <w:sz w:val="22"/>
          <w:szCs w:val="22"/>
        </w:rPr>
        <w:t>４９</w:t>
      </w:r>
      <w:r w:rsidRPr="009974F1">
        <w:rPr>
          <w:rFonts w:hint="eastAsia"/>
          <w:color w:val="auto"/>
          <w:sz w:val="22"/>
          <w:szCs w:val="22"/>
        </w:rPr>
        <w:t>条</w:t>
      </w:r>
      <w:r w:rsidR="009141D9" w:rsidRPr="009974F1">
        <w:rPr>
          <w:rFonts w:hint="eastAsia"/>
          <w:color w:val="auto"/>
          <w:sz w:val="22"/>
          <w:szCs w:val="22"/>
        </w:rPr>
        <w:t xml:space="preserve">　天災、戦争、労働争議、政府による規制・措置その他、甲乙の合理的管理の及ばない事由（以下「不可抗力」という。）により、本契約の全部又は一部の履行が遅延し、又は不能となった場合、甲及び乙は、互いにその責任を負わないものとする。ただし、不可抗力の発生後、速やかに相手方にその内容を通知するとともに、状況の改善又は契約の履行再開に向けた努力を継続するものとする。</w:t>
      </w:r>
    </w:p>
    <w:p w14:paraId="19705CA5" w14:textId="77777777" w:rsidR="002A36B7" w:rsidRPr="009974F1" w:rsidRDefault="002A36B7" w:rsidP="00236C31">
      <w:pPr>
        <w:pStyle w:val="a3"/>
        <w:overflowPunct/>
        <w:autoSpaceDE w:val="0"/>
        <w:autoSpaceDN w:val="0"/>
        <w:snapToGrid w:val="0"/>
        <w:spacing w:line="312" w:lineRule="exact"/>
        <w:jc w:val="left"/>
        <w:rPr>
          <w:color w:val="auto"/>
          <w:sz w:val="22"/>
          <w:szCs w:val="22"/>
        </w:rPr>
      </w:pPr>
    </w:p>
    <w:p w14:paraId="12920D92" w14:textId="77777777" w:rsidR="008565A3" w:rsidRPr="009974F1" w:rsidRDefault="008565A3" w:rsidP="008565A3">
      <w:pPr>
        <w:rPr>
          <w:sz w:val="22"/>
          <w:szCs w:val="22"/>
        </w:rPr>
      </w:pPr>
      <w:r w:rsidRPr="009974F1">
        <w:rPr>
          <w:rFonts w:hint="eastAsia"/>
          <w:sz w:val="22"/>
          <w:szCs w:val="22"/>
        </w:rPr>
        <w:t>（法令等の遵守）</w:t>
      </w:r>
    </w:p>
    <w:p w14:paraId="081F64D2" w14:textId="0A832C31" w:rsidR="008565A3" w:rsidRPr="009974F1" w:rsidRDefault="008565A3" w:rsidP="008565A3">
      <w:pPr>
        <w:pStyle w:val="af6"/>
        <w:overflowPunct w:val="0"/>
        <w:autoSpaceDE w:val="0"/>
        <w:autoSpaceDN w:val="0"/>
        <w:ind w:left="2" w:firstLine="2"/>
        <w:rPr>
          <w:rFonts w:hAnsi="ＭＳ 明朝"/>
          <w:sz w:val="22"/>
          <w:szCs w:val="22"/>
        </w:rPr>
      </w:pPr>
      <w:r w:rsidRPr="009974F1">
        <w:rPr>
          <w:rFonts w:hAnsi="ＭＳ 明朝" w:hint="eastAsia"/>
          <w:sz w:val="22"/>
          <w:szCs w:val="22"/>
        </w:rPr>
        <w:t>第</w:t>
      </w:r>
      <w:r w:rsidR="00121AAB" w:rsidRPr="009974F1">
        <w:rPr>
          <w:rFonts w:hAnsi="ＭＳ 明朝" w:hint="eastAsia"/>
          <w:sz w:val="22"/>
          <w:szCs w:val="22"/>
        </w:rPr>
        <w:t>５０</w:t>
      </w:r>
      <w:r w:rsidRPr="009974F1">
        <w:rPr>
          <w:rFonts w:hAnsi="ＭＳ 明朝" w:hint="eastAsia"/>
          <w:sz w:val="22"/>
          <w:szCs w:val="22"/>
        </w:rPr>
        <w:t>条　甲及び乙は、本業務に関する指示、対価の支払</w:t>
      </w:r>
      <w:r w:rsidRPr="009974F1">
        <w:rPr>
          <w:rFonts w:hAnsi="ＭＳ 明朝" w:cs="ＭＳ 明朝" w:hint="eastAsia"/>
          <w:sz w:val="22"/>
          <w:szCs w:val="22"/>
        </w:rPr>
        <w:t>及び</w:t>
      </w:r>
      <w:r w:rsidRPr="009974F1">
        <w:rPr>
          <w:rFonts w:hAnsi="ＭＳ 明朝" w:hint="eastAsia"/>
          <w:sz w:val="22"/>
          <w:szCs w:val="22"/>
        </w:rPr>
        <w:t>本業務の遂行等にあたり、関係する法令</w:t>
      </w:r>
      <w:r w:rsidRPr="009974F1">
        <w:rPr>
          <w:rFonts w:hAnsi="ＭＳ 明朝" w:cs="ＭＳ 明朝" w:hint="eastAsia"/>
          <w:sz w:val="22"/>
          <w:szCs w:val="22"/>
        </w:rPr>
        <w:t>及び</w:t>
      </w:r>
      <w:r w:rsidRPr="009974F1">
        <w:rPr>
          <w:rFonts w:hAnsi="ＭＳ 明朝" w:hint="eastAsia"/>
          <w:sz w:val="22"/>
          <w:szCs w:val="22"/>
        </w:rPr>
        <w:t>これらの法令に基づく監督官庁の行政指導等を遵守しなければならない。</w:t>
      </w:r>
    </w:p>
    <w:p w14:paraId="32C5E009" w14:textId="77777777" w:rsidR="002A36B7" w:rsidRPr="009974F1" w:rsidRDefault="002A36B7" w:rsidP="00236C31">
      <w:pPr>
        <w:pStyle w:val="a3"/>
        <w:overflowPunct/>
        <w:autoSpaceDE w:val="0"/>
        <w:autoSpaceDN w:val="0"/>
        <w:snapToGrid w:val="0"/>
        <w:spacing w:line="312" w:lineRule="exact"/>
        <w:jc w:val="left"/>
        <w:rPr>
          <w:color w:val="auto"/>
          <w:sz w:val="22"/>
          <w:szCs w:val="22"/>
        </w:rPr>
      </w:pPr>
    </w:p>
    <w:p w14:paraId="776F53C5" w14:textId="07A40421" w:rsidR="009141D9" w:rsidRPr="009974F1" w:rsidRDefault="009141D9" w:rsidP="009141D9">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w:t>
      </w:r>
      <w:r w:rsidR="00C373B5" w:rsidRPr="009974F1">
        <w:rPr>
          <w:rFonts w:hint="eastAsia"/>
          <w:color w:val="auto"/>
          <w:sz w:val="22"/>
          <w:szCs w:val="22"/>
        </w:rPr>
        <w:t>完全な</w:t>
      </w:r>
      <w:r w:rsidRPr="009974F1">
        <w:rPr>
          <w:rFonts w:hint="eastAsia"/>
          <w:color w:val="auto"/>
          <w:sz w:val="22"/>
          <w:szCs w:val="22"/>
        </w:rPr>
        <w:t>合意）</w:t>
      </w:r>
    </w:p>
    <w:p w14:paraId="04ED9386" w14:textId="57640180" w:rsidR="009141D9" w:rsidRPr="009974F1" w:rsidRDefault="009141D9" w:rsidP="009141D9">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第</w:t>
      </w:r>
      <w:r w:rsidR="00121AAB" w:rsidRPr="009974F1">
        <w:rPr>
          <w:rFonts w:hint="eastAsia"/>
          <w:color w:val="auto"/>
          <w:sz w:val="22"/>
          <w:szCs w:val="22"/>
        </w:rPr>
        <w:t>５１</w:t>
      </w:r>
      <w:r w:rsidRPr="009974F1">
        <w:rPr>
          <w:rFonts w:hint="eastAsia"/>
          <w:color w:val="auto"/>
          <w:sz w:val="22"/>
          <w:szCs w:val="22"/>
        </w:rPr>
        <w:t>条</w:t>
      </w:r>
      <w:r w:rsidR="00C373B5" w:rsidRPr="009974F1">
        <w:rPr>
          <w:rFonts w:hint="eastAsia"/>
          <w:color w:val="auto"/>
          <w:sz w:val="22"/>
          <w:szCs w:val="22"/>
        </w:rPr>
        <w:t xml:space="preserve">　本契約は、甲乙間の全ての合意内容を含む完全なる合意を構成しており、本契約締結以前又は締結後に成立した口頭または書面による一切の合意、了解、交渉に優先するものとする。</w:t>
      </w:r>
    </w:p>
    <w:p w14:paraId="3C49F376" w14:textId="77777777" w:rsidR="009141D9" w:rsidRPr="009974F1" w:rsidRDefault="009141D9" w:rsidP="00236C31">
      <w:pPr>
        <w:pStyle w:val="a3"/>
        <w:overflowPunct/>
        <w:autoSpaceDE w:val="0"/>
        <w:autoSpaceDN w:val="0"/>
        <w:snapToGrid w:val="0"/>
        <w:spacing w:line="312" w:lineRule="exact"/>
        <w:jc w:val="left"/>
        <w:rPr>
          <w:color w:val="auto"/>
          <w:sz w:val="22"/>
          <w:szCs w:val="22"/>
        </w:rPr>
      </w:pPr>
    </w:p>
    <w:p w14:paraId="7D241C62" w14:textId="18ED8D9A" w:rsidR="009141D9" w:rsidRPr="009974F1" w:rsidRDefault="009141D9" w:rsidP="009141D9">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善意協議）</w:t>
      </w:r>
    </w:p>
    <w:p w14:paraId="6D61E7B7" w14:textId="674E565D" w:rsidR="009141D9" w:rsidRPr="009974F1" w:rsidRDefault="009141D9" w:rsidP="009141D9">
      <w:pPr>
        <w:pStyle w:val="a3"/>
        <w:overflowPunct/>
        <w:autoSpaceDE w:val="0"/>
        <w:autoSpaceDN w:val="0"/>
        <w:snapToGrid w:val="0"/>
        <w:spacing w:line="312" w:lineRule="exact"/>
        <w:jc w:val="left"/>
        <w:rPr>
          <w:color w:val="auto"/>
          <w:sz w:val="22"/>
          <w:szCs w:val="22"/>
        </w:rPr>
      </w:pPr>
      <w:r w:rsidRPr="009974F1">
        <w:rPr>
          <w:rFonts w:hint="eastAsia"/>
          <w:color w:val="auto"/>
          <w:sz w:val="22"/>
          <w:szCs w:val="22"/>
        </w:rPr>
        <w:t>第</w:t>
      </w:r>
      <w:r w:rsidR="00121AAB" w:rsidRPr="009974F1">
        <w:rPr>
          <w:rFonts w:hint="eastAsia"/>
          <w:color w:val="auto"/>
          <w:sz w:val="22"/>
          <w:szCs w:val="22"/>
        </w:rPr>
        <w:t>５２</w:t>
      </w:r>
      <w:r w:rsidRPr="009974F1">
        <w:rPr>
          <w:rFonts w:hint="eastAsia"/>
          <w:color w:val="auto"/>
          <w:sz w:val="22"/>
          <w:szCs w:val="22"/>
        </w:rPr>
        <w:t>条</w:t>
      </w:r>
      <w:r w:rsidR="00C373B5" w:rsidRPr="009974F1">
        <w:rPr>
          <w:rFonts w:hint="eastAsia"/>
          <w:color w:val="auto"/>
          <w:sz w:val="22"/>
          <w:szCs w:val="22"/>
        </w:rPr>
        <w:t xml:space="preserve">　</w:t>
      </w:r>
      <w:r w:rsidR="00222B13" w:rsidRPr="009974F1">
        <w:rPr>
          <w:rFonts w:hint="eastAsia"/>
          <w:color w:val="auto"/>
          <w:sz w:val="22"/>
          <w:szCs w:val="22"/>
        </w:rPr>
        <w:t>本契約書条項の解釈に疑義を生じ、又は本契約条項に定めのない事項が問題になった場合、甲乙誠意をもって協議し解決するものとする。</w:t>
      </w:r>
    </w:p>
    <w:p w14:paraId="13BE2694" w14:textId="77777777" w:rsidR="002A36B7" w:rsidRPr="009974F1" w:rsidRDefault="002A36B7" w:rsidP="00236C31">
      <w:pPr>
        <w:pStyle w:val="a3"/>
        <w:overflowPunct/>
        <w:autoSpaceDE w:val="0"/>
        <w:autoSpaceDN w:val="0"/>
        <w:snapToGrid w:val="0"/>
        <w:spacing w:line="312" w:lineRule="exact"/>
        <w:jc w:val="left"/>
        <w:rPr>
          <w:color w:val="auto"/>
          <w:sz w:val="22"/>
          <w:szCs w:val="22"/>
        </w:rPr>
      </w:pPr>
    </w:p>
    <w:p w14:paraId="0308DC3F" w14:textId="2C99ACB1" w:rsidR="00C37B19" w:rsidRPr="009974F1" w:rsidRDefault="00C37B19" w:rsidP="00C37B19">
      <w:pPr>
        <w:pStyle w:val="af6"/>
        <w:overflowPunct w:val="0"/>
        <w:autoSpaceDE w:val="0"/>
        <w:autoSpaceDN w:val="0"/>
        <w:rPr>
          <w:rFonts w:hAnsi="ＭＳ 明朝"/>
          <w:szCs w:val="21"/>
        </w:rPr>
      </w:pPr>
      <w:r w:rsidRPr="009974F1">
        <w:rPr>
          <w:rFonts w:hAnsi="ＭＳ 明朝" w:hint="eastAsia"/>
          <w:szCs w:val="21"/>
        </w:rPr>
        <w:t>※契約書の</w:t>
      </w:r>
      <w:r w:rsidR="00397434" w:rsidRPr="009974F1">
        <w:rPr>
          <w:rFonts w:hAnsi="ＭＳ 明朝" w:hint="eastAsia"/>
          <w:szCs w:val="21"/>
        </w:rPr>
        <w:t>最後部</w:t>
      </w:r>
      <w:r w:rsidRPr="009974F1">
        <w:rPr>
          <w:rFonts w:hAnsi="ＭＳ 明朝" w:hint="eastAsia"/>
          <w:szCs w:val="21"/>
        </w:rPr>
        <w:t>に「仕様書」、「</w:t>
      </w:r>
      <w:r w:rsidR="0077525E" w:rsidRPr="009974F1">
        <w:rPr>
          <w:rFonts w:hAnsi="ＭＳ 明朝" w:hint="eastAsia"/>
          <w:szCs w:val="21"/>
        </w:rPr>
        <w:t>事業実施計画書</w:t>
      </w:r>
      <w:r w:rsidRPr="009974F1">
        <w:rPr>
          <w:rFonts w:hAnsi="ＭＳ 明朝" w:hint="eastAsia"/>
          <w:szCs w:val="21"/>
        </w:rPr>
        <w:t>」を添付</w:t>
      </w:r>
    </w:p>
    <w:p w14:paraId="43760E99" w14:textId="77777777" w:rsidR="004A1F8B" w:rsidRPr="009974F1" w:rsidRDefault="004A1F8B" w:rsidP="00236C31">
      <w:pPr>
        <w:pStyle w:val="a3"/>
        <w:overflowPunct/>
        <w:autoSpaceDE w:val="0"/>
        <w:autoSpaceDN w:val="0"/>
        <w:snapToGrid w:val="0"/>
        <w:spacing w:line="312" w:lineRule="exact"/>
        <w:jc w:val="left"/>
        <w:rPr>
          <w:color w:val="auto"/>
          <w:sz w:val="22"/>
          <w:szCs w:val="22"/>
        </w:rPr>
      </w:pPr>
    </w:p>
    <w:p w14:paraId="764861DB" w14:textId="7F750BD5" w:rsidR="00B871A8" w:rsidRPr="009974F1" w:rsidRDefault="00B871A8" w:rsidP="008725F8">
      <w:pPr>
        <w:pStyle w:val="a3"/>
        <w:overflowPunct/>
        <w:autoSpaceDE w:val="0"/>
        <w:autoSpaceDN w:val="0"/>
        <w:snapToGrid w:val="0"/>
        <w:spacing w:line="312" w:lineRule="exact"/>
        <w:ind w:firstLineChars="100" w:firstLine="222"/>
        <w:jc w:val="left"/>
        <w:rPr>
          <w:color w:val="auto"/>
          <w:sz w:val="22"/>
          <w:szCs w:val="22"/>
        </w:rPr>
      </w:pPr>
      <w:r w:rsidRPr="009974F1">
        <w:rPr>
          <w:rFonts w:hint="eastAsia"/>
          <w:color w:val="auto"/>
          <w:sz w:val="22"/>
          <w:szCs w:val="22"/>
        </w:rPr>
        <w:t>上記契約の証として、本契約書２通を作成し、双方記名押印の上各１通を保有するものとする。</w:t>
      </w:r>
      <w:r w:rsidR="008725F8" w:rsidRPr="009974F1">
        <w:rPr>
          <w:color w:val="auto"/>
          <w:sz w:val="22"/>
          <w:szCs w:val="22"/>
        </w:rPr>
        <w:t>ただし、本契約を電磁的方法で締結する場合は、本書の電磁的記録を作成し、甲乙各々が電子署名を行い、各自その電磁的記録を保有する。</w:t>
      </w:r>
    </w:p>
    <w:p w14:paraId="0DF5A648" w14:textId="77777777" w:rsidR="00E85227" w:rsidRPr="009974F1" w:rsidRDefault="00E85227" w:rsidP="00236C31">
      <w:pPr>
        <w:pStyle w:val="a3"/>
        <w:overflowPunct/>
        <w:autoSpaceDE w:val="0"/>
        <w:autoSpaceDN w:val="0"/>
        <w:snapToGrid w:val="0"/>
        <w:spacing w:line="312" w:lineRule="exact"/>
        <w:jc w:val="left"/>
        <w:rPr>
          <w:color w:val="auto"/>
          <w:sz w:val="22"/>
          <w:szCs w:val="22"/>
        </w:rPr>
      </w:pPr>
    </w:p>
    <w:p w14:paraId="766B5364" w14:textId="0997EF52" w:rsidR="00C477BE" w:rsidRPr="009974F1" w:rsidRDefault="00751E9F" w:rsidP="00236C31">
      <w:pPr>
        <w:pStyle w:val="a3"/>
        <w:overflowPunct/>
        <w:autoSpaceDE w:val="0"/>
        <w:autoSpaceDN w:val="0"/>
        <w:snapToGrid w:val="0"/>
        <w:spacing w:line="312" w:lineRule="exact"/>
        <w:ind w:firstLineChars="100" w:firstLine="222"/>
        <w:jc w:val="left"/>
        <w:rPr>
          <w:color w:val="auto"/>
          <w:sz w:val="22"/>
          <w:szCs w:val="22"/>
        </w:rPr>
      </w:pPr>
      <w:r w:rsidRPr="009974F1">
        <w:rPr>
          <w:rFonts w:hint="eastAsia"/>
          <w:color w:val="auto"/>
          <w:sz w:val="22"/>
          <w:szCs w:val="22"/>
        </w:rPr>
        <w:t>令和</w:t>
      </w:r>
      <w:r w:rsidR="007A40DB" w:rsidRPr="009974F1">
        <w:rPr>
          <w:rFonts w:hint="eastAsia"/>
          <w:color w:val="auto"/>
          <w:sz w:val="22"/>
          <w:szCs w:val="22"/>
        </w:rPr>
        <w:t>８</w:t>
      </w:r>
      <w:r w:rsidR="001F4D91" w:rsidRPr="009974F1">
        <w:rPr>
          <w:rFonts w:hint="eastAsia"/>
          <w:color w:val="auto"/>
          <w:sz w:val="22"/>
          <w:szCs w:val="22"/>
        </w:rPr>
        <w:t>年</w:t>
      </w:r>
      <w:r w:rsidR="00C84F23" w:rsidRPr="009974F1">
        <w:rPr>
          <w:rFonts w:hint="eastAsia"/>
          <w:color w:val="auto"/>
          <w:sz w:val="22"/>
          <w:szCs w:val="22"/>
        </w:rPr>
        <w:t>○</w:t>
      </w:r>
      <w:r w:rsidR="00C477BE" w:rsidRPr="009974F1">
        <w:rPr>
          <w:rFonts w:hint="eastAsia"/>
          <w:color w:val="auto"/>
          <w:sz w:val="22"/>
          <w:szCs w:val="22"/>
        </w:rPr>
        <w:t>月</w:t>
      </w:r>
      <w:r w:rsidR="00C84F23" w:rsidRPr="009974F1">
        <w:rPr>
          <w:rFonts w:hint="eastAsia"/>
          <w:color w:val="auto"/>
          <w:sz w:val="22"/>
          <w:szCs w:val="22"/>
        </w:rPr>
        <w:t>○</w:t>
      </w:r>
      <w:r w:rsidR="00C477BE" w:rsidRPr="009974F1">
        <w:rPr>
          <w:rFonts w:hint="eastAsia"/>
          <w:color w:val="auto"/>
          <w:sz w:val="22"/>
          <w:szCs w:val="22"/>
        </w:rPr>
        <w:t>日</w:t>
      </w:r>
    </w:p>
    <w:p w14:paraId="638143CC" w14:textId="77777777" w:rsidR="00957A15" w:rsidRPr="009974F1" w:rsidRDefault="00BA3296" w:rsidP="00957A15">
      <w:pPr>
        <w:pStyle w:val="a3"/>
        <w:overflowPunct/>
        <w:autoSpaceDE w:val="0"/>
        <w:autoSpaceDN w:val="0"/>
        <w:snapToGrid w:val="0"/>
        <w:spacing w:line="312" w:lineRule="exact"/>
        <w:ind w:firstLineChars="1500" w:firstLine="3330"/>
        <w:jc w:val="left"/>
        <w:rPr>
          <w:color w:val="auto"/>
          <w:sz w:val="22"/>
          <w:szCs w:val="22"/>
        </w:rPr>
      </w:pPr>
      <w:r w:rsidRPr="009974F1">
        <w:rPr>
          <w:rFonts w:hint="eastAsia"/>
          <w:color w:val="auto"/>
          <w:sz w:val="22"/>
          <w:szCs w:val="22"/>
        </w:rPr>
        <w:t>（甲）</w:t>
      </w:r>
      <w:r w:rsidR="00957A15" w:rsidRPr="009974F1">
        <w:rPr>
          <w:rFonts w:hint="eastAsia"/>
          <w:color w:val="auto"/>
          <w:sz w:val="22"/>
          <w:szCs w:val="22"/>
        </w:rPr>
        <w:t>東京都港区虎ノ門５―１１―２</w:t>
      </w:r>
    </w:p>
    <w:p w14:paraId="7112C259" w14:textId="16A4EA2E" w:rsidR="00957A15" w:rsidRPr="009974F1" w:rsidRDefault="00957A15" w:rsidP="00957A15">
      <w:pPr>
        <w:pStyle w:val="a3"/>
        <w:overflowPunct/>
        <w:autoSpaceDE w:val="0"/>
        <w:autoSpaceDN w:val="0"/>
        <w:snapToGrid w:val="0"/>
        <w:spacing w:line="312" w:lineRule="exact"/>
        <w:ind w:firstLineChars="1500" w:firstLine="3330"/>
        <w:jc w:val="left"/>
        <w:rPr>
          <w:color w:val="auto"/>
          <w:sz w:val="22"/>
          <w:szCs w:val="22"/>
        </w:rPr>
      </w:pPr>
      <w:r w:rsidRPr="009974F1">
        <w:rPr>
          <w:color w:val="auto"/>
          <w:sz w:val="22"/>
          <w:szCs w:val="22"/>
        </w:rPr>
        <w:t xml:space="preserve">　　　</w:t>
      </w:r>
      <w:r w:rsidRPr="009974F1">
        <w:rPr>
          <w:rFonts w:hint="eastAsia"/>
          <w:color w:val="auto"/>
          <w:sz w:val="22"/>
          <w:szCs w:val="22"/>
        </w:rPr>
        <w:t>三菱UFJリサーチ＆コンサルティング株式会社</w:t>
      </w:r>
    </w:p>
    <w:p w14:paraId="2E22C4B9" w14:textId="77777777" w:rsidR="006E286D" w:rsidRPr="009974F1" w:rsidRDefault="00957A15" w:rsidP="006E286D">
      <w:pPr>
        <w:pStyle w:val="a3"/>
        <w:spacing w:line="312" w:lineRule="exact"/>
        <w:ind w:firstLineChars="1500" w:firstLine="3330"/>
        <w:jc w:val="left"/>
        <w:rPr>
          <w:color w:val="auto"/>
          <w:sz w:val="22"/>
          <w:szCs w:val="22"/>
          <w:lang w:eastAsia="zh-TW"/>
        </w:rPr>
      </w:pPr>
      <w:r w:rsidRPr="009974F1">
        <w:rPr>
          <w:color w:val="auto"/>
          <w:sz w:val="22"/>
          <w:szCs w:val="22"/>
        </w:rPr>
        <w:t xml:space="preserve">　　　</w:t>
      </w:r>
      <w:r w:rsidRPr="009974F1">
        <w:rPr>
          <w:rFonts w:hint="eastAsia"/>
          <w:color w:val="auto"/>
          <w:sz w:val="22"/>
          <w:szCs w:val="22"/>
          <w:lang w:eastAsia="zh-TW"/>
        </w:rPr>
        <w:t>代表取締役</w:t>
      </w:r>
    </w:p>
    <w:p w14:paraId="629D535B" w14:textId="24D062E4" w:rsidR="00D73796" w:rsidRPr="009974F1" w:rsidRDefault="006E286D" w:rsidP="006E286D">
      <w:pPr>
        <w:pStyle w:val="a3"/>
        <w:spacing w:line="312" w:lineRule="exact"/>
        <w:ind w:firstLineChars="1900" w:firstLine="4028"/>
        <w:jc w:val="left"/>
        <w:rPr>
          <w:color w:val="auto"/>
          <w:sz w:val="22"/>
          <w:szCs w:val="22"/>
          <w:lang w:eastAsia="zh-TW"/>
        </w:rPr>
      </w:pPr>
      <w:r w:rsidRPr="009974F1">
        <w:rPr>
          <w:rFonts w:eastAsia="ＭＳ ゴシック" w:hAnsi="Times New Roman" w:cs="ＭＳ ゴシック" w:hint="eastAsia"/>
          <w:lang w:eastAsia="zh-TW"/>
        </w:rPr>
        <w:t>早乙女</w:t>
      </w:r>
      <w:r w:rsidRPr="009974F1">
        <w:rPr>
          <w:rFonts w:eastAsia="ＭＳ ゴシック" w:hAnsi="Times New Roman" w:cs="ＭＳ ゴシック" w:hint="eastAsia"/>
          <w:lang w:eastAsia="zh-TW"/>
        </w:rPr>
        <w:t xml:space="preserve"> </w:t>
      </w:r>
      <w:r w:rsidRPr="009974F1">
        <w:rPr>
          <w:rFonts w:eastAsia="ＭＳ ゴシック" w:hAnsi="Times New Roman" w:cs="ＭＳ ゴシック" w:hint="eastAsia"/>
          <w:lang w:eastAsia="zh-TW"/>
        </w:rPr>
        <w:t>実</w:t>
      </w:r>
      <w:r w:rsidR="05FFCDB3" w:rsidRPr="009974F1">
        <w:rPr>
          <w:color w:val="auto"/>
          <w:sz w:val="22"/>
          <w:szCs w:val="22"/>
          <w:lang w:eastAsia="zh-TW"/>
        </w:rPr>
        <w:t xml:space="preserve">　　　　　　　印</w:t>
      </w:r>
    </w:p>
    <w:p w14:paraId="5B24A136" w14:textId="77777777" w:rsidR="008A7A29" w:rsidRPr="009974F1" w:rsidRDefault="008A7A29" w:rsidP="005514E5">
      <w:pPr>
        <w:pStyle w:val="a3"/>
        <w:overflowPunct/>
        <w:autoSpaceDE w:val="0"/>
        <w:autoSpaceDN w:val="0"/>
        <w:snapToGrid w:val="0"/>
        <w:spacing w:line="312" w:lineRule="exact"/>
        <w:ind w:firstLineChars="1800" w:firstLine="3996"/>
        <w:jc w:val="left"/>
        <w:rPr>
          <w:color w:val="auto"/>
          <w:sz w:val="22"/>
          <w:szCs w:val="22"/>
          <w:lang w:eastAsia="zh-TW"/>
        </w:rPr>
      </w:pPr>
    </w:p>
    <w:p w14:paraId="50CC6586" w14:textId="77777777" w:rsidR="00E85227" w:rsidRPr="009974F1" w:rsidRDefault="00E85227" w:rsidP="00236C31">
      <w:pPr>
        <w:pStyle w:val="a3"/>
        <w:overflowPunct/>
        <w:autoSpaceDE w:val="0"/>
        <w:autoSpaceDN w:val="0"/>
        <w:snapToGrid w:val="0"/>
        <w:spacing w:line="312" w:lineRule="exact"/>
        <w:jc w:val="left"/>
        <w:rPr>
          <w:color w:val="auto"/>
          <w:sz w:val="22"/>
          <w:szCs w:val="22"/>
          <w:lang w:eastAsia="zh-TW"/>
        </w:rPr>
      </w:pPr>
    </w:p>
    <w:p w14:paraId="669E36B6" w14:textId="09A7ABFB" w:rsidR="00012F5B" w:rsidRPr="009974F1" w:rsidRDefault="017C6FFB" w:rsidP="00962735">
      <w:pPr>
        <w:pStyle w:val="a3"/>
        <w:overflowPunct/>
        <w:snapToGrid w:val="0"/>
        <w:spacing w:line="312" w:lineRule="exact"/>
        <w:ind w:firstLineChars="1500" w:firstLine="3330"/>
        <w:rPr>
          <w:color w:val="auto"/>
          <w:sz w:val="22"/>
          <w:szCs w:val="22"/>
          <w:lang w:eastAsia="zh-TW"/>
        </w:rPr>
      </w:pPr>
      <w:r w:rsidRPr="009974F1">
        <w:rPr>
          <w:color w:val="auto"/>
          <w:sz w:val="22"/>
          <w:szCs w:val="22"/>
          <w:lang w:eastAsia="zh-TW"/>
        </w:rPr>
        <w:t>（乙）</w:t>
      </w:r>
      <w:r w:rsidR="00C84F23" w:rsidRPr="009974F1">
        <w:rPr>
          <w:rFonts w:hint="eastAsia"/>
          <w:color w:val="auto"/>
          <w:sz w:val="22"/>
          <w:szCs w:val="22"/>
          <w:lang w:eastAsia="zh-TW"/>
        </w:rPr>
        <w:t>住所</w:t>
      </w:r>
    </w:p>
    <w:p w14:paraId="173CB4EC" w14:textId="67E7CD34" w:rsidR="00145557" w:rsidRPr="009974F1" w:rsidRDefault="017C6FFB" w:rsidP="005514E5">
      <w:pPr>
        <w:pStyle w:val="a3"/>
        <w:overflowPunct/>
        <w:autoSpaceDE w:val="0"/>
        <w:autoSpaceDN w:val="0"/>
        <w:snapToGrid w:val="0"/>
        <w:spacing w:line="312" w:lineRule="exact"/>
        <w:ind w:firstLineChars="1500" w:firstLine="3330"/>
        <w:jc w:val="left"/>
        <w:rPr>
          <w:color w:val="auto"/>
          <w:sz w:val="22"/>
          <w:szCs w:val="22"/>
          <w:lang w:eastAsia="zh-CN"/>
        </w:rPr>
      </w:pPr>
      <w:r w:rsidRPr="009974F1">
        <w:rPr>
          <w:color w:val="auto"/>
          <w:sz w:val="22"/>
          <w:szCs w:val="22"/>
          <w:lang w:eastAsia="zh-TW"/>
        </w:rPr>
        <w:t xml:space="preserve">　　　</w:t>
      </w:r>
      <w:r w:rsidR="00C84F23" w:rsidRPr="009974F1">
        <w:rPr>
          <w:rFonts w:hint="eastAsia"/>
          <w:color w:val="auto"/>
          <w:sz w:val="22"/>
          <w:szCs w:val="22"/>
          <w:lang w:eastAsia="zh-TW"/>
        </w:rPr>
        <w:t>商号</w:t>
      </w:r>
    </w:p>
    <w:p w14:paraId="34D8AD49" w14:textId="3C9B8EF6" w:rsidR="005D42DF" w:rsidRPr="009974F1" w:rsidRDefault="017C6FFB" w:rsidP="005514E5">
      <w:pPr>
        <w:pStyle w:val="a3"/>
        <w:spacing w:line="312" w:lineRule="exact"/>
        <w:ind w:firstLineChars="1500" w:firstLine="3330"/>
        <w:jc w:val="left"/>
        <w:rPr>
          <w:color w:val="auto"/>
          <w:sz w:val="22"/>
          <w:szCs w:val="22"/>
          <w:lang w:eastAsia="zh-TW"/>
        </w:rPr>
      </w:pPr>
      <w:r w:rsidRPr="009974F1">
        <w:rPr>
          <w:color w:val="auto"/>
          <w:sz w:val="22"/>
          <w:szCs w:val="22"/>
          <w:lang w:eastAsia="zh-TW"/>
        </w:rPr>
        <w:t xml:space="preserve">　　　</w:t>
      </w:r>
      <w:r w:rsidR="00C84F23" w:rsidRPr="009974F1">
        <w:rPr>
          <w:rFonts w:hint="eastAsia"/>
          <w:color w:val="auto"/>
          <w:sz w:val="22"/>
          <w:szCs w:val="22"/>
          <w:lang w:eastAsia="zh-TW"/>
        </w:rPr>
        <w:t>代表者役職</w:t>
      </w:r>
    </w:p>
    <w:p w14:paraId="29035D36" w14:textId="5A3F2F76" w:rsidR="009A4077" w:rsidRPr="005A0C4D" w:rsidRDefault="00957A15" w:rsidP="00962735">
      <w:pPr>
        <w:pStyle w:val="a3"/>
        <w:spacing w:line="312" w:lineRule="exact"/>
        <w:ind w:firstLineChars="1500" w:firstLine="3330"/>
        <w:jc w:val="left"/>
        <w:rPr>
          <w:color w:val="auto"/>
          <w:sz w:val="22"/>
          <w:szCs w:val="22"/>
          <w:lang w:eastAsia="zh-TW"/>
        </w:rPr>
      </w:pPr>
      <w:r w:rsidRPr="009974F1">
        <w:rPr>
          <w:rFonts w:hint="eastAsia"/>
          <w:color w:val="auto"/>
          <w:sz w:val="22"/>
          <w:szCs w:val="22"/>
          <w:lang w:eastAsia="zh-TW"/>
        </w:rPr>
        <w:t xml:space="preserve">　　　</w:t>
      </w:r>
      <w:r w:rsidR="00C84F23" w:rsidRPr="009974F1">
        <w:rPr>
          <w:rFonts w:hint="eastAsia"/>
          <w:color w:val="auto"/>
          <w:sz w:val="22"/>
          <w:szCs w:val="22"/>
          <w:lang w:eastAsia="zh-TW"/>
        </w:rPr>
        <w:t>代表者名</w:t>
      </w:r>
      <w:r w:rsidR="004A1F8B" w:rsidRPr="009974F1">
        <w:rPr>
          <w:color w:val="auto"/>
          <w:sz w:val="22"/>
          <w:szCs w:val="22"/>
          <w:lang w:eastAsia="zh-TW"/>
        </w:rPr>
        <w:tab/>
      </w:r>
      <w:r w:rsidR="00545A97" w:rsidRPr="009974F1">
        <w:rPr>
          <w:color w:val="auto"/>
          <w:sz w:val="22"/>
          <w:szCs w:val="22"/>
          <w:lang w:eastAsia="zh-TW"/>
        </w:rPr>
        <w:t xml:space="preserve">　　　　　　　</w:t>
      </w:r>
      <w:r w:rsidR="00931FD0" w:rsidRPr="009974F1">
        <w:rPr>
          <w:rFonts w:hint="eastAsia"/>
          <w:color w:val="auto"/>
          <w:sz w:val="22"/>
          <w:szCs w:val="22"/>
          <w:lang w:eastAsia="zh-TW"/>
        </w:rPr>
        <w:t>印</w:t>
      </w:r>
    </w:p>
    <w:sectPr w:rsidR="009A4077" w:rsidRPr="005A0C4D">
      <w:pgSz w:w="11906" w:h="16838"/>
      <w:pgMar w:top="1134" w:right="1134" w:bottom="1134" w:left="1134" w:header="720" w:footer="720" w:gutter="0"/>
      <w:cols w:space="720"/>
      <w:noEndnote/>
      <w:docGrid w:type="linesAndChars" w:linePitch="36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3A43F" w14:textId="77777777" w:rsidR="00005A7A" w:rsidRDefault="00005A7A">
      <w:r>
        <w:separator/>
      </w:r>
    </w:p>
  </w:endnote>
  <w:endnote w:type="continuationSeparator" w:id="0">
    <w:p w14:paraId="0A13639B" w14:textId="77777777" w:rsidR="00005A7A" w:rsidRDefault="0000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4A5BE" w14:textId="77777777" w:rsidR="00005A7A" w:rsidRDefault="00005A7A">
      <w:pPr>
        <w:pStyle w:val="a3"/>
      </w:pPr>
      <w:r>
        <w:rPr>
          <w:rFonts w:hAnsi="Times New Roman" w:cs="Times New Roman"/>
          <w:color w:val="auto"/>
          <w:sz w:val="2"/>
          <w:szCs w:val="2"/>
        </w:rPr>
        <w:continuationSeparator/>
      </w:r>
    </w:p>
  </w:footnote>
  <w:footnote w:type="continuationSeparator" w:id="0">
    <w:p w14:paraId="3B17BD13" w14:textId="77777777" w:rsidR="00005A7A" w:rsidRDefault="00005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34DC4"/>
    <w:multiLevelType w:val="hybridMultilevel"/>
    <w:tmpl w:val="5E2E7A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42592A"/>
    <w:multiLevelType w:val="hybridMultilevel"/>
    <w:tmpl w:val="0DA6FC20"/>
    <w:lvl w:ilvl="0" w:tplc="CC30F840">
      <w:start w:val="1"/>
      <w:numFmt w:val="decimalFullWidth"/>
      <w:lvlText w:val="（%1）"/>
      <w:lvlJc w:val="left"/>
      <w:pPr>
        <w:ind w:left="848" w:hanging="4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 w15:restartNumberingAfterBreak="0">
    <w:nsid w:val="286B46F0"/>
    <w:multiLevelType w:val="hybridMultilevel"/>
    <w:tmpl w:val="BE2C184E"/>
    <w:lvl w:ilvl="0" w:tplc="94BC880C">
      <w:start w:val="1"/>
      <w:numFmt w:val="decimalFullWidth"/>
      <w:lvlText w:val="（%1）"/>
      <w:lvlJc w:val="left"/>
      <w:pPr>
        <w:ind w:left="720" w:hanging="720"/>
      </w:pPr>
      <w:rPr>
        <w:rFonts w:hAnsi="Century"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99B616B"/>
    <w:multiLevelType w:val="hybridMultilevel"/>
    <w:tmpl w:val="C6428940"/>
    <w:lvl w:ilvl="0" w:tplc="37029938">
      <w:start w:val="1"/>
      <w:numFmt w:val="decimalFullWidth"/>
      <w:lvlText w:val="第%1条"/>
      <w:lvlJc w:val="left"/>
      <w:pPr>
        <w:ind w:left="1080" w:hanging="1080"/>
      </w:pPr>
      <w:rPr>
        <w:rFonts w:hAnsi="ＭＳ 明朝" w:cs="ＭＳ 明朝" w:hint="default"/>
      </w:rPr>
    </w:lvl>
    <w:lvl w:ilvl="1" w:tplc="966E6478">
      <w:start w:val="1"/>
      <w:numFmt w:val="decimalFullWidth"/>
      <w:lvlText w:val="（%2)"/>
      <w:lvlJc w:val="left"/>
      <w:pPr>
        <w:ind w:left="1185" w:hanging="765"/>
      </w:pPr>
      <w:rPr>
        <w:rFonts w:hAnsi="ＭＳ 明朝" w:cs="ＭＳ 明朝" w:hint="default"/>
      </w:rPr>
    </w:lvl>
    <w:lvl w:ilvl="2" w:tplc="EEEC63E2">
      <w:start w:val="1"/>
      <w:numFmt w:val="decimalFullWidth"/>
      <w:lvlText w:val="（%3）"/>
      <w:lvlJc w:val="left"/>
      <w:pPr>
        <w:ind w:left="1920" w:hanging="1080"/>
      </w:pPr>
      <w:rPr>
        <w:rFonts w:hAnsi="ＭＳ 明朝" w:cs="ＭＳ 明朝"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1780300"/>
    <w:multiLevelType w:val="hybridMultilevel"/>
    <w:tmpl w:val="AD06670A"/>
    <w:lvl w:ilvl="0" w:tplc="769A6E80">
      <w:start w:val="1"/>
      <w:numFmt w:val="decimalFullWidth"/>
      <w:lvlText w:val="（%1）"/>
      <w:lvlJc w:val="left"/>
      <w:pPr>
        <w:ind w:left="1080" w:hanging="108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B5F72A7"/>
    <w:multiLevelType w:val="hybridMultilevel"/>
    <w:tmpl w:val="1C94DB44"/>
    <w:lvl w:ilvl="0" w:tplc="1AF6C228">
      <w:start w:val="1"/>
      <w:numFmt w:val="decimalFullWidth"/>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D8F530E"/>
    <w:multiLevelType w:val="hybridMultilevel"/>
    <w:tmpl w:val="F4589CB6"/>
    <w:lvl w:ilvl="0" w:tplc="A9E06EFC">
      <w:start w:val="1"/>
      <w:numFmt w:val="decimalFullWidth"/>
      <w:lvlText w:val="（%1）"/>
      <w:lvlJc w:val="left"/>
      <w:pPr>
        <w:ind w:left="1080" w:hanging="1080"/>
      </w:pPr>
      <w:rPr>
        <w:rFonts w:hAnsi="ＭＳ 明朝" w:cs="ＭＳ 明朝" w:hint="default"/>
      </w:rPr>
    </w:lvl>
    <w:lvl w:ilvl="1" w:tplc="9640BB08">
      <w:start w:val="1"/>
      <w:numFmt w:val="ideographTraditional"/>
      <w:lvlText w:val="（%2）"/>
      <w:lvlJc w:val="left"/>
      <w:pPr>
        <w:ind w:left="1500" w:hanging="1080"/>
      </w:pPr>
      <w:rPr>
        <w:rFonts w:hAnsi="ＭＳ 明朝" w:cs="ＭＳ 明朝"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097673681">
    <w:abstractNumId w:val="0"/>
  </w:num>
  <w:num w:numId="2" w16cid:durableId="32583451">
    <w:abstractNumId w:val="3"/>
  </w:num>
  <w:num w:numId="3" w16cid:durableId="75175308">
    <w:abstractNumId w:val="4"/>
  </w:num>
  <w:num w:numId="4" w16cid:durableId="1631352152">
    <w:abstractNumId w:val="6"/>
  </w:num>
  <w:num w:numId="5" w16cid:durableId="46686279">
    <w:abstractNumId w:val="2"/>
  </w:num>
  <w:num w:numId="6" w16cid:durableId="562836861">
    <w:abstractNumId w:val="1"/>
  </w:num>
  <w:num w:numId="7" w16cid:durableId="2119641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8"/>
  <w:hyphenationZone w:val="0"/>
  <w:drawingGridHorizontalSpacing w:val="409"/>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557"/>
    <w:rsid w:val="00005A7A"/>
    <w:rsid w:val="00007995"/>
    <w:rsid w:val="00012F5B"/>
    <w:rsid w:val="000130C4"/>
    <w:rsid w:val="00015D0F"/>
    <w:rsid w:val="00021C5D"/>
    <w:rsid w:val="000258D8"/>
    <w:rsid w:val="00037AC1"/>
    <w:rsid w:val="000436C6"/>
    <w:rsid w:val="0004426E"/>
    <w:rsid w:val="00045D6A"/>
    <w:rsid w:val="00046131"/>
    <w:rsid w:val="00053B23"/>
    <w:rsid w:val="000560B9"/>
    <w:rsid w:val="000620B0"/>
    <w:rsid w:val="00065CBB"/>
    <w:rsid w:val="000935A1"/>
    <w:rsid w:val="000A32D6"/>
    <w:rsid w:val="000A7E69"/>
    <w:rsid w:val="000B11C3"/>
    <w:rsid w:val="000C4C80"/>
    <w:rsid w:val="000C5600"/>
    <w:rsid w:val="000D4B75"/>
    <w:rsid w:val="000D7D38"/>
    <w:rsid w:val="000E2B1B"/>
    <w:rsid w:val="000E4C03"/>
    <w:rsid w:val="000E5710"/>
    <w:rsid w:val="000F3562"/>
    <w:rsid w:val="00116851"/>
    <w:rsid w:val="00121AAB"/>
    <w:rsid w:val="00127B52"/>
    <w:rsid w:val="00127D3E"/>
    <w:rsid w:val="0013116C"/>
    <w:rsid w:val="0013173B"/>
    <w:rsid w:val="00135366"/>
    <w:rsid w:val="00137A19"/>
    <w:rsid w:val="00140A64"/>
    <w:rsid w:val="00145557"/>
    <w:rsid w:val="001460C8"/>
    <w:rsid w:val="0015098A"/>
    <w:rsid w:val="00156420"/>
    <w:rsid w:val="001621D2"/>
    <w:rsid w:val="00170346"/>
    <w:rsid w:val="001810AA"/>
    <w:rsid w:val="00186988"/>
    <w:rsid w:val="00187546"/>
    <w:rsid w:val="00187C69"/>
    <w:rsid w:val="00195476"/>
    <w:rsid w:val="001A18C0"/>
    <w:rsid w:val="001B28E7"/>
    <w:rsid w:val="001B2991"/>
    <w:rsid w:val="001B3F56"/>
    <w:rsid w:val="001C0D40"/>
    <w:rsid w:val="001C7343"/>
    <w:rsid w:val="001D0E91"/>
    <w:rsid w:val="001D46A8"/>
    <w:rsid w:val="001D626F"/>
    <w:rsid w:val="001E25F9"/>
    <w:rsid w:val="001E73EF"/>
    <w:rsid w:val="001F4D91"/>
    <w:rsid w:val="001F5413"/>
    <w:rsid w:val="002010F9"/>
    <w:rsid w:val="00202358"/>
    <w:rsid w:val="00207081"/>
    <w:rsid w:val="00213612"/>
    <w:rsid w:val="0022172F"/>
    <w:rsid w:val="00222B13"/>
    <w:rsid w:val="00224944"/>
    <w:rsid w:val="002340CA"/>
    <w:rsid w:val="00236C31"/>
    <w:rsid w:val="00257BDE"/>
    <w:rsid w:val="00257D43"/>
    <w:rsid w:val="00270D54"/>
    <w:rsid w:val="00271046"/>
    <w:rsid w:val="00274FF6"/>
    <w:rsid w:val="00275190"/>
    <w:rsid w:val="002812E7"/>
    <w:rsid w:val="00285171"/>
    <w:rsid w:val="0029020C"/>
    <w:rsid w:val="002A0042"/>
    <w:rsid w:val="002A36B7"/>
    <w:rsid w:val="002A6C61"/>
    <w:rsid w:val="002B1A09"/>
    <w:rsid w:val="002C2135"/>
    <w:rsid w:val="002D307F"/>
    <w:rsid w:val="002D49A5"/>
    <w:rsid w:val="002E242E"/>
    <w:rsid w:val="002E43F7"/>
    <w:rsid w:val="002F1C95"/>
    <w:rsid w:val="003026A5"/>
    <w:rsid w:val="00306932"/>
    <w:rsid w:val="00313202"/>
    <w:rsid w:val="00323FD9"/>
    <w:rsid w:val="00324A8C"/>
    <w:rsid w:val="003343E2"/>
    <w:rsid w:val="00334D27"/>
    <w:rsid w:val="003449F9"/>
    <w:rsid w:val="00356A33"/>
    <w:rsid w:val="00357354"/>
    <w:rsid w:val="00374ECE"/>
    <w:rsid w:val="00380EB3"/>
    <w:rsid w:val="0038395D"/>
    <w:rsid w:val="0038566B"/>
    <w:rsid w:val="00386B8E"/>
    <w:rsid w:val="00387C21"/>
    <w:rsid w:val="00391F46"/>
    <w:rsid w:val="00397434"/>
    <w:rsid w:val="003A3B42"/>
    <w:rsid w:val="003A51CB"/>
    <w:rsid w:val="003B3E59"/>
    <w:rsid w:val="003B43BA"/>
    <w:rsid w:val="003C462A"/>
    <w:rsid w:val="003C67F8"/>
    <w:rsid w:val="003D12A1"/>
    <w:rsid w:val="003D6677"/>
    <w:rsid w:val="003E23B3"/>
    <w:rsid w:val="003E5FDF"/>
    <w:rsid w:val="003F0739"/>
    <w:rsid w:val="003F1BBC"/>
    <w:rsid w:val="003F7356"/>
    <w:rsid w:val="00401088"/>
    <w:rsid w:val="00406DF4"/>
    <w:rsid w:val="00417A3A"/>
    <w:rsid w:val="0042603C"/>
    <w:rsid w:val="004317FF"/>
    <w:rsid w:val="00431C77"/>
    <w:rsid w:val="004400EB"/>
    <w:rsid w:val="00444451"/>
    <w:rsid w:val="00455C0C"/>
    <w:rsid w:val="0048487D"/>
    <w:rsid w:val="004854AD"/>
    <w:rsid w:val="00487A7C"/>
    <w:rsid w:val="0049679C"/>
    <w:rsid w:val="004A1F8B"/>
    <w:rsid w:val="004A3E85"/>
    <w:rsid w:val="004A4242"/>
    <w:rsid w:val="004A4AC1"/>
    <w:rsid w:val="004B3AB2"/>
    <w:rsid w:val="004B46AA"/>
    <w:rsid w:val="004C306E"/>
    <w:rsid w:val="004D6630"/>
    <w:rsid w:val="004E115C"/>
    <w:rsid w:val="004E22A3"/>
    <w:rsid w:val="004E2778"/>
    <w:rsid w:val="004E42CB"/>
    <w:rsid w:val="004F075F"/>
    <w:rsid w:val="004F0AD8"/>
    <w:rsid w:val="004F7087"/>
    <w:rsid w:val="005002EC"/>
    <w:rsid w:val="005023A5"/>
    <w:rsid w:val="00506D2D"/>
    <w:rsid w:val="005078E9"/>
    <w:rsid w:val="00507FA8"/>
    <w:rsid w:val="00515795"/>
    <w:rsid w:val="00522990"/>
    <w:rsid w:val="00526C3F"/>
    <w:rsid w:val="00530F59"/>
    <w:rsid w:val="00534449"/>
    <w:rsid w:val="00545A97"/>
    <w:rsid w:val="005514E5"/>
    <w:rsid w:val="00553FAB"/>
    <w:rsid w:val="00554878"/>
    <w:rsid w:val="0055524D"/>
    <w:rsid w:val="00556FE2"/>
    <w:rsid w:val="00567036"/>
    <w:rsid w:val="0057174E"/>
    <w:rsid w:val="00574E3B"/>
    <w:rsid w:val="0057538F"/>
    <w:rsid w:val="00587F9A"/>
    <w:rsid w:val="0059448E"/>
    <w:rsid w:val="005A0C4D"/>
    <w:rsid w:val="005A6188"/>
    <w:rsid w:val="005A6D88"/>
    <w:rsid w:val="005B2229"/>
    <w:rsid w:val="005B7993"/>
    <w:rsid w:val="005C046B"/>
    <w:rsid w:val="005C4380"/>
    <w:rsid w:val="005C5C9D"/>
    <w:rsid w:val="005C6B49"/>
    <w:rsid w:val="005D42DF"/>
    <w:rsid w:val="005E7155"/>
    <w:rsid w:val="005F54DE"/>
    <w:rsid w:val="00600E96"/>
    <w:rsid w:val="00615323"/>
    <w:rsid w:val="00627FD6"/>
    <w:rsid w:val="00660FEA"/>
    <w:rsid w:val="00661DD4"/>
    <w:rsid w:val="00663D0D"/>
    <w:rsid w:val="00675B4F"/>
    <w:rsid w:val="00682006"/>
    <w:rsid w:val="00685CFF"/>
    <w:rsid w:val="00685E8C"/>
    <w:rsid w:val="006932AA"/>
    <w:rsid w:val="006A7E5E"/>
    <w:rsid w:val="006B6C3E"/>
    <w:rsid w:val="006C7EC9"/>
    <w:rsid w:val="006D4ADE"/>
    <w:rsid w:val="006D725A"/>
    <w:rsid w:val="006E1A82"/>
    <w:rsid w:val="006E286D"/>
    <w:rsid w:val="006E37AD"/>
    <w:rsid w:val="006F7080"/>
    <w:rsid w:val="006F7B60"/>
    <w:rsid w:val="007102DF"/>
    <w:rsid w:val="00710C61"/>
    <w:rsid w:val="007112CD"/>
    <w:rsid w:val="00717C59"/>
    <w:rsid w:val="007208BC"/>
    <w:rsid w:val="0072157C"/>
    <w:rsid w:val="00721C59"/>
    <w:rsid w:val="00732075"/>
    <w:rsid w:val="00732AB8"/>
    <w:rsid w:val="007357AA"/>
    <w:rsid w:val="0074777C"/>
    <w:rsid w:val="00751E9F"/>
    <w:rsid w:val="00753038"/>
    <w:rsid w:val="007672FB"/>
    <w:rsid w:val="0077525E"/>
    <w:rsid w:val="007775A8"/>
    <w:rsid w:val="00780841"/>
    <w:rsid w:val="00794526"/>
    <w:rsid w:val="007A40DB"/>
    <w:rsid w:val="007B0EDD"/>
    <w:rsid w:val="007B185D"/>
    <w:rsid w:val="007B7F97"/>
    <w:rsid w:val="007C359E"/>
    <w:rsid w:val="007C41DF"/>
    <w:rsid w:val="007C6CAE"/>
    <w:rsid w:val="007D761A"/>
    <w:rsid w:val="007E2B58"/>
    <w:rsid w:val="007E2D5E"/>
    <w:rsid w:val="007E4257"/>
    <w:rsid w:val="007F07B0"/>
    <w:rsid w:val="007F1F3C"/>
    <w:rsid w:val="007F2640"/>
    <w:rsid w:val="007F558D"/>
    <w:rsid w:val="008002F9"/>
    <w:rsid w:val="008074F7"/>
    <w:rsid w:val="00810270"/>
    <w:rsid w:val="00814637"/>
    <w:rsid w:val="00814E52"/>
    <w:rsid w:val="00822566"/>
    <w:rsid w:val="00831DDF"/>
    <w:rsid w:val="0083788E"/>
    <w:rsid w:val="008565A3"/>
    <w:rsid w:val="00861D02"/>
    <w:rsid w:val="00862EA5"/>
    <w:rsid w:val="008725F8"/>
    <w:rsid w:val="00882B4A"/>
    <w:rsid w:val="00882E51"/>
    <w:rsid w:val="008A7A29"/>
    <w:rsid w:val="008B1D87"/>
    <w:rsid w:val="008B2B4D"/>
    <w:rsid w:val="008C7C5B"/>
    <w:rsid w:val="008F4566"/>
    <w:rsid w:val="008F457A"/>
    <w:rsid w:val="008F468E"/>
    <w:rsid w:val="008F6912"/>
    <w:rsid w:val="009006B0"/>
    <w:rsid w:val="009109BD"/>
    <w:rsid w:val="00911A62"/>
    <w:rsid w:val="009141D9"/>
    <w:rsid w:val="0091723A"/>
    <w:rsid w:val="009207C9"/>
    <w:rsid w:val="00922AD2"/>
    <w:rsid w:val="009231AB"/>
    <w:rsid w:val="009255DC"/>
    <w:rsid w:val="009263CC"/>
    <w:rsid w:val="00931FD0"/>
    <w:rsid w:val="00932944"/>
    <w:rsid w:val="00941212"/>
    <w:rsid w:val="0095007D"/>
    <w:rsid w:val="00951BC0"/>
    <w:rsid w:val="00957A15"/>
    <w:rsid w:val="00962735"/>
    <w:rsid w:val="009659A5"/>
    <w:rsid w:val="0097173C"/>
    <w:rsid w:val="009753C5"/>
    <w:rsid w:val="00982F67"/>
    <w:rsid w:val="00986636"/>
    <w:rsid w:val="009944DE"/>
    <w:rsid w:val="00994B20"/>
    <w:rsid w:val="009974F1"/>
    <w:rsid w:val="009A2FA9"/>
    <w:rsid w:val="009A4077"/>
    <w:rsid w:val="009A4647"/>
    <w:rsid w:val="009E201C"/>
    <w:rsid w:val="009E4CDA"/>
    <w:rsid w:val="009F4E4C"/>
    <w:rsid w:val="009F6F23"/>
    <w:rsid w:val="00A0601F"/>
    <w:rsid w:val="00A16F79"/>
    <w:rsid w:val="00A17B89"/>
    <w:rsid w:val="00A20C4B"/>
    <w:rsid w:val="00A22AF9"/>
    <w:rsid w:val="00A2349C"/>
    <w:rsid w:val="00A24774"/>
    <w:rsid w:val="00A271F1"/>
    <w:rsid w:val="00A3063D"/>
    <w:rsid w:val="00A40024"/>
    <w:rsid w:val="00A42B58"/>
    <w:rsid w:val="00A451B9"/>
    <w:rsid w:val="00A57628"/>
    <w:rsid w:val="00A670F4"/>
    <w:rsid w:val="00A67612"/>
    <w:rsid w:val="00A72568"/>
    <w:rsid w:val="00A760BC"/>
    <w:rsid w:val="00A86C42"/>
    <w:rsid w:val="00A8781E"/>
    <w:rsid w:val="00AA29C1"/>
    <w:rsid w:val="00AB228E"/>
    <w:rsid w:val="00AC4F28"/>
    <w:rsid w:val="00AC7DEF"/>
    <w:rsid w:val="00AD202C"/>
    <w:rsid w:val="00AD481C"/>
    <w:rsid w:val="00AF32F1"/>
    <w:rsid w:val="00B01469"/>
    <w:rsid w:val="00B014BA"/>
    <w:rsid w:val="00B13B0C"/>
    <w:rsid w:val="00B20BC1"/>
    <w:rsid w:val="00B23914"/>
    <w:rsid w:val="00B26623"/>
    <w:rsid w:val="00B26BC2"/>
    <w:rsid w:val="00B56E7F"/>
    <w:rsid w:val="00B57EAD"/>
    <w:rsid w:val="00B656FB"/>
    <w:rsid w:val="00B67A3B"/>
    <w:rsid w:val="00B81DFF"/>
    <w:rsid w:val="00B86138"/>
    <w:rsid w:val="00B871A8"/>
    <w:rsid w:val="00B87DE8"/>
    <w:rsid w:val="00B925D7"/>
    <w:rsid w:val="00B9490E"/>
    <w:rsid w:val="00BA3296"/>
    <w:rsid w:val="00BA7C0D"/>
    <w:rsid w:val="00BB5BD7"/>
    <w:rsid w:val="00BB6214"/>
    <w:rsid w:val="00BD064E"/>
    <w:rsid w:val="00BD21D9"/>
    <w:rsid w:val="00BD2241"/>
    <w:rsid w:val="00BD4D4E"/>
    <w:rsid w:val="00BD780D"/>
    <w:rsid w:val="00BE61AA"/>
    <w:rsid w:val="00BF505C"/>
    <w:rsid w:val="00C05CC5"/>
    <w:rsid w:val="00C06533"/>
    <w:rsid w:val="00C07CCC"/>
    <w:rsid w:val="00C154BB"/>
    <w:rsid w:val="00C20555"/>
    <w:rsid w:val="00C22546"/>
    <w:rsid w:val="00C23261"/>
    <w:rsid w:val="00C24E6C"/>
    <w:rsid w:val="00C279C2"/>
    <w:rsid w:val="00C35B39"/>
    <w:rsid w:val="00C35DC1"/>
    <w:rsid w:val="00C373B5"/>
    <w:rsid w:val="00C37B19"/>
    <w:rsid w:val="00C4365D"/>
    <w:rsid w:val="00C44D6B"/>
    <w:rsid w:val="00C44FC7"/>
    <w:rsid w:val="00C465C3"/>
    <w:rsid w:val="00C477BE"/>
    <w:rsid w:val="00C526C0"/>
    <w:rsid w:val="00C555B9"/>
    <w:rsid w:val="00C55FC0"/>
    <w:rsid w:val="00C61C37"/>
    <w:rsid w:val="00C65AD5"/>
    <w:rsid w:val="00C72DCB"/>
    <w:rsid w:val="00C8207D"/>
    <w:rsid w:val="00C822D8"/>
    <w:rsid w:val="00C83DAA"/>
    <w:rsid w:val="00C848E4"/>
    <w:rsid w:val="00C84F23"/>
    <w:rsid w:val="00C92F60"/>
    <w:rsid w:val="00CA3A56"/>
    <w:rsid w:val="00CA4FFE"/>
    <w:rsid w:val="00CB2FF7"/>
    <w:rsid w:val="00CC1470"/>
    <w:rsid w:val="00CC4198"/>
    <w:rsid w:val="00CD0801"/>
    <w:rsid w:val="00CE3F74"/>
    <w:rsid w:val="00CF5D3A"/>
    <w:rsid w:val="00D03C63"/>
    <w:rsid w:val="00D051DE"/>
    <w:rsid w:val="00D12830"/>
    <w:rsid w:val="00D13A71"/>
    <w:rsid w:val="00D144CC"/>
    <w:rsid w:val="00D1712D"/>
    <w:rsid w:val="00D20FEF"/>
    <w:rsid w:val="00D21603"/>
    <w:rsid w:val="00D23FCF"/>
    <w:rsid w:val="00D260BD"/>
    <w:rsid w:val="00D30643"/>
    <w:rsid w:val="00D3604C"/>
    <w:rsid w:val="00D458ED"/>
    <w:rsid w:val="00D57B5A"/>
    <w:rsid w:val="00D733CC"/>
    <w:rsid w:val="00D73796"/>
    <w:rsid w:val="00D7389F"/>
    <w:rsid w:val="00D86657"/>
    <w:rsid w:val="00D86686"/>
    <w:rsid w:val="00D90D8B"/>
    <w:rsid w:val="00D91F9F"/>
    <w:rsid w:val="00D930CB"/>
    <w:rsid w:val="00D945DE"/>
    <w:rsid w:val="00DA354A"/>
    <w:rsid w:val="00DA36EC"/>
    <w:rsid w:val="00DA487D"/>
    <w:rsid w:val="00DB6317"/>
    <w:rsid w:val="00DB6DE2"/>
    <w:rsid w:val="00DC0B1F"/>
    <w:rsid w:val="00DC2D2B"/>
    <w:rsid w:val="00DC3469"/>
    <w:rsid w:val="00DD5A76"/>
    <w:rsid w:val="00DD6155"/>
    <w:rsid w:val="00DE10B1"/>
    <w:rsid w:val="00DE2343"/>
    <w:rsid w:val="00DE3195"/>
    <w:rsid w:val="00DE6CC6"/>
    <w:rsid w:val="00DF074F"/>
    <w:rsid w:val="00DF6724"/>
    <w:rsid w:val="00DF6D69"/>
    <w:rsid w:val="00E04760"/>
    <w:rsid w:val="00E07795"/>
    <w:rsid w:val="00E104A1"/>
    <w:rsid w:val="00E12537"/>
    <w:rsid w:val="00E21272"/>
    <w:rsid w:val="00E21B4D"/>
    <w:rsid w:val="00E31014"/>
    <w:rsid w:val="00E44897"/>
    <w:rsid w:val="00E5152B"/>
    <w:rsid w:val="00E658F8"/>
    <w:rsid w:val="00E758D2"/>
    <w:rsid w:val="00E76324"/>
    <w:rsid w:val="00E77B71"/>
    <w:rsid w:val="00E822DF"/>
    <w:rsid w:val="00E85227"/>
    <w:rsid w:val="00E853F1"/>
    <w:rsid w:val="00EA346F"/>
    <w:rsid w:val="00EA3A57"/>
    <w:rsid w:val="00EA5A8F"/>
    <w:rsid w:val="00EB46E7"/>
    <w:rsid w:val="00EB47D9"/>
    <w:rsid w:val="00EB64A6"/>
    <w:rsid w:val="00EC53D9"/>
    <w:rsid w:val="00EE1034"/>
    <w:rsid w:val="00EE2E27"/>
    <w:rsid w:val="00EF021E"/>
    <w:rsid w:val="00EF0704"/>
    <w:rsid w:val="00EF6016"/>
    <w:rsid w:val="00EF7AB3"/>
    <w:rsid w:val="00F009EA"/>
    <w:rsid w:val="00F04E6C"/>
    <w:rsid w:val="00F13637"/>
    <w:rsid w:val="00F230B3"/>
    <w:rsid w:val="00F23E00"/>
    <w:rsid w:val="00F31C12"/>
    <w:rsid w:val="00F35C69"/>
    <w:rsid w:val="00F371D0"/>
    <w:rsid w:val="00F42E89"/>
    <w:rsid w:val="00F45CE2"/>
    <w:rsid w:val="00F5648C"/>
    <w:rsid w:val="00F61A26"/>
    <w:rsid w:val="00F63DBC"/>
    <w:rsid w:val="00F75430"/>
    <w:rsid w:val="00F763F5"/>
    <w:rsid w:val="00F8135C"/>
    <w:rsid w:val="00F82E95"/>
    <w:rsid w:val="00F840FA"/>
    <w:rsid w:val="00F85812"/>
    <w:rsid w:val="00F85BEA"/>
    <w:rsid w:val="00F87277"/>
    <w:rsid w:val="00F93A62"/>
    <w:rsid w:val="00F9438E"/>
    <w:rsid w:val="00FA2477"/>
    <w:rsid w:val="00FA4443"/>
    <w:rsid w:val="00FB2109"/>
    <w:rsid w:val="00FB2942"/>
    <w:rsid w:val="00FB29A4"/>
    <w:rsid w:val="00FB5E76"/>
    <w:rsid w:val="00FB672F"/>
    <w:rsid w:val="00FC4E35"/>
    <w:rsid w:val="00FD2598"/>
    <w:rsid w:val="00FE1783"/>
    <w:rsid w:val="00FE4645"/>
    <w:rsid w:val="00FE606D"/>
    <w:rsid w:val="00FF26F1"/>
    <w:rsid w:val="00FF4B11"/>
    <w:rsid w:val="017C6FFB"/>
    <w:rsid w:val="05FFCDB3"/>
    <w:rsid w:val="0CF3E12A"/>
    <w:rsid w:val="28E51FCB"/>
    <w:rsid w:val="2ADB7C2A"/>
    <w:rsid w:val="69479D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DD91BB"/>
  <w14:defaultImageDpi w14:val="0"/>
  <w15:docId w15:val="{D80B839A-34D2-46B3-B566-11CD7BA2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rPr>
  </w:style>
  <w:style w:type="paragraph" w:customStyle="1" w:styleId="a4">
    <w:name w:val="一太郎"/>
    <w:link w:val="a5"/>
    <w:pPr>
      <w:widowControl w:val="0"/>
      <w:suppressAutoHyphens/>
      <w:kinsoku w:val="0"/>
      <w:wordWrap w:val="0"/>
      <w:overflowPunct w:val="0"/>
      <w:autoSpaceDE w:val="0"/>
      <w:autoSpaceDN w:val="0"/>
      <w:adjustRightInd w:val="0"/>
      <w:spacing w:line="352" w:lineRule="exact"/>
      <w:textAlignment w:val="baseline"/>
    </w:pPr>
    <w:rPr>
      <w:rFonts w:ascii="Century" w:hAnsi="Century" w:cs="ＭＳ 明朝"/>
      <w:color w:val="000000"/>
      <w:kern w:val="0"/>
    </w:rPr>
  </w:style>
  <w:style w:type="paragraph" w:styleId="a6">
    <w:name w:val="header"/>
    <w:basedOn w:val="a"/>
    <w:link w:val="a7"/>
    <w:unhideWhenUsed/>
    <w:rsid w:val="00145557"/>
    <w:pPr>
      <w:tabs>
        <w:tab w:val="center" w:pos="4252"/>
        <w:tab w:val="right" w:pos="8504"/>
      </w:tabs>
      <w:snapToGrid w:val="0"/>
    </w:pPr>
  </w:style>
  <w:style w:type="character" w:customStyle="1" w:styleId="a7">
    <w:name w:val="ヘッダー (文字)"/>
    <w:basedOn w:val="a0"/>
    <w:link w:val="a6"/>
    <w:uiPriority w:val="99"/>
    <w:locked/>
    <w:rsid w:val="00145557"/>
    <w:rPr>
      <w:rFonts w:ascii="ＭＳ 明朝" w:eastAsia="ＭＳ 明朝" w:cs="ＭＳ 明朝"/>
      <w:color w:val="000000"/>
      <w:kern w:val="0"/>
      <w:sz w:val="21"/>
      <w:szCs w:val="21"/>
    </w:rPr>
  </w:style>
  <w:style w:type="paragraph" w:styleId="a8">
    <w:name w:val="footer"/>
    <w:basedOn w:val="a"/>
    <w:link w:val="a9"/>
    <w:uiPriority w:val="99"/>
    <w:unhideWhenUsed/>
    <w:rsid w:val="00145557"/>
    <w:pPr>
      <w:tabs>
        <w:tab w:val="center" w:pos="4252"/>
        <w:tab w:val="right" w:pos="8504"/>
      </w:tabs>
      <w:snapToGrid w:val="0"/>
    </w:pPr>
  </w:style>
  <w:style w:type="character" w:customStyle="1" w:styleId="a9">
    <w:name w:val="フッター (文字)"/>
    <w:basedOn w:val="a0"/>
    <w:link w:val="a8"/>
    <w:uiPriority w:val="99"/>
    <w:locked/>
    <w:rsid w:val="00145557"/>
    <w:rPr>
      <w:rFonts w:ascii="ＭＳ 明朝" w:eastAsia="ＭＳ 明朝" w:cs="ＭＳ 明朝"/>
      <w:color w:val="000000"/>
      <w:kern w:val="0"/>
      <w:sz w:val="21"/>
      <w:szCs w:val="21"/>
    </w:rPr>
  </w:style>
  <w:style w:type="character" w:customStyle="1" w:styleId="a5">
    <w:name w:val="一太郎 (文字)"/>
    <w:basedOn w:val="a0"/>
    <w:link w:val="a4"/>
    <w:locked/>
    <w:rsid w:val="00BD21D9"/>
    <w:rPr>
      <w:rFonts w:ascii="Century" w:hAnsi="Century" w:cs="ＭＳ 明朝"/>
      <w:color w:val="000000"/>
      <w:kern w:val="0"/>
    </w:rPr>
  </w:style>
  <w:style w:type="paragraph" w:styleId="aa">
    <w:name w:val="Date"/>
    <w:basedOn w:val="a"/>
    <w:next w:val="a"/>
    <w:link w:val="ab"/>
    <w:uiPriority w:val="99"/>
    <w:semiHidden/>
    <w:unhideWhenUsed/>
    <w:rsid w:val="00C477BE"/>
  </w:style>
  <w:style w:type="character" w:customStyle="1" w:styleId="ab">
    <w:name w:val="日付 (文字)"/>
    <w:basedOn w:val="a0"/>
    <w:link w:val="aa"/>
    <w:uiPriority w:val="99"/>
    <w:semiHidden/>
    <w:locked/>
    <w:rsid w:val="00C477BE"/>
    <w:rPr>
      <w:rFonts w:ascii="ＭＳ 明朝" w:eastAsia="ＭＳ 明朝" w:cs="ＭＳ 明朝"/>
      <w:color w:val="000000"/>
      <w:kern w:val="0"/>
    </w:rPr>
  </w:style>
  <w:style w:type="paragraph" w:styleId="ac">
    <w:name w:val="Balloon Text"/>
    <w:basedOn w:val="a"/>
    <w:link w:val="ad"/>
    <w:uiPriority w:val="99"/>
    <w:semiHidden/>
    <w:unhideWhenUsed/>
    <w:rsid w:val="002A6C61"/>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2A6C61"/>
    <w:rPr>
      <w:rFonts w:asciiTheme="majorHAnsi" w:eastAsiaTheme="majorEastAsia" w:hAnsiTheme="majorHAnsi" w:cs="Times New Roman"/>
      <w:color w:val="000000"/>
      <w:kern w:val="0"/>
      <w:sz w:val="18"/>
      <w:szCs w:val="18"/>
    </w:rPr>
  </w:style>
  <w:style w:type="paragraph" w:styleId="ae">
    <w:name w:val="Note Heading"/>
    <w:basedOn w:val="a"/>
    <w:next w:val="a"/>
    <w:link w:val="af"/>
    <w:rsid w:val="00E76324"/>
    <w:pPr>
      <w:suppressAutoHyphens w:val="0"/>
      <w:kinsoku/>
      <w:wordWrap/>
      <w:overflowPunct/>
      <w:autoSpaceDE/>
      <w:autoSpaceDN/>
      <w:adjustRightInd/>
      <w:jc w:val="center"/>
      <w:textAlignment w:val="auto"/>
    </w:pPr>
    <w:rPr>
      <w:rFonts w:hAnsi="Century" w:cs="Times New Roman"/>
      <w:color w:val="auto"/>
      <w:kern w:val="2"/>
      <w:sz w:val="24"/>
      <w:szCs w:val="20"/>
    </w:rPr>
  </w:style>
  <w:style w:type="character" w:customStyle="1" w:styleId="af">
    <w:name w:val="記 (文字)"/>
    <w:basedOn w:val="a0"/>
    <w:link w:val="ae"/>
    <w:rsid w:val="00E76324"/>
    <w:rPr>
      <w:rFonts w:ascii="ＭＳ 明朝" w:hAnsi="Century"/>
      <w:sz w:val="24"/>
      <w:szCs w:val="20"/>
    </w:rPr>
  </w:style>
  <w:style w:type="paragraph" w:styleId="af0">
    <w:name w:val="Revision"/>
    <w:hidden/>
    <w:uiPriority w:val="99"/>
    <w:semiHidden/>
    <w:rsid w:val="00661DD4"/>
    <w:rPr>
      <w:rFonts w:ascii="ＭＳ 明朝" w:hAnsi="ＭＳ 明朝" w:cs="ＭＳ 明朝"/>
      <w:color w:val="000000"/>
      <w:kern w:val="0"/>
    </w:rPr>
  </w:style>
  <w:style w:type="character" w:styleId="af1">
    <w:name w:val="annotation reference"/>
    <w:basedOn w:val="a0"/>
    <w:uiPriority w:val="99"/>
    <w:semiHidden/>
    <w:unhideWhenUsed/>
    <w:rsid w:val="00587F9A"/>
    <w:rPr>
      <w:sz w:val="18"/>
      <w:szCs w:val="18"/>
    </w:rPr>
  </w:style>
  <w:style w:type="paragraph" w:styleId="af2">
    <w:name w:val="annotation text"/>
    <w:basedOn w:val="a"/>
    <w:link w:val="af3"/>
    <w:uiPriority w:val="99"/>
    <w:unhideWhenUsed/>
    <w:rsid w:val="00587F9A"/>
  </w:style>
  <w:style w:type="character" w:customStyle="1" w:styleId="af3">
    <w:name w:val="コメント文字列 (文字)"/>
    <w:basedOn w:val="a0"/>
    <w:link w:val="af2"/>
    <w:uiPriority w:val="99"/>
    <w:rsid w:val="00587F9A"/>
    <w:rPr>
      <w:rFonts w:ascii="ＭＳ 明朝" w:hAnsi="ＭＳ 明朝" w:cs="ＭＳ 明朝"/>
      <w:color w:val="000000"/>
      <w:kern w:val="0"/>
    </w:rPr>
  </w:style>
  <w:style w:type="paragraph" w:styleId="af4">
    <w:name w:val="annotation subject"/>
    <w:basedOn w:val="af2"/>
    <w:next w:val="af2"/>
    <w:link w:val="af5"/>
    <w:uiPriority w:val="99"/>
    <w:semiHidden/>
    <w:unhideWhenUsed/>
    <w:rsid w:val="00587F9A"/>
    <w:rPr>
      <w:b/>
      <w:bCs/>
    </w:rPr>
  </w:style>
  <w:style w:type="character" w:customStyle="1" w:styleId="af5">
    <w:name w:val="コメント内容 (文字)"/>
    <w:basedOn w:val="af3"/>
    <w:link w:val="af4"/>
    <w:uiPriority w:val="99"/>
    <w:semiHidden/>
    <w:rsid w:val="00587F9A"/>
    <w:rPr>
      <w:rFonts w:ascii="ＭＳ 明朝" w:hAnsi="ＭＳ 明朝" w:cs="ＭＳ 明朝"/>
      <w:b/>
      <w:bCs/>
      <w:color w:val="000000"/>
      <w:kern w:val="0"/>
    </w:rPr>
  </w:style>
  <w:style w:type="paragraph" w:styleId="af6">
    <w:name w:val="Plain Text"/>
    <w:basedOn w:val="a"/>
    <w:link w:val="af7"/>
    <w:rsid w:val="00271046"/>
    <w:pPr>
      <w:suppressAutoHyphens w:val="0"/>
      <w:kinsoku/>
      <w:wordWrap/>
      <w:overflowPunct/>
      <w:autoSpaceDE/>
      <w:autoSpaceDN/>
      <w:adjustRightInd/>
      <w:jc w:val="both"/>
      <w:textAlignment w:val="auto"/>
    </w:pPr>
    <w:rPr>
      <w:rFonts w:hAnsi="Courier New" w:cs="Times New Roman"/>
      <w:color w:val="auto"/>
      <w:kern w:val="2"/>
      <w:szCs w:val="20"/>
    </w:rPr>
  </w:style>
  <w:style w:type="character" w:customStyle="1" w:styleId="af7">
    <w:name w:val="書式なし (文字)"/>
    <w:basedOn w:val="a0"/>
    <w:link w:val="af6"/>
    <w:rsid w:val="00271046"/>
    <w:rPr>
      <w:rFonts w:ascii="ＭＳ 明朝" w:hAnsi="Courier New"/>
      <w:szCs w:val="20"/>
    </w:rPr>
  </w:style>
  <w:style w:type="paragraph" w:styleId="af8">
    <w:name w:val="List Paragraph"/>
    <w:basedOn w:val="a"/>
    <w:uiPriority w:val="34"/>
    <w:qFormat/>
    <w:rsid w:val="00C22546"/>
    <w:pPr>
      <w:suppressAutoHyphens w:val="0"/>
      <w:kinsoku/>
      <w:wordWrap/>
      <w:overflowPunct/>
      <w:autoSpaceDE/>
      <w:autoSpaceDN/>
      <w:adjustRightInd/>
      <w:ind w:leftChars="400" w:left="840"/>
      <w:jc w:val="both"/>
      <w:textAlignment w:val="auto"/>
    </w:pPr>
    <w:rPr>
      <w:rFonts w:ascii="Century" w:hAnsi="Century" w:cs="Times New Roman"/>
      <w:color w:val="auto"/>
      <w:kern w:val="2"/>
      <w:szCs w:val="24"/>
    </w:rPr>
  </w:style>
  <w:style w:type="character" w:styleId="af9">
    <w:name w:val="Hyperlink"/>
    <w:basedOn w:val="a0"/>
    <w:uiPriority w:val="99"/>
    <w:unhideWhenUsed/>
    <w:rsid w:val="00A670F4"/>
    <w:rPr>
      <w:color w:val="0000FF" w:themeColor="hyperlink"/>
      <w:u w:val="single"/>
    </w:rPr>
  </w:style>
  <w:style w:type="character" w:styleId="afa">
    <w:name w:val="Unresolved Mention"/>
    <w:basedOn w:val="a0"/>
    <w:uiPriority w:val="99"/>
    <w:semiHidden/>
    <w:unhideWhenUsed/>
    <w:rsid w:val="00A67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1558">
      <w:bodyDiv w:val="1"/>
      <w:marLeft w:val="0"/>
      <w:marRight w:val="0"/>
      <w:marTop w:val="0"/>
      <w:marBottom w:val="0"/>
      <w:divBdr>
        <w:top w:val="none" w:sz="0" w:space="0" w:color="auto"/>
        <w:left w:val="none" w:sz="0" w:space="0" w:color="auto"/>
        <w:bottom w:val="none" w:sz="0" w:space="0" w:color="auto"/>
        <w:right w:val="none" w:sz="0" w:space="0" w:color="auto"/>
      </w:divBdr>
    </w:div>
    <w:div w:id="276255606">
      <w:bodyDiv w:val="1"/>
      <w:marLeft w:val="0"/>
      <w:marRight w:val="0"/>
      <w:marTop w:val="0"/>
      <w:marBottom w:val="0"/>
      <w:divBdr>
        <w:top w:val="none" w:sz="0" w:space="0" w:color="auto"/>
        <w:left w:val="none" w:sz="0" w:space="0" w:color="auto"/>
        <w:bottom w:val="none" w:sz="0" w:space="0" w:color="auto"/>
        <w:right w:val="none" w:sz="0" w:space="0" w:color="auto"/>
      </w:divBdr>
    </w:div>
    <w:div w:id="388185142">
      <w:bodyDiv w:val="1"/>
      <w:marLeft w:val="0"/>
      <w:marRight w:val="0"/>
      <w:marTop w:val="0"/>
      <w:marBottom w:val="0"/>
      <w:divBdr>
        <w:top w:val="none" w:sz="0" w:space="0" w:color="auto"/>
        <w:left w:val="none" w:sz="0" w:space="0" w:color="auto"/>
        <w:bottom w:val="none" w:sz="0" w:space="0" w:color="auto"/>
        <w:right w:val="none" w:sz="0" w:space="0" w:color="auto"/>
      </w:divBdr>
    </w:div>
    <w:div w:id="547305065">
      <w:bodyDiv w:val="1"/>
      <w:marLeft w:val="0"/>
      <w:marRight w:val="0"/>
      <w:marTop w:val="0"/>
      <w:marBottom w:val="0"/>
      <w:divBdr>
        <w:top w:val="none" w:sz="0" w:space="0" w:color="auto"/>
        <w:left w:val="none" w:sz="0" w:space="0" w:color="auto"/>
        <w:bottom w:val="none" w:sz="0" w:space="0" w:color="auto"/>
        <w:right w:val="none" w:sz="0" w:space="0" w:color="auto"/>
      </w:divBdr>
    </w:div>
    <w:div w:id="573129807">
      <w:bodyDiv w:val="1"/>
      <w:marLeft w:val="0"/>
      <w:marRight w:val="0"/>
      <w:marTop w:val="0"/>
      <w:marBottom w:val="0"/>
      <w:divBdr>
        <w:top w:val="none" w:sz="0" w:space="0" w:color="auto"/>
        <w:left w:val="none" w:sz="0" w:space="0" w:color="auto"/>
        <w:bottom w:val="none" w:sz="0" w:space="0" w:color="auto"/>
        <w:right w:val="none" w:sz="0" w:space="0" w:color="auto"/>
      </w:divBdr>
    </w:div>
    <w:div w:id="7867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C960D-234C-4FF2-920F-552D0718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2510</Words>
  <Characters>14308</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7</cp:revision>
  <cp:lastPrinted>2022-06-02T09:40:00Z</cp:lastPrinted>
  <dcterms:created xsi:type="dcterms:W3CDTF">2025-07-17T10:55:00Z</dcterms:created>
  <dcterms:modified xsi:type="dcterms:W3CDTF">2026-06-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25T12:33:1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6af1b6a-a365-44d7-998a-0c2d8bec4d4f</vt:lpwstr>
  </property>
  <property fmtid="{D5CDD505-2E9C-101B-9397-08002B2CF9AE}" pid="8" name="MSIP_Label_d899a617-f30e-4fb8-b81c-fb6d0b94ac5b_ContentBits">
    <vt:lpwstr>0</vt:lpwstr>
  </property>
</Properties>
</file>